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8B57B" w14:textId="6396D544" w:rsidR="00A821FE" w:rsidRPr="00261B03" w:rsidRDefault="00A821FE" w:rsidP="00A821FE">
      <w:pPr>
        <w:autoSpaceDE w:val="0"/>
        <w:autoSpaceDN w:val="0"/>
        <w:ind w:left="417" w:right="326"/>
        <w:jc w:val="center"/>
        <w:rPr>
          <w:rFonts w:ascii="標楷體" w:hAnsi="標楷體" w:cs="SimSun"/>
          <w:color w:val="000000" w:themeColor="text1"/>
          <w:spacing w:val="-3"/>
          <w:kern w:val="0"/>
          <w:sz w:val="28"/>
          <w:szCs w:val="22"/>
        </w:rPr>
      </w:pPr>
      <w:bookmarkStart w:id="0" w:name="_Hlk193454844"/>
      <w:r w:rsidRPr="00261B03">
        <w:rPr>
          <w:rFonts w:ascii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807A3B" wp14:editId="519936C8">
                <wp:simplePos x="0" y="0"/>
                <wp:positionH relativeFrom="column">
                  <wp:posOffset>5334000</wp:posOffset>
                </wp:positionH>
                <wp:positionV relativeFrom="paragraph">
                  <wp:posOffset>-182880</wp:posOffset>
                </wp:positionV>
                <wp:extent cx="819150" cy="35242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C50A" w14:textId="7E461416" w:rsidR="001F4134" w:rsidRPr="000B5398" w:rsidRDefault="001F4134" w:rsidP="00A821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539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07A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pt;margin-top:-14.4pt;width:64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">
                <v:textbox>
                  <w:txbxContent>
                    <w:p w14:paraId="40DFC50A" w14:textId="7E461416" w:rsidR="001F4134" w:rsidRPr="000B5398" w:rsidRDefault="001F4134" w:rsidP="00A821FE">
                      <w:pPr>
                        <w:rPr>
                          <w:sz w:val="32"/>
                          <w:szCs w:val="32"/>
                        </w:rPr>
                      </w:pPr>
                      <w:r w:rsidRPr="000B5398">
                        <w:rPr>
                          <w:rFonts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0D5FF6FE" w14:textId="2C569E03" w:rsidR="00A821FE" w:rsidRPr="00261B03" w:rsidRDefault="00A821FE" w:rsidP="00A821FE">
      <w:pPr>
        <w:autoSpaceDE w:val="0"/>
        <w:autoSpaceDN w:val="0"/>
        <w:ind w:left="417" w:right="326"/>
        <w:jc w:val="center"/>
        <w:rPr>
          <w:rFonts w:ascii="標楷體" w:hAnsi="標楷體" w:cs="SimSun"/>
          <w:b/>
          <w:color w:val="000000" w:themeColor="text1"/>
          <w:kern w:val="0"/>
          <w:sz w:val="28"/>
          <w:szCs w:val="22"/>
        </w:rPr>
      </w:pPr>
      <w:r w:rsidRPr="00261B03">
        <w:rPr>
          <w:rFonts w:ascii="標楷體" w:hAnsi="標楷體" w:cs="SimSun"/>
          <w:b/>
          <w:color w:val="000000" w:themeColor="text1"/>
          <w:spacing w:val="-3"/>
          <w:kern w:val="0"/>
          <w:sz w:val="28"/>
          <w:szCs w:val="22"/>
        </w:rPr>
        <w:t>國立高雄師範大學「師資培育獎學金」師資生權利與義務確認書</w:t>
      </w:r>
    </w:p>
    <w:p w14:paraId="3593296E" w14:textId="77777777" w:rsidR="00A821FE" w:rsidRPr="00261B03" w:rsidRDefault="00A821FE" w:rsidP="00A821FE">
      <w:pPr>
        <w:tabs>
          <w:tab w:val="left" w:pos="993"/>
        </w:tabs>
        <w:autoSpaceDE w:val="0"/>
        <w:autoSpaceDN w:val="0"/>
        <w:spacing w:line="242" w:lineRule="auto"/>
        <w:ind w:leftChars="100" w:left="240" w:right="437"/>
        <w:jc w:val="right"/>
        <w:rPr>
          <w:rFonts w:ascii="標楷體" w:hAnsi="標楷體" w:cs="SimSun"/>
          <w:color w:val="000000" w:themeColor="text1"/>
          <w:kern w:val="0"/>
          <w:sz w:val="28"/>
        </w:rPr>
      </w:pPr>
    </w:p>
    <w:p w14:paraId="69A9372A" w14:textId="77777777" w:rsidR="00A821FE" w:rsidRPr="00261B03" w:rsidRDefault="00A821FE" w:rsidP="00750812">
      <w:pPr>
        <w:autoSpaceDE w:val="0"/>
        <w:autoSpaceDN w:val="0"/>
        <w:spacing w:before="4" w:line="242" w:lineRule="auto"/>
        <w:ind w:leftChars="184" w:left="850" w:right="442" w:hangingChars="173" w:hanging="408"/>
        <w:jc w:val="both"/>
        <w:rPr>
          <w:rFonts w:ascii="標楷體" w:hAnsi="標楷體" w:cs="SimSun"/>
          <w:color w:val="000000" w:themeColor="text1"/>
          <w:spacing w:val="-2"/>
          <w:kern w:val="0"/>
        </w:rPr>
      </w:pPr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一、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本人願意遵守「國立高雄師範大學師資培育獎學金甄選、發放及輔導要點」之各項規</w:t>
      </w:r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定。</w:t>
      </w:r>
    </w:p>
    <w:p w14:paraId="1BB63275" w14:textId="26A7F556" w:rsidR="00A821FE" w:rsidRPr="00261B03" w:rsidRDefault="00A821FE" w:rsidP="00750812">
      <w:pPr>
        <w:autoSpaceDE w:val="0"/>
        <w:autoSpaceDN w:val="0"/>
        <w:spacing w:before="4" w:line="242" w:lineRule="auto"/>
        <w:ind w:leftChars="193" w:left="935" w:right="442" w:hangingChars="200" w:hanging="472"/>
        <w:jc w:val="both"/>
        <w:rPr>
          <w:rFonts w:ascii="標楷體" w:hAnsi="標楷體" w:cs="SimSun"/>
          <w:color w:val="000000" w:themeColor="text1"/>
          <w:spacing w:val="-2"/>
          <w:kern w:val="0"/>
        </w:rPr>
      </w:pPr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二、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本人知悉如通過「師資培育獎學金」之甄選，將享有每月新臺幣</w:t>
      </w:r>
      <w:r w:rsidRPr="00750812">
        <w:rPr>
          <w:rFonts w:ascii="Times New Roman" w:hAnsi="Times New Roman"/>
          <w:color w:val="000000" w:themeColor="text1"/>
          <w:kern w:val="0"/>
        </w:rPr>
        <w:t>8,000</w:t>
      </w:r>
      <w:r w:rsidRPr="00261B03">
        <w:rPr>
          <w:rFonts w:ascii="標楷體" w:hAnsi="標楷體" w:cs="SimSun"/>
          <w:color w:val="000000" w:themeColor="text1"/>
          <w:kern w:val="0"/>
        </w:rPr>
        <w:t>元獎學金之權利，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並</w:t>
      </w:r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認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同「以投入教育行列為畢生職志」之理念，全程完成師資培育課程之修讀，善盡認真求學、形塑自己為卓越教師之義務。</w:t>
      </w:r>
    </w:p>
    <w:p w14:paraId="37BA7112" w14:textId="77777777" w:rsidR="00A821FE" w:rsidRPr="00261B03" w:rsidRDefault="00A821FE" w:rsidP="00750812">
      <w:pPr>
        <w:autoSpaceDE w:val="0"/>
        <w:autoSpaceDN w:val="0"/>
        <w:spacing w:before="4" w:line="242" w:lineRule="auto"/>
        <w:ind w:leftChars="193" w:left="935" w:right="442" w:hangingChars="200" w:hanging="472"/>
        <w:jc w:val="both"/>
        <w:rPr>
          <w:rFonts w:ascii="標楷體" w:hAnsi="標楷體" w:cs="SimSun"/>
          <w:color w:val="000000" w:themeColor="text1"/>
          <w:kern w:val="0"/>
        </w:rPr>
      </w:pPr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三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、本人知悉下列各項</w:t>
      </w:r>
      <w:proofErr w:type="gramStart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受領本獎學金</w:t>
      </w:r>
      <w:proofErr w:type="gramEnd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之義務</w:t>
      </w:r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：</w:t>
      </w:r>
    </w:p>
    <w:p w14:paraId="06908CB8" w14:textId="154A8EDC" w:rsidR="00A821FE" w:rsidRPr="00261B03" w:rsidRDefault="00A821FE" w:rsidP="00750812">
      <w:pPr>
        <w:autoSpaceDE w:val="0"/>
        <w:autoSpaceDN w:val="0"/>
        <w:spacing w:before="4" w:line="242" w:lineRule="auto"/>
        <w:ind w:leftChars="386" w:left="926" w:right="442" w:firstLineChars="12" w:firstLine="28"/>
        <w:jc w:val="both"/>
        <w:rPr>
          <w:rFonts w:ascii="標楷體" w:hAnsi="標楷體" w:cs="SimSun"/>
          <w:color w:val="000000" w:themeColor="text1"/>
          <w:kern w:val="0"/>
        </w:rPr>
      </w:pPr>
      <w:r w:rsidRPr="00261B03">
        <w:rPr>
          <w:rFonts w:ascii="標楷體" w:hAnsi="標楷體" w:cs="SimSun"/>
          <w:color w:val="000000" w:themeColor="text1"/>
          <w:spacing w:val="-2"/>
          <w:kern w:val="0"/>
        </w:rPr>
        <w:t>師資</w:t>
      </w:r>
      <w:proofErr w:type="gramStart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生受領本獎學</w:t>
      </w:r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金期間，</w:t>
      </w:r>
      <w:proofErr w:type="gramEnd"/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應有修習師資職前教育課程事實</w:t>
      </w:r>
      <w:r w:rsidR="00750812">
        <w:rPr>
          <w:rFonts w:ascii="標楷體" w:hAnsi="標楷體" w:cs="SimSun" w:hint="eastAsia"/>
          <w:color w:val="000000" w:themeColor="text1"/>
          <w:spacing w:val="-2"/>
          <w:kern w:val="0"/>
        </w:rPr>
        <w:t>（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含已修畢者</w:t>
      </w:r>
      <w:r w:rsidR="00750812">
        <w:rPr>
          <w:rFonts w:ascii="標楷體" w:hAnsi="標楷體" w:cs="SimSun" w:hint="eastAsia"/>
          <w:color w:val="000000" w:themeColor="text1"/>
          <w:spacing w:val="-2"/>
          <w:kern w:val="0"/>
        </w:rPr>
        <w:t>）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，同時符合以</w:t>
      </w:r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下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七項規定：</w:t>
      </w:r>
    </w:p>
    <w:p w14:paraId="727325C3" w14:textId="012AC096" w:rsidR="00A821FE" w:rsidRPr="00261B03" w:rsidRDefault="00A821FE" w:rsidP="00750812">
      <w:pPr>
        <w:autoSpaceDE w:val="0"/>
        <w:autoSpaceDN w:val="0"/>
        <w:spacing w:before="3" w:line="242" w:lineRule="auto"/>
        <w:ind w:left="1418" w:right="435" w:hanging="567"/>
        <w:jc w:val="both"/>
        <w:rPr>
          <w:rFonts w:ascii="標楷體" w:hAnsi="標楷體" w:cs="SimSun"/>
          <w:color w:val="000000" w:themeColor="text1"/>
          <w:spacing w:val="-2"/>
          <w:kern w:val="0"/>
        </w:rPr>
      </w:pPr>
      <w:r w:rsidRPr="00261B03">
        <w:rPr>
          <w:rFonts w:ascii="標楷體" w:hAnsi="標楷體" w:cs="SimSun"/>
          <w:color w:val="000000" w:themeColor="text1"/>
          <w:spacing w:val="-2"/>
          <w:kern w:val="0"/>
        </w:rPr>
        <w:t>(</w:t>
      </w:r>
      <w:proofErr w:type="gramStart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一</w:t>
      </w:r>
      <w:proofErr w:type="gramEnd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)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ab/>
      </w:r>
      <w:proofErr w:type="gramStart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取得師獎</w:t>
      </w:r>
      <w:proofErr w:type="gramEnd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生資格之第一學期教育專業科目總平均成績達</w:t>
      </w:r>
      <w:r w:rsidRPr="00750812">
        <w:rPr>
          <w:rFonts w:ascii="Times New Roman" w:hAnsi="Times New Roman"/>
          <w:color w:val="000000" w:themeColor="text1"/>
          <w:spacing w:val="-2"/>
          <w:kern w:val="0"/>
        </w:rPr>
        <w:t>80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分</w:t>
      </w:r>
      <w:r w:rsidR="00750812">
        <w:rPr>
          <w:rFonts w:ascii="標楷體" w:hAnsi="標楷體" w:cs="SimSun" w:hint="eastAsia"/>
          <w:color w:val="000000" w:themeColor="text1"/>
          <w:spacing w:val="-2"/>
          <w:kern w:val="0"/>
        </w:rPr>
        <w:t>（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含</w:t>
      </w:r>
      <w:r w:rsidR="00750812">
        <w:rPr>
          <w:rFonts w:ascii="標楷體" w:hAnsi="標楷體" w:cs="SimSun" w:hint="eastAsia"/>
          <w:color w:val="000000" w:themeColor="text1"/>
          <w:spacing w:val="-2"/>
          <w:kern w:val="0"/>
        </w:rPr>
        <w:t>）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以上，且學業總平均成績達</w:t>
      </w:r>
      <w:r w:rsidRPr="00750812">
        <w:rPr>
          <w:rFonts w:ascii="Times New Roman" w:hAnsi="Times New Roman"/>
          <w:color w:val="000000" w:themeColor="text1"/>
          <w:spacing w:val="-2"/>
          <w:kern w:val="0"/>
        </w:rPr>
        <w:t>85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分</w:t>
      </w:r>
      <w:r w:rsidR="00750812">
        <w:rPr>
          <w:rFonts w:ascii="標楷體" w:hAnsi="標楷體" w:cs="SimSun" w:hint="eastAsia"/>
          <w:color w:val="000000" w:themeColor="text1"/>
          <w:spacing w:val="-2"/>
          <w:kern w:val="0"/>
        </w:rPr>
        <w:t>（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含</w:t>
      </w:r>
      <w:r w:rsidR="00750812">
        <w:rPr>
          <w:rFonts w:ascii="標楷體" w:hAnsi="標楷體" w:cs="SimSun" w:hint="eastAsia"/>
          <w:color w:val="000000" w:themeColor="text1"/>
          <w:spacing w:val="-2"/>
          <w:kern w:val="0"/>
        </w:rPr>
        <w:t>）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以上或達該班之排名前</w:t>
      </w:r>
      <w:r w:rsidRPr="00750812">
        <w:rPr>
          <w:rFonts w:ascii="Times New Roman" w:hAnsi="Times New Roman"/>
          <w:color w:val="000000" w:themeColor="text1"/>
          <w:spacing w:val="-2"/>
          <w:kern w:val="0"/>
        </w:rPr>
        <w:t>40</w:t>
      </w:r>
      <w:r w:rsidRPr="00750812">
        <w:rPr>
          <w:rFonts w:ascii="Times New Roman" w:hAnsi="Times New Roman"/>
          <w:color w:val="000000" w:themeColor="text1"/>
          <w:spacing w:val="-2"/>
          <w:kern w:val="0"/>
        </w:rPr>
        <w:t>％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。上述學業總平均計算方式為當學期所有</w:t>
      </w:r>
      <w:proofErr w:type="gramStart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修課單科</w:t>
      </w:r>
      <w:proofErr w:type="gramEnd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成績按其學分數加權平均，上述成績皆不採用任何進位方式。</w:t>
      </w:r>
    </w:p>
    <w:p w14:paraId="467CAF83" w14:textId="0E8AE820" w:rsidR="00A821FE" w:rsidRPr="00261B03" w:rsidRDefault="00A821FE" w:rsidP="00750812">
      <w:pPr>
        <w:autoSpaceDE w:val="0"/>
        <w:autoSpaceDN w:val="0"/>
        <w:spacing w:before="3" w:line="242" w:lineRule="auto"/>
        <w:ind w:left="1418" w:right="435" w:hanging="567"/>
        <w:jc w:val="both"/>
        <w:rPr>
          <w:rFonts w:ascii="標楷體" w:hAnsi="標楷體" w:cs="SimSun"/>
          <w:color w:val="000000" w:themeColor="text1"/>
          <w:spacing w:val="-2"/>
          <w:kern w:val="0"/>
        </w:rPr>
      </w:pPr>
      <w:r w:rsidRPr="00261B03">
        <w:rPr>
          <w:rFonts w:ascii="標楷體" w:hAnsi="標楷體" w:cs="SimSun"/>
          <w:color w:val="000000" w:themeColor="text1"/>
          <w:spacing w:val="-2"/>
          <w:kern w:val="0"/>
        </w:rPr>
        <w:t>(二)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ab/>
        <w:t>每學年至少通過一項</w:t>
      </w:r>
      <w:r w:rsidR="00750812">
        <w:rPr>
          <w:rFonts w:ascii="標楷體" w:hAnsi="標楷體" w:cs="SimSun" w:hint="eastAsia"/>
          <w:color w:val="000000" w:themeColor="text1"/>
          <w:spacing w:val="-2"/>
          <w:kern w:val="0"/>
        </w:rPr>
        <w:t>（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類</w:t>
      </w:r>
      <w:r w:rsidR="00750812">
        <w:rPr>
          <w:rFonts w:ascii="標楷體" w:hAnsi="標楷體" w:cs="SimSun" w:hint="eastAsia"/>
          <w:color w:val="000000" w:themeColor="text1"/>
          <w:spacing w:val="-2"/>
          <w:kern w:val="0"/>
        </w:rPr>
        <w:t>）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教學實務能力檢測。惟</w:t>
      </w:r>
      <w:proofErr w:type="gramStart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受領本獎學金</w:t>
      </w:r>
      <w:proofErr w:type="gramEnd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師資生為大學四年級者，應至少通過一項教案設計或教學演示之檢測。</w:t>
      </w:r>
    </w:p>
    <w:p w14:paraId="3866103A" w14:textId="77777777" w:rsidR="00A821FE" w:rsidRPr="00261B03" w:rsidRDefault="00A821FE" w:rsidP="00750812">
      <w:pPr>
        <w:autoSpaceDE w:val="0"/>
        <w:autoSpaceDN w:val="0"/>
        <w:spacing w:before="3" w:line="242" w:lineRule="auto"/>
        <w:ind w:left="1418" w:right="435" w:hanging="567"/>
        <w:jc w:val="both"/>
        <w:rPr>
          <w:rFonts w:ascii="標楷體" w:hAnsi="標楷體" w:cs="SimSun"/>
          <w:color w:val="000000" w:themeColor="text1"/>
          <w:spacing w:val="-2"/>
          <w:kern w:val="0"/>
        </w:rPr>
      </w:pPr>
      <w:r w:rsidRPr="00261B03">
        <w:rPr>
          <w:rFonts w:ascii="標楷體" w:hAnsi="標楷體" w:cs="SimSun"/>
          <w:color w:val="000000" w:themeColor="text1"/>
          <w:spacing w:val="-2"/>
          <w:kern w:val="0"/>
        </w:rPr>
        <w:t>(三)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ab/>
        <w:t>服務學習、勞動教育或品德教育等相關課程或活動達本校認定之通過基準。</w:t>
      </w:r>
    </w:p>
    <w:p w14:paraId="3E896088" w14:textId="77777777" w:rsidR="00A821FE" w:rsidRPr="00261B03" w:rsidRDefault="00A821FE" w:rsidP="00750812">
      <w:pPr>
        <w:autoSpaceDE w:val="0"/>
        <w:autoSpaceDN w:val="0"/>
        <w:spacing w:before="3" w:line="242" w:lineRule="auto"/>
        <w:ind w:left="1418" w:right="435" w:hanging="567"/>
        <w:jc w:val="both"/>
        <w:rPr>
          <w:rFonts w:ascii="標楷體" w:hAnsi="標楷體" w:cs="SimSun"/>
          <w:color w:val="000000" w:themeColor="text1"/>
          <w:spacing w:val="-2"/>
          <w:kern w:val="0"/>
        </w:rPr>
      </w:pPr>
      <w:r w:rsidRPr="00261B03">
        <w:rPr>
          <w:rFonts w:ascii="標楷體" w:hAnsi="標楷體" w:cs="SimSun"/>
          <w:color w:val="000000" w:themeColor="text1"/>
          <w:spacing w:val="-2"/>
          <w:kern w:val="0"/>
        </w:rPr>
        <w:t>(四)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ab/>
        <w:t>無償擔任學習弱勢、經濟弱勢或偏遠地區學校等學童課業輔導工作或學習扶助，每學期至少三十六小時；另以一學年核定請領獎學金者，則每學年至少七十二小時。</w:t>
      </w:r>
    </w:p>
    <w:p w14:paraId="3749049E" w14:textId="26B8D325" w:rsidR="00A821FE" w:rsidRPr="00261B03" w:rsidRDefault="00A821FE" w:rsidP="00750812">
      <w:pPr>
        <w:autoSpaceDE w:val="0"/>
        <w:autoSpaceDN w:val="0"/>
        <w:spacing w:before="3" w:line="242" w:lineRule="auto"/>
        <w:ind w:left="1418" w:right="435" w:hanging="567"/>
        <w:jc w:val="both"/>
        <w:rPr>
          <w:rFonts w:ascii="標楷體" w:hAnsi="標楷體" w:cs="SimSun"/>
          <w:color w:val="000000" w:themeColor="text1"/>
          <w:spacing w:val="-2"/>
          <w:kern w:val="0"/>
        </w:rPr>
      </w:pPr>
      <w:r w:rsidRPr="00261B03">
        <w:rPr>
          <w:rFonts w:ascii="標楷體" w:hAnsi="標楷體" w:cs="SimSun"/>
          <w:color w:val="000000" w:themeColor="text1"/>
          <w:spacing w:val="-2"/>
          <w:kern w:val="0"/>
        </w:rPr>
        <w:t>(五)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ab/>
        <w:t>每學期至少參與一次與師資培育或教育議題相關之工作坊或研習</w:t>
      </w:r>
      <w:r w:rsidR="00750812">
        <w:rPr>
          <w:rFonts w:ascii="標楷體" w:hAnsi="標楷體" w:cs="SimSun" w:hint="eastAsia"/>
          <w:color w:val="000000" w:themeColor="text1"/>
          <w:spacing w:val="-2"/>
          <w:kern w:val="0"/>
        </w:rPr>
        <w:t>（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例如師資培育國際學術研討會、領域教學研究中心成果發表等或經本校</w:t>
      </w:r>
      <w:proofErr w:type="gramStart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採</w:t>
      </w:r>
      <w:proofErr w:type="gramEnd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認之相關工作坊</w:t>
      </w:r>
      <w:r w:rsidR="00750812">
        <w:rPr>
          <w:rFonts w:ascii="標楷體" w:hAnsi="標楷體" w:cs="SimSun" w:hint="eastAsia"/>
          <w:color w:val="000000" w:themeColor="text1"/>
          <w:spacing w:val="-2"/>
          <w:kern w:val="0"/>
        </w:rPr>
        <w:t>）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。</w:t>
      </w:r>
    </w:p>
    <w:p w14:paraId="0742F89E" w14:textId="77777777" w:rsidR="00A821FE" w:rsidRPr="00261B03" w:rsidRDefault="00A821FE" w:rsidP="00750812">
      <w:pPr>
        <w:autoSpaceDE w:val="0"/>
        <w:autoSpaceDN w:val="0"/>
        <w:spacing w:before="3" w:line="242" w:lineRule="auto"/>
        <w:ind w:left="1418" w:right="435" w:hanging="567"/>
        <w:jc w:val="both"/>
        <w:rPr>
          <w:rFonts w:ascii="標楷體" w:hAnsi="標楷體" w:cs="SimSun"/>
          <w:color w:val="000000" w:themeColor="text1"/>
          <w:spacing w:val="-2"/>
          <w:kern w:val="0"/>
        </w:rPr>
      </w:pPr>
      <w:r w:rsidRPr="00261B03">
        <w:rPr>
          <w:rFonts w:ascii="標楷體" w:hAnsi="標楷體" w:cs="SimSun"/>
          <w:color w:val="000000" w:themeColor="text1"/>
          <w:spacing w:val="-2"/>
          <w:kern w:val="0"/>
        </w:rPr>
        <w:t>(六)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ab/>
        <w:t>至少參與一次教育部委託國</w:t>
      </w:r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立臺灣師範大學辦理之師資生潛能測驗，惟配合學校甄選規定者，不受限在</w:t>
      </w:r>
      <w:proofErr w:type="gramStart"/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受領本獎學金</w:t>
      </w:r>
      <w:proofErr w:type="gramEnd"/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期間受測之限制。</w:t>
      </w:r>
    </w:p>
    <w:p w14:paraId="2F48895C" w14:textId="6820CE85" w:rsidR="00A821FE" w:rsidRPr="00261B03" w:rsidRDefault="00A821FE" w:rsidP="00750812">
      <w:pPr>
        <w:autoSpaceDE w:val="0"/>
        <w:autoSpaceDN w:val="0"/>
        <w:spacing w:before="3" w:line="242" w:lineRule="auto"/>
        <w:ind w:left="1418" w:right="435" w:hanging="567"/>
        <w:jc w:val="both"/>
        <w:rPr>
          <w:rFonts w:ascii="標楷體" w:hAnsi="標楷體" w:cs="SimSun"/>
          <w:color w:val="000000" w:themeColor="text1"/>
          <w:spacing w:val="-2"/>
          <w:kern w:val="0"/>
        </w:rPr>
      </w:pPr>
      <w:r w:rsidRPr="00261B03">
        <w:rPr>
          <w:rFonts w:ascii="標楷體" w:hAnsi="標楷體" w:cs="SimSun"/>
          <w:color w:val="000000" w:themeColor="text1"/>
          <w:spacing w:val="-2"/>
          <w:kern w:val="0"/>
        </w:rPr>
        <w:t>(七)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ab/>
        <w:t>於本校相關系統填報個人學習及服務歷程檔案，並</w:t>
      </w:r>
      <w:proofErr w:type="gramStart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請依師就</w:t>
      </w:r>
      <w:proofErr w:type="gramEnd"/>
      <w:r w:rsidRPr="00261B03">
        <w:rPr>
          <w:rFonts w:ascii="標楷體" w:hAnsi="標楷體" w:cs="SimSun"/>
          <w:color w:val="000000" w:themeColor="text1"/>
          <w:spacing w:val="-2"/>
          <w:kern w:val="0"/>
        </w:rPr>
        <w:t>處公告之期限內將相關檢核資料上傳平台，逾期未上傳檢核資料，視為該項檢核不通過。</w:t>
      </w:r>
    </w:p>
    <w:p w14:paraId="0CCA5E99" w14:textId="77777777" w:rsidR="00A821FE" w:rsidRPr="00261B03" w:rsidRDefault="00A821FE" w:rsidP="00750812">
      <w:pPr>
        <w:autoSpaceDE w:val="0"/>
        <w:autoSpaceDN w:val="0"/>
        <w:spacing w:before="3" w:line="242" w:lineRule="auto"/>
        <w:ind w:left="986" w:right="435" w:hanging="478"/>
        <w:jc w:val="both"/>
        <w:rPr>
          <w:rFonts w:ascii="標楷體" w:hAnsi="標楷體" w:cs="SimSun"/>
          <w:color w:val="000000" w:themeColor="text1"/>
          <w:kern w:val="0"/>
        </w:rPr>
      </w:pPr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四</w:t>
      </w:r>
      <w:r w:rsidRPr="00261B03">
        <w:rPr>
          <w:rFonts w:ascii="標楷體" w:hAnsi="標楷體" w:cs="SimSun"/>
          <w:color w:val="000000" w:themeColor="text1"/>
          <w:spacing w:val="-2"/>
          <w:kern w:val="0"/>
        </w:rPr>
        <w:t>、本人知悉</w:t>
      </w:r>
      <w:r w:rsidRPr="00261B03">
        <w:rPr>
          <w:rFonts w:ascii="標楷體" w:hAnsi="標楷體" w:cs="SimSun" w:hint="eastAsia"/>
          <w:color w:val="000000" w:themeColor="text1"/>
          <w:spacing w:val="-2"/>
          <w:kern w:val="0"/>
        </w:rPr>
        <w:t>獲獎學金之師資生不得重複請領教育部核發之師資培育公費，但低收入戶學生不在此限。</w:t>
      </w:r>
    </w:p>
    <w:p w14:paraId="4A9BD4B2" w14:textId="77777777" w:rsidR="00A821FE" w:rsidRPr="00261B03" w:rsidRDefault="00A821FE" w:rsidP="00750812">
      <w:pPr>
        <w:autoSpaceDE w:val="0"/>
        <w:autoSpaceDN w:val="0"/>
        <w:spacing w:before="3" w:line="242" w:lineRule="auto"/>
        <w:ind w:left="986" w:right="435" w:hanging="478"/>
        <w:jc w:val="both"/>
        <w:rPr>
          <w:rFonts w:ascii="標楷體" w:hAnsi="標楷體" w:cs="SimSun"/>
          <w:color w:val="000000" w:themeColor="text1"/>
          <w:kern w:val="0"/>
        </w:rPr>
      </w:pPr>
      <w:r w:rsidRPr="00261B03">
        <w:rPr>
          <w:rFonts w:ascii="標楷體" w:hAnsi="標楷體" w:cs="SimSun" w:hint="eastAsia"/>
          <w:color w:val="000000" w:themeColor="text1"/>
          <w:spacing w:val="-1"/>
          <w:kern w:val="0"/>
        </w:rPr>
        <w:t>五</w:t>
      </w:r>
      <w:r w:rsidRPr="00261B03">
        <w:rPr>
          <w:rFonts w:ascii="標楷體" w:hAnsi="標楷體" w:cs="SimSun"/>
          <w:color w:val="000000" w:themeColor="text1"/>
          <w:spacing w:val="-1"/>
          <w:kern w:val="0"/>
        </w:rPr>
        <w:t>、本人將配合參與受獎生相關輔導會議、輔導作業及活動。</w:t>
      </w:r>
    </w:p>
    <w:p w14:paraId="573B8495" w14:textId="77777777" w:rsidR="00A821FE" w:rsidRPr="00261B03" w:rsidRDefault="00A821FE" w:rsidP="00A821FE">
      <w:pPr>
        <w:autoSpaceDE w:val="0"/>
        <w:autoSpaceDN w:val="0"/>
        <w:rPr>
          <w:rFonts w:ascii="標楷體" w:hAnsi="標楷體" w:cs="SimSun"/>
          <w:color w:val="000000" w:themeColor="text1"/>
          <w:kern w:val="0"/>
        </w:rPr>
      </w:pPr>
    </w:p>
    <w:p w14:paraId="215A32C1" w14:textId="77777777" w:rsidR="00A821FE" w:rsidRPr="00261B03" w:rsidRDefault="00A821FE" w:rsidP="00A821FE">
      <w:pPr>
        <w:autoSpaceDE w:val="0"/>
        <w:autoSpaceDN w:val="0"/>
        <w:rPr>
          <w:rFonts w:ascii="標楷體" w:hAnsi="標楷體" w:cs="SimSun"/>
          <w:color w:val="000000" w:themeColor="text1"/>
          <w:kern w:val="0"/>
        </w:rPr>
      </w:pPr>
    </w:p>
    <w:p w14:paraId="1C59DBCD" w14:textId="77777777" w:rsidR="00A821FE" w:rsidRPr="00261B03" w:rsidRDefault="00A821FE" w:rsidP="00A821FE">
      <w:pPr>
        <w:autoSpaceDE w:val="0"/>
        <w:autoSpaceDN w:val="0"/>
        <w:spacing w:before="122"/>
        <w:rPr>
          <w:rFonts w:ascii="標楷體" w:hAnsi="標楷體" w:cs="SimSun"/>
          <w:color w:val="000000" w:themeColor="text1"/>
          <w:kern w:val="0"/>
        </w:rPr>
      </w:pPr>
    </w:p>
    <w:p w14:paraId="3E51F81A" w14:textId="17D69F50" w:rsidR="00A821FE" w:rsidRPr="00261B03" w:rsidRDefault="00A821FE" w:rsidP="00A821FE">
      <w:pPr>
        <w:tabs>
          <w:tab w:val="left" w:pos="3476"/>
        </w:tabs>
        <w:autoSpaceDE w:val="0"/>
        <w:autoSpaceDN w:val="0"/>
        <w:spacing w:before="1"/>
        <w:ind w:left="420"/>
        <w:rPr>
          <w:rFonts w:ascii="標楷體" w:hAnsi="標楷體" w:cs="SimSun"/>
          <w:color w:val="000000" w:themeColor="text1"/>
          <w:kern w:val="0"/>
          <w:u w:val="single"/>
        </w:rPr>
      </w:pPr>
      <w:r w:rsidRPr="00261B03">
        <w:rPr>
          <w:rFonts w:ascii="標楷體" w:hAnsi="標楷體" w:cs="SimSun"/>
          <w:color w:val="000000" w:themeColor="text1"/>
          <w:kern w:val="0"/>
        </w:rPr>
        <w:t>申請人簽名</w:t>
      </w:r>
      <w:r w:rsidRPr="00261B03">
        <w:rPr>
          <w:rFonts w:ascii="標楷體" w:hAnsi="標楷體" w:cs="SimSun"/>
          <w:color w:val="000000" w:themeColor="text1"/>
          <w:spacing w:val="-10"/>
          <w:kern w:val="0"/>
        </w:rPr>
        <w:t>：</w:t>
      </w:r>
      <w:r w:rsidRPr="00261B03">
        <w:rPr>
          <w:rFonts w:ascii="標楷體" w:hAnsi="標楷體" w:cs="SimSun"/>
          <w:color w:val="000000" w:themeColor="text1"/>
          <w:kern w:val="0"/>
          <w:u w:val="single"/>
        </w:rPr>
        <w:tab/>
      </w:r>
    </w:p>
    <w:p w14:paraId="1FAA7663" w14:textId="698C81E3" w:rsidR="007335EB" w:rsidRPr="00261B03" w:rsidRDefault="007335EB" w:rsidP="00A821FE">
      <w:pPr>
        <w:tabs>
          <w:tab w:val="left" w:pos="3476"/>
        </w:tabs>
        <w:autoSpaceDE w:val="0"/>
        <w:autoSpaceDN w:val="0"/>
        <w:spacing w:before="1"/>
        <w:ind w:left="420"/>
        <w:rPr>
          <w:rFonts w:ascii="標楷體" w:hAnsi="標楷體" w:cs="SimSun"/>
          <w:color w:val="000000" w:themeColor="text1"/>
          <w:kern w:val="0"/>
        </w:rPr>
      </w:pPr>
    </w:p>
    <w:p w14:paraId="4E5FDE12" w14:textId="066E4EF6" w:rsidR="007335EB" w:rsidRPr="00261B03" w:rsidRDefault="007335EB" w:rsidP="00A821FE">
      <w:pPr>
        <w:tabs>
          <w:tab w:val="left" w:pos="3476"/>
        </w:tabs>
        <w:autoSpaceDE w:val="0"/>
        <w:autoSpaceDN w:val="0"/>
        <w:spacing w:before="1"/>
        <w:ind w:left="420"/>
        <w:rPr>
          <w:rFonts w:ascii="標楷體" w:hAnsi="標楷體" w:cs="SimSun"/>
          <w:color w:val="000000" w:themeColor="text1"/>
          <w:kern w:val="0"/>
        </w:rPr>
      </w:pPr>
      <w:r w:rsidRPr="00261B03">
        <w:rPr>
          <w:rFonts w:ascii="標楷體" w:hAnsi="標楷體" w:cs="SimSun" w:hint="eastAsia"/>
          <w:color w:val="000000" w:themeColor="text1"/>
          <w:kern w:val="0"/>
        </w:rPr>
        <w:t>系所：_________________    年級：_______________     學號：_________________</w:t>
      </w:r>
    </w:p>
    <w:p w14:paraId="69A7D2DD" w14:textId="77777777" w:rsidR="00A821FE" w:rsidRPr="00261B03" w:rsidRDefault="00A821FE" w:rsidP="00A821FE">
      <w:pPr>
        <w:autoSpaceDE w:val="0"/>
        <w:autoSpaceDN w:val="0"/>
        <w:spacing w:before="4"/>
        <w:rPr>
          <w:rFonts w:ascii="標楷體" w:hAnsi="標楷體" w:cs="SimSun"/>
          <w:color w:val="000000" w:themeColor="text1"/>
          <w:kern w:val="0"/>
        </w:rPr>
      </w:pPr>
    </w:p>
    <w:p w14:paraId="56CA12A4" w14:textId="441FED12" w:rsidR="00A821FE" w:rsidRPr="00261B03" w:rsidRDefault="00A821FE" w:rsidP="00A821FE">
      <w:pPr>
        <w:tabs>
          <w:tab w:val="left" w:pos="1559"/>
          <w:tab w:val="left" w:pos="2279"/>
          <w:tab w:val="left" w:pos="2999"/>
        </w:tabs>
        <w:autoSpaceDE w:val="0"/>
        <w:autoSpaceDN w:val="0"/>
        <w:spacing w:before="242"/>
        <w:ind w:right="327"/>
        <w:jc w:val="right"/>
        <w:rPr>
          <w:rFonts w:ascii="標楷體" w:hAnsi="標楷體" w:cs="SimSun"/>
          <w:color w:val="000000" w:themeColor="text1"/>
          <w:kern w:val="0"/>
        </w:rPr>
      </w:pPr>
      <w:r w:rsidRPr="00261B03">
        <w:rPr>
          <w:rFonts w:ascii="標楷體" w:hAnsi="標楷體" w:cs="SimSun"/>
          <w:color w:val="000000" w:themeColor="text1"/>
          <w:kern w:val="0"/>
        </w:rPr>
        <w:t>中華民</w:t>
      </w:r>
      <w:r w:rsidRPr="00261B03">
        <w:rPr>
          <w:rFonts w:ascii="標楷體" w:hAnsi="標楷體" w:cs="SimSun"/>
          <w:color w:val="000000" w:themeColor="text1"/>
          <w:spacing w:val="-10"/>
          <w:kern w:val="0"/>
        </w:rPr>
        <w:t>國</w:t>
      </w:r>
      <w:r w:rsidRPr="00261B03">
        <w:rPr>
          <w:rFonts w:ascii="標楷體" w:hAnsi="標楷體" w:cs="SimSun"/>
          <w:color w:val="000000" w:themeColor="text1"/>
          <w:kern w:val="0"/>
        </w:rPr>
        <w:tab/>
      </w:r>
      <w:r w:rsidRPr="00261B03">
        <w:rPr>
          <w:rFonts w:ascii="標楷體" w:hAnsi="標楷體" w:cs="SimSun"/>
          <w:color w:val="000000" w:themeColor="text1"/>
          <w:spacing w:val="-10"/>
          <w:kern w:val="0"/>
        </w:rPr>
        <w:t>年</w:t>
      </w:r>
      <w:r w:rsidRPr="00261B03">
        <w:rPr>
          <w:rFonts w:ascii="標楷體" w:hAnsi="標楷體" w:cs="SimSun"/>
          <w:color w:val="000000" w:themeColor="text1"/>
          <w:kern w:val="0"/>
        </w:rPr>
        <w:tab/>
      </w:r>
      <w:r w:rsidRPr="00261B03">
        <w:rPr>
          <w:rFonts w:ascii="標楷體" w:hAnsi="標楷體" w:cs="SimSun"/>
          <w:color w:val="000000" w:themeColor="text1"/>
          <w:spacing w:val="-10"/>
          <w:kern w:val="0"/>
        </w:rPr>
        <w:t>月</w:t>
      </w:r>
      <w:r w:rsidRPr="00261B03">
        <w:rPr>
          <w:rFonts w:ascii="標楷體" w:hAnsi="標楷體" w:cs="SimSun"/>
          <w:color w:val="000000" w:themeColor="text1"/>
          <w:kern w:val="0"/>
        </w:rPr>
        <w:tab/>
      </w:r>
      <w:r w:rsidRPr="00261B03">
        <w:rPr>
          <w:rFonts w:ascii="標楷體" w:hAnsi="標楷體" w:cs="SimSun"/>
          <w:color w:val="000000" w:themeColor="text1"/>
          <w:spacing w:val="-10"/>
          <w:kern w:val="0"/>
        </w:rPr>
        <w:t>日</w:t>
      </w:r>
    </w:p>
    <w:p w14:paraId="5B20BC56" w14:textId="7BE0DD94" w:rsidR="000B5398" w:rsidRPr="00C907E7" w:rsidRDefault="000B5398" w:rsidP="00C907E7">
      <w:pPr>
        <w:rPr>
          <w:rFonts w:ascii="標楷體" w:hAnsi="標楷體" w:hint="eastAsia"/>
          <w:b/>
          <w:color w:val="000000" w:themeColor="text1"/>
          <w:sz w:val="28"/>
          <w:szCs w:val="28"/>
        </w:rPr>
      </w:pPr>
      <w:bookmarkStart w:id="1" w:name="_GoBack"/>
      <w:bookmarkEnd w:id="0"/>
      <w:bookmarkEnd w:id="1"/>
    </w:p>
    <w:sectPr w:rsidR="000B5398" w:rsidRPr="00C907E7" w:rsidSect="000C2C14">
      <w:footerReference w:type="even" r:id="rId8"/>
      <w:footerReference w:type="default" r:id="rId9"/>
      <w:type w:val="continuous"/>
      <w:pgSz w:w="11907" w:h="16840" w:code="9"/>
      <w:pgMar w:top="1276" w:right="851" w:bottom="709" w:left="1021" w:header="851" w:footer="397" w:gutter="0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9C95E" w14:textId="77777777" w:rsidR="00E013D9" w:rsidRDefault="00E013D9">
      <w:r>
        <w:separator/>
      </w:r>
    </w:p>
  </w:endnote>
  <w:endnote w:type="continuationSeparator" w:id="0">
    <w:p w14:paraId="550CE131" w14:textId="77777777" w:rsidR="00E013D9" w:rsidRDefault="00E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5115" w14:textId="77777777" w:rsidR="001F4134" w:rsidRDefault="001F4134" w:rsidP="00A650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A732A0" w14:textId="77777777" w:rsidR="001F4134" w:rsidRDefault="001F4134" w:rsidP="00CF3D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150600"/>
      <w:docPartObj>
        <w:docPartGallery w:val="Page Numbers (Bottom of Page)"/>
        <w:docPartUnique/>
      </w:docPartObj>
    </w:sdtPr>
    <w:sdtEndPr/>
    <w:sdtContent>
      <w:p w14:paraId="476CF615" w14:textId="5F0AC0BD" w:rsidR="001F4134" w:rsidRDefault="001F41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D8E095C" w14:textId="03A2AB2E" w:rsidR="001F4134" w:rsidRPr="007F0D72" w:rsidRDefault="001F4134" w:rsidP="00CF3D99">
    <w:pPr>
      <w:pStyle w:val="a5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24E56" w14:textId="77777777" w:rsidR="00E013D9" w:rsidRDefault="00E013D9">
      <w:r>
        <w:separator/>
      </w:r>
    </w:p>
  </w:footnote>
  <w:footnote w:type="continuationSeparator" w:id="0">
    <w:p w14:paraId="164341AF" w14:textId="77777777" w:rsidR="00E013D9" w:rsidRDefault="00E01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87F"/>
    <w:multiLevelType w:val="hybridMultilevel"/>
    <w:tmpl w:val="E88CE11C"/>
    <w:lvl w:ilvl="0" w:tplc="19EA8A9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sz w:val="26"/>
        <w:szCs w:val="26"/>
        <w:lang w:val="en-US"/>
      </w:rPr>
    </w:lvl>
    <w:lvl w:ilvl="1" w:tplc="732847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62BD2"/>
    <w:multiLevelType w:val="hybridMultilevel"/>
    <w:tmpl w:val="87122214"/>
    <w:lvl w:ilvl="0" w:tplc="A1886238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8EA011B2">
      <w:numFmt w:val="bullet"/>
      <w:lvlText w:val="•"/>
      <w:lvlJc w:val="left"/>
      <w:pPr>
        <w:ind w:left="1022" w:hanging="260"/>
      </w:pPr>
      <w:rPr>
        <w:rFonts w:hint="default"/>
        <w:lang w:val="en-US" w:eastAsia="zh-TW" w:bidi="ar-SA"/>
      </w:rPr>
    </w:lvl>
    <w:lvl w:ilvl="2" w:tplc="4964F6DA">
      <w:numFmt w:val="bullet"/>
      <w:lvlText w:val="•"/>
      <w:lvlJc w:val="left"/>
      <w:pPr>
        <w:ind w:left="1685" w:hanging="260"/>
      </w:pPr>
      <w:rPr>
        <w:rFonts w:hint="default"/>
        <w:lang w:val="en-US" w:eastAsia="zh-TW" w:bidi="ar-SA"/>
      </w:rPr>
    </w:lvl>
    <w:lvl w:ilvl="3" w:tplc="8B9AFA3E">
      <w:numFmt w:val="bullet"/>
      <w:lvlText w:val="•"/>
      <w:lvlJc w:val="left"/>
      <w:pPr>
        <w:ind w:left="2347" w:hanging="260"/>
      </w:pPr>
      <w:rPr>
        <w:rFonts w:hint="default"/>
        <w:lang w:val="en-US" w:eastAsia="zh-TW" w:bidi="ar-SA"/>
      </w:rPr>
    </w:lvl>
    <w:lvl w:ilvl="4" w:tplc="AF76BF74">
      <w:numFmt w:val="bullet"/>
      <w:lvlText w:val="•"/>
      <w:lvlJc w:val="left"/>
      <w:pPr>
        <w:ind w:left="3010" w:hanging="260"/>
      </w:pPr>
      <w:rPr>
        <w:rFonts w:hint="default"/>
        <w:lang w:val="en-US" w:eastAsia="zh-TW" w:bidi="ar-SA"/>
      </w:rPr>
    </w:lvl>
    <w:lvl w:ilvl="5" w:tplc="782008B0">
      <w:numFmt w:val="bullet"/>
      <w:lvlText w:val="•"/>
      <w:lvlJc w:val="left"/>
      <w:pPr>
        <w:ind w:left="3673" w:hanging="260"/>
      </w:pPr>
      <w:rPr>
        <w:rFonts w:hint="default"/>
        <w:lang w:val="en-US" w:eastAsia="zh-TW" w:bidi="ar-SA"/>
      </w:rPr>
    </w:lvl>
    <w:lvl w:ilvl="6" w:tplc="8DE2A8DE">
      <w:numFmt w:val="bullet"/>
      <w:lvlText w:val="•"/>
      <w:lvlJc w:val="left"/>
      <w:pPr>
        <w:ind w:left="4335" w:hanging="260"/>
      </w:pPr>
      <w:rPr>
        <w:rFonts w:hint="default"/>
        <w:lang w:val="en-US" w:eastAsia="zh-TW" w:bidi="ar-SA"/>
      </w:rPr>
    </w:lvl>
    <w:lvl w:ilvl="7" w:tplc="D7B02BB6">
      <w:numFmt w:val="bullet"/>
      <w:lvlText w:val="•"/>
      <w:lvlJc w:val="left"/>
      <w:pPr>
        <w:ind w:left="4998" w:hanging="260"/>
      </w:pPr>
      <w:rPr>
        <w:rFonts w:hint="default"/>
        <w:lang w:val="en-US" w:eastAsia="zh-TW" w:bidi="ar-SA"/>
      </w:rPr>
    </w:lvl>
    <w:lvl w:ilvl="8" w:tplc="3E4A1F60">
      <w:numFmt w:val="bullet"/>
      <w:lvlText w:val="•"/>
      <w:lvlJc w:val="left"/>
      <w:pPr>
        <w:ind w:left="5660" w:hanging="260"/>
      </w:pPr>
      <w:rPr>
        <w:rFonts w:hint="default"/>
        <w:lang w:val="en-US" w:eastAsia="zh-TW" w:bidi="ar-SA"/>
      </w:rPr>
    </w:lvl>
  </w:abstractNum>
  <w:abstractNum w:abstractNumId="2" w15:restartNumberingAfterBreak="0">
    <w:nsid w:val="076017EA"/>
    <w:multiLevelType w:val="hybridMultilevel"/>
    <w:tmpl w:val="CD84BAA8"/>
    <w:lvl w:ilvl="0" w:tplc="6C044B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27C8D2E">
      <w:start w:val="1"/>
      <w:numFmt w:val="taiwaneseCountingThousand"/>
      <w:lvlText w:val="%2、"/>
      <w:lvlJc w:val="left"/>
      <w:pPr>
        <w:ind w:left="2607" w:hanging="480"/>
      </w:pPr>
      <w:rPr>
        <w:rFonts w:hint="default"/>
        <w:color w:val="auto"/>
        <w:sz w:val="28"/>
        <w:szCs w:val="28"/>
        <w:lang w:val="en-US"/>
      </w:rPr>
    </w:lvl>
    <w:lvl w:ilvl="2" w:tplc="3C3EA110">
      <w:start w:val="1"/>
      <w:numFmt w:val="taiwaneseCountingThousand"/>
      <w:lvlText w:val="（%3）"/>
      <w:lvlJc w:val="left"/>
      <w:pPr>
        <w:ind w:left="1757" w:hanging="480"/>
      </w:pPr>
      <w:rPr>
        <w:rFonts w:hint="default"/>
        <w:b w:val="0"/>
        <w:color w:val="auto"/>
        <w:sz w:val="26"/>
        <w:szCs w:val="26"/>
        <w:lang w:val="en-US"/>
      </w:rPr>
    </w:lvl>
    <w:lvl w:ilvl="3" w:tplc="CF50DC96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767C072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D5022CFA"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6756AA"/>
    <w:multiLevelType w:val="hybridMultilevel"/>
    <w:tmpl w:val="0E82D832"/>
    <w:lvl w:ilvl="0" w:tplc="0BDC3A70">
      <w:start w:val="1"/>
      <w:numFmt w:val="taiwaneseCountingThousand"/>
      <w:lvlText w:val="%1、"/>
      <w:lvlJc w:val="left"/>
      <w:pPr>
        <w:ind w:left="1381" w:hanging="480"/>
      </w:pPr>
      <w:rPr>
        <w:rFonts w:hint="eastAsia"/>
        <w:spacing w:val="-6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4" w15:restartNumberingAfterBreak="0">
    <w:nsid w:val="0CAE182F"/>
    <w:multiLevelType w:val="hybridMultilevel"/>
    <w:tmpl w:val="B2DAD7A6"/>
    <w:lvl w:ilvl="0" w:tplc="A48C07B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4D6896"/>
    <w:multiLevelType w:val="hybridMultilevel"/>
    <w:tmpl w:val="22568A20"/>
    <w:lvl w:ilvl="0" w:tplc="7CAEB67C">
      <w:start w:val="1"/>
      <w:numFmt w:val="taiwaneseCountingThousand"/>
      <w:lvlText w:val="(%1)"/>
      <w:lvlJc w:val="left"/>
      <w:pPr>
        <w:ind w:left="1261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741" w:hanging="480"/>
      </w:pPr>
    </w:lvl>
    <w:lvl w:ilvl="2" w:tplc="0409001B" w:tentative="1">
      <w:start w:val="1"/>
      <w:numFmt w:val="lowerRoman"/>
      <w:lvlText w:val="%3."/>
      <w:lvlJc w:val="right"/>
      <w:pPr>
        <w:ind w:left="2221" w:hanging="480"/>
      </w:pPr>
    </w:lvl>
    <w:lvl w:ilvl="3" w:tplc="0409000F" w:tentative="1">
      <w:start w:val="1"/>
      <w:numFmt w:val="decimal"/>
      <w:lvlText w:val="%4."/>
      <w:lvlJc w:val="left"/>
      <w:pPr>
        <w:ind w:left="27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1" w:hanging="480"/>
      </w:pPr>
    </w:lvl>
    <w:lvl w:ilvl="5" w:tplc="0409001B" w:tentative="1">
      <w:start w:val="1"/>
      <w:numFmt w:val="lowerRoman"/>
      <w:lvlText w:val="%6."/>
      <w:lvlJc w:val="right"/>
      <w:pPr>
        <w:ind w:left="3661" w:hanging="480"/>
      </w:pPr>
    </w:lvl>
    <w:lvl w:ilvl="6" w:tplc="0409000F" w:tentative="1">
      <w:start w:val="1"/>
      <w:numFmt w:val="decimal"/>
      <w:lvlText w:val="%7."/>
      <w:lvlJc w:val="left"/>
      <w:pPr>
        <w:ind w:left="41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1" w:hanging="480"/>
      </w:pPr>
    </w:lvl>
    <w:lvl w:ilvl="8" w:tplc="0409001B" w:tentative="1">
      <w:start w:val="1"/>
      <w:numFmt w:val="lowerRoman"/>
      <w:lvlText w:val="%9."/>
      <w:lvlJc w:val="right"/>
      <w:pPr>
        <w:ind w:left="5101" w:hanging="480"/>
      </w:pPr>
    </w:lvl>
  </w:abstractNum>
  <w:abstractNum w:abstractNumId="6" w15:restartNumberingAfterBreak="0">
    <w:nsid w:val="0D693A5B"/>
    <w:multiLevelType w:val="hybridMultilevel"/>
    <w:tmpl w:val="0072743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04302A6"/>
    <w:multiLevelType w:val="hybridMultilevel"/>
    <w:tmpl w:val="1A54685A"/>
    <w:lvl w:ilvl="0" w:tplc="C48CA5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343BD"/>
    <w:multiLevelType w:val="hybridMultilevel"/>
    <w:tmpl w:val="EF00729E"/>
    <w:lvl w:ilvl="0" w:tplc="2B6C1EC6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F212F"/>
    <w:multiLevelType w:val="hybridMultilevel"/>
    <w:tmpl w:val="D084D6F6"/>
    <w:lvl w:ilvl="0" w:tplc="3A760E76">
      <w:start w:val="1"/>
      <w:numFmt w:val="decimal"/>
      <w:lvlText w:val="%1."/>
      <w:lvlJc w:val="left"/>
      <w:pPr>
        <w:ind w:left="781" w:hanging="480"/>
      </w:pPr>
      <w:rPr>
        <w:rFonts w:hint="eastAsia"/>
        <w:spacing w:val="-60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10" w15:restartNumberingAfterBreak="0">
    <w:nsid w:val="1A590C6D"/>
    <w:multiLevelType w:val="hybridMultilevel"/>
    <w:tmpl w:val="AA9CB75E"/>
    <w:lvl w:ilvl="0" w:tplc="A8069FC0">
      <w:start w:val="1"/>
      <w:numFmt w:val="taiwaneseCountingThousand"/>
      <w:lvlText w:val="%1、"/>
      <w:lvlJc w:val="left"/>
      <w:pPr>
        <w:ind w:left="1261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741" w:hanging="480"/>
      </w:pPr>
    </w:lvl>
    <w:lvl w:ilvl="2" w:tplc="0409001B" w:tentative="1">
      <w:start w:val="1"/>
      <w:numFmt w:val="lowerRoman"/>
      <w:lvlText w:val="%3."/>
      <w:lvlJc w:val="right"/>
      <w:pPr>
        <w:ind w:left="2221" w:hanging="480"/>
      </w:pPr>
    </w:lvl>
    <w:lvl w:ilvl="3" w:tplc="0409000F" w:tentative="1">
      <w:start w:val="1"/>
      <w:numFmt w:val="decimal"/>
      <w:lvlText w:val="%4."/>
      <w:lvlJc w:val="left"/>
      <w:pPr>
        <w:ind w:left="27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1" w:hanging="480"/>
      </w:pPr>
    </w:lvl>
    <w:lvl w:ilvl="5" w:tplc="0409001B" w:tentative="1">
      <w:start w:val="1"/>
      <w:numFmt w:val="lowerRoman"/>
      <w:lvlText w:val="%6."/>
      <w:lvlJc w:val="right"/>
      <w:pPr>
        <w:ind w:left="3661" w:hanging="480"/>
      </w:pPr>
    </w:lvl>
    <w:lvl w:ilvl="6" w:tplc="0409000F" w:tentative="1">
      <w:start w:val="1"/>
      <w:numFmt w:val="decimal"/>
      <w:lvlText w:val="%7."/>
      <w:lvlJc w:val="left"/>
      <w:pPr>
        <w:ind w:left="41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1" w:hanging="480"/>
      </w:pPr>
    </w:lvl>
    <w:lvl w:ilvl="8" w:tplc="0409001B" w:tentative="1">
      <w:start w:val="1"/>
      <w:numFmt w:val="lowerRoman"/>
      <w:lvlText w:val="%9."/>
      <w:lvlJc w:val="right"/>
      <w:pPr>
        <w:ind w:left="5101" w:hanging="480"/>
      </w:pPr>
    </w:lvl>
  </w:abstractNum>
  <w:abstractNum w:abstractNumId="11" w15:restartNumberingAfterBreak="0">
    <w:nsid w:val="1D37706C"/>
    <w:multiLevelType w:val="hybridMultilevel"/>
    <w:tmpl w:val="5E10257C"/>
    <w:lvl w:ilvl="0" w:tplc="6F1880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DF6CB5"/>
    <w:multiLevelType w:val="hybridMultilevel"/>
    <w:tmpl w:val="5C36F93A"/>
    <w:lvl w:ilvl="0" w:tplc="0BDC3A70">
      <w:start w:val="1"/>
      <w:numFmt w:val="taiwaneseCountingThousand"/>
      <w:lvlText w:val="%1、"/>
      <w:lvlJc w:val="left"/>
      <w:pPr>
        <w:ind w:left="1380" w:hanging="480"/>
      </w:pPr>
      <w:rPr>
        <w:rFonts w:hint="eastAsia"/>
        <w:spacing w:val="-6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297D640A"/>
    <w:multiLevelType w:val="hybridMultilevel"/>
    <w:tmpl w:val="AA9CB75E"/>
    <w:lvl w:ilvl="0" w:tplc="A8069FC0">
      <w:start w:val="1"/>
      <w:numFmt w:val="taiwaneseCountingThousand"/>
      <w:lvlText w:val="%1、"/>
      <w:lvlJc w:val="left"/>
      <w:pPr>
        <w:ind w:left="1261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741" w:hanging="480"/>
      </w:pPr>
    </w:lvl>
    <w:lvl w:ilvl="2" w:tplc="0409001B" w:tentative="1">
      <w:start w:val="1"/>
      <w:numFmt w:val="lowerRoman"/>
      <w:lvlText w:val="%3."/>
      <w:lvlJc w:val="right"/>
      <w:pPr>
        <w:ind w:left="2221" w:hanging="480"/>
      </w:pPr>
    </w:lvl>
    <w:lvl w:ilvl="3" w:tplc="0409000F" w:tentative="1">
      <w:start w:val="1"/>
      <w:numFmt w:val="decimal"/>
      <w:lvlText w:val="%4."/>
      <w:lvlJc w:val="left"/>
      <w:pPr>
        <w:ind w:left="27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1" w:hanging="480"/>
      </w:pPr>
    </w:lvl>
    <w:lvl w:ilvl="5" w:tplc="0409001B" w:tentative="1">
      <w:start w:val="1"/>
      <w:numFmt w:val="lowerRoman"/>
      <w:lvlText w:val="%6."/>
      <w:lvlJc w:val="right"/>
      <w:pPr>
        <w:ind w:left="3661" w:hanging="480"/>
      </w:pPr>
    </w:lvl>
    <w:lvl w:ilvl="6" w:tplc="0409000F" w:tentative="1">
      <w:start w:val="1"/>
      <w:numFmt w:val="decimal"/>
      <w:lvlText w:val="%7."/>
      <w:lvlJc w:val="left"/>
      <w:pPr>
        <w:ind w:left="41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1" w:hanging="480"/>
      </w:pPr>
    </w:lvl>
    <w:lvl w:ilvl="8" w:tplc="0409001B" w:tentative="1">
      <w:start w:val="1"/>
      <w:numFmt w:val="lowerRoman"/>
      <w:lvlText w:val="%9."/>
      <w:lvlJc w:val="right"/>
      <w:pPr>
        <w:ind w:left="5101" w:hanging="480"/>
      </w:pPr>
    </w:lvl>
  </w:abstractNum>
  <w:abstractNum w:abstractNumId="14" w15:restartNumberingAfterBreak="0">
    <w:nsid w:val="2A5D70D5"/>
    <w:multiLevelType w:val="hybridMultilevel"/>
    <w:tmpl w:val="382C64FC"/>
    <w:lvl w:ilvl="0" w:tplc="207E0698">
      <w:start w:val="2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AB33E7B"/>
    <w:multiLevelType w:val="hybridMultilevel"/>
    <w:tmpl w:val="5B646288"/>
    <w:lvl w:ilvl="0" w:tplc="8FAAD8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CE490C"/>
    <w:multiLevelType w:val="hybridMultilevel"/>
    <w:tmpl w:val="0D8AD9EA"/>
    <w:lvl w:ilvl="0" w:tplc="0BDC3A70">
      <w:start w:val="1"/>
      <w:numFmt w:val="taiwaneseCountingThousand"/>
      <w:lvlText w:val="%1、"/>
      <w:lvlJc w:val="left"/>
      <w:pPr>
        <w:ind w:left="1399" w:hanging="480"/>
      </w:pPr>
      <w:rPr>
        <w:rFonts w:hint="eastAsia"/>
        <w:spacing w:val="-6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879" w:hanging="480"/>
      </w:pPr>
    </w:lvl>
    <w:lvl w:ilvl="2" w:tplc="0409001B" w:tentative="1">
      <w:start w:val="1"/>
      <w:numFmt w:val="lowerRoman"/>
      <w:lvlText w:val="%3."/>
      <w:lvlJc w:val="right"/>
      <w:pPr>
        <w:ind w:left="2359" w:hanging="480"/>
      </w:pPr>
    </w:lvl>
    <w:lvl w:ilvl="3" w:tplc="0409000F" w:tentative="1">
      <w:start w:val="1"/>
      <w:numFmt w:val="decimal"/>
      <w:lvlText w:val="%4."/>
      <w:lvlJc w:val="left"/>
      <w:pPr>
        <w:ind w:left="2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9" w:hanging="480"/>
      </w:pPr>
    </w:lvl>
    <w:lvl w:ilvl="5" w:tplc="0409001B" w:tentative="1">
      <w:start w:val="1"/>
      <w:numFmt w:val="lowerRoman"/>
      <w:lvlText w:val="%6."/>
      <w:lvlJc w:val="right"/>
      <w:pPr>
        <w:ind w:left="3799" w:hanging="480"/>
      </w:pPr>
    </w:lvl>
    <w:lvl w:ilvl="6" w:tplc="0409000F" w:tentative="1">
      <w:start w:val="1"/>
      <w:numFmt w:val="decimal"/>
      <w:lvlText w:val="%7."/>
      <w:lvlJc w:val="left"/>
      <w:pPr>
        <w:ind w:left="4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9" w:hanging="480"/>
      </w:pPr>
    </w:lvl>
    <w:lvl w:ilvl="8" w:tplc="0409001B" w:tentative="1">
      <w:start w:val="1"/>
      <w:numFmt w:val="lowerRoman"/>
      <w:lvlText w:val="%9."/>
      <w:lvlJc w:val="right"/>
      <w:pPr>
        <w:ind w:left="5239" w:hanging="480"/>
      </w:pPr>
    </w:lvl>
  </w:abstractNum>
  <w:abstractNum w:abstractNumId="17" w15:restartNumberingAfterBreak="0">
    <w:nsid w:val="33200E77"/>
    <w:multiLevelType w:val="hybridMultilevel"/>
    <w:tmpl w:val="E88CE11C"/>
    <w:lvl w:ilvl="0" w:tplc="19EA8A9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sz w:val="26"/>
        <w:szCs w:val="26"/>
        <w:lang w:val="en-US"/>
      </w:rPr>
    </w:lvl>
    <w:lvl w:ilvl="1" w:tplc="732847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98106D"/>
    <w:multiLevelType w:val="hybridMultilevel"/>
    <w:tmpl w:val="E88CE11C"/>
    <w:lvl w:ilvl="0" w:tplc="19EA8A9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sz w:val="26"/>
        <w:szCs w:val="26"/>
        <w:lang w:val="en-US"/>
      </w:rPr>
    </w:lvl>
    <w:lvl w:ilvl="1" w:tplc="732847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42FE8"/>
    <w:multiLevelType w:val="hybridMultilevel"/>
    <w:tmpl w:val="4568F508"/>
    <w:lvl w:ilvl="0" w:tplc="4EE4F65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4E6FBB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D4C4683"/>
    <w:multiLevelType w:val="hybridMultilevel"/>
    <w:tmpl w:val="97AE80FE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1" w15:restartNumberingAfterBreak="0">
    <w:nsid w:val="3D4F4D3F"/>
    <w:multiLevelType w:val="hybridMultilevel"/>
    <w:tmpl w:val="5964A628"/>
    <w:lvl w:ilvl="0" w:tplc="0DB099E0">
      <w:start w:val="1"/>
      <w:numFmt w:val="taiwaneseCountingThousand"/>
      <w:lvlText w:val="（%1）"/>
      <w:lvlJc w:val="left"/>
      <w:pPr>
        <w:ind w:left="1515" w:hanging="480"/>
      </w:pPr>
      <w:rPr>
        <w:rFonts w:hint="default"/>
        <w:b w:val="0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2" w15:restartNumberingAfterBreak="0">
    <w:nsid w:val="3DA1197A"/>
    <w:multiLevelType w:val="hybridMultilevel"/>
    <w:tmpl w:val="291A1624"/>
    <w:lvl w:ilvl="0" w:tplc="0E703ADC">
      <w:start w:val="1"/>
      <w:numFmt w:val="taiwaneseCountingThousand"/>
      <w:lvlText w:val="(%1)"/>
      <w:lvlJc w:val="left"/>
      <w:pPr>
        <w:ind w:left="17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66197"/>
    <w:multiLevelType w:val="hybridMultilevel"/>
    <w:tmpl w:val="5C8E104C"/>
    <w:lvl w:ilvl="0" w:tplc="7CAEB67C">
      <w:start w:val="1"/>
      <w:numFmt w:val="taiwaneseCountingThousand"/>
      <w:lvlText w:val="(%1)"/>
      <w:lvlJc w:val="left"/>
      <w:pPr>
        <w:ind w:left="2106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2586" w:hanging="480"/>
      </w:pPr>
    </w:lvl>
    <w:lvl w:ilvl="2" w:tplc="0409001B" w:tentative="1">
      <w:start w:val="1"/>
      <w:numFmt w:val="lowerRoman"/>
      <w:lvlText w:val="%3."/>
      <w:lvlJc w:val="right"/>
      <w:pPr>
        <w:ind w:left="3066" w:hanging="480"/>
      </w:pPr>
    </w:lvl>
    <w:lvl w:ilvl="3" w:tplc="0409000F" w:tentative="1">
      <w:start w:val="1"/>
      <w:numFmt w:val="decimal"/>
      <w:lvlText w:val="%4."/>
      <w:lvlJc w:val="left"/>
      <w:pPr>
        <w:ind w:left="3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6" w:hanging="480"/>
      </w:pPr>
    </w:lvl>
    <w:lvl w:ilvl="5" w:tplc="0409001B" w:tentative="1">
      <w:start w:val="1"/>
      <w:numFmt w:val="lowerRoman"/>
      <w:lvlText w:val="%6."/>
      <w:lvlJc w:val="right"/>
      <w:pPr>
        <w:ind w:left="4506" w:hanging="480"/>
      </w:pPr>
    </w:lvl>
    <w:lvl w:ilvl="6" w:tplc="0409000F" w:tentative="1">
      <w:start w:val="1"/>
      <w:numFmt w:val="decimal"/>
      <w:lvlText w:val="%7."/>
      <w:lvlJc w:val="left"/>
      <w:pPr>
        <w:ind w:left="4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6" w:hanging="480"/>
      </w:pPr>
    </w:lvl>
    <w:lvl w:ilvl="8" w:tplc="0409001B" w:tentative="1">
      <w:start w:val="1"/>
      <w:numFmt w:val="lowerRoman"/>
      <w:lvlText w:val="%9."/>
      <w:lvlJc w:val="right"/>
      <w:pPr>
        <w:ind w:left="5946" w:hanging="480"/>
      </w:pPr>
    </w:lvl>
  </w:abstractNum>
  <w:abstractNum w:abstractNumId="24" w15:restartNumberingAfterBreak="0">
    <w:nsid w:val="40194516"/>
    <w:multiLevelType w:val="hybridMultilevel"/>
    <w:tmpl w:val="5C8E104C"/>
    <w:lvl w:ilvl="0" w:tplc="7CAEB67C">
      <w:start w:val="1"/>
      <w:numFmt w:val="taiwaneseCountingThousand"/>
      <w:lvlText w:val="(%1)"/>
      <w:lvlJc w:val="left"/>
      <w:pPr>
        <w:ind w:left="2106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2586" w:hanging="480"/>
      </w:pPr>
    </w:lvl>
    <w:lvl w:ilvl="2" w:tplc="0409001B" w:tentative="1">
      <w:start w:val="1"/>
      <w:numFmt w:val="lowerRoman"/>
      <w:lvlText w:val="%3."/>
      <w:lvlJc w:val="right"/>
      <w:pPr>
        <w:ind w:left="3066" w:hanging="480"/>
      </w:pPr>
    </w:lvl>
    <w:lvl w:ilvl="3" w:tplc="0409000F" w:tentative="1">
      <w:start w:val="1"/>
      <w:numFmt w:val="decimal"/>
      <w:lvlText w:val="%4."/>
      <w:lvlJc w:val="left"/>
      <w:pPr>
        <w:ind w:left="3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6" w:hanging="480"/>
      </w:pPr>
    </w:lvl>
    <w:lvl w:ilvl="5" w:tplc="0409001B" w:tentative="1">
      <w:start w:val="1"/>
      <w:numFmt w:val="lowerRoman"/>
      <w:lvlText w:val="%6."/>
      <w:lvlJc w:val="right"/>
      <w:pPr>
        <w:ind w:left="4506" w:hanging="480"/>
      </w:pPr>
    </w:lvl>
    <w:lvl w:ilvl="6" w:tplc="0409000F" w:tentative="1">
      <w:start w:val="1"/>
      <w:numFmt w:val="decimal"/>
      <w:lvlText w:val="%7."/>
      <w:lvlJc w:val="left"/>
      <w:pPr>
        <w:ind w:left="4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6" w:hanging="480"/>
      </w:pPr>
    </w:lvl>
    <w:lvl w:ilvl="8" w:tplc="0409001B" w:tentative="1">
      <w:start w:val="1"/>
      <w:numFmt w:val="lowerRoman"/>
      <w:lvlText w:val="%9."/>
      <w:lvlJc w:val="right"/>
      <w:pPr>
        <w:ind w:left="5946" w:hanging="480"/>
      </w:pPr>
    </w:lvl>
  </w:abstractNum>
  <w:abstractNum w:abstractNumId="25" w15:restartNumberingAfterBreak="0">
    <w:nsid w:val="41E2466D"/>
    <w:multiLevelType w:val="hybridMultilevel"/>
    <w:tmpl w:val="062C2014"/>
    <w:lvl w:ilvl="0" w:tplc="FD4A835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42311F47"/>
    <w:multiLevelType w:val="hybridMultilevel"/>
    <w:tmpl w:val="38220152"/>
    <w:lvl w:ilvl="0" w:tplc="0409000F">
      <w:start w:val="1"/>
      <w:numFmt w:val="decimal"/>
      <w:lvlText w:val="%1."/>
      <w:lvlJc w:val="left"/>
      <w:pPr>
        <w:ind w:left="22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93" w:hanging="480"/>
      </w:pPr>
    </w:lvl>
    <w:lvl w:ilvl="2" w:tplc="0409001B" w:tentative="1">
      <w:start w:val="1"/>
      <w:numFmt w:val="lowerRoman"/>
      <w:lvlText w:val="%3."/>
      <w:lvlJc w:val="right"/>
      <w:pPr>
        <w:ind w:left="3173" w:hanging="480"/>
      </w:pPr>
    </w:lvl>
    <w:lvl w:ilvl="3" w:tplc="0409000F" w:tentative="1">
      <w:start w:val="1"/>
      <w:numFmt w:val="decimal"/>
      <w:lvlText w:val="%4."/>
      <w:lvlJc w:val="left"/>
      <w:pPr>
        <w:ind w:left="3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3" w:hanging="480"/>
      </w:pPr>
    </w:lvl>
    <w:lvl w:ilvl="5" w:tplc="0409001B" w:tentative="1">
      <w:start w:val="1"/>
      <w:numFmt w:val="lowerRoman"/>
      <w:lvlText w:val="%6."/>
      <w:lvlJc w:val="right"/>
      <w:pPr>
        <w:ind w:left="4613" w:hanging="480"/>
      </w:pPr>
    </w:lvl>
    <w:lvl w:ilvl="6" w:tplc="0409000F" w:tentative="1">
      <w:start w:val="1"/>
      <w:numFmt w:val="decimal"/>
      <w:lvlText w:val="%7."/>
      <w:lvlJc w:val="left"/>
      <w:pPr>
        <w:ind w:left="5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3" w:hanging="480"/>
      </w:pPr>
    </w:lvl>
    <w:lvl w:ilvl="8" w:tplc="0409001B" w:tentative="1">
      <w:start w:val="1"/>
      <w:numFmt w:val="lowerRoman"/>
      <w:lvlText w:val="%9."/>
      <w:lvlJc w:val="right"/>
      <w:pPr>
        <w:ind w:left="6053" w:hanging="480"/>
      </w:pPr>
    </w:lvl>
  </w:abstractNum>
  <w:abstractNum w:abstractNumId="27" w15:restartNumberingAfterBreak="0">
    <w:nsid w:val="44D30A9A"/>
    <w:multiLevelType w:val="hybridMultilevel"/>
    <w:tmpl w:val="9CA63664"/>
    <w:lvl w:ilvl="0" w:tplc="42E495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E579B8"/>
    <w:multiLevelType w:val="hybridMultilevel"/>
    <w:tmpl w:val="5AA6F460"/>
    <w:lvl w:ilvl="0" w:tplc="87CAFBB6">
      <w:start w:val="1"/>
      <w:numFmt w:val="decimal"/>
      <w:lvlText w:val="%1."/>
      <w:lvlJc w:val="left"/>
      <w:pPr>
        <w:ind w:left="465" w:hanging="358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7E243C4">
      <w:numFmt w:val="bullet"/>
      <w:lvlText w:val="•"/>
      <w:lvlJc w:val="left"/>
      <w:pPr>
        <w:ind w:left="1458" w:hanging="358"/>
      </w:pPr>
      <w:rPr>
        <w:rFonts w:hint="default"/>
        <w:lang w:val="en-US" w:eastAsia="zh-TW" w:bidi="ar-SA"/>
      </w:rPr>
    </w:lvl>
    <w:lvl w:ilvl="2" w:tplc="334C5BBA">
      <w:numFmt w:val="bullet"/>
      <w:lvlText w:val="•"/>
      <w:lvlJc w:val="left"/>
      <w:pPr>
        <w:ind w:left="2456" w:hanging="358"/>
      </w:pPr>
      <w:rPr>
        <w:rFonts w:hint="default"/>
        <w:lang w:val="en-US" w:eastAsia="zh-TW" w:bidi="ar-SA"/>
      </w:rPr>
    </w:lvl>
    <w:lvl w:ilvl="3" w:tplc="748453C6">
      <w:numFmt w:val="bullet"/>
      <w:lvlText w:val="•"/>
      <w:lvlJc w:val="left"/>
      <w:pPr>
        <w:ind w:left="3455" w:hanging="358"/>
      </w:pPr>
      <w:rPr>
        <w:rFonts w:hint="default"/>
        <w:lang w:val="en-US" w:eastAsia="zh-TW" w:bidi="ar-SA"/>
      </w:rPr>
    </w:lvl>
    <w:lvl w:ilvl="4" w:tplc="2B582070">
      <w:numFmt w:val="bullet"/>
      <w:lvlText w:val="•"/>
      <w:lvlJc w:val="left"/>
      <w:pPr>
        <w:ind w:left="4453" w:hanging="358"/>
      </w:pPr>
      <w:rPr>
        <w:rFonts w:hint="default"/>
        <w:lang w:val="en-US" w:eastAsia="zh-TW" w:bidi="ar-SA"/>
      </w:rPr>
    </w:lvl>
    <w:lvl w:ilvl="5" w:tplc="DC36B21E">
      <w:numFmt w:val="bullet"/>
      <w:lvlText w:val="•"/>
      <w:lvlJc w:val="left"/>
      <w:pPr>
        <w:ind w:left="5452" w:hanging="358"/>
      </w:pPr>
      <w:rPr>
        <w:rFonts w:hint="default"/>
        <w:lang w:val="en-US" w:eastAsia="zh-TW" w:bidi="ar-SA"/>
      </w:rPr>
    </w:lvl>
    <w:lvl w:ilvl="6" w:tplc="BF361AF8">
      <w:numFmt w:val="bullet"/>
      <w:lvlText w:val="•"/>
      <w:lvlJc w:val="left"/>
      <w:pPr>
        <w:ind w:left="6450" w:hanging="358"/>
      </w:pPr>
      <w:rPr>
        <w:rFonts w:hint="default"/>
        <w:lang w:val="en-US" w:eastAsia="zh-TW" w:bidi="ar-SA"/>
      </w:rPr>
    </w:lvl>
    <w:lvl w:ilvl="7" w:tplc="EC4CE4BA">
      <w:numFmt w:val="bullet"/>
      <w:lvlText w:val="•"/>
      <w:lvlJc w:val="left"/>
      <w:pPr>
        <w:ind w:left="7448" w:hanging="358"/>
      </w:pPr>
      <w:rPr>
        <w:rFonts w:hint="default"/>
        <w:lang w:val="en-US" w:eastAsia="zh-TW" w:bidi="ar-SA"/>
      </w:rPr>
    </w:lvl>
    <w:lvl w:ilvl="8" w:tplc="50E0F20E">
      <w:numFmt w:val="bullet"/>
      <w:lvlText w:val="•"/>
      <w:lvlJc w:val="left"/>
      <w:pPr>
        <w:ind w:left="8447" w:hanging="358"/>
      </w:pPr>
      <w:rPr>
        <w:rFonts w:hint="default"/>
        <w:lang w:val="en-US" w:eastAsia="zh-TW" w:bidi="ar-SA"/>
      </w:rPr>
    </w:lvl>
  </w:abstractNum>
  <w:abstractNum w:abstractNumId="29" w15:restartNumberingAfterBreak="0">
    <w:nsid w:val="52781D5B"/>
    <w:multiLevelType w:val="hybridMultilevel"/>
    <w:tmpl w:val="A13618B0"/>
    <w:lvl w:ilvl="0" w:tplc="8E6C336E">
      <w:start w:val="1"/>
      <w:numFmt w:val="decimal"/>
      <w:lvlText w:val="%1."/>
      <w:lvlJc w:val="left"/>
      <w:pPr>
        <w:ind w:left="388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89806F2E">
      <w:numFmt w:val="bullet"/>
      <w:lvlText w:val="•"/>
      <w:lvlJc w:val="left"/>
      <w:pPr>
        <w:ind w:left="1253" w:hanging="360"/>
      </w:pPr>
      <w:rPr>
        <w:rFonts w:hint="default"/>
        <w:lang w:val="en-US" w:eastAsia="zh-TW" w:bidi="ar-SA"/>
      </w:rPr>
    </w:lvl>
    <w:lvl w:ilvl="2" w:tplc="99E8FB48">
      <w:numFmt w:val="bullet"/>
      <w:lvlText w:val="•"/>
      <w:lvlJc w:val="left"/>
      <w:pPr>
        <w:ind w:left="2127" w:hanging="360"/>
      </w:pPr>
      <w:rPr>
        <w:rFonts w:hint="default"/>
        <w:lang w:val="en-US" w:eastAsia="zh-TW" w:bidi="ar-SA"/>
      </w:rPr>
    </w:lvl>
    <w:lvl w:ilvl="3" w:tplc="B8CE3D48">
      <w:numFmt w:val="bullet"/>
      <w:lvlText w:val="•"/>
      <w:lvlJc w:val="left"/>
      <w:pPr>
        <w:ind w:left="3001" w:hanging="360"/>
      </w:pPr>
      <w:rPr>
        <w:rFonts w:hint="default"/>
        <w:lang w:val="en-US" w:eastAsia="zh-TW" w:bidi="ar-SA"/>
      </w:rPr>
    </w:lvl>
    <w:lvl w:ilvl="4" w:tplc="6728F2D4">
      <w:numFmt w:val="bullet"/>
      <w:lvlText w:val="•"/>
      <w:lvlJc w:val="left"/>
      <w:pPr>
        <w:ind w:left="3875" w:hanging="360"/>
      </w:pPr>
      <w:rPr>
        <w:rFonts w:hint="default"/>
        <w:lang w:val="en-US" w:eastAsia="zh-TW" w:bidi="ar-SA"/>
      </w:rPr>
    </w:lvl>
    <w:lvl w:ilvl="5" w:tplc="4942EAB6">
      <w:numFmt w:val="bullet"/>
      <w:lvlText w:val="•"/>
      <w:lvlJc w:val="left"/>
      <w:pPr>
        <w:ind w:left="4749" w:hanging="360"/>
      </w:pPr>
      <w:rPr>
        <w:rFonts w:hint="default"/>
        <w:lang w:val="en-US" w:eastAsia="zh-TW" w:bidi="ar-SA"/>
      </w:rPr>
    </w:lvl>
    <w:lvl w:ilvl="6" w:tplc="EFA2AC12">
      <w:numFmt w:val="bullet"/>
      <w:lvlText w:val="•"/>
      <w:lvlJc w:val="left"/>
      <w:pPr>
        <w:ind w:left="5622" w:hanging="360"/>
      </w:pPr>
      <w:rPr>
        <w:rFonts w:hint="default"/>
        <w:lang w:val="en-US" w:eastAsia="zh-TW" w:bidi="ar-SA"/>
      </w:rPr>
    </w:lvl>
    <w:lvl w:ilvl="7" w:tplc="CF707E7E">
      <w:numFmt w:val="bullet"/>
      <w:lvlText w:val="•"/>
      <w:lvlJc w:val="left"/>
      <w:pPr>
        <w:ind w:left="6496" w:hanging="360"/>
      </w:pPr>
      <w:rPr>
        <w:rFonts w:hint="default"/>
        <w:lang w:val="en-US" w:eastAsia="zh-TW" w:bidi="ar-SA"/>
      </w:rPr>
    </w:lvl>
    <w:lvl w:ilvl="8" w:tplc="2CFE9986">
      <w:numFmt w:val="bullet"/>
      <w:lvlText w:val="•"/>
      <w:lvlJc w:val="left"/>
      <w:pPr>
        <w:ind w:left="7370" w:hanging="360"/>
      </w:pPr>
      <w:rPr>
        <w:rFonts w:hint="default"/>
        <w:lang w:val="en-US" w:eastAsia="zh-TW" w:bidi="ar-SA"/>
      </w:rPr>
    </w:lvl>
  </w:abstractNum>
  <w:abstractNum w:abstractNumId="30" w15:restartNumberingAfterBreak="0">
    <w:nsid w:val="57313287"/>
    <w:multiLevelType w:val="hybridMultilevel"/>
    <w:tmpl w:val="530C6CE0"/>
    <w:lvl w:ilvl="0" w:tplc="685AC5F8">
      <w:start w:val="1"/>
      <w:numFmt w:val="decimal"/>
      <w:lvlText w:val="%1."/>
      <w:lvlJc w:val="left"/>
      <w:pPr>
        <w:ind w:left="19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7714C2C4">
      <w:numFmt w:val="bullet"/>
      <w:lvlText w:val="•"/>
      <w:lvlJc w:val="left"/>
      <w:pPr>
        <w:ind w:left="2860" w:hanging="480"/>
      </w:pPr>
      <w:rPr>
        <w:rFonts w:hint="default"/>
        <w:lang w:val="en-US" w:eastAsia="zh-TW" w:bidi="ar-SA"/>
      </w:rPr>
    </w:lvl>
    <w:lvl w:ilvl="2" w:tplc="5C36E4B0">
      <w:numFmt w:val="bullet"/>
      <w:lvlText w:val="•"/>
      <w:lvlJc w:val="left"/>
      <w:pPr>
        <w:ind w:left="3741" w:hanging="480"/>
      </w:pPr>
      <w:rPr>
        <w:rFonts w:hint="default"/>
        <w:lang w:val="en-US" w:eastAsia="zh-TW" w:bidi="ar-SA"/>
      </w:rPr>
    </w:lvl>
    <w:lvl w:ilvl="3" w:tplc="CF8EF244">
      <w:numFmt w:val="bullet"/>
      <w:lvlText w:val="•"/>
      <w:lvlJc w:val="left"/>
      <w:pPr>
        <w:ind w:left="4621" w:hanging="480"/>
      </w:pPr>
      <w:rPr>
        <w:rFonts w:hint="default"/>
        <w:lang w:val="en-US" w:eastAsia="zh-TW" w:bidi="ar-SA"/>
      </w:rPr>
    </w:lvl>
    <w:lvl w:ilvl="4" w:tplc="D1AEB96A">
      <w:numFmt w:val="bullet"/>
      <w:lvlText w:val="•"/>
      <w:lvlJc w:val="left"/>
      <w:pPr>
        <w:ind w:left="5502" w:hanging="480"/>
      </w:pPr>
      <w:rPr>
        <w:rFonts w:hint="default"/>
        <w:lang w:val="en-US" w:eastAsia="zh-TW" w:bidi="ar-SA"/>
      </w:rPr>
    </w:lvl>
    <w:lvl w:ilvl="5" w:tplc="AF12C7D0">
      <w:numFmt w:val="bullet"/>
      <w:lvlText w:val="•"/>
      <w:lvlJc w:val="left"/>
      <w:pPr>
        <w:ind w:left="6383" w:hanging="480"/>
      </w:pPr>
      <w:rPr>
        <w:rFonts w:hint="default"/>
        <w:lang w:val="en-US" w:eastAsia="zh-TW" w:bidi="ar-SA"/>
      </w:rPr>
    </w:lvl>
    <w:lvl w:ilvl="6" w:tplc="0B3C4876">
      <w:numFmt w:val="bullet"/>
      <w:lvlText w:val="•"/>
      <w:lvlJc w:val="left"/>
      <w:pPr>
        <w:ind w:left="7263" w:hanging="480"/>
      </w:pPr>
      <w:rPr>
        <w:rFonts w:hint="default"/>
        <w:lang w:val="en-US" w:eastAsia="zh-TW" w:bidi="ar-SA"/>
      </w:rPr>
    </w:lvl>
    <w:lvl w:ilvl="7" w:tplc="4C9A075E">
      <w:numFmt w:val="bullet"/>
      <w:lvlText w:val="•"/>
      <w:lvlJc w:val="left"/>
      <w:pPr>
        <w:ind w:left="8144" w:hanging="480"/>
      </w:pPr>
      <w:rPr>
        <w:rFonts w:hint="default"/>
        <w:lang w:val="en-US" w:eastAsia="zh-TW" w:bidi="ar-SA"/>
      </w:rPr>
    </w:lvl>
    <w:lvl w:ilvl="8" w:tplc="EAEAC00C">
      <w:numFmt w:val="bullet"/>
      <w:lvlText w:val="•"/>
      <w:lvlJc w:val="left"/>
      <w:pPr>
        <w:ind w:left="9025" w:hanging="480"/>
      </w:pPr>
      <w:rPr>
        <w:rFonts w:hint="default"/>
        <w:lang w:val="en-US" w:eastAsia="zh-TW" w:bidi="ar-SA"/>
      </w:rPr>
    </w:lvl>
  </w:abstractNum>
  <w:abstractNum w:abstractNumId="31" w15:restartNumberingAfterBreak="0">
    <w:nsid w:val="5ADC790A"/>
    <w:multiLevelType w:val="hybridMultilevel"/>
    <w:tmpl w:val="70F028F4"/>
    <w:lvl w:ilvl="0" w:tplc="7CAEB67C">
      <w:start w:val="1"/>
      <w:numFmt w:val="taiwaneseCountingThousand"/>
      <w:lvlText w:val="(%1)"/>
      <w:lvlJc w:val="left"/>
      <w:pPr>
        <w:ind w:left="1015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32" w15:restartNumberingAfterBreak="0">
    <w:nsid w:val="5ED4384D"/>
    <w:multiLevelType w:val="hybridMultilevel"/>
    <w:tmpl w:val="2CF06E74"/>
    <w:lvl w:ilvl="0" w:tplc="A8069FC0">
      <w:start w:val="1"/>
      <w:numFmt w:val="taiwaneseCountingThousand"/>
      <w:lvlText w:val="%1、"/>
      <w:lvlJc w:val="left"/>
      <w:pPr>
        <w:ind w:left="1481" w:hanging="480"/>
      </w:pPr>
      <w:rPr>
        <w:rFonts w:hint="eastAsia"/>
        <w:spacing w:val="0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33" w15:restartNumberingAfterBreak="0">
    <w:nsid w:val="61972091"/>
    <w:multiLevelType w:val="hybridMultilevel"/>
    <w:tmpl w:val="1956588E"/>
    <w:lvl w:ilvl="0" w:tplc="7CAEB67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E946E9"/>
    <w:multiLevelType w:val="hybridMultilevel"/>
    <w:tmpl w:val="457C20F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5" w15:restartNumberingAfterBreak="0">
    <w:nsid w:val="64793DB5"/>
    <w:multiLevelType w:val="hybridMultilevel"/>
    <w:tmpl w:val="637ABCDC"/>
    <w:lvl w:ilvl="0" w:tplc="7CAEB67C">
      <w:start w:val="1"/>
      <w:numFmt w:val="taiwaneseCountingThousand"/>
      <w:lvlText w:val="(%1)"/>
      <w:lvlJc w:val="left"/>
      <w:pPr>
        <w:ind w:left="180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6" w15:restartNumberingAfterBreak="0">
    <w:nsid w:val="66505481"/>
    <w:multiLevelType w:val="hybridMultilevel"/>
    <w:tmpl w:val="60FAC3EE"/>
    <w:lvl w:ilvl="0" w:tplc="5DECA686">
      <w:start w:val="1"/>
      <w:numFmt w:val="bullet"/>
      <w:lvlText w:val="※"/>
      <w:lvlJc w:val="left"/>
      <w:pPr>
        <w:ind w:left="18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3" w:hanging="480"/>
      </w:pPr>
      <w:rPr>
        <w:rFonts w:ascii="Wingdings" w:hAnsi="Wingdings" w:hint="default"/>
      </w:rPr>
    </w:lvl>
  </w:abstractNum>
  <w:abstractNum w:abstractNumId="37" w15:restartNumberingAfterBreak="0">
    <w:nsid w:val="666864F0"/>
    <w:multiLevelType w:val="hybridMultilevel"/>
    <w:tmpl w:val="57024E68"/>
    <w:lvl w:ilvl="0" w:tplc="16146890">
      <w:start w:val="1"/>
      <w:numFmt w:val="ideographLegalTraditional"/>
      <w:lvlText w:val="%1、"/>
      <w:lvlJc w:val="left"/>
      <w:pPr>
        <w:tabs>
          <w:tab w:val="num" w:pos="1696"/>
        </w:tabs>
        <w:ind w:left="1696" w:hanging="480"/>
      </w:pPr>
    </w:lvl>
    <w:lvl w:ilvl="1" w:tplc="A5CE493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華康粗圓體" w:hint="eastAsia"/>
        <w:b w:val="0"/>
        <w:i w:val="0"/>
        <w:sz w:val="24"/>
        <w:szCs w:val="24"/>
      </w:rPr>
    </w:lvl>
    <w:lvl w:ilvl="2" w:tplc="6F103BC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7AA38A4"/>
    <w:multiLevelType w:val="hybridMultilevel"/>
    <w:tmpl w:val="615C69CA"/>
    <w:lvl w:ilvl="0" w:tplc="7CAEB67C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9" w15:restartNumberingAfterBreak="0">
    <w:nsid w:val="6C87414E"/>
    <w:multiLevelType w:val="hybridMultilevel"/>
    <w:tmpl w:val="F9503D88"/>
    <w:lvl w:ilvl="0" w:tplc="7CAC5384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AE1D88"/>
    <w:multiLevelType w:val="hybridMultilevel"/>
    <w:tmpl w:val="54281072"/>
    <w:lvl w:ilvl="0" w:tplc="0DB099E0">
      <w:start w:val="1"/>
      <w:numFmt w:val="taiwaneseCountingThousand"/>
      <w:lvlText w:val="（%1）"/>
      <w:lvlJc w:val="left"/>
      <w:pPr>
        <w:ind w:left="1485" w:hanging="480"/>
      </w:pPr>
      <w:rPr>
        <w:rFonts w:hint="default"/>
        <w:b w:val="0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41" w15:restartNumberingAfterBreak="0">
    <w:nsid w:val="712D1DA5"/>
    <w:multiLevelType w:val="hybridMultilevel"/>
    <w:tmpl w:val="30F0EFE6"/>
    <w:lvl w:ilvl="0" w:tplc="1532830E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b w:val="0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42" w15:restartNumberingAfterBreak="0">
    <w:nsid w:val="732944A6"/>
    <w:multiLevelType w:val="hybridMultilevel"/>
    <w:tmpl w:val="D2A82E3C"/>
    <w:lvl w:ilvl="0" w:tplc="FA2ADD62">
      <w:start w:val="1"/>
      <w:numFmt w:val="decimal"/>
      <w:lvlText w:val="%1."/>
      <w:lvlJc w:val="left"/>
      <w:pPr>
        <w:ind w:left="2632" w:hanging="48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B3DA283A">
      <w:numFmt w:val="bullet"/>
      <w:lvlText w:val="•"/>
      <w:lvlJc w:val="left"/>
      <w:pPr>
        <w:ind w:left="3454" w:hanging="480"/>
      </w:pPr>
      <w:rPr>
        <w:rFonts w:hint="default"/>
        <w:lang w:val="en-US" w:eastAsia="zh-TW" w:bidi="ar-SA"/>
      </w:rPr>
    </w:lvl>
    <w:lvl w:ilvl="2" w:tplc="985A2D4A">
      <w:numFmt w:val="bullet"/>
      <w:lvlText w:val="•"/>
      <w:lvlJc w:val="left"/>
      <w:pPr>
        <w:ind w:left="4269" w:hanging="480"/>
      </w:pPr>
      <w:rPr>
        <w:rFonts w:hint="default"/>
        <w:lang w:val="en-US" w:eastAsia="zh-TW" w:bidi="ar-SA"/>
      </w:rPr>
    </w:lvl>
    <w:lvl w:ilvl="3" w:tplc="F4482340">
      <w:numFmt w:val="bullet"/>
      <w:lvlText w:val="•"/>
      <w:lvlJc w:val="left"/>
      <w:pPr>
        <w:ind w:left="5083" w:hanging="480"/>
      </w:pPr>
      <w:rPr>
        <w:rFonts w:hint="default"/>
        <w:lang w:val="en-US" w:eastAsia="zh-TW" w:bidi="ar-SA"/>
      </w:rPr>
    </w:lvl>
    <w:lvl w:ilvl="4" w:tplc="94282E9E">
      <w:numFmt w:val="bullet"/>
      <w:lvlText w:val="•"/>
      <w:lvlJc w:val="left"/>
      <w:pPr>
        <w:ind w:left="5898" w:hanging="480"/>
      </w:pPr>
      <w:rPr>
        <w:rFonts w:hint="default"/>
        <w:lang w:val="en-US" w:eastAsia="zh-TW" w:bidi="ar-SA"/>
      </w:rPr>
    </w:lvl>
    <w:lvl w:ilvl="5" w:tplc="CFF46402">
      <w:numFmt w:val="bullet"/>
      <w:lvlText w:val="•"/>
      <w:lvlJc w:val="left"/>
      <w:pPr>
        <w:ind w:left="6713" w:hanging="480"/>
      </w:pPr>
      <w:rPr>
        <w:rFonts w:hint="default"/>
        <w:lang w:val="en-US" w:eastAsia="zh-TW" w:bidi="ar-SA"/>
      </w:rPr>
    </w:lvl>
    <w:lvl w:ilvl="6" w:tplc="130C1AEE">
      <w:numFmt w:val="bullet"/>
      <w:lvlText w:val="•"/>
      <w:lvlJc w:val="left"/>
      <w:pPr>
        <w:ind w:left="7527" w:hanging="480"/>
      </w:pPr>
      <w:rPr>
        <w:rFonts w:hint="default"/>
        <w:lang w:val="en-US" w:eastAsia="zh-TW" w:bidi="ar-SA"/>
      </w:rPr>
    </w:lvl>
    <w:lvl w:ilvl="7" w:tplc="A16E78CE">
      <w:numFmt w:val="bullet"/>
      <w:lvlText w:val="•"/>
      <w:lvlJc w:val="left"/>
      <w:pPr>
        <w:ind w:left="8342" w:hanging="480"/>
      </w:pPr>
      <w:rPr>
        <w:rFonts w:hint="default"/>
        <w:lang w:val="en-US" w:eastAsia="zh-TW" w:bidi="ar-SA"/>
      </w:rPr>
    </w:lvl>
    <w:lvl w:ilvl="8" w:tplc="0F3A88BC">
      <w:numFmt w:val="bullet"/>
      <w:lvlText w:val="•"/>
      <w:lvlJc w:val="left"/>
      <w:pPr>
        <w:ind w:left="9157" w:hanging="480"/>
      </w:pPr>
      <w:rPr>
        <w:rFonts w:hint="default"/>
        <w:lang w:val="en-US" w:eastAsia="zh-TW" w:bidi="ar-SA"/>
      </w:rPr>
    </w:lvl>
  </w:abstractNum>
  <w:abstractNum w:abstractNumId="43" w15:restartNumberingAfterBreak="0">
    <w:nsid w:val="73CB0534"/>
    <w:multiLevelType w:val="hybridMultilevel"/>
    <w:tmpl w:val="8434527C"/>
    <w:lvl w:ilvl="0" w:tplc="D5AA74A0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BBBA60AE">
      <w:numFmt w:val="bullet"/>
      <w:lvlText w:val="•"/>
      <w:lvlJc w:val="left"/>
      <w:pPr>
        <w:ind w:left="968" w:hanging="196"/>
      </w:pPr>
      <w:rPr>
        <w:rFonts w:hint="default"/>
        <w:lang w:val="en-US" w:eastAsia="zh-TW" w:bidi="ar-SA"/>
      </w:rPr>
    </w:lvl>
    <w:lvl w:ilvl="2" w:tplc="540CE4CA">
      <w:numFmt w:val="bullet"/>
      <w:lvlText w:val="•"/>
      <w:lvlJc w:val="left"/>
      <w:pPr>
        <w:ind w:left="1637" w:hanging="196"/>
      </w:pPr>
      <w:rPr>
        <w:rFonts w:hint="default"/>
        <w:lang w:val="en-US" w:eastAsia="zh-TW" w:bidi="ar-SA"/>
      </w:rPr>
    </w:lvl>
    <w:lvl w:ilvl="3" w:tplc="9FC27FC4">
      <w:numFmt w:val="bullet"/>
      <w:lvlText w:val="•"/>
      <w:lvlJc w:val="left"/>
      <w:pPr>
        <w:ind w:left="2305" w:hanging="196"/>
      </w:pPr>
      <w:rPr>
        <w:rFonts w:hint="default"/>
        <w:lang w:val="en-US" w:eastAsia="zh-TW" w:bidi="ar-SA"/>
      </w:rPr>
    </w:lvl>
    <w:lvl w:ilvl="4" w:tplc="FD286F12">
      <w:numFmt w:val="bullet"/>
      <w:lvlText w:val="•"/>
      <w:lvlJc w:val="left"/>
      <w:pPr>
        <w:ind w:left="2974" w:hanging="196"/>
      </w:pPr>
      <w:rPr>
        <w:rFonts w:hint="default"/>
        <w:lang w:val="en-US" w:eastAsia="zh-TW" w:bidi="ar-SA"/>
      </w:rPr>
    </w:lvl>
    <w:lvl w:ilvl="5" w:tplc="9864DD9C">
      <w:numFmt w:val="bullet"/>
      <w:lvlText w:val="•"/>
      <w:lvlJc w:val="left"/>
      <w:pPr>
        <w:ind w:left="3643" w:hanging="196"/>
      </w:pPr>
      <w:rPr>
        <w:rFonts w:hint="default"/>
        <w:lang w:val="en-US" w:eastAsia="zh-TW" w:bidi="ar-SA"/>
      </w:rPr>
    </w:lvl>
    <w:lvl w:ilvl="6" w:tplc="4014BFF6">
      <w:numFmt w:val="bullet"/>
      <w:lvlText w:val="•"/>
      <w:lvlJc w:val="left"/>
      <w:pPr>
        <w:ind w:left="4311" w:hanging="196"/>
      </w:pPr>
      <w:rPr>
        <w:rFonts w:hint="default"/>
        <w:lang w:val="en-US" w:eastAsia="zh-TW" w:bidi="ar-SA"/>
      </w:rPr>
    </w:lvl>
    <w:lvl w:ilvl="7" w:tplc="F0800C9C">
      <w:numFmt w:val="bullet"/>
      <w:lvlText w:val="•"/>
      <w:lvlJc w:val="left"/>
      <w:pPr>
        <w:ind w:left="4980" w:hanging="196"/>
      </w:pPr>
      <w:rPr>
        <w:rFonts w:hint="default"/>
        <w:lang w:val="en-US" w:eastAsia="zh-TW" w:bidi="ar-SA"/>
      </w:rPr>
    </w:lvl>
    <w:lvl w:ilvl="8" w:tplc="3ED28BB8">
      <w:numFmt w:val="bullet"/>
      <w:lvlText w:val="•"/>
      <w:lvlJc w:val="left"/>
      <w:pPr>
        <w:ind w:left="5648" w:hanging="196"/>
      </w:pPr>
      <w:rPr>
        <w:rFonts w:hint="default"/>
        <w:lang w:val="en-US" w:eastAsia="zh-TW" w:bidi="ar-SA"/>
      </w:rPr>
    </w:lvl>
  </w:abstractNum>
  <w:abstractNum w:abstractNumId="44" w15:restartNumberingAfterBreak="0">
    <w:nsid w:val="762F4BC4"/>
    <w:multiLevelType w:val="hybridMultilevel"/>
    <w:tmpl w:val="C35AD99A"/>
    <w:lvl w:ilvl="0" w:tplc="0DB099E0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  <w:b w:val="0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5" w15:restartNumberingAfterBreak="0">
    <w:nsid w:val="76520B3F"/>
    <w:multiLevelType w:val="hybridMultilevel"/>
    <w:tmpl w:val="446A0774"/>
    <w:lvl w:ilvl="0" w:tplc="A8069F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7468BB"/>
    <w:multiLevelType w:val="hybridMultilevel"/>
    <w:tmpl w:val="1FCC1FEA"/>
    <w:lvl w:ilvl="0" w:tplc="A8069F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A90188"/>
    <w:multiLevelType w:val="hybridMultilevel"/>
    <w:tmpl w:val="37145BDA"/>
    <w:lvl w:ilvl="0" w:tplc="7C624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C11743"/>
    <w:multiLevelType w:val="hybridMultilevel"/>
    <w:tmpl w:val="53869F8C"/>
    <w:lvl w:ilvl="0" w:tplc="0DB099E0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  <w:b w:val="0"/>
        <w:color w:val="auto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9" w15:restartNumberingAfterBreak="0">
    <w:nsid w:val="7FA351A9"/>
    <w:multiLevelType w:val="hybridMultilevel"/>
    <w:tmpl w:val="D084D6F6"/>
    <w:lvl w:ilvl="0" w:tplc="3A760E76">
      <w:start w:val="1"/>
      <w:numFmt w:val="decimal"/>
      <w:lvlText w:val="%1."/>
      <w:lvlJc w:val="left"/>
      <w:pPr>
        <w:ind w:left="781" w:hanging="480"/>
      </w:pPr>
      <w:rPr>
        <w:rFonts w:hint="eastAsia"/>
        <w:spacing w:val="-60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num w:numId="1">
    <w:abstractNumId w:val="37"/>
  </w:num>
  <w:num w:numId="2">
    <w:abstractNumId w:val="2"/>
  </w:num>
  <w:num w:numId="3">
    <w:abstractNumId w:val="17"/>
  </w:num>
  <w:num w:numId="4">
    <w:abstractNumId w:val="4"/>
  </w:num>
  <w:num w:numId="5">
    <w:abstractNumId w:val="39"/>
  </w:num>
  <w:num w:numId="6">
    <w:abstractNumId w:val="11"/>
  </w:num>
  <w:num w:numId="7">
    <w:abstractNumId w:val="41"/>
  </w:num>
  <w:num w:numId="8">
    <w:abstractNumId w:val="44"/>
  </w:num>
  <w:num w:numId="9">
    <w:abstractNumId w:val="26"/>
  </w:num>
  <w:num w:numId="10">
    <w:abstractNumId w:val="48"/>
  </w:num>
  <w:num w:numId="11">
    <w:abstractNumId w:val="40"/>
  </w:num>
  <w:num w:numId="12">
    <w:abstractNumId w:val="21"/>
  </w:num>
  <w:num w:numId="13">
    <w:abstractNumId w:val="19"/>
  </w:num>
  <w:num w:numId="14">
    <w:abstractNumId w:val="47"/>
  </w:num>
  <w:num w:numId="15">
    <w:abstractNumId w:val="34"/>
  </w:num>
  <w:num w:numId="16">
    <w:abstractNumId w:val="14"/>
  </w:num>
  <w:num w:numId="17">
    <w:abstractNumId w:val="25"/>
  </w:num>
  <w:num w:numId="18">
    <w:abstractNumId w:val="6"/>
  </w:num>
  <w:num w:numId="19">
    <w:abstractNumId w:val="20"/>
  </w:num>
  <w:num w:numId="20">
    <w:abstractNumId w:val="29"/>
  </w:num>
  <w:num w:numId="21">
    <w:abstractNumId w:val="30"/>
  </w:num>
  <w:num w:numId="22">
    <w:abstractNumId w:val="1"/>
  </w:num>
  <w:num w:numId="23">
    <w:abstractNumId w:val="43"/>
  </w:num>
  <w:num w:numId="24">
    <w:abstractNumId w:val="7"/>
  </w:num>
  <w:num w:numId="25">
    <w:abstractNumId w:val="38"/>
  </w:num>
  <w:num w:numId="26">
    <w:abstractNumId w:val="27"/>
  </w:num>
  <w:num w:numId="27">
    <w:abstractNumId w:val="12"/>
  </w:num>
  <w:num w:numId="28">
    <w:abstractNumId w:val="3"/>
  </w:num>
  <w:num w:numId="29">
    <w:abstractNumId w:val="35"/>
  </w:num>
  <w:num w:numId="30">
    <w:abstractNumId w:val="16"/>
  </w:num>
  <w:num w:numId="31">
    <w:abstractNumId w:val="42"/>
  </w:num>
  <w:num w:numId="32">
    <w:abstractNumId w:val="36"/>
  </w:num>
  <w:num w:numId="33">
    <w:abstractNumId w:val="15"/>
  </w:num>
  <w:num w:numId="34">
    <w:abstractNumId w:val="46"/>
  </w:num>
  <w:num w:numId="35">
    <w:abstractNumId w:val="18"/>
  </w:num>
  <w:num w:numId="36">
    <w:abstractNumId w:val="33"/>
  </w:num>
  <w:num w:numId="37">
    <w:abstractNumId w:val="0"/>
  </w:num>
  <w:num w:numId="38">
    <w:abstractNumId w:val="28"/>
  </w:num>
  <w:num w:numId="39">
    <w:abstractNumId w:val="31"/>
  </w:num>
  <w:num w:numId="40">
    <w:abstractNumId w:val="8"/>
  </w:num>
  <w:num w:numId="41">
    <w:abstractNumId w:val="32"/>
  </w:num>
  <w:num w:numId="42">
    <w:abstractNumId w:val="45"/>
  </w:num>
  <w:num w:numId="43">
    <w:abstractNumId w:val="24"/>
  </w:num>
  <w:num w:numId="44">
    <w:abstractNumId w:val="22"/>
  </w:num>
  <w:num w:numId="45">
    <w:abstractNumId w:val="49"/>
  </w:num>
  <w:num w:numId="46">
    <w:abstractNumId w:val="9"/>
  </w:num>
  <w:num w:numId="47">
    <w:abstractNumId w:val="13"/>
  </w:num>
  <w:num w:numId="48">
    <w:abstractNumId w:val="5"/>
  </w:num>
  <w:num w:numId="49">
    <w:abstractNumId w:val="10"/>
  </w:num>
  <w:num w:numId="5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42"/>
  <w:drawingGridVerticalSpacing w:val="2"/>
  <w:displayHorizontalDrawingGridEvery w:val="0"/>
  <w:noPunctuationKerning/>
  <w:characterSpacingControl w:val="doNotCompress"/>
  <w:hdrShapeDefaults>
    <o:shapedefaults v:ext="edit" spidmax="2049" fill="f" fillcolor="white">
      <v:fill color="white" color2="#767676" rotate="t" on="f"/>
      <v:stroke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C6"/>
    <w:rsid w:val="000002AD"/>
    <w:rsid w:val="000006BA"/>
    <w:rsid w:val="00000952"/>
    <w:rsid w:val="00000DE5"/>
    <w:rsid w:val="000011CC"/>
    <w:rsid w:val="000011D2"/>
    <w:rsid w:val="000011DA"/>
    <w:rsid w:val="00002549"/>
    <w:rsid w:val="0000284C"/>
    <w:rsid w:val="00002938"/>
    <w:rsid w:val="00003976"/>
    <w:rsid w:val="000046D5"/>
    <w:rsid w:val="00004B28"/>
    <w:rsid w:val="0000512E"/>
    <w:rsid w:val="000051DE"/>
    <w:rsid w:val="00005283"/>
    <w:rsid w:val="00005BDF"/>
    <w:rsid w:val="00006202"/>
    <w:rsid w:val="0000665B"/>
    <w:rsid w:val="00006BF9"/>
    <w:rsid w:val="0000798D"/>
    <w:rsid w:val="00007A02"/>
    <w:rsid w:val="00007E6B"/>
    <w:rsid w:val="000102E4"/>
    <w:rsid w:val="000105FC"/>
    <w:rsid w:val="000108C8"/>
    <w:rsid w:val="00010E10"/>
    <w:rsid w:val="000114FD"/>
    <w:rsid w:val="00011B78"/>
    <w:rsid w:val="00011C5F"/>
    <w:rsid w:val="000120E5"/>
    <w:rsid w:val="0001326A"/>
    <w:rsid w:val="00013B5C"/>
    <w:rsid w:val="00013F51"/>
    <w:rsid w:val="000144EC"/>
    <w:rsid w:val="00014679"/>
    <w:rsid w:val="00014EC5"/>
    <w:rsid w:val="00014F89"/>
    <w:rsid w:val="000151E3"/>
    <w:rsid w:val="000153E6"/>
    <w:rsid w:val="00015650"/>
    <w:rsid w:val="00015744"/>
    <w:rsid w:val="00015BCF"/>
    <w:rsid w:val="00016211"/>
    <w:rsid w:val="000162D0"/>
    <w:rsid w:val="00016C77"/>
    <w:rsid w:val="00016E10"/>
    <w:rsid w:val="000170F7"/>
    <w:rsid w:val="00017B0A"/>
    <w:rsid w:val="0002053F"/>
    <w:rsid w:val="00021036"/>
    <w:rsid w:val="000213C7"/>
    <w:rsid w:val="000215EA"/>
    <w:rsid w:val="00021DC5"/>
    <w:rsid w:val="00021EDF"/>
    <w:rsid w:val="00022213"/>
    <w:rsid w:val="00022845"/>
    <w:rsid w:val="000229A9"/>
    <w:rsid w:val="0002318B"/>
    <w:rsid w:val="000231E7"/>
    <w:rsid w:val="0002340A"/>
    <w:rsid w:val="00023B3E"/>
    <w:rsid w:val="00023D22"/>
    <w:rsid w:val="00023DFC"/>
    <w:rsid w:val="000242B5"/>
    <w:rsid w:val="000246C0"/>
    <w:rsid w:val="000247EE"/>
    <w:rsid w:val="00024E41"/>
    <w:rsid w:val="0002537F"/>
    <w:rsid w:val="000259A9"/>
    <w:rsid w:val="000264D8"/>
    <w:rsid w:val="00026A7E"/>
    <w:rsid w:val="00027263"/>
    <w:rsid w:val="00027549"/>
    <w:rsid w:val="000277C7"/>
    <w:rsid w:val="00027889"/>
    <w:rsid w:val="000278BA"/>
    <w:rsid w:val="000278D0"/>
    <w:rsid w:val="000278E2"/>
    <w:rsid w:val="00027D53"/>
    <w:rsid w:val="00030152"/>
    <w:rsid w:val="00030198"/>
    <w:rsid w:val="00030287"/>
    <w:rsid w:val="000305AF"/>
    <w:rsid w:val="00031386"/>
    <w:rsid w:val="00031A75"/>
    <w:rsid w:val="00031D15"/>
    <w:rsid w:val="00031DEA"/>
    <w:rsid w:val="000321D1"/>
    <w:rsid w:val="00032627"/>
    <w:rsid w:val="00032ABC"/>
    <w:rsid w:val="000330B9"/>
    <w:rsid w:val="000334D8"/>
    <w:rsid w:val="00033A80"/>
    <w:rsid w:val="00033E3F"/>
    <w:rsid w:val="000341DB"/>
    <w:rsid w:val="00034241"/>
    <w:rsid w:val="00034EC0"/>
    <w:rsid w:val="0003593B"/>
    <w:rsid w:val="000359FB"/>
    <w:rsid w:val="00035E18"/>
    <w:rsid w:val="00035F83"/>
    <w:rsid w:val="00036858"/>
    <w:rsid w:val="00037413"/>
    <w:rsid w:val="00037446"/>
    <w:rsid w:val="00037C89"/>
    <w:rsid w:val="00037D48"/>
    <w:rsid w:val="000401CA"/>
    <w:rsid w:val="00040921"/>
    <w:rsid w:val="00040953"/>
    <w:rsid w:val="00040ECB"/>
    <w:rsid w:val="00041C94"/>
    <w:rsid w:val="00041F67"/>
    <w:rsid w:val="000421F9"/>
    <w:rsid w:val="00042454"/>
    <w:rsid w:val="00042A3B"/>
    <w:rsid w:val="00042B7B"/>
    <w:rsid w:val="00042D47"/>
    <w:rsid w:val="00042F03"/>
    <w:rsid w:val="00043007"/>
    <w:rsid w:val="00043756"/>
    <w:rsid w:val="00043927"/>
    <w:rsid w:val="00043DE7"/>
    <w:rsid w:val="00044675"/>
    <w:rsid w:val="00044FCF"/>
    <w:rsid w:val="000451DA"/>
    <w:rsid w:val="00045AFD"/>
    <w:rsid w:val="00046617"/>
    <w:rsid w:val="00046F4B"/>
    <w:rsid w:val="00047048"/>
    <w:rsid w:val="000473F0"/>
    <w:rsid w:val="000475AC"/>
    <w:rsid w:val="0005082B"/>
    <w:rsid w:val="000509D9"/>
    <w:rsid w:val="00051008"/>
    <w:rsid w:val="00051BC2"/>
    <w:rsid w:val="00052320"/>
    <w:rsid w:val="00053575"/>
    <w:rsid w:val="0005392C"/>
    <w:rsid w:val="00053AA2"/>
    <w:rsid w:val="00054265"/>
    <w:rsid w:val="0005447D"/>
    <w:rsid w:val="000544ED"/>
    <w:rsid w:val="00054576"/>
    <w:rsid w:val="00054B71"/>
    <w:rsid w:val="00054E5B"/>
    <w:rsid w:val="00055745"/>
    <w:rsid w:val="00055A20"/>
    <w:rsid w:val="00055C99"/>
    <w:rsid w:val="00056015"/>
    <w:rsid w:val="000561F7"/>
    <w:rsid w:val="00056D0C"/>
    <w:rsid w:val="00057D89"/>
    <w:rsid w:val="0006009A"/>
    <w:rsid w:val="000613A6"/>
    <w:rsid w:val="00061A61"/>
    <w:rsid w:val="00061F8A"/>
    <w:rsid w:val="00061F9C"/>
    <w:rsid w:val="000624BF"/>
    <w:rsid w:val="00063534"/>
    <w:rsid w:val="00063A2B"/>
    <w:rsid w:val="00064071"/>
    <w:rsid w:val="000646B2"/>
    <w:rsid w:val="0006471E"/>
    <w:rsid w:val="00064A41"/>
    <w:rsid w:val="00064B6E"/>
    <w:rsid w:val="00064D70"/>
    <w:rsid w:val="00065243"/>
    <w:rsid w:val="0006550D"/>
    <w:rsid w:val="00065E2A"/>
    <w:rsid w:val="00066786"/>
    <w:rsid w:val="000668E4"/>
    <w:rsid w:val="00066958"/>
    <w:rsid w:val="00066D18"/>
    <w:rsid w:val="0006768D"/>
    <w:rsid w:val="00067ABD"/>
    <w:rsid w:val="00067B15"/>
    <w:rsid w:val="00067EEF"/>
    <w:rsid w:val="000702D8"/>
    <w:rsid w:val="00070D8D"/>
    <w:rsid w:val="00071312"/>
    <w:rsid w:val="000714A6"/>
    <w:rsid w:val="00071557"/>
    <w:rsid w:val="00071D43"/>
    <w:rsid w:val="0007246C"/>
    <w:rsid w:val="0007275C"/>
    <w:rsid w:val="00072884"/>
    <w:rsid w:val="000729B9"/>
    <w:rsid w:val="00072CA9"/>
    <w:rsid w:val="00072ED5"/>
    <w:rsid w:val="0007321F"/>
    <w:rsid w:val="000737DF"/>
    <w:rsid w:val="000739E9"/>
    <w:rsid w:val="00073C22"/>
    <w:rsid w:val="00073DD8"/>
    <w:rsid w:val="00073F18"/>
    <w:rsid w:val="00073FC0"/>
    <w:rsid w:val="00074325"/>
    <w:rsid w:val="00074E04"/>
    <w:rsid w:val="00075778"/>
    <w:rsid w:val="00075889"/>
    <w:rsid w:val="000759DF"/>
    <w:rsid w:val="00075D7E"/>
    <w:rsid w:val="00075D90"/>
    <w:rsid w:val="00075DCC"/>
    <w:rsid w:val="00075E65"/>
    <w:rsid w:val="0007687F"/>
    <w:rsid w:val="00076977"/>
    <w:rsid w:val="00076C1C"/>
    <w:rsid w:val="000770F6"/>
    <w:rsid w:val="00077181"/>
    <w:rsid w:val="00077301"/>
    <w:rsid w:val="0007737A"/>
    <w:rsid w:val="00077418"/>
    <w:rsid w:val="00077993"/>
    <w:rsid w:val="00077BEE"/>
    <w:rsid w:val="00080019"/>
    <w:rsid w:val="00080275"/>
    <w:rsid w:val="000802E7"/>
    <w:rsid w:val="00080379"/>
    <w:rsid w:val="00080FD3"/>
    <w:rsid w:val="00081281"/>
    <w:rsid w:val="00081513"/>
    <w:rsid w:val="000817DE"/>
    <w:rsid w:val="00081939"/>
    <w:rsid w:val="00081D26"/>
    <w:rsid w:val="00081EE9"/>
    <w:rsid w:val="00082126"/>
    <w:rsid w:val="00082736"/>
    <w:rsid w:val="000827A4"/>
    <w:rsid w:val="0008297E"/>
    <w:rsid w:val="00082AA8"/>
    <w:rsid w:val="00083355"/>
    <w:rsid w:val="00083914"/>
    <w:rsid w:val="00083E6C"/>
    <w:rsid w:val="000841D1"/>
    <w:rsid w:val="00084994"/>
    <w:rsid w:val="000856B1"/>
    <w:rsid w:val="000858E2"/>
    <w:rsid w:val="00085D80"/>
    <w:rsid w:val="000862E6"/>
    <w:rsid w:val="00086A7D"/>
    <w:rsid w:val="0008701B"/>
    <w:rsid w:val="0008757A"/>
    <w:rsid w:val="000875C2"/>
    <w:rsid w:val="00087979"/>
    <w:rsid w:val="000879F9"/>
    <w:rsid w:val="00087B8F"/>
    <w:rsid w:val="0009011C"/>
    <w:rsid w:val="00090182"/>
    <w:rsid w:val="0009030B"/>
    <w:rsid w:val="00091020"/>
    <w:rsid w:val="0009226C"/>
    <w:rsid w:val="000922C3"/>
    <w:rsid w:val="0009273C"/>
    <w:rsid w:val="000931D0"/>
    <w:rsid w:val="000933CB"/>
    <w:rsid w:val="00093845"/>
    <w:rsid w:val="0009384A"/>
    <w:rsid w:val="00093C7E"/>
    <w:rsid w:val="00093E9D"/>
    <w:rsid w:val="00094309"/>
    <w:rsid w:val="0009487B"/>
    <w:rsid w:val="00094E0D"/>
    <w:rsid w:val="00094EFF"/>
    <w:rsid w:val="00094FA6"/>
    <w:rsid w:val="00095074"/>
    <w:rsid w:val="000950D1"/>
    <w:rsid w:val="00095EAD"/>
    <w:rsid w:val="000962FD"/>
    <w:rsid w:val="0009667B"/>
    <w:rsid w:val="000969F9"/>
    <w:rsid w:val="0009778E"/>
    <w:rsid w:val="00097810"/>
    <w:rsid w:val="00097F39"/>
    <w:rsid w:val="000A02B4"/>
    <w:rsid w:val="000A0860"/>
    <w:rsid w:val="000A08B0"/>
    <w:rsid w:val="000A15A1"/>
    <w:rsid w:val="000A1D66"/>
    <w:rsid w:val="000A2978"/>
    <w:rsid w:val="000A2A24"/>
    <w:rsid w:val="000A2F39"/>
    <w:rsid w:val="000A320D"/>
    <w:rsid w:val="000A3832"/>
    <w:rsid w:val="000A39C3"/>
    <w:rsid w:val="000A3E0F"/>
    <w:rsid w:val="000A3F65"/>
    <w:rsid w:val="000A3FFD"/>
    <w:rsid w:val="000A42C9"/>
    <w:rsid w:val="000A48AE"/>
    <w:rsid w:val="000A4B0D"/>
    <w:rsid w:val="000A58FE"/>
    <w:rsid w:val="000A5917"/>
    <w:rsid w:val="000A5968"/>
    <w:rsid w:val="000A6686"/>
    <w:rsid w:val="000A6BD1"/>
    <w:rsid w:val="000A6E46"/>
    <w:rsid w:val="000A74FD"/>
    <w:rsid w:val="000A7588"/>
    <w:rsid w:val="000A7BE9"/>
    <w:rsid w:val="000A7C75"/>
    <w:rsid w:val="000B0512"/>
    <w:rsid w:val="000B06BB"/>
    <w:rsid w:val="000B107B"/>
    <w:rsid w:val="000B1E3A"/>
    <w:rsid w:val="000B2212"/>
    <w:rsid w:val="000B27BD"/>
    <w:rsid w:val="000B2C58"/>
    <w:rsid w:val="000B3305"/>
    <w:rsid w:val="000B37C6"/>
    <w:rsid w:val="000B3BED"/>
    <w:rsid w:val="000B3E6F"/>
    <w:rsid w:val="000B3F09"/>
    <w:rsid w:val="000B404C"/>
    <w:rsid w:val="000B5398"/>
    <w:rsid w:val="000B54CC"/>
    <w:rsid w:val="000B569E"/>
    <w:rsid w:val="000B5976"/>
    <w:rsid w:val="000B5AB3"/>
    <w:rsid w:val="000B60E1"/>
    <w:rsid w:val="000B61E8"/>
    <w:rsid w:val="000B637E"/>
    <w:rsid w:val="000B674E"/>
    <w:rsid w:val="000B6FD6"/>
    <w:rsid w:val="000B75BA"/>
    <w:rsid w:val="000B7C48"/>
    <w:rsid w:val="000B7F41"/>
    <w:rsid w:val="000C0492"/>
    <w:rsid w:val="000C06A3"/>
    <w:rsid w:val="000C0EB7"/>
    <w:rsid w:val="000C0F55"/>
    <w:rsid w:val="000C12B5"/>
    <w:rsid w:val="000C1444"/>
    <w:rsid w:val="000C1916"/>
    <w:rsid w:val="000C1F52"/>
    <w:rsid w:val="000C235D"/>
    <w:rsid w:val="000C2381"/>
    <w:rsid w:val="000C2781"/>
    <w:rsid w:val="000C28B7"/>
    <w:rsid w:val="000C2C14"/>
    <w:rsid w:val="000C3387"/>
    <w:rsid w:val="000C3715"/>
    <w:rsid w:val="000C37EA"/>
    <w:rsid w:val="000C3A69"/>
    <w:rsid w:val="000C3DCF"/>
    <w:rsid w:val="000C47B1"/>
    <w:rsid w:val="000C4A94"/>
    <w:rsid w:val="000C4D59"/>
    <w:rsid w:val="000C4F3B"/>
    <w:rsid w:val="000C50E6"/>
    <w:rsid w:val="000C5100"/>
    <w:rsid w:val="000C52C8"/>
    <w:rsid w:val="000C595A"/>
    <w:rsid w:val="000C5D2C"/>
    <w:rsid w:val="000C6131"/>
    <w:rsid w:val="000C66BA"/>
    <w:rsid w:val="000C6E75"/>
    <w:rsid w:val="000C74DD"/>
    <w:rsid w:val="000C7D03"/>
    <w:rsid w:val="000D048E"/>
    <w:rsid w:val="000D0B6E"/>
    <w:rsid w:val="000D10C9"/>
    <w:rsid w:val="000D115A"/>
    <w:rsid w:val="000D1333"/>
    <w:rsid w:val="000D1348"/>
    <w:rsid w:val="000D1747"/>
    <w:rsid w:val="000D18B0"/>
    <w:rsid w:val="000D1D08"/>
    <w:rsid w:val="000D1D79"/>
    <w:rsid w:val="000D247B"/>
    <w:rsid w:val="000D29E3"/>
    <w:rsid w:val="000D3089"/>
    <w:rsid w:val="000D336C"/>
    <w:rsid w:val="000D34B6"/>
    <w:rsid w:val="000D3A55"/>
    <w:rsid w:val="000D3BB9"/>
    <w:rsid w:val="000D3BCA"/>
    <w:rsid w:val="000D3E45"/>
    <w:rsid w:val="000D4529"/>
    <w:rsid w:val="000D47AE"/>
    <w:rsid w:val="000D484D"/>
    <w:rsid w:val="000D48E2"/>
    <w:rsid w:val="000D4E9A"/>
    <w:rsid w:val="000D4EA7"/>
    <w:rsid w:val="000D56D6"/>
    <w:rsid w:val="000D6ADD"/>
    <w:rsid w:val="000D6D07"/>
    <w:rsid w:val="000D6DFD"/>
    <w:rsid w:val="000D72F7"/>
    <w:rsid w:val="000D76B9"/>
    <w:rsid w:val="000D7737"/>
    <w:rsid w:val="000D79BD"/>
    <w:rsid w:val="000D7C29"/>
    <w:rsid w:val="000E003A"/>
    <w:rsid w:val="000E0284"/>
    <w:rsid w:val="000E099E"/>
    <w:rsid w:val="000E0A93"/>
    <w:rsid w:val="000E0AB3"/>
    <w:rsid w:val="000E0EFD"/>
    <w:rsid w:val="000E1097"/>
    <w:rsid w:val="000E139F"/>
    <w:rsid w:val="000E1722"/>
    <w:rsid w:val="000E1FA6"/>
    <w:rsid w:val="000E206E"/>
    <w:rsid w:val="000E229F"/>
    <w:rsid w:val="000E25CE"/>
    <w:rsid w:val="000E2AB1"/>
    <w:rsid w:val="000E376F"/>
    <w:rsid w:val="000E4693"/>
    <w:rsid w:val="000E5305"/>
    <w:rsid w:val="000E598E"/>
    <w:rsid w:val="000E5DA4"/>
    <w:rsid w:val="000E66A4"/>
    <w:rsid w:val="000E6AE3"/>
    <w:rsid w:val="000E6C4B"/>
    <w:rsid w:val="000E6FC5"/>
    <w:rsid w:val="000E721B"/>
    <w:rsid w:val="000E733B"/>
    <w:rsid w:val="000E7A68"/>
    <w:rsid w:val="000E7AA0"/>
    <w:rsid w:val="000E7FAB"/>
    <w:rsid w:val="000F0A78"/>
    <w:rsid w:val="000F148C"/>
    <w:rsid w:val="000F1A34"/>
    <w:rsid w:val="000F1FB4"/>
    <w:rsid w:val="000F23A1"/>
    <w:rsid w:val="000F26B3"/>
    <w:rsid w:val="000F2BCF"/>
    <w:rsid w:val="000F2D3F"/>
    <w:rsid w:val="000F2F75"/>
    <w:rsid w:val="000F2F9A"/>
    <w:rsid w:val="000F2FE4"/>
    <w:rsid w:val="000F32C9"/>
    <w:rsid w:val="000F370D"/>
    <w:rsid w:val="000F3798"/>
    <w:rsid w:val="000F37CE"/>
    <w:rsid w:val="000F3928"/>
    <w:rsid w:val="000F3B98"/>
    <w:rsid w:val="000F4569"/>
    <w:rsid w:val="000F4A52"/>
    <w:rsid w:val="000F5372"/>
    <w:rsid w:val="000F569C"/>
    <w:rsid w:val="000F65C8"/>
    <w:rsid w:val="000F67EC"/>
    <w:rsid w:val="000F68DA"/>
    <w:rsid w:val="000F69CA"/>
    <w:rsid w:val="000F6A9D"/>
    <w:rsid w:val="000F6B60"/>
    <w:rsid w:val="000F6CCC"/>
    <w:rsid w:val="000F6F6B"/>
    <w:rsid w:val="000F74A3"/>
    <w:rsid w:val="000F74FA"/>
    <w:rsid w:val="000F772F"/>
    <w:rsid w:val="000F79A3"/>
    <w:rsid w:val="000F7D1C"/>
    <w:rsid w:val="001005E3"/>
    <w:rsid w:val="00100696"/>
    <w:rsid w:val="00100B6C"/>
    <w:rsid w:val="00100EC1"/>
    <w:rsid w:val="001019AF"/>
    <w:rsid w:val="00101B05"/>
    <w:rsid w:val="0010212E"/>
    <w:rsid w:val="001025AA"/>
    <w:rsid w:val="00102EE9"/>
    <w:rsid w:val="00103050"/>
    <w:rsid w:val="001033D5"/>
    <w:rsid w:val="0010352E"/>
    <w:rsid w:val="00103FB9"/>
    <w:rsid w:val="001042A6"/>
    <w:rsid w:val="001046E3"/>
    <w:rsid w:val="001046EC"/>
    <w:rsid w:val="001047EF"/>
    <w:rsid w:val="00104A2A"/>
    <w:rsid w:val="001071BC"/>
    <w:rsid w:val="00107A8D"/>
    <w:rsid w:val="00107C2B"/>
    <w:rsid w:val="0011027B"/>
    <w:rsid w:val="001109C1"/>
    <w:rsid w:val="00110BDA"/>
    <w:rsid w:val="00110CB1"/>
    <w:rsid w:val="00111570"/>
    <w:rsid w:val="001118AA"/>
    <w:rsid w:val="001120BA"/>
    <w:rsid w:val="001122D3"/>
    <w:rsid w:val="00112A21"/>
    <w:rsid w:val="00112C2B"/>
    <w:rsid w:val="00112CCC"/>
    <w:rsid w:val="00113746"/>
    <w:rsid w:val="00113812"/>
    <w:rsid w:val="00113A1D"/>
    <w:rsid w:val="00113B7B"/>
    <w:rsid w:val="00113BE2"/>
    <w:rsid w:val="00113D6C"/>
    <w:rsid w:val="00113D7C"/>
    <w:rsid w:val="00114680"/>
    <w:rsid w:val="00114705"/>
    <w:rsid w:val="00114C1B"/>
    <w:rsid w:val="00114F87"/>
    <w:rsid w:val="0011504A"/>
    <w:rsid w:val="0011532B"/>
    <w:rsid w:val="001155D1"/>
    <w:rsid w:val="00115BF3"/>
    <w:rsid w:val="0011630E"/>
    <w:rsid w:val="00116739"/>
    <w:rsid w:val="001172D6"/>
    <w:rsid w:val="0011740A"/>
    <w:rsid w:val="00117BB0"/>
    <w:rsid w:val="00117CD4"/>
    <w:rsid w:val="0012013B"/>
    <w:rsid w:val="00120F45"/>
    <w:rsid w:val="0012141B"/>
    <w:rsid w:val="00121B36"/>
    <w:rsid w:val="00121EFE"/>
    <w:rsid w:val="0012272C"/>
    <w:rsid w:val="00122A52"/>
    <w:rsid w:val="00122CF2"/>
    <w:rsid w:val="00122F10"/>
    <w:rsid w:val="00122FAA"/>
    <w:rsid w:val="00123229"/>
    <w:rsid w:val="00123893"/>
    <w:rsid w:val="001239F9"/>
    <w:rsid w:val="00123A7E"/>
    <w:rsid w:val="00123C94"/>
    <w:rsid w:val="00123D19"/>
    <w:rsid w:val="00123EBE"/>
    <w:rsid w:val="0012432B"/>
    <w:rsid w:val="001248B4"/>
    <w:rsid w:val="001248C5"/>
    <w:rsid w:val="00125D9C"/>
    <w:rsid w:val="00125E6E"/>
    <w:rsid w:val="00125EB5"/>
    <w:rsid w:val="00125F22"/>
    <w:rsid w:val="00126296"/>
    <w:rsid w:val="001266AC"/>
    <w:rsid w:val="00126DCC"/>
    <w:rsid w:val="00127312"/>
    <w:rsid w:val="00127569"/>
    <w:rsid w:val="00127898"/>
    <w:rsid w:val="00127A26"/>
    <w:rsid w:val="00127BCB"/>
    <w:rsid w:val="00127C20"/>
    <w:rsid w:val="00127E75"/>
    <w:rsid w:val="0013024C"/>
    <w:rsid w:val="001302EA"/>
    <w:rsid w:val="0013069A"/>
    <w:rsid w:val="001308B3"/>
    <w:rsid w:val="001308F8"/>
    <w:rsid w:val="00130F32"/>
    <w:rsid w:val="001316F4"/>
    <w:rsid w:val="00131720"/>
    <w:rsid w:val="00131A49"/>
    <w:rsid w:val="00131C94"/>
    <w:rsid w:val="001324C9"/>
    <w:rsid w:val="00132849"/>
    <w:rsid w:val="00132DE2"/>
    <w:rsid w:val="00133071"/>
    <w:rsid w:val="001331F4"/>
    <w:rsid w:val="00133E9A"/>
    <w:rsid w:val="001343EF"/>
    <w:rsid w:val="001346F9"/>
    <w:rsid w:val="00134809"/>
    <w:rsid w:val="00134C4C"/>
    <w:rsid w:val="0013502A"/>
    <w:rsid w:val="00135228"/>
    <w:rsid w:val="00135CE1"/>
    <w:rsid w:val="00136046"/>
    <w:rsid w:val="00136534"/>
    <w:rsid w:val="00136B17"/>
    <w:rsid w:val="00136D1B"/>
    <w:rsid w:val="00136FAF"/>
    <w:rsid w:val="00137537"/>
    <w:rsid w:val="001375AB"/>
    <w:rsid w:val="00137608"/>
    <w:rsid w:val="001379BE"/>
    <w:rsid w:val="00137A7E"/>
    <w:rsid w:val="00137C18"/>
    <w:rsid w:val="001401A6"/>
    <w:rsid w:val="00140270"/>
    <w:rsid w:val="001403E4"/>
    <w:rsid w:val="00140543"/>
    <w:rsid w:val="00140BA1"/>
    <w:rsid w:val="00140D79"/>
    <w:rsid w:val="00140EFB"/>
    <w:rsid w:val="00141B9F"/>
    <w:rsid w:val="0014313A"/>
    <w:rsid w:val="001431B8"/>
    <w:rsid w:val="0014369C"/>
    <w:rsid w:val="0014392C"/>
    <w:rsid w:val="00143A30"/>
    <w:rsid w:val="00143CA1"/>
    <w:rsid w:val="0014464A"/>
    <w:rsid w:val="001448F1"/>
    <w:rsid w:val="00144D80"/>
    <w:rsid w:val="0014508E"/>
    <w:rsid w:val="001455B0"/>
    <w:rsid w:val="00145E00"/>
    <w:rsid w:val="00145E2C"/>
    <w:rsid w:val="00146285"/>
    <w:rsid w:val="00146550"/>
    <w:rsid w:val="00146CBD"/>
    <w:rsid w:val="00146CE2"/>
    <w:rsid w:val="0014720F"/>
    <w:rsid w:val="0014726E"/>
    <w:rsid w:val="00147309"/>
    <w:rsid w:val="0014767B"/>
    <w:rsid w:val="001504F2"/>
    <w:rsid w:val="0015076E"/>
    <w:rsid w:val="00150B82"/>
    <w:rsid w:val="00150BC2"/>
    <w:rsid w:val="0015133F"/>
    <w:rsid w:val="00151E5F"/>
    <w:rsid w:val="0015218D"/>
    <w:rsid w:val="0015276D"/>
    <w:rsid w:val="00152B25"/>
    <w:rsid w:val="00152BDD"/>
    <w:rsid w:val="00152FB4"/>
    <w:rsid w:val="00152FB8"/>
    <w:rsid w:val="00153000"/>
    <w:rsid w:val="001533D1"/>
    <w:rsid w:val="001538D4"/>
    <w:rsid w:val="00153B5C"/>
    <w:rsid w:val="0015407D"/>
    <w:rsid w:val="0015468D"/>
    <w:rsid w:val="001546F3"/>
    <w:rsid w:val="001547D1"/>
    <w:rsid w:val="00154BC0"/>
    <w:rsid w:val="00154CC6"/>
    <w:rsid w:val="00155736"/>
    <w:rsid w:val="00155C75"/>
    <w:rsid w:val="00155F09"/>
    <w:rsid w:val="001561F5"/>
    <w:rsid w:val="0015676E"/>
    <w:rsid w:val="00156EE5"/>
    <w:rsid w:val="00156FBD"/>
    <w:rsid w:val="0015782E"/>
    <w:rsid w:val="00157876"/>
    <w:rsid w:val="00157D2D"/>
    <w:rsid w:val="0016055C"/>
    <w:rsid w:val="00160BBD"/>
    <w:rsid w:val="00160BCC"/>
    <w:rsid w:val="00161100"/>
    <w:rsid w:val="0016166A"/>
    <w:rsid w:val="00161848"/>
    <w:rsid w:val="00161B80"/>
    <w:rsid w:val="00162201"/>
    <w:rsid w:val="0016229F"/>
    <w:rsid w:val="001624B7"/>
    <w:rsid w:val="00162707"/>
    <w:rsid w:val="00162BAB"/>
    <w:rsid w:val="00162FAD"/>
    <w:rsid w:val="001634AA"/>
    <w:rsid w:val="001635F0"/>
    <w:rsid w:val="0016366C"/>
    <w:rsid w:val="00163BCC"/>
    <w:rsid w:val="00163CE3"/>
    <w:rsid w:val="001640D3"/>
    <w:rsid w:val="001643E7"/>
    <w:rsid w:val="0016459C"/>
    <w:rsid w:val="00164902"/>
    <w:rsid w:val="00164D6E"/>
    <w:rsid w:val="001659CC"/>
    <w:rsid w:val="001662A3"/>
    <w:rsid w:val="00166646"/>
    <w:rsid w:val="00166CDB"/>
    <w:rsid w:val="0016742D"/>
    <w:rsid w:val="00167C6A"/>
    <w:rsid w:val="00170AC0"/>
    <w:rsid w:val="001711D0"/>
    <w:rsid w:val="00171A88"/>
    <w:rsid w:val="00171EBA"/>
    <w:rsid w:val="00171F55"/>
    <w:rsid w:val="00172702"/>
    <w:rsid w:val="00172C84"/>
    <w:rsid w:val="001732FC"/>
    <w:rsid w:val="00173DDD"/>
    <w:rsid w:val="00174439"/>
    <w:rsid w:val="001753F7"/>
    <w:rsid w:val="00175705"/>
    <w:rsid w:val="00175BDE"/>
    <w:rsid w:val="00175ED3"/>
    <w:rsid w:val="00176003"/>
    <w:rsid w:val="00176448"/>
    <w:rsid w:val="0017689C"/>
    <w:rsid w:val="00176A36"/>
    <w:rsid w:val="001777FB"/>
    <w:rsid w:val="00180925"/>
    <w:rsid w:val="00181112"/>
    <w:rsid w:val="00181352"/>
    <w:rsid w:val="001813FE"/>
    <w:rsid w:val="00181E26"/>
    <w:rsid w:val="00181EEE"/>
    <w:rsid w:val="00182259"/>
    <w:rsid w:val="0018238F"/>
    <w:rsid w:val="001827A5"/>
    <w:rsid w:val="0018316B"/>
    <w:rsid w:val="00184233"/>
    <w:rsid w:val="00184478"/>
    <w:rsid w:val="0018486D"/>
    <w:rsid w:val="00184912"/>
    <w:rsid w:val="00184C26"/>
    <w:rsid w:val="00185606"/>
    <w:rsid w:val="001858D5"/>
    <w:rsid w:val="0018633F"/>
    <w:rsid w:val="00186497"/>
    <w:rsid w:val="00186CC7"/>
    <w:rsid w:val="0018717C"/>
    <w:rsid w:val="001871A2"/>
    <w:rsid w:val="001872D8"/>
    <w:rsid w:val="00187817"/>
    <w:rsid w:val="00187880"/>
    <w:rsid w:val="00187C4A"/>
    <w:rsid w:val="001903A5"/>
    <w:rsid w:val="001910F9"/>
    <w:rsid w:val="001919B8"/>
    <w:rsid w:val="00191B44"/>
    <w:rsid w:val="0019280B"/>
    <w:rsid w:val="00193A9F"/>
    <w:rsid w:val="001942B0"/>
    <w:rsid w:val="001942F2"/>
    <w:rsid w:val="00194897"/>
    <w:rsid w:val="00195074"/>
    <w:rsid w:val="00195236"/>
    <w:rsid w:val="0019588E"/>
    <w:rsid w:val="0019598A"/>
    <w:rsid w:val="001962E2"/>
    <w:rsid w:val="00196A5B"/>
    <w:rsid w:val="00197601"/>
    <w:rsid w:val="00197950"/>
    <w:rsid w:val="00197DA7"/>
    <w:rsid w:val="001A0272"/>
    <w:rsid w:val="001A0672"/>
    <w:rsid w:val="001A0B50"/>
    <w:rsid w:val="001A0F1C"/>
    <w:rsid w:val="001A0F2C"/>
    <w:rsid w:val="001A12AB"/>
    <w:rsid w:val="001A18C2"/>
    <w:rsid w:val="001A28E9"/>
    <w:rsid w:val="001A2C9A"/>
    <w:rsid w:val="001A3091"/>
    <w:rsid w:val="001A30D8"/>
    <w:rsid w:val="001A39CD"/>
    <w:rsid w:val="001A4A03"/>
    <w:rsid w:val="001A4F9D"/>
    <w:rsid w:val="001A50C9"/>
    <w:rsid w:val="001A5A15"/>
    <w:rsid w:val="001A5CD1"/>
    <w:rsid w:val="001A654B"/>
    <w:rsid w:val="001A6BBF"/>
    <w:rsid w:val="001A6C5A"/>
    <w:rsid w:val="001A6FE1"/>
    <w:rsid w:val="001A7031"/>
    <w:rsid w:val="001A7614"/>
    <w:rsid w:val="001A77C2"/>
    <w:rsid w:val="001B0233"/>
    <w:rsid w:val="001B0397"/>
    <w:rsid w:val="001B07FD"/>
    <w:rsid w:val="001B098F"/>
    <w:rsid w:val="001B0E6D"/>
    <w:rsid w:val="001B0F0B"/>
    <w:rsid w:val="001B126A"/>
    <w:rsid w:val="001B1AF6"/>
    <w:rsid w:val="001B1E1B"/>
    <w:rsid w:val="001B2660"/>
    <w:rsid w:val="001B26B8"/>
    <w:rsid w:val="001B2A98"/>
    <w:rsid w:val="001B2CEB"/>
    <w:rsid w:val="001B30A5"/>
    <w:rsid w:val="001B4397"/>
    <w:rsid w:val="001B4583"/>
    <w:rsid w:val="001B4873"/>
    <w:rsid w:val="001B5594"/>
    <w:rsid w:val="001B5A78"/>
    <w:rsid w:val="001B6ED8"/>
    <w:rsid w:val="001B7340"/>
    <w:rsid w:val="001B7E63"/>
    <w:rsid w:val="001C00D6"/>
    <w:rsid w:val="001C09A9"/>
    <w:rsid w:val="001C0AAB"/>
    <w:rsid w:val="001C10A7"/>
    <w:rsid w:val="001C12A3"/>
    <w:rsid w:val="001C13FB"/>
    <w:rsid w:val="001C1CA4"/>
    <w:rsid w:val="001C1FC0"/>
    <w:rsid w:val="001C2271"/>
    <w:rsid w:val="001C22C7"/>
    <w:rsid w:val="001C25CC"/>
    <w:rsid w:val="001C27B8"/>
    <w:rsid w:val="001C2E07"/>
    <w:rsid w:val="001C2ED3"/>
    <w:rsid w:val="001C3057"/>
    <w:rsid w:val="001C31FB"/>
    <w:rsid w:val="001C39A7"/>
    <w:rsid w:val="001C39D1"/>
    <w:rsid w:val="001C3C83"/>
    <w:rsid w:val="001C481D"/>
    <w:rsid w:val="001C481E"/>
    <w:rsid w:val="001C4D43"/>
    <w:rsid w:val="001C53F2"/>
    <w:rsid w:val="001C5649"/>
    <w:rsid w:val="001C5688"/>
    <w:rsid w:val="001C5B0A"/>
    <w:rsid w:val="001C61A8"/>
    <w:rsid w:val="001C65DF"/>
    <w:rsid w:val="001C68E6"/>
    <w:rsid w:val="001C6EBC"/>
    <w:rsid w:val="001D05EB"/>
    <w:rsid w:val="001D0867"/>
    <w:rsid w:val="001D100A"/>
    <w:rsid w:val="001D1A2A"/>
    <w:rsid w:val="001D1A2C"/>
    <w:rsid w:val="001D1CFD"/>
    <w:rsid w:val="001D2177"/>
    <w:rsid w:val="001D224E"/>
    <w:rsid w:val="001D229C"/>
    <w:rsid w:val="001D285F"/>
    <w:rsid w:val="001D353A"/>
    <w:rsid w:val="001D3EEA"/>
    <w:rsid w:val="001D460E"/>
    <w:rsid w:val="001D4990"/>
    <w:rsid w:val="001D54EA"/>
    <w:rsid w:val="001D571C"/>
    <w:rsid w:val="001D5A32"/>
    <w:rsid w:val="001D5AEC"/>
    <w:rsid w:val="001D6225"/>
    <w:rsid w:val="001D6A9A"/>
    <w:rsid w:val="001D6BBC"/>
    <w:rsid w:val="001D7233"/>
    <w:rsid w:val="001D753C"/>
    <w:rsid w:val="001D7597"/>
    <w:rsid w:val="001D7621"/>
    <w:rsid w:val="001D770B"/>
    <w:rsid w:val="001D776F"/>
    <w:rsid w:val="001E0077"/>
    <w:rsid w:val="001E0245"/>
    <w:rsid w:val="001E0301"/>
    <w:rsid w:val="001E0420"/>
    <w:rsid w:val="001E0F55"/>
    <w:rsid w:val="001E118D"/>
    <w:rsid w:val="001E1B09"/>
    <w:rsid w:val="001E1E71"/>
    <w:rsid w:val="001E1EB1"/>
    <w:rsid w:val="001E22CC"/>
    <w:rsid w:val="001E2402"/>
    <w:rsid w:val="001E24FA"/>
    <w:rsid w:val="001E29E4"/>
    <w:rsid w:val="001E2F0E"/>
    <w:rsid w:val="001E3092"/>
    <w:rsid w:val="001E31C6"/>
    <w:rsid w:val="001E4000"/>
    <w:rsid w:val="001E44DC"/>
    <w:rsid w:val="001E4839"/>
    <w:rsid w:val="001E4E59"/>
    <w:rsid w:val="001E5745"/>
    <w:rsid w:val="001E5888"/>
    <w:rsid w:val="001E5BF7"/>
    <w:rsid w:val="001E5DEC"/>
    <w:rsid w:val="001E5E96"/>
    <w:rsid w:val="001E62B4"/>
    <w:rsid w:val="001E6A8B"/>
    <w:rsid w:val="001E6E88"/>
    <w:rsid w:val="001E75CC"/>
    <w:rsid w:val="001E785B"/>
    <w:rsid w:val="001E7940"/>
    <w:rsid w:val="001E79D5"/>
    <w:rsid w:val="001E79E5"/>
    <w:rsid w:val="001F05F3"/>
    <w:rsid w:val="001F07E1"/>
    <w:rsid w:val="001F1284"/>
    <w:rsid w:val="001F1881"/>
    <w:rsid w:val="001F1A6C"/>
    <w:rsid w:val="001F20C5"/>
    <w:rsid w:val="001F23D8"/>
    <w:rsid w:val="001F3361"/>
    <w:rsid w:val="001F382D"/>
    <w:rsid w:val="001F3966"/>
    <w:rsid w:val="001F398C"/>
    <w:rsid w:val="001F3C37"/>
    <w:rsid w:val="001F3C53"/>
    <w:rsid w:val="001F406B"/>
    <w:rsid w:val="001F4134"/>
    <w:rsid w:val="001F46DD"/>
    <w:rsid w:val="001F4766"/>
    <w:rsid w:val="001F4C7D"/>
    <w:rsid w:val="001F53C6"/>
    <w:rsid w:val="001F5CA6"/>
    <w:rsid w:val="001F5CF0"/>
    <w:rsid w:val="001F6D10"/>
    <w:rsid w:val="001F7320"/>
    <w:rsid w:val="001F7843"/>
    <w:rsid w:val="001F7FA5"/>
    <w:rsid w:val="0020017E"/>
    <w:rsid w:val="00201197"/>
    <w:rsid w:val="00201268"/>
    <w:rsid w:val="00201F44"/>
    <w:rsid w:val="002023F7"/>
    <w:rsid w:val="00203257"/>
    <w:rsid w:val="0020331D"/>
    <w:rsid w:val="00203484"/>
    <w:rsid w:val="00203665"/>
    <w:rsid w:val="00203752"/>
    <w:rsid w:val="002039D1"/>
    <w:rsid w:val="00203EE0"/>
    <w:rsid w:val="002045E1"/>
    <w:rsid w:val="00204F66"/>
    <w:rsid w:val="00204FE8"/>
    <w:rsid w:val="002056F0"/>
    <w:rsid w:val="00205CF2"/>
    <w:rsid w:val="00205D26"/>
    <w:rsid w:val="00205FE1"/>
    <w:rsid w:val="00206246"/>
    <w:rsid w:val="002064B2"/>
    <w:rsid w:val="0020654E"/>
    <w:rsid w:val="0020674D"/>
    <w:rsid w:val="002068BF"/>
    <w:rsid w:val="00206BBD"/>
    <w:rsid w:val="00206BD9"/>
    <w:rsid w:val="00206DD3"/>
    <w:rsid w:val="00206DF0"/>
    <w:rsid w:val="0021026C"/>
    <w:rsid w:val="00210314"/>
    <w:rsid w:val="00210B28"/>
    <w:rsid w:val="00210F18"/>
    <w:rsid w:val="00210F85"/>
    <w:rsid w:val="00211079"/>
    <w:rsid w:val="002113D5"/>
    <w:rsid w:val="00211446"/>
    <w:rsid w:val="00211D93"/>
    <w:rsid w:val="00211F32"/>
    <w:rsid w:val="00212964"/>
    <w:rsid w:val="00212A72"/>
    <w:rsid w:val="00212E33"/>
    <w:rsid w:val="002130B3"/>
    <w:rsid w:val="00213304"/>
    <w:rsid w:val="00213923"/>
    <w:rsid w:val="00213EA5"/>
    <w:rsid w:val="00213F8A"/>
    <w:rsid w:val="0021418E"/>
    <w:rsid w:val="00214197"/>
    <w:rsid w:val="00214259"/>
    <w:rsid w:val="002143CB"/>
    <w:rsid w:val="002146B6"/>
    <w:rsid w:val="00214997"/>
    <w:rsid w:val="00215077"/>
    <w:rsid w:val="002150A0"/>
    <w:rsid w:val="00215901"/>
    <w:rsid w:val="00216074"/>
    <w:rsid w:val="002164FF"/>
    <w:rsid w:val="002178DE"/>
    <w:rsid w:val="00217AD5"/>
    <w:rsid w:val="00217B32"/>
    <w:rsid w:val="0022001B"/>
    <w:rsid w:val="00220DA9"/>
    <w:rsid w:val="00220E7C"/>
    <w:rsid w:val="00220E7F"/>
    <w:rsid w:val="002212C3"/>
    <w:rsid w:val="00221977"/>
    <w:rsid w:val="00221F5C"/>
    <w:rsid w:val="00222520"/>
    <w:rsid w:val="002227F8"/>
    <w:rsid w:val="002232D4"/>
    <w:rsid w:val="00223FB3"/>
    <w:rsid w:val="00224B6D"/>
    <w:rsid w:val="00224DD8"/>
    <w:rsid w:val="00225AE1"/>
    <w:rsid w:val="00225D9E"/>
    <w:rsid w:val="0022619E"/>
    <w:rsid w:val="00226A2D"/>
    <w:rsid w:val="0022706B"/>
    <w:rsid w:val="0022734B"/>
    <w:rsid w:val="002277A6"/>
    <w:rsid w:val="002278C4"/>
    <w:rsid w:val="002278FA"/>
    <w:rsid w:val="00227D1B"/>
    <w:rsid w:val="00227D87"/>
    <w:rsid w:val="002303DC"/>
    <w:rsid w:val="002304FF"/>
    <w:rsid w:val="002305CF"/>
    <w:rsid w:val="002306ED"/>
    <w:rsid w:val="0023087F"/>
    <w:rsid w:val="00230BFB"/>
    <w:rsid w:val="00231311"/>
    <w:rsid w:val="00231742"/>
    <w:rsid w:val="00231A92"/>
    <w:rsid w:val="002322D2"/>
    <w:rsid w:val="002323F5"/>
    <w:rsid w:val="0023250A"/>
    <w:rsid w:val="0023258E"/>
    <w:rsid w:val="00232A37"/>
    <w:rsid w:val="00232AF9"/>
    <w:rsid w:val="00233096"/>
    <w:rsid w:val="002334CE"/>
    <w:rsid w:val="00233CDA"/>
    <w:rsid w:val="002342BA"/>
    <w:rsid w:val="00234AF5"/>
    <w:rsid w:val="00234B1A"/>
    <w:rsid w:val="00234B41"/>
    <w:rsid w:val="002354FF"/>
    <w:rsid w:val="0023589F"/>
    <w:rsid w:val="002369C3"/>
    <w:rsid w:val="00236DA7"/>
    <w:rsid w:val="002372B6"/>
    <w:rsid w:val="002375AA"/>
    <w:rsid w:val="002401C8"/>
    <w:rsid w:val="00240CE0"/>
    <w:rsid w:val="00240ECD"/>
    <w:rsid w:val="00241434"/>
    <w:rsid w:val="00241790"/>
    <w:rsid w:val="00241B88"/>
    <w:rsid w:val="0024224B"/>
    <w:rsid w:val="002425A8"/>
    <w:rsid w:val="00242E1A"/>
    <w:rsid w:val="00243479"/>
    <w:rsid w:val="00243DE4"/>
    <w:rsid w:val="002445E4"/>
    <w:rsid w:val="00245024"/>
    <w:rsid w:val="00245037"/>
    <w:rsid w:val="00245A72"/>
    <w:rsid w:val="00245D1F"/>
    <w:rsid w:val="002460FA"/>
    <w:rsid w:val="002463E6"/>
    <w:rsid w:val="00246AF3"/>
    <w:rsid w:val="002474DA"/>
    <w:rsid w:val="00247553"/>
    <w:rsid w:val="00247B5F"/>
    <w:rsid w:val="00247ED4"/>
    <w:rsid w:val="00250753"/>
    <w:rsid w:val="002509EB"/>
    <w:rsid w:val="00250D75"/>
    <w:rsid w:val="00250E39"/>
    <w:rsid w:val="00250F8F"/>
    <w:rsid w:val="00251385"/>
    <w:rsid w:val="002523F7"/>
    <w:rsid w:val="002526A8"/>
    <w:rsid w:val="00252DC1"/>
    <w:rsid w:val="00252ECB"/>
    <w:rsid w:val="00254026"/>
    <w:rsid w:val="002541C2"/>
    <w:rsid w:val="002542C7"/>
    <w:rsid w:val="00254314"/>
    <w:rsid w:val="00254675"/>
    <w:rsid w:val="0025471C"/>
    <w:rsid w:val="002547CF"/>
    <w:rsid w:val="0025489F"/>
    <w:rsid w:val="00254946"/>
    <w:rsid w:val="00254A94"/>
    <w:rsid w:val="002555AD"/>
    <w:rsid w:val="002558D5"/>
    <w:rsid w:val="00255905"/>
    <w:rsid w:val="00255E01"/>
    <w:rsid w:val="00255EA3"/>
    <w:rsid w:val="002562FF"/>
    <w:rsid w:val="0025687A"/>
    <w:rsid w:val="00256AF5"/>
    <w:rsid w:val="00256DA5"/>
    <w:rsid w:val="00257344"/>
    <w:rsid w:val="0025776F"/>
    <w:rsid w:val="002579A3"/>
    <w:rsid w:val="00257C54"/>
    <w:rsid w:val="00257EF0"/>
    <w:rsid w:val="002601B2"/>
    <w:rsid w:val="0026032F"/>
    <w:rsid w:val="0026075A"/>
    <w:rsid w:val="00260AA2"/>
    <w:rsid w:val="00260AE4"/>
    <w:rsid w:val="00260B82"/>
    <w:rsid w:val="00260E7E"/>
    <w:rsid w:val="00261B03"/>
    <w:rsid w:val="002624B1"/>
    <w:rsid w:val="00262F08"/>
    <w:rsid w:val="00263A03"/>
    <w:rsid w:val="00263D08"/>
    <w:rsid w:val="00264276"/>
    <w:rsid w:val="0026471F"/>
    <w:rsid w:val="002647FB"/>
    <w:rsid w:val="002650B2"/>
    <w:rsid w:val="00266077"/>
    <w:rsid w:val="002666C7"/>
    <w:rsid w:val="002668FC"/>
    <w:rsid w:val="0026696D"/>
    <w:rsid w:val="0026721C"/>
    <w:rsid w:val="002702C3"/>
    <w:rsid w:val="00270357"/>
    <w:rsid w:val="002704D5"/>
    <w:rsid w:val="00270D1B"/>
    <w:rsid w:val="002719ED"/>
    <w:rsid w:val="00271CC5"/>
    <w:rsid w:val="0027213D"/>
    <w:rsid w:val="00272AF9"/>
    <w:rsid w:val="00272DA5"/>
    <w:rsid w:val="0027307C"/>
    <w:rsid w:val="002731A5"/>
    <w:rsid w:val="0027366D"/>
    <w:rsid w:val="002741C7"/>
    <w:rsid w:val="00274A95"/>
    <w:rsid w:val="002750BF"/>
    <w:rsid w:val="002754D8"/>
    <w:rsid w:val="0027570F"/>
    <w:rsid w:val="0027601E"/>
    <w:rsid w:val="0027628B"/>
    <w:rsid w:val="00276AF3"/>
    <w:rsid w:val="00276C0A"/>
    <w:rsid w:val="00276DFD"/>
    <w:rsid w:val="00276EE0"/>
    <w:rsid w:val="0027711F"/>
    <w:rsid w:val="002772E7"/>
    <w:rsid w:val="002801F5"/>
    <w:rsid w:val="00280A67"/>
    <w:rsid w:val="002814D1"/>
    <w:rsid w:val="00281B67"/>
    <w:rsid w:val="00281C8B"/>
    <w:rsid w:val="002820CD"/>
    <w:rsid w:val="00282124"/>
    <w:rsid w:val="0028233D"/>
    <w:rsid w:val="0028237A"/>
    <w:rsid w:val="00282FA1"/>
    <w:rsid w:val="00283B35"/>
    <w:rsid w:val="002858EE"/>
    <w:rsid w:val="0028621E"/>
    <w:rsid w:val="00286644"/>
    <w:rsid w:val="002867C7"/>
    <w:rsid w:val="002869FA"/>
    <w:rsid w:val="00286D51"/>
    <w:rsid w:val="002871E3"/>
    <w:rsid w:val="002873E6"/>
    <w:rsid w:val="00287600"/>
    <w:rsid w:val="00287C7E"/>
    <w:rsid w:val="00287E5B"/>
    <w:rsid w:val="00290234"/>
    <w:rsid w:val="00290354"/>
    <w:rsid w:val="00290670"/>
    <w:rsid w:val="00290EA7"/>
    <w:rsid w:val="002915E3"/>
    <w:rsid w:val="00291601"/>
    <w:rsid w:val="002916EE"/>
    <w:rsid w:val="00291C25"/>
    <w:rsid w:val="00291E43"/>
    <w:rsid w:val="00292245"/>
    <w:rsid w:val="0029274F"/>
    <w:rsid w:val="002931B9"/>
    <w:rsid w:val="00293456"/>
    <w:rsid w:val="00293521"/>
    <w:rsid w:val="002935EC"/>
    <w:rsid w:val="0029390F"/>
    <w:rsid w:val="00294148"/>
    <w:rsid w:val="0029422A"/>
    <w:rsid w:val="002945BC"/>
    <w:rsid w:val="00294E76"/>
    <w:rsid w:val="00294ED6"/>
    <w:rsid w:val="00294F89"/>
    <w:rsid w:val="00294FA2"/>
    <w:rsid w:val="00295353"/>
    <w:rsid w:val="00295C1C"/>
    <w:rsid w:val="00296531"/>
    <w:rsid w:val="002969A0"/>
    <w:rsid w:val="00296D1C"/>
    <w:rsid w:val="00297084"/>
    <w:rsid w:val="00297673"/>
    <w:rsid w:val="00297704"/>
    <w:rsid w:val="00297902"/>
    <w:rsid w:val="00297C09"/>
    <w:rsid w:val="00297F76"/>
    <w:rsid w:val="002A017E"/>
    <w:rsid w:val="002A0207"/>
    <w:rsid w:val="002A0580"/>
    <w:rsid w:val="002A0E8E"/>
    <w:rsid w:val="002A2195"/>
    <w:rsid w:val="002A29F7"/>
    <w:rsid w:val="002A2EB3"/>
    <w:rsid w:val="002A387B"/>
    <w:rsid w:val="002A3A3A"/>
    <w:rsid w:val="002A3D36"/>
    <w:rsid w:val="002A3DB5"/>
    <w:rsid w:val="002A3DF4"/>
    <w:rsid w:val="002A42B8"/>
    <w:rsid w:val="002A54CB"/>
    <w:rsid w:val="002A5B20"/>
    <w:rsid w:val="002A5EC6"/>
    <w:rsid w:val="002A6910"/>
    <w:rsid w:val="002A6CA9"/>
    <w:rsid w:val="002A7F7A"/>
    <w:rsid w:val="002B0443"/>
    <w:rsid w:val="002B0FEB"/>
    <w:rsid w:val="002B1632"/>
    <w:rsid w:val="002B2511"/>
    <w:rsid w:val="002B2557"/>
    <w:rsid w:val="002B2605"/>
    <w:rsid w:val="002B28B5"/>
    <w:rsid w:val="002B2949"/>
    <w:rsid w:val="002B2A8C"/>
    <w:rsid w:val="002B3315"/>
    <w:rsid w:val="002B37BB"/>
    <w:rsid w:val="002B3D82"/>
    <w:rsid w:val="002B4179"/>
    <w:rsid w:val="002B48FB"/>
    <w:rsid w:val="002B49F8"/>
    <w:rsid w:val="002B4B42"/>
    <w:rsid w:val="002B524A"/>
    <w:rsid w:val="002B5311"/>
    <w:rsid w:val="002B556F"/>
    <w:rsid w:val="002B6722"/>
    <w:rsid w:val="002B6A31"/>
    <w:rsid w:val="002B6C05"/>
    <w:rsid w:val="002B70F6"/>
    <w:rsid w:val="002B73E7"/>
    <w:rsid w:val="002B7447"/>
    <w:rsid w:val="002B7A89"/>
    <w:rsid w:val="002B7B53"/>
    <w:rsid w:val="002B7C17"/>
    <w:rsid w:val="002C0098"/>
    <w:rsid w:val="002C00A5"/>
    <w:rsid w:val="002C02F5"/>
    <w:rsid w:val="002C0427"/>
    <w:rsid w:val="002C069E"/>
    <w:rsid w:val="002C0771"/>
    <w:rsid w:val="002C1F7E"/>
    <w:rsid w:val="002C211E"/>
    <w:rsid w:val="002C2168"/>
    <w:rsid w:val="002C216A"/>
    <w:rsid w:val="002C258D"/>
    <w:rsid w:val="002C283E"/>
    <w:rsid w:val="002C285D"/>
    <w:rsid w:val="002C2941"/>
    <w:rsid w:val="002C297D"/>
    <w:rsid w:val="002C2B8A"/>
    <w:rsid w:val="002C2FA9"/>
    <w:rsid w:val="002C4067"/>
    <w:rsid w:val="002C443A"/>
    <w:rsid w:val="002C45AE"/>
    <w:rsid w:val="002C47F4"/>
    <w:rsid w:val="002C4F17"/>
    <w:rsid w:val="002C511D"/>
    <w:rsid w:val="002C582A"/>
    <w:rsid w:val="002C5C51"/>
    <w:rsid w:val="002C5CF3"/>
    <w:rsid w:val="002C5EC7"/>
    <w:rsid w:val="002C682F"/>
    <w:rsid w:val="002C797C"/>
    <w:rsid w:val="002C7A74"/>
    <w:rsid w:val="002C7E1D"/>
    <w:rsid w:val="002D008A"/>
    <w:rsid w:val="002D0591"/>
    <w:rsid w:val="002D06F8"/>
    <w:rsid w:val="002D0B32"/>
    <w:rsid w:val="002D0D29"/>
    <w:rsid w:val="002D1299"/>
    <w:rsid w:val="002D168D"/>
    <w:rsid w:val="002D16EC"/>
    <w:rsid w:val="002D1A2C"/>
    <w:rsid w:val="002D2482"/>
    <w:rsid w:val="002D2ADF"/>
    <w:rsid w:val="002D2CEB"/>
    <w:rsid w:val="002D2E21"/>
    <w:rsid w:val="002D2E3D"/>
    <w:rsid w:val="002D3F4E"/>
    <w:rsid w:val="002D4354"/>
    <w:rsid w:val="002D44E1"/>
    <w:rsid w:val="002D4550"/>
    <w:rsid w:val="002D4B63"/>
    <w:rsid w:val="002D5264"/>
    <w:rsid w:val="002D5796"/>
    <w:rsid w:val="002D5827"/>
    <w:rsid w:val="002D64AF"/>
    <w:rsid w:val="002D6E20"/>
    <w:rsid w:val="002D70FC"/>
    <w:rsid w:val="002D764F"/>
    <w:rsid w:val="002D7A55"/>
    <w:rsid w:val="002D7AF4"/>
    <w:rsid w:val="002D7CF0"/>
    <w:rsid w:val="002E003E"/>
    <w:rsid w:val="002E02DD"/>
    <w:rsid w:val="002E03CD"/>
    <w:rsid w:val="002E058B"/>
    <w:rsid w:val="002E0609"/>
    <w:rsid w:val="002E16B4"/>
    <w:rsid w:val="002E1E12"/>
    <w:rsid w:val="002E253E"/>
    <w:rsid w:val="002E2766"/>
    <w:rsid w:val="002E3044"/>
    <w:rsid w:val="002E31E9"/>
    <w:rsid w:val="002E320F"/>
    <w:rsid w:val="002E32D9"/>
    <w:rsid w:val="002E384D"/>
    <w:rsid w:val="002E3AC7"/>
    <w:rsid w:val="002E3EE6"/>
    <w:rsid w:val="002E4645"/>
    <w:rsid w:val="002E470F"/>
    <w:rsid w:val="002E4940"/>
    <w:rsid w:val="002E4B60"/>
    <w:rsid w:val="002E4F3D"/>
    <w:rsid w:val="002E4FEC"/>
    <w:rsid w:val="002E5A3F"/>
    <w:rsid w:val="002E5A53"/>
    <w:rsid w:val="002E6119"/>
    <w:rsid w:val="002E61E9"/>
    <w:rsid w:val="002E6C02"/>
    <w:rsid w:val="002E790A"/>
    <w:rsid w:val="002F01BD"/>
    <w:rsid w:val="002F0202"/>
    <w:rsid w:val="002F02B9"/>
    <w:rsid w:val="002F1A2E"/>
    <w:rsid w:val="002F2007"/>
    <w:rsid w:val="002F2147"/>
    <w:rsid w:val="002F2198"/>
    <w:rsid w:val="002F252E"/>
    <w:rsid w:val="002F2C66"/>
    <w:rsid w:val="002F2E82"/>
    <w:rsid w:val="002F2EA0"/>
    <w:rsid w:val="002F3048"/>
    <w:rsid w:val="002F3514"/>
    <w:rsid w:val="002F3C5F"/>
    <w:rsid w:val="002F3EFC"/>
    <w:rsid w:val="002F50C1"/>
    <w:rsid w:val="002F5BD7"/>
    <w:rsid w:val="002F61C6"/>
    <w:rsid w:val="002F623E"/>
    <w:rsid w:val="002F62B8"/>
    <w:rsid w:val="002F67B6"/>
    <w:rsid w:val="002F6B24"/>
    <w:rsid w:val="002F6E67"/>
    <w:rsid w:val="002F6F73"/>
    <w:rsid w:val="002F710E"/>
    <w:rsid w:val="002F79C8"/>
    <w:rsid w:val="00300285"/>
    <w:rsid w:val="0030077A"/>
    <w:rsid w:val="00300C64"/>
    <w:rsid w:val="003016A8"/>
    <w:rsid w:val="00301DA6"/>
    <w:rsid w:val="00302482"/>
    <w:rsid w:val="00302D52"/>
    <w:rsid w:val="003030FC"/>
    <w:rsid w:val="00303795"/>
    <w:rsid w:val="00303AE6"/>
    <w:rsid w:val="00304163"/>
    <w:rsid w:val="003044AB"/>
    <w:rsid w:val="00304B4C"/>
    <w:rsid w:val="003059D7"/>
    <w:rsid w:val="00306217"/>
    <w:rsid w:val="0030639C"/>
    <w:rsid w:val="0030665D"/>
    <w:rsid w:val="00306F39"/>
    <w:rsid w:val="0030742A"/>
    <w:rsid w:val="00307DA3"/>
    <w:rsid w:val="0031004B"/>
    <w:rsid w:val="00310543"/>
    <w:rsid w:val="003113B1"/>
    <w:rsid w:val="00311468"/>
    <w:rsid w:val="003114A1"/>
    <w:rsid w:val="00311C8D"/>
    <w:rsid w:val="0031209F"/>
    <w:rsid w:val="00314097"/>
    <w:rsid w:val="00314B28"/>
    <w:rsid w:val="00314FB0"/>
    <w:rsid w:val="003151E6"/>
    <w:rsid w:val="0031567A"/>
    <w:rsid w:val="00316B9B"/>
    <w:rsid w:val="00316E6F"/>
    <w:rsid w:val="00316EDA"/>
    <w:rsid w:val="00317648"/>
    <w:rsid w:val="003179CA"/>
    <w:rsid w:val="00317A26"/>
    <w:rsid w:val="00317BA2"/>
    <w:rsid w:val="003201A7"/>
    <w:rsid w:val="00321B2D"/>
    <w:rsid w:val="0032231B"/>
    <w:rsid w:val="003223AD"/>
    <w:rsid w:val="003225C2"/>
    <w:rsid w:val="00322920"/>
    <w:rsid w:val="003229A5"/>
    <w:rsid w:val="00322B74"/>
    <w:rsid w:val="00322EBF"/>
    <w:rsid w:val="00322FBE"/>
    <w:rsid w:val="00323563"/>
    <w:rsid w:val="00323AD3"/>
    <w:rsid w:val="0032414F"/>
    <w:rsid w:val="0032419B"/>
    <w:rsid w:val="00324EF7"/>
    <w:rsid w:val="00325815"/>
    <w:rsid w:val="00325B88"/>
    <w:rsid w:val="00325C4D"/>
    <w:rsid w:val="00326026"/>
    <w:rsid w:val="0032622A"/>
    <w:rsid w:val="00326318"/>
    <w:rsid w:val="00326BE4"/>
    <w:rsid w:val="0032748F"/>
    <w:rsid w:val="00327755"/>
    <w:rsid w:val="00327CC2"/>
    <w:rsid w:val="00330233"/>
    <w:rsid w:val="00330358"/>
    <w:rsid w:val="00330543"/>
    <w:rsid w:val="0033059A"/>
    <w:rsid w:val="0033071F"/>
    <w:rsid w:val="00330DFE"/>
    <w:rsid w:val="00331B9A"/>
    <w:rsid w:val="00331BA4"/>
    <w:rsid w:val="0033295A"/>
    <w:rsid w:val="00332F40"/>
    <w:rsid w:val="003334F0"/>
    <w:rsid w:val="00333545"/>
    <w:rsid w:val="003352D3"/>
    <w:rsid w:val="0033563D"/>
    <w:rsid w:val="00335B5B"/>
    <w:rsid w:val="003360DC"/>
    <w:rsid w:val="00337256"/>
    <w:rsid w:val="0033742E"/>
    <w:rsid w:val="003376E2"/>
    <w:rsid w:val="0033776C"/>
    <w:rsid w:val="0033792C"/>
    <w:rsid w:val="00337D21"/>
    <w:rsid w:val="0034021E"/>
    <w:rsid w:val="00340320"/>
    <w:rsid w:val="003408FA"/>
    <w:rsid w:val="00340973"/>
    <w:rsid w:val="003411ED"/>
    <w:rsid w:val="00341486"/>
    <w:rsid w:val="00341548"/>
    <w:rsid w:val="00341D21"/>
    <w:rsid w:val="00341EB8"/>
    <w:rsid w:val="00342410"/>
    <w:rsid w:val="00342574"/>
    <w:rsid w:val="00342ADF"/>
    <w:rsid w:val="003431C2"/>
    <w:rsid w:val="0034350D"/>
    <w:rsid w:val="00343ADD"/>
    <w:rsid w:val="00343C79"/>
    <w:rsid w:val="00343E14"/>
    <w:rsid w:val="00343E90"/>
    <w:rsid w:val="0034442B"/>
    <w:rsid w:val="00344C6C"/>
    <w:rsid w:val="003451AF"/>
    <w:rsid w:val="003451C3"/>
    <w:rsid w:val="00345920"/>
    <w:rsid w:val="00345DFE"/>
    <w:rsid w:val="00345FA9"/>
    <w:rsid w:val="00346EC7"/>
    <w:rsid w:val="00347297"/>
    <w:rsid w:val="00347A48"/>
    <w:rsid w:val="00347BC9"/>
    <w:rsid w:val="00347E4F"/>
    <w:rsid w:val="00350324"/>
    <w:rsid w:val="00350B39"/>
    <w:rsid w:val="003518A4"/>
    <w:rsid w:val="00351A57"/>
    <w:rsid w:val="00351ABD"/>
    <w:rsid w:val="00351E85"/>
    <w:rsid w:val="003525B1"/>
    <w:rsid w:val="0035261C"/>
    <w:rsid w:val="00352639"/>
    <w:rsid w:val="00352C53"/>
    <w:rsid w:val="00352E7B"/>
    <w:rsid w:val="003530BB"/>
    <w:rsid w:val="003533E8"/>
    <w:rsid w:val="00353586"/>
    <w:rsid w:val="00353761"/>
    <w:rsid w:val="003539E0"/>
    <w:rsid w:val="00353D36"/>
    <w:rsid w:val="0035425F"/>
    <w:rsid w:val="00354AAC"/>
    <w:rsid w:val="003552BA"/>
    <w:rsid w:val="00355399"/>
    <w:rsid w:val="00355A14"/>
    <w:rsid w:val="00355B7F"/>
    <w:rsid w:val="00356488"/>
    <w:rsid w:val="00356494"/>
    <w:rsid w:val="00357229"/>
    <w:rsid w:val="00357EC5"/>
    <w:rsid w:val="003604B7"/>
    <w:rsid w:val="00360EC2"/>
    <w:rsid w:val="00361A62"/>
    <w:rsid w:val="00361C5B"/>
    <w:rsid w:val="00361EF7"/>
    <w:rsid w:val="0036249C"/>
    <w:rsid w:val="0036255D"/>
    <w:rsid w:val="00362662"/>
    <w:rsid w:val="00362745"/>
    <w:rsid w:val="00362792"/>
    <w:rsid w:val="00362813"/>
    <w:rsid w:val="00362A2B"/>
    <w:rsid w:val="0036321C"/>
    <w:rsid w:val="003632B5"/>
    <w:rsid w:val="00363525"/>
    <w:rsid w:val="00363B1E"/>
    <w:rsid w:val="00363C6A"/>
    <w:rsid w:val="003645AE"/>
    <w:rsid w:val="00364663"/>
    <w:rsid w:val="00365A12"/>
    <w:rsid w:val="00365A1A"/>
    <w:rsid w:val="00366315"/>
    <w:rsid w:val="003666DF"/>
    <w:rsid w:val="0036725A"/>
    <w:rsid w:val="0036738C"/>
    <w:rsid w:val="0036783E"/>
    <w:rsid w:val="00370061"/>
    <w:rsid w:val="00370366"/>
    <w:rsid w:val="00370538"/>
    <w:rsid w:val="00370FB1"/>
    <w:rsid w:val="00371B1A"/>
    <w:rsid w:val="003726D0"/>
    <w:rsid w:val="00372AC2"/>
    <w:rsid w:val="00372B7F"/>
    <w:rsid w:val="0037332A"/>
    <w:rsid w:val="00374051"/>
    <w:rsid w:val="003742D9"/>
    <w:rsid w:val="00374A8F"/>
    <w:rsid w:val="00374B11"/>
    <w:rsid w:val="003752FB"/>
    <w:rsid w:val="00375AAE"/>
    <w:rsid w:val="00377A23"/>
    <w:rsid w:val="00377F08"/>
    <w:rsid w:val="00380B5B"/>
    <w:rsid w:val="00380F59"/>
    <w:rsid w:val="00380FDB"/>
    <w:rsid w:val="00381249"/>
    <w:rsid w:val="00381625"/>
    <w:rsid w:val="003819D7"/>
    <w:rsid w:val="00381BA2"/>
    <w:rsid w:val="00381BF4"/>
    <w:rsid w:val="00381C1E"/>
    <w:rsid w:val="0038207A"/>
    <w:rsid w:val="003826D1"/>
    <w:rsid w:val="00382883"/>
    <w:rsid w:val="00382C86"/>
    <w:rsid w:val="00382FFD"/>
    <w:rsid w:val="00383338"/>
    <w:rsid w:val="0038343E"/>
    <w:rsid w:val="0038420A"/>
    <w:rsid w:val="0038475C"/>
    <w:rsid w:val="00384798"/>
    <w:rsid w:val="00384AD1"/>
    <w:rsid w:val="00385C3A"/>
    <w:rsid w:val="003867F4"/>
    <w:rsid w:val="00386F23"/>
    <w:rsid w:val="003903E7"/>
    <w:rsid w:val="00390D4C"/>
    <w:rsid w:val="0039122D"/>
    <w:rsid w:val="00391430"/>
    <w:rsid w:val="003915D6"/>
    <w:rsid w:val="003919A6"/>
    <w:rsid w:val="0039241A"/>
    <w:rsid w:val="00392E32"/>
    <w:rsid w:val="003935EB"/>
    <w:rsid w:val="003939FE"/>
    <w:rsid w:val="00393C10"/>
    <w:rsid w:val="00393C15"/>
    <w:rsid w:val="00393DE2"/>
    <w:rsid w:val="003940B5"/>
    <w:rsid w:val="003942B2"/>
    <w:rsid w:val="0039441D"/>
    <w:rsid w:val="003944CA"/>
    <w:rsid w:val="0039488E"/>
    <w:rsid w:val="00394B83"/>
    <w:rsid w:val="0039531E"/>
    <w:rsid w:val="00395631"/>
    <w:rsid w:val="003959E9"/>
    <w:rsid w:val="00395E35"/>
    <w:rsid w:val="00395FA4"/>
    <w:rsid w:val="00395FCA"/>
    <w:rsid w:val="00396246"/>
    <w:rsid w:val="00396390"/>
    <w:rsid w:val="00396655"/>
    <w:rsid w:val="003967D2"/>
    <w:rsid w:val="00396921"/>
    <w:rsid w:val="00396BA2"/>
    <w:rsid w:val="0039781D"/>
    <w:rsid w:val="003A01C0"/>
    <w:rsid w:val="003A0923"/>
    <w:rsid w:val="003A0B7C"/>
    <w:rsid w:val="003A0D1A"/>
    <w:rsid w:val="003A0FA3"/>
    <w:rsid w:val="003A1165"/>
    <w:rsid w:val="003A160B"/>
    <w:rsid w:val="003A2869"/>
    <w:rsid w:val="003A2C36"/>
    <w:rsid w:val="003A344F"/>
    <w:rsid w:val="003A3561"/>
    <w:rsid w:val="003A363D"/>
    <w:rsid w:val="003A365D"/>
    <w:rsid w:val="003A3FB0"/>
    <w:rsid w:val="003A4173"/>
    <w:rsid w:val="003A4271"/>
    <w:rsid w:val="003A46DA"/>
    <w:rsid w:val="003A4C8C"/>
    <w:rsid w:val="003A4DE6"/>
    <w:rsid w:val="003A4E75"/>
    <w:rsid w:val="003A4EB3"/>
    <w:rsid w:val="003A4EFC"/>
    <w:rsid w:val="003A4F43"/>
    <w:rsid w:val="003A51A8"/>
    <w:rsid w:val="003A53C6"/>
    <w:rsid w:val="003A53F7"/>
    <w:rsid w:val="003A58A9"/>
    <w:rsid w:val="003A5B2C"/>
    <w:rsid w:val="003A5C99"/>
    <w:rsid w:val="003A5E0A"/>
    <w:rsid w:val="003A5FCB"/>
    <w:rsid w:val="003A612B"/>
    <w:rsid w:val="003A6390"/>
    <w:rsid w:val="003A6DD4"/>
    <w:rsid w:val="003A7027"/>
    <w:rsid w:val="003A7149"/>
    <w:rsid w:val="003A72B5"/>
    <w:rsid w:val="003A73E2"/>
    <w:rsid w:val="003A73E9"/>
    <w:rsid w:val="003A7444"/>
    <w:rsid w:val="003A778D"/>
    <w:rsid w:val="003A7928"/>
    <w:rsid w:val="003A7D65"/>
    <w:rsid w:val="003B01B8"/>
    <w:rsid w:val="003B032B"/>
    <w:rsid w:val="003B04A9"/>
    <w:rsid w:val="003B0BE3"/>
    <w:rsid w:val="003B0D42"/>
    <w:rsid w:val="003B152E"/>
    <w:rsid w:val="003B1939"/>
    <w:rsid w:val="003B2BE7"/>
    <w:rsid w:val="003B2E61"/>
    <w:rsid w:val="003B38F2"/>
    <w:rsid w:val="003B4487"/>
    <w:rsid w:val="003B47CA"/>
    <w:rsid w:val="003B4862"/>
    <w:rsid w:val="003B4E79"/>
    <w:rsid w:val="003B52F5"/>
    <w:rsid w:val="003B5319"/>
    <w:rsid w:val="003B5A65"/>
    <w:rsid w:val="003B5D9D"/>
    <w:rsid w:val="003B5FBD"/>
    <w:rsid w:val="003B66D7"/>
    <w:rsid w:val="003B6CED"/>
    <w:rsid w:val="003B6FFB"/>
    <w:rsid w:val="003B787E"/>
    <w:rsid w:val="003B7BE5"/>
    <w:rsid w:val="003C0272"/>
    <w:rsid w:val="003C0406"/>
    <w:rsid w:val="003C05DC"/>
    <w:rsid w:val="003C0AFB"/>
    <w:rsid w:val="003C0C80"/>
    <w:rsid w:val="003C0EAE"/>
    <w:rsid w:val="003C0F7C"/>
    <w:rsid w:val="003C1042"/>
    <w:rsid w:val="003C105E"/>
    <w:rsid w:val="003C1A28"/>
    <w:rsid w:val="003C1D68"/>
    <w:rsid w:val="003C24FD"/>
    <w:rsid w:val="003C24FF"/>
    <w:rsid w:val="003C28CC"/>
    <w:rsid w:val="003C2E2C"/>
    <w:rsid w:val="003C300D"/>
    <w:rsid w:val="003C3340"/>
    <w:rsid w:val="003C43CA"/>
    <w:rsid w:val="003C462E"/>
    <w:rsid w:val="003C498D"/>
    <w:rsid w:val="003C559B"/>
    <w:rsid w:val="003C5DD7"/>
    <w:rsid w:val="003C5F43"/>
    <w:rsid w:val="003C66E0"/>
    <w:rsid w:val="003C6AAB"/>
    <w:rsid w:val="003C7075"/>
    <w:rsid w:val="003C7488"/>
    <w:rsid w:val="003C76CB"/>
    <w:rsid w:val="003C771A"/>
    <w:rsid w:val="003C78B9"/>
    <w:rsid w:val="003D03DB"/>
    <w:rsid w:val="003D05BE"/>
    <w:rsid w:val="003D0BDE"/>
    <w:rsid w:val="003D0CEC"/>
    <w:rsid w:val="003D14A6"/>
    <w:rsid w:val="003D1A75"/>
    <w:rsid w:val="003D1D64"/>
    <w:rsid w:val="003D276E"/>
    <w:rsid w:val="003D2C81"/>
    <w:rsid w:val="003D37B9"/>
    <w:rsid w:val="003D3F2F"/>
    <w:rsid w:val="003D4266"/>
    <w:rsid w:val="003D498A"/>
    <w:rsid w:val="003D4BC2"/>
    <w:rsid w:val="003D50EE"/>
    <w:rsid w:val="003D584A"/>
    <w:rsid w:val="003D5A90"/>
    <w:rsid w:val="003D5B03"/>
    <w:rsid w:val="003D5B16"/>
    <w:rsid w:val="003D5C72"/>
    <w:rsid w:val="003D77E5"/>
    <w:rsid w:val="003D7B7A"/>
    <w:rsid w:val="003E004C"/>
    <w:rsid w:val="003E03C5"/>
    <w:rsid w:val="003E0843"/>
    <w:rsid w:val="003E0A79"/>
    <w:rsid w:val="003E0C0F"/>
    <w:rsid w:val="003E34A8"/>
    <w:rsid w:val="003E3A1D"/>
    <w:rsid w:val="003E45BB"/>
    <w:rsid w:val="003E48A4"/>
    <w:rsid w:val="003E4A82"/>
    <w:rsid w:val="003E4C44"/>
    <w:rsid w:val="003E4C4C"/>
    <w:rsid w:val="003E62A2"/>
    <w:rsid w:val="003E671E"/>
    <w:rsid w:val="003E680D"/>
    <w:rsid w:val="003E684A"/>
    <w:rsid w:val="003E6DD5"/>
    <w:rsid w:val="003E788E"/>
    <w:rsid w:val="003E7902"/>
    <w:rsid w:val="003E7EC2"/>
    <w:rsid w:val="003F01ED"/>
    <w:rsid w:val="003F06AF"/>
    <w:rsid w:val="003F08F3"/>
    <w:rsid w:val="003F0932"/>
    <w:rsid w:val="003F0C29"/>
    <w:rsid w:val="003F0C33"/>
    <w:rsid w:val="003F0CC5"/>
    <w:rsid w:val="003F0CDC"/>
    <w:rsid w:val="003F0D8E"/>
    <w:rsid w:val="003F12CF"/>
    <w:rsid w:val="003F17B8"/>
    <w:rsid w:val="003F1AAA"/>
    <w:rsid w:val="003F1E25"/>
    <w:rsid w:val="003F248A"/>
    <w:rsid w:val="003F2F4A"/>
    <w:rsid w:val="003F3817"/>
    <w:rsid w:val="003F4034"/>
    <w:rsid w:val="003F4374"/>
    <w:rsid w:val="003F440E"/>
    <w:rsid w:val="003F4824"/>
    <w:rsid w:val="003F4DB9"/>
    <w:rsid w:val="003F5642"/>
    <w:rsid w:val="003F5F02"/>
    <w:rsid w:val="003F5F8F"/>
    <w:rsid w:val="003F62D4"/>
    <w:rsid w:val="003F654E"/>
    <w:rsid w:val="003F6CBC"/>
    <w:rsid w:val="003F7596"/>
    <w:rsid w:val="003F7CA4"/>
    <w:rsid w:val="0040016A"/>
    <w:rsid w:val="0040050C"/>
    <w:rsid w:val="00400D06"/>
    <w:rsid w:val="0040116C"/>
    <w:rsid w:val="004015A9"/>
    <w:rsid w:val="004016A9"/>
    <w:rsid w:val="00401983"/>
    <w:rsid w:val="00401AB7"/>
    <w:rsid w:val="0040207D"/>
    <w:rsid w:val="00402104"/>
    <w:rsid w:val="004022DC"/>
    <w:rsid w:val="0040233E"/>
    <w:rsid w:val="00402AFE"/>
    <w:rsid w:val="00402C3D"/>
    <w:rsid w:val="00402CF6"/>
    <w:rsid w:val="00402FF6"/>
    <w:rsid w:val="00403565"/>
    <w:rsid w:val="0040385A"/>
    <w:rsid w:val="00403DE6"/>
    <w:rsid w:val="00404CBC"/>
    <w:rsid w:val="00404EB8"/>
    <w:rsid w:val="004057DD"/>
    <w:rsid w:val="0040689A"/>
    <w:rsid w:val="00406F41"/>
    <w:rsid w:val="004074CE"/>
    <w:rsid w:val="00407B41"/>
    <w:rsid w:val="00407C2B"/>
    <w:rsid w:val="00410135"/>
    <w:rsid w:val="0041032E"/>
    <w:rsid w:val="00410538"/>
    <w:rsid w:val="00410575"/>
    <w:rsid w:val="00410C05"/>
    <w:rsid w:val="00411DCB"/>
    <w:rsid w:val="00412D24"/>
    <w:rsid w:val="00412D9E"/>
    <w:rsid w:val="0041335A"/>
    <w:rsid w:val="00413943"/>
    <w:rsid w:val="00413A48"/>
    <w:rsid w:val="00413C0F"/>
    <w:rsid w:val="0041425B"/>
    <w:rsid w:val="004143F3"/>
    <w:rsid w:val="004143FF"/>
    <w:rsid w:val="004144EA"/>
    <w:rsid w:val="00414666"/>
    <w:rsid w:val="00414C91"/>
    <w:rsid w:val="004150C7"/>
    <w:rsid w:val="0041610F"/>
    <w:rsid w:val="004162C6"/>
    <w:rsid w:val="00416742"/>
    <w:rsid w:val="00416B3C"/>
    <w:rsid w:val="00416F63"/>
    <w:rsid w:val="00417049"/>
    <w:rsid w:val="0041727B"/>
    <w:rsid w:val="004177F0"/>
    <w:rsid w:val="00417B1D"/>
    <w:rsid w:val="00420142"/>
    <w:rsid w:val="00420295"/>
    <w:rsid w:val="004205B6"/>
    <w:rsid w:val="004208DE"/>
    <w:rsid w:val="00420A2A"/>
    <w:rsid w:val="00420C52"/>
    <w:rsid w:val="00421394"/>
    <w:rsid w:val="00421409"/>
    <w:rsid w:val="00421D45"/>
    <w:rsid w:val="00421E45"/>
    <w:rsid w:val="00421F3B"/>
    <w:rsid w:val="00421FFD"/>
    <w:rsid w:val="00422572"/>
    <w:rsid w:val="00422B97"/>
    <w:rsid w:val="00422D3F"/>
    <w:rsid w:val="00422DD3"/>
    <w:rsid w:val="00422E67"/>
    <w:rsid w:val="00422F22"/>
    <w:rsid w:val="00423552"/>
    <w:rsid w:val="00423C1C"/>
    <w:rsid w:val="004241E1"/>
    <w:rsid w:val="00425149"/>
    <w:rsid w:val="00425506"/>
    <w:rsid w:val="004255AD"/>
    <w:rsid w:val="00425976"/>
    <w:rsid w:val="00425C5B"/>
    <w:rsid w:val="00425E1E"/>
    <w:rsid w:val="004265A0"/>
    <w:rsid w:val="004267C6"/>
    <w:rsid w:val="00426B27"/>
    <w:rsid w:val="00426B4E"/>
    <w:rsid w:val="004273AB"/>
    <w:rsid w:val="004274ED"/>
    <w:rsid w:val="00427FDC"/>
    <w:rsid w:val="004302CC"/>
    <w:rsid w:val="00430B70"/>
    <w:rsid w:val="00431425"/>
    <w:rsid w:val="004314FC"/>
    <w:rsid w:val="00431931"/>
    <w:rsid w:val="00431FB4"/>
    <w:rsid w:val="00432377"/>
    <w:rsid w:val="00432444"/>
    <w:rsid w:val="004326E5"/>
    <w:rsid w:val="0043285F"/>
    <w:rsid w:val="00432A36"/>
    <w:rsid w:val="0043389A"/>
    <w:rsid w:val="00433975"/>
    <w:rsid w:val="00433E68"/>
    <w:rsid w:val="00434161"/>
    <w:rsid w:val="00434247"/>
    <w:rsid w:val="004345F2"/>
    <w:rsid w:val="0043469F"/>
    <w:rsid w:val="00434D83"/>
    <w:rsid w:val="00435327"/>
    <w:rsid w:val="00435C52"/>
    <w:rsid w:val="00435D63"/>
    <w:rsid w:val="0043627C"/>
    <w:rsid w:val="004364B8"/>
    <w:rsid w:val="004365B3"/>
    <w:rsid w:val="00436A46"/>
    <w:rsid w:val="0043769E"/>
    <w:rsid w:val="00437A37"/>
    <w:rsid w:val="00437A4C"/>
    <w:rsid w:val="004409D1"/>
    <w:rsid w:val="00440AE5"/>
    <w:rsid w:val="00440B96"/>
    <w:rsid w:val="00440CF1"/>
    <w:rsid w:val="004418A5"/>
    <w:rsid w:val="00441AD9"/>
    <w:rsid w:val="00442107"/>
    <w:rsid w:val="00442300"/>
    <w:rsid w:val="00442BA2"/>
    <w:rsid w:val="00443166"/>
    <w:rsid w:val="0044319A"/>
    <w:rsid w:val="004432CA"/>
    <w:rsid w:val="004449A7"/>
    <w:rsid w:val="0044500B"/>
    <w:rsid w:val="00445274"/>
    <w:rsid w:val="00445BCA"/>
    <w:rsid w:val="004466B4"/>
    <w:rsid w:val="00446AED"/>
    <w:rsid w:val="00446B66"/>
    <w:rsid w:val="0044759A"/>
    <w:rsid w:val="0044797D"/>
    <w:rsid w:val="0045000A"/>
    <w:rsid w:val="0045048F"/>
    <w:rsid w:val="004504E9"/>
    <w:rsid w:val="00450689"/>
    <w:rsid w:val="004507A3"/>
    <w:rsid w:val="00450B75"/>
    <w:rsid w:val="00450CF1"/>
    <w:rsid w:val="00450EB2"/>
    <w:rsid w:val="00451427"/>
    <w:rsid w:val="0045148F"/>
    <w:rsid w:val="0045150F"/>
    <w:rsid w:val="0045178B"/>
    <w:rsid w:val="00451AF4"/>
    <w:rsid w:val="004521AF"/>
    <w:rsid w:val="004525BF"/>
    <w:rsid w:val="00452B97"/>
    <w:rsid w:val="00452CAB"/>
    <w:rsid w:val="00452F7A"/>
    <w:rsid w:val="0045337C"/>
    <w:rsid w:val="0045379F"/>
    <w:rsid w:val="00453F45"/>
    <w:rsid w:val="00454DB4"/>
    <w:rsid w:val="00454F23"/>
    <w:rsid w:val="00454F85"/>
    <w:rsid w:val="004569A0"/>
    <w:rsid w:val="00460869"/>
    <w:rsid w:val="00460B1A"/>
    <w:rsid w:val="00460C34"/>
    <w:rsid w:val="00460C41"/>
    <w:rsid w:val="00461306"/>
    <w:rsid w:val="0046153B"/>
    <w:rsid w:val="0046164C"/>
    <w:rsid w:val="00461938"/>
    <w:rsid w:val="00462436"/>
    <w:rsid w:val="00462845"/>
    <w:rsid w:val="004635EB"/>
    <w:rsid w:val="00463672"/>
    <w:rsid w:val="0046371F"/>
    <w:rsid w:val="00463CD3"/>
    <w:rsid w:val="00464405"/>
    <w:rsid w:val="004649BE"/>
    <w:rsid w:val="004650F3"/>
    <w:rsid w:val="00465172"/>
    <w:rsid w:val="0046568F"/>
    <w:rsid w:val="0046574A"/>
    <w:rsid w:val="004657F1"/>
    <w:rsid w:val="00465874"/>
    <w:rsid w:val="00465E61"/>
    <w:rsid w:val="00465EE0"/>
    <w:rsid w:val="004660CC"/>
    <w:rsid w:val="0046640B"/>
    <w:rsid w:val="004667CF"/>
    <w:rsid w:val="00466E1A"/>
    <w:rsid w:val="00467AAB"/>
    <w:rsid w:val="00467CB6"/>
    <w:rsid w:val="00470150"/>
    <w:rsid w:val="0047053F"/>
    <w:rsid w:val="004707DB"/>
    <w:rsid w:val="00470AF9"/>
    <w:rsid w:val="00470ED5"/>
    <w:rsid w:val="0047127F"/>
    <w:rsid w:val="00471393"/>
    <w:rsid w:val="00471B57"/>
    <w:rsid w:val="00474367"/>
    <w:rsid w:val="004746C8"/>
    <w:rsid w:val="00474CAB"/>
    <w:rsid w:val="00474F0D"/>
    <w:rsid w:val="0047508D"/>
    <w:rsid w:val="00475837"/>
    <w:rsid w:val="00475894"/>
    <w:rsid w:val="00475B58"/>
    <w:rsid w:val="00476575"/>
    <w:rsid w:val="0047658B"/>
    <w:rsid w:val="004765B8"/>
    <w:rsid w:val="004766C0"/>
    <w:rsid w:val="004767C3"/>
    <w:rsid w:val="0047703A"/>
    <w:rsid w:val="004774EB"/>
    <w:rsid w:val="0047778D"/>
    <w:rsid w:val="00477BD0"/>
    <w:rsid w:val="00477D0D"/>
    <w:rsid w:val="00480974"/>
    <w:rsid w:val="00480A9F"/>
    <w:rsid w:val="0048145D"/>
    <w:rsid w:val="00481495"/>
    <w:rsid w:val="004819CF"/>
    <w:rsid w:val="00481C10"/>
    <w:rsid w:val="004826E5"/>
    <w:rsid w:val="004828BE"/>
    <w:rsid w:val="00482ECB"/>
    <w:rsid w:val="00483726"/>
    <w:rsid w:val="00483886"/>
    <w:rsid w:val="00483B61"/>
    <w:rsid w:val="00484416"/>
    <w:rsid w:val="00484452"/>
    <w:rsid w:val="0048447E"/>
    <w:rsid w:val="00484678"/>
    <w:rsid w:val="00484D99"/>
    <w:rsid w:val="00484D9A"/>
    <w:rsid w:val="004850E6"/>
    <w:rsid w:val="0048523D"/>
    <w:rsid w:val="00485392"/>
    <w:rsid w:val="00485751"/>
    <w:rsid w:val="00485CC0"/>
    <w:rsid w:val="00485DFA"/>
    <w:rsid w:val="004863D7"/>
    <w:rsid w:val="004867AF"/>
    <w:rsid w:val="00486A84"/>
    <w:rsid w:val="004870EA"/>
    <w:rsid w:val="004873CC"/>
    <w:rsid w:val="00487B09"/>
    <w:rsid w:val="004905CE"/>
    <w:rsid w:val="004906C2"/>
    <w:rsid w:val="00490FB6"/>
    <w:rsid w:val="004913E1"/>
    <w:rsid w:val="004914C8"/>
    <w:rsid w:val="0049161F"/>
    <w:rsid w:val="004917E8"/>
    <w:rsid w:val="004918DA"/>
    <w:rsid w:val="00491FE4"/>
    <w:rsid w:val="00492788"/>
    <w:rsid w:val="00493418"/>
    <w:rsid w:val="004937DC"/>
    <w:rsid w:val="0049415A"/>
    <w:rsid w:val="004941F4"/>
    <w:rsid w:val="0049467E"/>
    <w:rsid w:val="00494D1D"/>
    <w:rsid w:val="00494FC1"/>
    <w:rsid w:val="00495052"/>
    <w:rsid w:val="00495408"/>
    <w:rsid w:val="00495BAE"/>
    <w:rsid w:val="004965E1"/>
    <w:rsid w:val="00496715"/>
    <w:rsid w:val="00496C89"/>
    <w:rsid w:val="00496F4E"/>
    <w:rsid w:val="00496F61"/>
    <w:rsid w:val="004970D9"/>
    <w:rsid w:val="00497BF7"/>
    <w:rsid w:val="004A03C9"/>
    <w:rsid w:val="004A1042"/>
    <w:rsid w:val="004A18F0"/>
    <w:rsid w:val="004A1A0B"/>
    <w:rsid w:val="004A23F1"/>
    <w:rsid w:val="004A26A0"/>
    <w:rsid w:val="004A2795"/>
    <w:rsid w:val="004A2BFA"/>
    <w:rsid w:val="004A2D9E"/>
    <w:rsid w:val="004A2DDD"/>
    <w:rsid w:val="004A31EC"/>
    <w:rsid w:val="004A3311"/>
    <w:rsid w:val="004A3361"/>
    <w:rsid w:val="004A3C26"/>
    <w:rsid w:val="004A3C2C"/>
    <w:rsid w:val="004A40F2"/>
    <w:rsid w:val="004A45CC"/>
    <w:rsid w:val="004A4DBB"/>
    <w:rsid w:val="004A505B"/>
    <w:rsid w:val="004A52A3"/>
    <w:rsid w:val="004A52BF"/>
    <w:rsid w:val="004A53C6"/>
    <w:rsid w:val="004A54AB"/>
    <w:rsid w:val="004A5C7C"/>
    <w:rsid w:val="004A61CB"/>
    <w:rsid w:val="004A654D"/>
    <w:rsid w:val="004A6724"/>
    <w:rsid w:val="004A6B49"/>
    <w:rsid w:val="004A7CE8"/>
    <w:rsid w:val="004A7FD0"/>
    <w:rsid w:val="004B00E4"/>
    <w:rsid w:val="004B0500"/>
    <w:rsid w:val="004B05DF"/>
    <w:rsid w:val="004B0B78"/>
    <w:rsid w:val="004B0E2F"/>
    <w:rsid w:val="004B0F7F"/>
    <w:rsid w:val="004B1013"/>
    <w:rsid w:val="004B1EBA"/>
    <w:rsid w:val="004B28AE"/>
    <w:rsid w:val="004B28B1"/>
    <w:rsid w:val="004B29F9"/>
    <w:rsid w:val="004B3BB3"/>
    <w:rsid w:val="004B4018"/>
    <w:rsid w:val="004B526D"/>
    <w:rsid w:val="004B53DE"/>
    <w:rsid w:val="004B5C41"/>
    <w:rsid w:val="004B6251"/>
    <w:rsid w:val="004B6673"/>
    <w:rsid w:val="004B6957"/>
    <w:rsid w:val="004B6AAD"/>
    <w:rsid w:val="004B7211"/>
    <w:rsid w:val="004B76B8"/>
    <w:rsid w:val="004B78D9"/>
    <w:rsid w:val="004B7CD9"/>
    <w:rsid w:val="004C0550"/>
    <w:rsid w:val="004C059D"/>
    <w:rsid w:val="004C0A3D"/>
    <w:rsid w:val="004C0B70"/>
    <w:rsid w:val="004C13D3"/>
    <w:rsid w:val="004C1433"/>
    <w:rsid w:val="004C165D"/>
    <w:rsid w:val="004C1AC1"/>
    <w:rsid w:val="004C1CCB"/>
    <w:rsid w:val="004C1EC4"/>
    <w:rsid w:val="004C25C8"/>
    <w:rsid w:val="004C2D37"/>
    <w:rsid w:val="004C3EA3"/>
    <w:rsid w:val="004C477D"/>
    <w:rsid w:val="004C4984"/>
    <w:rsid w:val="004C4D14"/>
    <w:rsid w:val="004C4D72"/>
    <w:rsid w:val="004C4DB3"/>
    <w:rsid w:val="004C5083"/>
    <w:rsid w:val="004C52F8"/>
    <w:rsid w:val="004C627E"/>
    <w:rsid w:val="004C6EF6"/>
    <w:rsid w:val="004C7149"/>
    <w:rsid w:val="004C71A1"/>
    <w:rsid w:val="004C759A"/>
    <w:rsid w:val="004D01BC"/>
    <w:rsid w:val="004D0AD7"/>
    <w:rsid w:val="004D1222"/>
    <w:rsid w:val="004D19B9"/>
    <w:rsid w:val="004D1C74"/>
    <w:rsid w:val="004D2686"/>
    <w:rsid w:val="004D26FE"/>
    <w:rsid w:val="004D2C90"/>
    <w:rsid w:val="004D3324"/>
    <w:rsid w:val="004D36EA"/>
    <w:rsid w:val="004D3874"/>
    <w:rsid w:val="004D39BC"/>
    <w:rsid w:val="004D3CF9"/>
    <w:rsid w:val="004D4183"/>
    <w:rsid w:val="004D435F"/>
    <w:rsid w:val="004D4456"/>
    <w:rsid w:val="004D4915"/>
    <w:rsid w:val="004D4F1D"/>
    <w:rsid w:val="004D53E1"/>
    <w:rsid w:val="004D542E"/>
    <w:rsid w:val="004D583D"/>
    <w:rsid w:val="004D5871"/>
    <w:rsid w:val="004D5BCC"/>
    <w:rsid w:val="004D6023"/>
    <w:rsid w:val="004D67BC"/>
    <w:rsid w:val="004D6EA8"/>
    <w:rsid w:val="004D7398"/>
    <w:rsid w:val="004D7553"/>
    <w:rsid w:val="004D76F9"/>
    <w:rsid w:val="004D78BF"/>
    <w:rsid w:val="004D7CEC"/>
    <w:rsid w:val="004E00A9"/>
    <w:rsid w:val="004E0506"/>
    <w:rsid w:val="004E0F27"/>
    <w:rsid w:val="004E1189"/>
    <w:rsid w:val="004E1551"/>
    <w:rsid w:val="004E1928"/>
    <w:rsid w:val="004E23E7"/>
    <w:rsid w:val="004E2449"/>
    <w:rsid w:val="004E248D"/>
    <w:rsid w:val="004E295D"/>
    <w:rsid w:val="004E2B56"/>
    <w:rsid w:val="004E31FC"/>
    <w:rsid w:val="004E3240"/>
    <w:rsid w:val="004E3966"/>
    <w:rsid w:val="004E3D8A"/>
    <w:rsid w:val="004E3DED"/>
    <w:rsid w:val="004E40D4"/>
    <w:rsid w:val="004E490B"/>
    <w:rsid w:val="004E71BE"/>
    <w:rsid w:val="004E7364"/>
    <w:rsid w:val="004E7817"/>
    <w:rsid w:val="004F06EB"/>
    <w:rsid w:val="004F0DD3"/>
    <w:rsid w:val="004F227E"/>
    <w:rsid w:val="004F2343"/>
    <w:rsid w:val="004F23A2"/>
    <w:rsid w:val="004F2A63"/>
    <w:rsid w:val="004F2AE4"/>
    <w:rsid w:val="004F2C78"/>
    <w:rsid w:val="004F2C8C"/>
    <w:rsid w:val="004F2DDE"/>
    <w:rsid w:val="004F3AAD"/>
    <w:rsid w:val="004F3CF0"/>
    <w:rsid w:val="004F400E"/>
    <w:rsid w:val="004F49DD"/>
    <w:rsid w:val="004F4BC4"/>
    <w:rsid w:val="004F5112"/>
    <w:rsid w:val="004F539E"/>
    <w:rsid w:val="004F5711"/>
    <w:rsid w:val="004F5DBB"/>
    <w:rsid w:val="004F6141"/>
    <w:rsid w:val="004F6275"/>
    <w:rsid w:val="004F63CD"/>
    <w:rsid w:val="004F6A8C"/>
    <w:rsid w:val="004F6D09"/>
    <w:rsid w:val="004F6FB3"/>
    <w:rsid w:val="004F700E"/>
    <w:rsid w:val="00500CBC"/>
    <w:rsid w:val="00500E3A"/>
    <w:rsid w:val="0050142F"/>
    <w:rsid w:val="00501626"/>
    <w:rsid w:val="005018B2"/>
    <w:rsid w:val="00501B70"/>
    <w:rsid w:val="00501D2D"/>
    <w:rsid w:val="00502096"/>
    <w:rsid w:val="005020E1"/>
    <w:rsid w:val="005024E2"/>
    <w:rsid w:val="005025A7"/>
    <w:rsid w:val="00502F8A"/>
    <w:rsid w:val="0050379C"/>
    <w:rsid w:val="00505301"/>
    <w:rsid w:val="005058F0"/>
    <w:rsid w:val="005061CA"/>
    <w:rsid w:val="0050627D"/>
    <w:rsid w:val="00506495"/>
    <w:rsid w:val="005067C1"/>
    <w:rsid w:val="005068E0"/>
    <w:rsid w:val="00506BBB"/>
    <w:rsid w:val="00506CBB"/>
    <w:rsid w:val="00506FE0"/>
    <w:rsid w:val="005071AE"/>
    <w:rsid w:val="005073AA"/>
    <w:rsid w:val="005101FB"/>
    <w:rsid w:val="00510CB9"/>
    <w:rsid w:val="00510F5A"/>
    <w:rsid w:val="00510F7B"/>
    <w:rsid w:val="00511753"/>
    <w:rsid w:val="00511B80"/>
    <w:rsid w:val="0051202C"/>
    <w:rsid w:val="00512078"/>
    <w:rsid w:val="00512291"/>
    <w:rsid w:val="0051286F"/>
    <w:rsid w:val="005129BB"/>
    <w:rsid w:val="00512A1B"/>
    <w:rsid w:val="00512CD9"/>
    <w:rsid w:val="00512D19"/>
    <w:rsid w:val="00512DAF"/>
    <w:rsid w:val="005137A5"/>
    <w:rsid w:val="00513BED"/>
    <w:rsid w:val="00513DC7"/>
    <w:rsid w:val="00513EB4"/>
    <w:rsid w:val="0051403F"/>
    <w:rsid w:val="00514125"/>
    <w:rsid w:val="005144BF"/>
    <w:rsid w:val="00514ABF"/>
    <w:rsid w:val="00514CA4"/>
    <w:rsid w:val="00514CA7"/>
    <w:rsid w:val="00515273"/>
    <w:rsid w:val="005155ED"/>
    <w:rsid w:val="00515A7A"/>
    <w:rsid w:val="00515C83"/>
    <w:rsid w:val="005163B8"/>
    <w:rsid w:val="00516A4F"/>
    <w:rsid w:val="00516D23"/>
    <w:rsid w:val="00516E4B"/>
    <w:rsid w:val="00516ED3"/>
    <w:rsid w:val="005174B2"/>
    <w:rsid w:val="00517C06"/>
    <w:rsid w:val="005200D8"/>
    <w:rsid w:val="0052024C"/>
    <w:rsid w:val="0052046F"/>
    <w:rsid w:val="005210CA"/>
    <w:rsid w:val="00521209"/>
    <w:rsid w:val="005217A0"/>
    <w:rsid w:val="00521B9D"/>
    <w:rsid w:val="00521DA3"/>
    <w:rsid w:val="00521FAF"/>
    <w:rsid w:val="0052246F"/>
    <w:rsid w:val="0052276E"/>
    <w:rsid w:val="005229DD"/>
    <w:rsid w:val="00522DF1"/>
    <w:rsid w:val="00522F61"/>
    <w:rsid w:val="00523036"/>
    <w:rsid w:val="00523B66"/>
    <w:rsid w:val="00523C95"/>
    <w:rsid w:val="00523CE3"/>
    <w:rsid w:val="00524190"/>
    <w:rsid w:val="00524A16"/>
    <w:rsid w:val="00524C63"/>
    <w:rsid w:val="00524C7D"/>
    <w:rsid w:val="00525329"/>
    <w:rsid w:val="00525DF8"/>
    <w:rsid w:val="00526690"/>
    <w:rsid w:val="00526AC3"/>
    <w:rsid w:val="00526CE4"/>
    <w:rsid w:val="00527153"/>
    <w:rsid w:val="00527F11"/>
    <w:rsid w:val="0053000E"/>
    <w:rsid w:val="0053007B"/>
    <w:rsid w:val="00530171"/>
    <w:rsid w:val="00530291"/>
    <w:rsid w:val="005307F4"/>
    <w:rsid w:val="00531733"/>
    <w:rsid w:val="00531B92"/>
    <w:rsid w:val="00532249"/>
    <w:rsid w:val="0053224D"/>
    <w:rsid w:val="00532515"/>
    <w:rsid w:val="00532B2C"/>
    <w:rsid w:val="00533EB2"/>
    <w:rsid w:val="00533FC7"/>
    <w:rsid w:val="00533FCF"/>
    <w:rsid w:val="00534ED6"/>
    <w:rsid w:val="00535003"/>
    <w:rsid w:val="00535156"/>
    <w:rsid w:val="00535558"/>
    <w:rsid w:val="00536340"/>
    <w:rsid w:val="00536840"/>
    <w:rsid w:val="00536EAF"/>
    <w:rsid w:val="00536FB9"/>
    <w:rsid w:val="005373AA"/>
    <w:rsid w:val="0053787F"/>
    <w:rsid w:val="0054020A"/>
    <w:rsid w:val="005402ED"/>
    <w:rsid w:val="00540CC3"/>
    <w:rsid w:val="00540D9E"/>
    <w:rsid w:val="00541476"/>
    <w:rsid w:val="00541665"/>
    <w:rsid w:val="00541995"/>
    <w:rsid w:val="00541F96"/>
    <w:rsid w:val="005422BF"/>
    <w:rsid w:val="005423EA"/>
    <w:rsid w:val="005424EB"/>
    <w:rsid w:val="0054285A"/>
    <w:rsid w:val="0054292D"/>
    <w:rsid w:val="00542AD8"/>
    <w:rsid w:val="00542CF6"/>
    <w:rsid w:val="00542EAF"/>
    <w:rsid w:val="00543449"/>
    <w:rsid w:val="0054469A"/>
    <w:rsid w:val="005450D7"/>
    <w:rsid w:val="0054611E"/>
    <w:rsid w:val="00546229"/>
    <w:rsid w:val="0054624D"/>
    <w:rsid w:val="00546286"/>
    <w:rsid w:val="00546288"/>
    <w:rsid w:val="005478A4"/>
    <w:rsid w:val="0054792D"/>
    <w:rsid w:val="00547A14"/>
    <w:rsid w:val="00550083"/>
    <w:rsid w:val="005503A6"/>
    <w:rsid w:val="00550565"/>
    <w:rsid w:val="00550C5A"/>
    <w:rsid w:val="00550D33"/>
    <w:rsid w:val="005515F6"/>
    <w:rsid w:val="00551D59"/>
    <w:rsid w:val="005524CC"/>
    <w:rsid w:val="0055282F"/>
    <w:rsid w:val="00552EB6"/>
    <w:rsid w:val="00552EE4"/>
    <w:rsid w:val="00552FF8"/>
    <w:rsid w:val="00553507"/>
    <w:rsid w:val="00553DC1"/>
    <w:rsid w:val="005541B8"/>
    <w:rsid w:val="005541F7"/>
    <w:rsid w:val="00554ED8"/>
    <w:rsid w:val="00555052"/>
    <w:rsid w:val="00555080"/>
    <w:rsid w:val="00555145"/>
    <w:rsid w:val="005557A1"/>
    <w:rsid w:val="00555E90"/>
    <w:rsid w:val="00555F76"/>
    <w:rsid w:val="00556194"/>
    <w:rsid w:val="00556552"/>
    <w:rsid w:val="00556931"/>
    <w:rsid w:val="00556BEF"/>
    <w:rsid w:val="005571F9"/>
    <w:rsid w:val="00557418"/>
    <w:rsid w:val="0055757F"/>
    <w:rsid w:val="005579A0"/>
    <w:rsid w:val="00557EC5"/>
    <w:rsid w:val="00560478"/>
    <w:rsid w:val="00560563"/>
    <w:rsid w:val="00560EC2"/>
    <w:rsid w:val="00560EE5"/>
    <w:rsid w:val="005613FC"/>
    <w:rsid w:val="005615DB"/>
    <w:rsid w:val="00562237"/>
    <w:rsid w:val="005624A8"/>
    <w:rsid w:val="0056252C"/>
    <w:rsid w:val="005629C7"/>
    <w:rsid w:val="0056300E"/>
    <w:rsid w:val="005630BC"/>
    <w:rsid w:val="0056322A"/>
    <w:rsid w:val="00563277"/>
    <w:rsid w:val="0056384A"/>
    <w:rsid w:val="005639CE"/>
    <w:rsid w:val="00563BB7"/>
    <w:rsid w:val="00563BF6"/>
    <w:rsid w:val="00564327"/>
    <w:rsid w:val="00565069"/>
    <w:rsid w:val="005651AA"/>
    <w:rsid w:val="00565228"/>
    <w:rsid w:val="005669E6"/>
    <w:rsid w:val="00567394"/>
    <w:rsid w:val="005674DD"/>
    <w:rsid w:val="00567E28"/>
    <w:rsid w:val="00567E94"/>
    <w:rsid w:val="00570386"/>
    <w:rsid w:val="005703A8"/>
    <w:rsid w:val="005707D9"/>
    <w:rsid w:val="00570C9B"/>
    <w:rsid w:val="00571322"/>
    <w:rsid w:val="005717F7"/>
    <w:rsid w:val="00571A3D"/>
    <w:rsid w:val="00571F5C"/>
    <w:rsid w:val="00572011"/>
    <w:rsid w:val="00572399"/>
    <w:rsid w:val="0057286F"/>
    <w:rsid w:val="005730C7"/>
    <w:rsid w:val="00573B4A"/>
    <w:rsid w:val="00574554"/>
    <w:rsid w:val="00574610"/>
    <w:rsid w:val="00574841"/>
    <w:rsid w:val="00574A9A"/>
    <w:rsid w:val="00574E59"/>
    <w:rsid w:val="00574E95"/>
    <w:rsid w:val="0057577B"/>
    <w:rsid w:val="00575CE6"/>
    <w:rsid w:val="00575EB6"/>
    <w:rsid w:val="00577893"/>
    <w:rsid w:val="005779F4"/>
    <w:rsid w:val="00577D6F"/>
    <w:rsid w:val="005802C5"/>
    <w:rsid w:val="005807B0"/>
    <w:rsid w:val="00580C2E"/>
    <w:rsid w:val="00580F4D"/>
    <w:rsid w:val="00581635"/>
    <w:rsid w:val="00581B45"/>
    <w:rsid w:val="005824F0"/>
    <w:rsid w:val="0058258C"/>
    <w:rsid w:val="00582BC3"/>
    <w:rsid w:val="00582F8A"/>
    <w:rsid w:val="00583032"/>
    <w:rsid w:val="005834FB"/>
    <w:rsid w:val="00583C6C"/>
    <w:rsid w:val="005840BC"/>
    <w:rsid w:val="00584548"/>
    <w:rsid w:val="00584888"/>
    <w:rsid w:val="00584D76"/>
    <w:rsid w:val="00585765"/>
    <w:rsid w:val="0058590C"/>
    <w:rsid w:val="0058598A"/>
    <w:rsid w:val="00586238"/>
    <w:rsid w:val="0058635C"/>
    <w:rsid w:val="005864B7"/>
    <w:rsid w:val="0058658A"/>
    <w:rsid w:val="00586CFF"/>
    <w:rsid w:val="0058718A"/>
    <w:rsid w:val="005873DA"/>
    <w:rsid w:val="005878B4"/>
    <w:rsid w:val="005878E5"/>
    <w:rsid w:val="005878EF"/>
    <w:rsid w:val="00587CCD"/>
    <w:rsid w:val="00587EC6"/>
    <w:rsid w:val="00590050"/>
    <w:rsid w:val="005904D0"/>
    <w:rsid w:val="00590984"/>
    <w:rsid w:val="00590A2D"/>
    <w:rsid w:val="00590AA4"/>
    <w:rsid w:val="00590CB5"/>
    <w:rsid w:val="00591106"/>
    <w:rsid w:val="005917D2"/>
    <w:rsid w:val="00591C40"/>
    <w:rsid w:val="00592427"/>
    <w:rsid w:val="00592FC8"/>
    <w:rsid w:val="00593442"/>
    <w:rsid w:val="00593EAD"/>
    <w:rsid w:val="00594218"/>
    <w:rsid w:val="00594267"/>
    <w:rsid w:val="005943C0"/>
    <w:rsid w:val="005943F3"/>
    <w:rsid w:val="00594DE1"/>
    <w:rsid w:val="005952D8"/>
    <w:rsid w:val="0059571C"/>
    <w:rsid w:val="00596281"/>
    <w:rsid w:val="005965BA"/>
    <w:rsid w:val="00596BA4"/>
    <w:rsid w:val="00596D40"/>
    <w:rsid w:val="00597759"/>
    <w:rsid w:val="0059795C"/>
    <w:rsid w:val="00597B7E"/>
    <w:rsid w:val="005A0264"/>
    <w:rsid w:val="005A05D7"/>
    <w:rsid w:val="005A07C7"/>
    <w:rsid w:val="005A1182"/>
    <w:rsid w:val="005A15AF"/>
    <w:rsid w:val="005A17C3"/>
    <w:rsid w:val="005A19F2"/>
    <w:rsid w:val="005A19FA"/>
    <w:rsid w:val="005A1D0F"/>
    <w:rsid w:val="005A2052"/>
    <w:rsid w:val="005A20DB"/>
    <w:rsid w:val="005A25E1"/>
    <w:rsid w:val="005A28FE"/>
    <w:rsid w:val="005A2A59"/>
    <w:rsid w:val="005A2A70"/>
    <w:rsid w:val="005A2CC1"/>
    <w:rsid w:val="005A374D"/>
    <w:rsid w:val="005A4514"/>
    <w:rsid w:val="005A4610"/>
    <w:rsid w:val="005A4F7D"/>
    <w:rsid w:val="005A559A"/>
    <w:rsid w:val="005A5800"/>
    <w:rsid w:val="005A5809"/>
    <w:rsid w:val="005A6151"/>
    <w:rsid w:val="005A6320"/>
    <w:rsid w:val="005A672C"/>
    <w:rsid w:val="005A678A"/>
    <w:rsid w:val="005A6EC8"/>
    <w:rsid w:val="005A6F63"/>
    <w:rsid w:val="005A6F87"/>
    <w:rsid w:val="005A72E2"/>
    <w:rsid w:val="005A772D"/>
    <w:rsid w:val="005B0B66"/>
    <w:rsid w:val="005B0FDB"/>
    <w:rsid w:val="005B17C6"/>
    <w:rsid w:val="005B17EF"/>
    <w:rsid w:val="005B1A22"/>
    <w:rsid w:val="005B1A7F"/>
    <w:rsid w:val="005B1ECA"/>
    <w:rsid w:val="005B1F80"/>
    <w:rsid w:val="005B20CF"/>
    <w:rsid w:val="005B24B6"/>
    <w:rsid w:val="005B3F91"/>
    <w:rsid w:val="005B437D"/>
    <w:rsid w:val="005B49F7"/>
    <w:rsid w:val="005B553E"/>
    <w:rsid w:val="005B5592"/>
    <w:rsid w:val="005B633F"/>
    <w:rsid w:val="005B73CC"/>
    <w:rsid w:val="005B75D9"/>
    <w:rsid w:val="005B7905"/>
    <w:rsid w:val="005B7B84"/>
    <w:rsid w:val="005B7BA9"/>
    <w:rsid w:val="005B7CB8"/>
    <w:rsid w:val="005C01DF"/>
    <w:rsid w:val="005C051B"/>
    <w:rsid w:val="005C0816"/>
    <w:rsid w:val="005C0E77"/>
    <w:rsid w:val="005C12E7"/>
    <w:rsid w:val="005C138E"/>
    <w:rsid w:val="005C14D6"/>
    <w:rsid w:val="005C1B39"/>
    <w:rsid w:val="005C1D8F"/>
    <w:rsid w:val="005C1F2A"/>
    <w:rsid w:val="005C2A3B"/>
    <w:rsid w:val="005C2EA8"/>
    <w:rsid w:val="005C2F7F"/>
    <w:rsid w:val="005C394E"/>
    <w:rsid w:val="005C3BAC"/>
    <w:rsid w:val="005C3FF5"/>
    <w:rsid w:val="005C40F5"/>
    <w:rsid w:val="005C449C"/>
    <w:rsid w:val="005C4891"/>
    <w:rsid w:val="005C5A68"/>
    <w:rsid w:val="005C5B1E"/>
    <w:rsid w:val="005C5E6A"/>
    <w:rsid w:val="005C600F"/>
    <w:rsid w:val="005C6546"/>
    <w:rsid w:val="005C6AFF"/>
    <w:rsid w:val="005C7A7A"/>
    <w:rsid w:val="005C7C98"/>
    <w:rsid w:val="005D052B"/>
    <w:rsid w:val="005D0CD1"/>
    <w:rsid w:val="005D0F7E"/>
    <w:rsid w:val="005D1179"/>
    <w:rsid w:val="005D13ED"/>
    <w:rsid w:val="005D1815"/>
    <w:rsid w:val="005D185E"/>
    <w:rsid w:val="005D1C4C"/>
    <w:rsid w:val="005D1D1F"/>
    <w:rsid w:val="005D24E6"/>
    <w:rsid w:val="005D25C6"/>
    <w:rsid w:val="005D2794"/>
    <w:rsid w:val="005D2E13"/>
    <w:rsid w:val="005D2E31"/>
    <w:rsid w:val="005D300C"/>
    <w:rsid w:val="005D3215"/>
    <w:rsid w:val="005D3664"/>
    <w:rsid w:val="005D4865"/>
    <w:rsid w:val="005D5886"/>
    <w:rsid w:val="005D6272"/>
    <w:rsid w:val="005D6C4E"/>
    <w:rsid w:val="005D6D00"/>
    <w:rsid w:val="005D6F46"/>
    <w:rsid w:val="005D71A6"/>
    <w:rsid w:val="005D7332"/>
    <w:rsid w:val="005D7529"/>
    <w:rsid w:val="005D78E1"/>
    <w:rsid w:val="005D7B46"/>
    <w:rsid w:val="005E0285"/>
    <w:rsid w:val="005E07E0"/>
    <w:rsid w:val="005E0B56"/>
    <w:rsid w:val="005E0E69"/>
    <w:rsid w:val="005E177B"/>
    <w:rsid w:val="005E1846"/>
    <w:rsid w:val="005E253C"/>
    <w:rsid w:val="005E25F9"/>
    <w:rsid w:val="005E26A6"/>
    <w:rsid w:val="005E2C11"/>
    <w:rsid w:val="005E3509"/>
    <w:rsid w:val="005E3766"/>
    <w:rsid w:val="005E44A8"/>
    <w:rsid w:val="005E44EB"/>
    <w:rsid w:val="005E46C3"/>
    <w:rsid w:val="005E4A55"/>
    <w:rsid w:val="005E5170"/>
    <w:rsid w:val="005E525E"/>
    <w:rsid w:val="005E56B9"/>
    <w:rsid w:val="005E5A4C"/>
    <w:rsid w:val="005E5AE8"/>
    <w:rsid w:val="005E5B1F"/>
    <w:rsid w:val="005E626C"/>
    <w:rsid w:val="005E6401"/>
    <w:rsid w:val="005E6CCD"/>
    <w:rsid w:val="005E7756"/>
    <w:rsid w:val="005F0CA0"/>
    <w:rsid w:val="005F118E"/>
    <w:rsid w:val="005F1489"/>
    <w:rsid w:val="005F1781"/>
    <w:rsid w:val="005F1F4F"/>
    <w:rsid w:val="005F2251"/>
    <w:rsid w:val="005F2899"/>
    <w:rsid w:val="005F2990"/>
    <w:rsid w:val="005F364C"/>
    <w:rsid w:val="005F401E"/>
    <w:rsid w:val="005F4159"/>
    <w:rsid w:val="005F446C"/>
    <w:rsid w:val="005F4822"/>
    <w:rsid w:val="005F4DDF"/>
    <w:rsid w:val="005F4E50"/>
    <w:rsid w:val="005F4ECA"/>
    <w:rsid w:val="005F4ED6"/>
    <w:rsid w:val="005F54AE"/>
    <w:rsid w:val="005F5596"/>
    <w:rsid w:val="005F5B14"/>
    <w:rsid w:val="005F6069"/>
    <w:rsid w:val="005F611D"/>
    <w:rsid w:val="005F64DE"/>
    <w:rsid w:val="005F76C9"/>
    <w:rsid w:val="005F7C86"/>
    <w:rsid w:val="006000DD"/>
    <w:rsid w:val="00600201"/>
    <w:rsid w:val="006010AD"/>
    <w:rsid w:val="006010F9"/>
    <w:rsid w:val="00602203"/>
    <w:rsid w:val="006023A8"/>
    <w:rsid w:val="006024E8"/>
    <w:rsid w:val="00602A90"/>
    <w:rsid w:val="00602CF0"/>
    <w:rsid w:val="00603A18"/>
    <w:rsid w:val="0060409F"/>
    <w:rsid w:val="00604117"/>
    <w:rsid w:val="006041BC"/>
    <w:rsid w:val="006043CF"/>
    <w:rsid w:val="00604671"/>
    <w:rsid w:val="006048B3"/>
    <w:rsid w:val="00604A53"/>
    <w:rsid w:val="00605087"/>
    <w:rsid w:val="0060608E"/>
    <w:rsid w:val="006061CC"/>
    <w:rsid w:val="006069ED"/>
    <w:rsid w:val="00606B8B"/>
    <w:rsid w:val="00606D6D"/>
    <w:rsid w:val="00606DB9"/>
    <w:rsid w:val="00607781"/>
    <w:rsid w:val="00607890"/>
    <w:rsid w:val="00607DDD"/>
    <w:rsid w:val="006102A2"/>
    <w:rsid w:val="00610580"/>
    <w:rsid w:val="0061095A"/>
    <w:rsid w:val="00610C04"/>
    <w:rsid w:val="00611092"/>
    <w:rsid w:val="00611580"/>
    <w:rsid w:val="00611DA6"/>
    <w:rsid w:val="00612873"/>
    <w:rsid w:val="00612DF0"/>
    <w:rsid w:val="00613602"/>
    <w:rsid w:val="00613A16"/>
    <w:rsid w:val="00613D76"/>
    <w:rsid w:val="00613F56"/>
    <w:rsid w:val="006142AB"/>
    <w:rsid w:val="0061486C"/>
    <w:rsid w:val="00614C7C"/>
    <w:rsid w:val="00614FC6"/>
    <w:rsid w:val="0061508C"/>
    <w:rsid w:val="00615107"/>
    <w:rsid w:val="0061653E"/>
    <w:rsid w:val="00616649"/>
    <w:rsid w:val="006168AE"/>
    <w:rsid w:val="00616B96"/>
    <w:rsid w:val="00616ECE"/>
    <w:rsid w:val="00616ED7"/>
    <w:rsid w:val="00616EFE"/>
    <w:rsid w:val="00616FE8"/>
    <w:rsid w:val="0061759C"/>
    <w:rsid w:val="00620264"/>
    <w:rsid w:val="006203DA"/>
    <w:rsid w:val="00620E34"/>
    <w:rsid w:val="00621F16"/>
    <w:rsid w:val="00622031"/>
    <w:rsid w:val="00622C69"/>
    <w:rsid w:val="00622EF7"/>
    <w:rsid w:val="006239C5"/>
    <w:rsid w:val="00624675"/>
    <w:rsid w:val="00624736"/>
    <w:rsid w:val="00624E5A"/>
    <w:rsid w:val="006256B9"/>
    <w:rsid w:val="00625BD9"/>
    <w:rsid w:val="00625EDE"/>
    <w:rsid w:val="006268A4"/>
    <w:rsid w:val="006273F3"/>
    <w:rsid w:val="00627D0E"/>
    <w:rsid w:val="00627DC9"/>
    <w:rsid w:val="00627DD7"/>
    <w:rsid w:val="00630DC3"/>
    <w:rsid w:val="00630E3D"/>
    <w:rsid w:val="006311BC"/>
    <w:rsid w:val="006313FF"/>
    <w:rsid w:val="006315B5"/>
    <w:rsid w:val="006319C9"/>
    <w:rsid w:val="006327A6"/>
    <w:rsid w:val="006332EC"/>
    <w:rsid w:val="00633A01"/>
    <w:rsid w:val="00633BB5"/>
    <w:rsid w:val="006342B6"/>
    <w:rsid w:val="00634B9D"/>
    <w:rsid w:val="006364BE"/>
    <w:rsid w:val="00636960"/>
    <w:rsid w:val="00636999"/>
    <w:rsid w:val="0063774D"/>
    <w:rsid w:val="006400A1"/>
    <w:rsid w:val="00640227"/>
    <w:rsid w:val="0064098D"/>
    <w:rsid w:val="00640A8C"/>
    <w:rsid w:val="00640DF6"/>
    <w:rsid w:val="00641127"/>
    <w:rsid w:val="006413D6"/>
    <w:rsid w:val="00641671"/>
    <w:rsid w:val="00641770"/>
    <w:rsid w:val="00641A26"/>
    <w:rsid w:val="00641B57"/>
    <w:rsid w:val="006421ED"/>
    <w:rsid w:val="00642650"/>
    <w:rsid w:val="006428DC"/>
    <w:rsid w:val="00642E98"/>
    <w:rsid w:val="00643025"/>
    <w:rsid w:val="00643149"/>
    <w:rsid w:val="00643CD1"/>
    <w:rsid w:val="00643D71"/>
    <w:rsid w:val="006446A2"/>
    <w:rsid w:val="00644ADD"/>
    <w:rsid w:val="00644E39"/>
    <w:rsid w:val="00644E52"/>
    <w:rsid w:val="00644E86"/>
    <w:rsid w:val="006450FA"/>
    <w:rsid w:val="00645799"/>
    <w:rsid w:val="00645A40"/>
    <w:rsid w:val="00645F17"/>
    <w:rsid w:val="00646242"/>
    <w:rsid w:val="0064718F"/>
    <w:rsid w:val="00647445"/>
    <w:rsid w:val="00647457"/>
    <w:rsid w:val="00647491"/>
    <w:rsid w:val="006501F9"/>
    <w:rsid w:val="006503B4"/>
    <w:rsid w:val="00650765"/>
    <w:rsid w:val="00650B2F"/>
    <w:rsid w:val="00650B40"/>
    <w:rsid w:val="00650BBE"/>
    <w:rsid w:val="00650C64"/>
    <w:rsid w:val="006514A4"/>
    <w:rsid w:val="0065199D"/>
    <w:rsid w:val="00651AF5"/>
    <w:rsid w:val="00651C44"/>
    <w:rsid w:val="0065211A"/>
    <w:rsid w:val="006525CC"/>
    <w:rsid w:val="00652627"/>
    <w:rsid w:val="00652639"/>
    <w:rsid w:val="006526E9"/>
    <w:rsid w:val="00652F8F"/>
    <w:rsid w:val="006530F8"/>
    <w:rsid w:val="006534A3"/>
    <w:rsid w:val="00653CC5"/>
    <w:rsid w:val="00654470"/>
    <w:rsid w:val="00655346"/>
    <w:rsid w:val="00655513"/>
    <w:rsid w:val="0065578F"/>
    <w:rsid w:val="00655928"/>
    <w:rsid w:val="00656167"/>
    <w:rsid w:val="006561EC"/>
    <w:rsid w:val="00656C74"/>
    <w:rsid w:val="00656F45"/>
    <w:rsid w:val="00660024"/>
    <w:rsid w:val="006600F2"/>
    <w:rsid w:val="00660348"/>
    <w:rsid w:val="006604C9"/>
    <w:rsid w:val="00660507"/>
    <w:rsid w:val="006607A1"/>
    <w:rsid w:val="00660B26"/>
    <w:rsid w:val="00660DB3"/>
    <w:rsid w:val="00660DB7"/>
    <w:rsid w:val="00661107"/>
    <w:rsid w:val="006611F0"/>
    <w:rsid w:val="00661221"/>
    <w:rsid w:val="00661CB3"/>
    <w:rsid w:val="00661D28"/>
    <w:rsid w:val="00661F53"/>
    <w:rsid w:val="00662BE2"/>
    <w:rsid w:val="00662ECA"/>
    <w:rsid w:val="00663AAA"/>
    <w:rsid w:val="00663B54"/>
    <w:rsid w:val="00664210"/>
    <w:rsid w:val="00664257"/>
    <w:rsid w:val="00664DD4"/>
    <w:rsid w:val="006650D1"/>
    <w:rsid w:val="006651AC"/>
    <w:rsid w:val="00665639"/>
    <w:rsid w:val="00665D82"/>
    <w:rsid w:val="006662EE"/>
    <w:rsid w:val="00666317"/>
    <w:rsid w:val="00666B3B"/>
    <w:rsid w:val="00667067"/>
    <w:rsid w:val="00667480"/>
    <w:rsid w:val="00667769"/>
    <w:rsid w:val="00667D4E"/>
    <w:rsid w:val="00667DFA"/>
    <w:rsid w:val="00667E7A"/>
    <w:rsid w:val="00667F2E"/>
    <w:rsid w:val="006706A1"/>
    <w:rsid w:val="00670F79"/>
    <w:rsid w:val="00671655"/>
    <w:rsid w:val="0067170C"/>
    <w:rsid w:val="00671765"/>
    <w:rsid w:val="00671965"/>
    <w:rsid w:val="00671AF1"/>
    <w:rsid w:val="00671FD0"/>
    <w:rsid w:val="0067212F"/>
    <w:rsid w:val="006722FA"/>
    <w:rsid w:val="00672318"/>
    <w:rsid w:val="0067244E"/>
    <w:rsid w:val="006725DD"/>
    <w:rsid w:val="00672883"/>
    <w:rsid w:val="00672C8B"/>
    <w:rsid w:val="00672ECA"/>
    <w:rsid w:val="0067337B"/>
    <w:rsid w:val="006733D3"/>
    <w:rsid w:val="00673499"/>
    <w:rsid w:val="00673748"/>
    <w:rsid w:val="00673BC5"/>
    <w:rsid w:val="00675308"/>
    <w:rsid w:val="006759B0"/>
    <w:rsid w:val="00675AD8"/>
    <w:rsid w:val="00675BEA"/>
    <w:rsid w:val="0067614A"/>
    <w:rsid w:val="0067640A"/>
    <w:rsid w:val="00676438"/>
    <w:rsid w:val="00676793"/>
    <w:rsid w:val="006769EF"/>
    <w:rsid w:val="00676AC9"/>
    <w:rsid w:val="0067704A"/>
    <w:rsid w:val="00677462"/>
    <w:rsid w:val="006775B4"/>
    <w:rsid w:val="0067761D"/>
    <w:rsid w:val="00677886"/>
    <w:rsid w:val="00677E19"/>
    <w:rsid w:val="00677FA4"/>
    <w:rsid w:val="00680723"/>
    <w:rsid w:val="00680DE8"/>
    <w:rsid w:val="00681140"/>
    <w:rsid w:val="00681892"/>
    <w:rsid w:val="00681E31"/>
    <w:rsid w:val="006822ED"/>
    <w:rsid w:val="00682316"/>
    <w:rsid w:val="00682354"/>
    <w:rsid w:val="006824BD"/>
    <w:rsid w:val="00683567"/>
    <w:rsid w:val="00683888"/>
    <w:rsid w:val="00683C7E"/>
    <w:rsid w:val="00684158"/>
    <w:rsid w:val="00684AE8"/>
    <w:rsid w:val="0068555B"/>
    <w:rsid w:val="00685845"/>
    <w:rsid w:val="00685BB5"/>
    <w:rsid w:val="00685F30"/>
    <w:rsid w:val="0068617F"/>
    <w:rsid w:val="0068637B"/>
    <w:rsid w:val="00686647"/>
    <w:rsid w:val="0068667B"/>
    <w:rsid w:val="006870AA"/>
    <w:rsid w:val="0068735E"/>
    <w:rsid w:val="00687365"/>
    <w:rsid w:val="00687436"/>
    <w:rsid w:val="00687739"/>
    <w:rsid w:val="00687AEE"/>
    <w:rsid w:val="00687BF5"/>
    <w:rsid w:val="00687CF9"/>
    <w:rsid w:val="0069073E"/>
    <w:rsid w:val="006909A2"/>
    <w:rsid w:val="00690A6D"/>
    <w:rsid w:val="00690F4C"/>
    <w:rsid w:val="00691009"/>
    <w:rsid w:val="00691072"/>
    <w:rsid w:val="006915F4"/>
    <w:rsid w:val="006917F9"/>
    <w:rsid w:val="00691EBA"/>
    <w:rsid w:val="0069226C"/>
    <w:rsid w:val="00692698"/>
    <w:rsid w:val="0069296C"/>
    <w:rsid w:val="00692F31"/>
    <w:rsid w:val="0069309C"/>
    <w:rsid w:val="00693139"/>
    <w:rsid w:val="00693AEB"/>
    <w:rsid w:val="00693E8F"/>
    <w:rsid w:val="006941DB"/>
    <w:rsid w:val="00694887"/>
    <w:rsid w:val="00694C53"/>
    <w:rsid w:val="00694EDC"/>
    <w:rsid w:val="00695051"/>
    <w:rsid w:val="00695367"/>
    <w:rsid w:val="006955D4"/>
    <w:rsid w:val="0069580D"/>
    <w:rsid w:val="00696D48"/>
    <w:rsid w:val="00696E44"/>
    <w:rsid w:val="00696F63"/>
    <w:rsid w:val="006975FF"/>
    <w:rsid w:val="006A021F"/>
    <w:rsid w:val="006A0394"/>
    <w:rsid w:val="006A224D"/>
    <w:rsid w:val="006A2B3C"/>
    <w:rsid w:val="006A2F2B"/>
    <w:rsid w:val="006A3507"/>
    <w:rsid w:val="006A3D9D"/>
    <w:rsid w:val="006A59EF"/>
    <w:rsid w:val="006A608C"/>
    <w:rsid w:val="006A6DBB"/>
    <w:rsid w:val="006A6E3B"/>
    <w:rsid w:val="006A719C"/>
    <w:rsid w:val="006A750F"/>
    <w:rsid w:val="006A77DF"/>
    <w:rsid w:val="006A79AC"/>
    <w:rsid w:val="006A7A58"/>
    <w:rsid w:val="006A7C93"/>
    <w:rsid w:val="006B00C2"/>
    <w:rsid w:val="006B08CA"/>
    <w:rsid w:val="006B15D8"/>
    <w:rsid w:val="006B27D2"/>
    <w:rsid w:val="006B2946"/>
    <w:rsid w:val="006B2D82"/>
    <w:rsid w:val="006B325D"/>
    <w:rsid w:val="006B3313"/>
    <w:rsid w:val="006B3ABE"/>
    <w:rsid w:val="006B3B57"/>
    <w:rsid w:val="006B4067"/>
    <w:rsid w:val="006B44E1"/>
    <w:rsid w:val="006B46E8"/>
    <w:rsid w:val="006B6842"/>
    <w:rsid w:val="006B73FE"/>
    <w:rsid w:val="006C0011"/>
    <w:rsid w:val="006C0272"/>
    <w:rsid w:val="006C0614"/>
    <w:rsid w:val="006C08EC"/>
    <w:rsid w:val="006C19AF"/>
    <w:rsid w:val="006C1CB0"/>
    <w:rsid w:val="006C1F61"/>
    <w:rsid w:val="006C2057"/>
    <w:rsid w:val="006C3296"/>
    <w:rsid w:val="006C345D"/>
    <w:rsid w:val="006C3A53"/>
    <w:rsid w:val="006C3AC8"/>
    <w:rsid w:val="006C422C"/>
    <w:rsid w:val="006C4390"/>
    <w:rsid w:val="006C45B8"/>
    <w:rsid w:val="006C49F3"/>
    <w:rsid w:val="006C4FE7"/>
    <w:rsid w:val="006C514D"/>
    <w:rsid w:val="006C5786"/>
    <w:rsid w:val="006C584F"/>
    <w:rsid w:val="006C5CCB"/>
    <w:rsid w:val="006C67BC"/>
    <w:rsid w:val="006C6A91"/>
    <w:rsid w:val="006C7059"/>
    <w:rsid w:val="006C7661"/>
    <w:rsid w:val="006C76BF"/>
    <w:rsid w:val="006C7E60"/>
    <w:rsid w:val="006C7E9C"/>
    <w:rsid w:val="006D0145"/>
    <w:rsid w:val="006D0C79"/>
    <w:rsid w:val="006D0C8C"/>
    <w:rsid w:val="006D0CA3"/>
    <w:rsid w:val="006D11FB"/>
    <w:rsid w:val="006D17B0"/>
    <w:rsid w:val="006D233F"/>
    <w:rsid w:val="006D2969"/>
    <w:rsid w:val="006D2A7E"/>
    <w:rsid w:val="006D2C07"/>
    <w:rsid w:val="006D36CC"/>
    <w:rsid w:val="006D39A9"/>
    <w:rsid w:val="006D3DB2"/>
    <w:rsid w:val="006D4BC7"/>
    <w:rsid w:val="006D4C50"/>
    <w:rsid w:val="006D56AE"/>
    <w:rsid w:val="006D56B5"/>
    <w:rsid w:val="006D5AAE"/>
    <w:rsid w:val="006D5B61"/>
    <w:rsid w:val="006D5C3B"/>
    <w:rsid w:val="006D5E7E"/>
    <w:rsid w:val="006D64F0"/>
    <w:rsid w:val="006D6FF8"/>
    <w:rsid w:val="006D719F"/>
    <w:rsid w:val="006D73C4"/>
    <w:rsid w:val="006D75AD"/>
    <w:rsid w:val="006D77D0"/>
    <w:rsid w:val="006D7825"/>
    <w:rsid w:val="006D7FEC"/>
    <w:rsid w:val="006E0309"/>
    <w:rsid w:val="006E0441"/>
    <w:rsid w:val="006E0889"/>
    <w:rsid w:val="006E08B7"/>
    <w:rsid w:val="006E0B08"/>
    <w:rsid w:val="006E0C25"/>
    <w:rsid w:val="006E1092"/>
    <w:rsid w:val="006E13EC"/>
    <w:rsid w:val="006E149C"/>
    <w:rsid w:val="006E174D"/>
    <w:rsid w:val="006E1E63"/>
    <w:rsid w:val="006E343C"/>
    <w:rsid w:val="006E3493"/>
    <w:rsid w:val="006E34A9"/>
    <w:rsid w:val="006E35E6"/>
    <w:rsid w:val="006E4D8A"/>
    <w:rsid w:val="006E51BB"/>
    <w:rsid w:val="006E52AC"/>
    <w:rsid w:val="006E53AA"/>
    <w:rsid w:val="006E571F"/>
    <w:rsid w:val="006E652E"/>
    <w:rsid w:val="006E7787"/>
    <w:rsid w:val="006F00BF"/>
    <w:rsid w:val="006F01F5"/>
    <w:rsid w:val="006F026D"/>
    <w:rsid w:val="006F0781"/>
    <w:rsid w:val="006F0A4D"/>
    <w:rsid w:val="006F0BB0"/>
    <w:rsid w:val="006F0C00"/>
    <w:rsid w:val="006F0FED"/>
    <w:rsid w:val="006F10A7"/>
    <w:rsid w:val="006F128E"/>
    <w:rsid w:val="006F1650"/>
    <w:rsid w:val="006F173F"/>
    <w:rsid w:val="006F1D7F"/>
    <w:rsid w:val="006F1DDF"/>
    <w:rsid w:val="006F1ECB"/>
    <w:rsid w:val="006F2241"/>
    <w:rsid w:val="006F274D"/>
    <w:rsid w:val="006F293A"/>
    <w:rsid w:val="006F2D50"/>
    <w:rsid w:val="006F3136"/>
    <w:rsid w:val="006F31E3"/>
    <w:rsid w:val="006F3482"/>
    <w:rsid w:val="006F3FAB"/>
    <w:rsid w:val="006F42C1"/>
    <w:rsid w:val="006F430C"/>
    <w:rsid w:val="006F4617"/>
    <w:rsid w:val="006F48B0"/>
    <w:rsid w:val="006F4CCD"/>
    <w:rsid w:val="006F5091"/>
    <w:rsid w:val="006F546C"/>
    <w:rsid w:val="006F56AB"/>
    <w:rsid w:val="006F578B"/>
    <w:rsid w:val="006F5C20"/>
    <w:rsid w:val="006F632A"/>
    <w:rsid w:val="006F6371"/>
    <w:rsid w:val="006F693F"/>
    <w:rsid w:val="006F7595"/>
    <w:rsid w:val="006F76EF"/>
    <w:rsid w:val="007001CF"/>
    <w:rsid w:val="00700ACD"/>
    <w:rsid w:val="007013C9"/>
    <w:rsid w:val="007018A0"/>
    <w:rsid w:val="00701DA2"/>
    <w:rsid w:val="00701EA3"/>
    <w:rsid w:val="007029E8"/>
    <w:rsid w:val="0070337B"/>
    <w:rsid w:val="0070343C"/>
    <w:rsid w:val="007035F5"/>
    <w:rsid w:val="00703C09"/>
    <w:rsid w:val="00703C32"/>
    <w:rsid w:val="00703F72"/>
    <w:rsid w:val="0070418C"/>
    <w:rsid w:val="00704460"/>
    <w:rsid w:val="00704AB5"/>
    <w:rsid w:val="00704E60"/>
    <w:rsid w:val="007050F4"/>
    <w:rsid w:val="0070576A"/>
    <w:rsid w:val="00705784"/>
    <w:rsid w:val="00705FA4"/>
    <w:rsid w:val="0070608A"/>
    <w:rsid w:val="007062AC"/>
    <w:rsid w:val="00706D38"/>
    <w:rsid w:val="00706EB9"/>
    <w:rsid w:val="00706F36"/>
    <w:rsid w:val="0070727F"/>
    <w:rsid w:val="00707697"/>
    <w:rsid w:val="00707861"/>
    <w:rsid w:val="007078E2"/>
    <w:rsid w:val="00710588"/>
    <w:rsid w:val="00710712"/>
    <w:rsid w:val="007108C1"/>
    <w:rsid w:val="00710941"/>
    <w:rsid w:val="00710EA1"/>
    <w:rsid w:val="00711303"/>
    <w:rsid w:val="00711569"/>
    <w:rsid w:val="007117E9"/>
    <w:rsid w:val="00711A21"/>
    <w:rsid w:val="00711C1E"/>
    <w:rsid w:val="007123F3"/>
    <w:rsid w:val="0071265A"/>
    <w:rsid w:val="0071291A"/>
    <w:rsid w:val="00712FE1"/>
    <w:rsid w:val="0071328D"/>
    <w:rsid w:val="007132DD"/>
    <w:rsid w:val="0071331B"/>
    <w:rsid w:val="00713811"/>
    <w:rsid w:val="0071385F"/>
    <w:rsid w:val="00713898"/>
    <w:rsid w:val="00713A13"/>
    <w:rsid w:val="00714305"/>
    <w:rsid w:val="00714C06"/>
    <w:rsid w:val="00714D29"/>
    <w:rsid w:val="00714FFE"/>
    <w:rsid w:val="007155FF"/>
    <w:rsid w:val="00716FB8"/>
    <w:rsid w:val="007177BF"/>
    <w:rsid w:val="00717F00"/>
    <w:rsid w:val="00720962"/>
    <w:rsid w:val="007217AC"/>
    <w:rsid w:val="00721E08"/>
    <w:rsid w:val="0072271A"/>
    <w:rsid w:val="00722CD7"/>
    <w:rsid w:val="00722F1F"/>
    <w:rsid w:val="0072392F"/>
    <w:rsid w:val="007241EC"/>
    <w:rsid w:val="007244CC"/>
    <w:rsid w:val="00725277"/>
    <w:rsid w:val="00725891"/>
    <w:rsid w:val="0072666B"/>
    <w:rsid w:val="00726BE4"/>
    <w:rsid w:val="00726BEA"/>
    <w:rsid w:val="0072711C"/>
    <w:rsid w:val="0072726C"/>
    <w:rsid w:val="00730712"/>
    <w:rsid w:val="007308B1"/>
    <w:rsid w:val="00730BB4"/>
    <w:rsid w:val="00730C1F"/>
    <w:rsid w:val="00731944"/>
    <w:rsid w:val="00731961"/>
    <w:rsid w:val="00731DBB"/>
    <w:rsid w:val="00731E14"/>
    <w:rsid w:val="007322F4"/>
    <w:rsid w:val="00732F4F"/>
    <w:rsid w:val="00733055"/>
    <w:rsid w:val="0073305B"/>
    <w:rsid w:val="007334E5"/>
    <w:rsid w:val="007335BC"/>
    <w:rsid w:val="007335EB"/>
    <w:rsid w:val="00733938"/>
    <w:rsid w:val="00733F92"/>
    <w:rsid w:val="00734003"/>
    <w:rsid w:val="00734640"/>
    <w:rsid w:val="00734715"/>
    <w:rsid w:val="00734AD1"/>
    <w:rsid w:val="00734D5E"/>
    <w:rsid w:val="007355C5"/>
    <w:rsid w:val="00735652"/>
    <w:rsid w:val="00735791"/>
    <w:rsid w:val="0073586E"/>
    <w:rsid w:val="007358F6"/>
    <w:rsid w:val="0073663A"/>
    <w:rsid w:val="00736827"/>
    <w:rsid w:val="00736AF6"/>
    <w:rsid w:val="00737169"/>
    <w:rsid w:val="00737F15"/>
    <w:rsid w:val="007400FE"/>
    <w:rsid w:val="007404CB"/>
    <w:rsid w:val="007405EE"/>
    <w:rsid w:val="007406D8"/>
    <w:rsid w:val="007407CE"/>
    <w:rsid w:val="00740854"/>
    <w:rsid w:val="00740AB3"/>
    <w:rsid w:val="00741093"/>
    <w:rsid w:val="00741358"/>
    <w:rsid w:val="00741721"/>
    <w:rsid w:val="007419A0"/>
    <w:rsid w:val="007419E0"/>
    <w:rsid w:val="00741B96"/>
    <w:rsid w:val="007427F8"/>
    <w:rsid w:val="00742A1B"/>
    <w:rsid w:val="00742CA0"/>
    <w:rsid w:val="00743264"/>
    <w:rsid w:val="00743DDE"/>
    <w:rsid w:val="007441CD"/>
    <w:rsid w:val="00746047"/>
    <w:rsid w:val="00746413"/>
    <w:rsid w:val="0074679F"/>
    <w:rsid w:val="0074716D"/>
    <w:rsid w:val="007471A7"/>
    <w:rsid w:val="007471E4"/>
    <w:rsid w:val="00747407"/>
    <w:rsid w:val="007474DB"/>
    <w:rsid w:val="00747898"/>
    <w:rsid w:val="007478A2"/>
    <w:rsid w:val="00750382"/>
    <w:rsid w:val="007503CF"/>
    <w:rsid w:val="00750476"/>
    <w:rsid w:val="007505CA"/>
    <w:rsid w:val="00750812"/>
    <w:rsid w:val="00750D07"/>
    <w:rsid w:val="00750F77"/>
    <w:rsid w:val="0075118C"/>
    <w:rsid w:val="00751C88"/>
    <w:rsid w:val="00752101"/>
    <w:rsid w:val="00752549"/>
    <w:rsid w:val="00752C84"/>
    <w:rsid w:val="0075314D"/>
    <w:rsid w:val="00753CBB"/>
    <w:rsid w:val="00754077"/>
    <w:rsid w:val="007546C6"/>
    <w:rsid w:val="00754904"/>
    <w:rsid w:val="007549DE"/>
    <w:rsid w:val="00754CFB"/>
    <w:rsid w:val="00754E8F"/>
    <w:rsid w:val="00754F2E"/>
    <w:rsid w:val="007550D3"/>
    <w:rsid w:val="00756055"/>
    <w:rsid w:val="00756546"/>
    <w:rsid w:val="00756E73"/>
    <w:rsid w:val="0075708C"/>
    <w:rsid w:val="00757095"/>
    <w:rsid w:val="00757614"/>
    <w:rsid w:val="007603AA"/>
    <w:rsid w:val="007615D2"/>
    <w:rsid w:val="00761904"/>
    <w:rsid w:val="00761ECC"/>
    <w:rsid w:val="00761ECD"/>
    <w:rsid w:val="0076200E"/>
    <w:rsid w:val="00762870"/>
    <w:rsid w:val="00762B89"/>
    <w:rsid w:val="007636C8"/>
    <w:rsid w:val="0076388B"/>
    <w:rsid w:val="00763A5B"/>
    <w:rsid w:val="00763F0E"/>
    <w:rsid w:val="007640C3"/>
    <w:rsid w:val="00764355"/>
    <w:rsid w:val="00765223"/>
    <w:rsid w:val="00765285"/>
    <w:rsid w:val="00765493"/>
    <w:rsid w:val="00765798"/>
    <w:rsid w:val="007657AA"/>
    <w:rsid w:val="00765916"/>
    <w:rsid w:val="00765A29"/>
    <w:rsid w:val="00766159"/>
    <w:rsid w:val="007663BB"/>
    <w:rsid w:val="00766A2B"/>
    <w:rsid w:val="00767038"/>
    <w:rsid w:val="007676A1"/>
    <w:rsid w:val="00770351"/>
    <w:rsid w:val="00770766"/>
    <w:rsid w:val="0077091A"/>
    <w:rsid w:val="0077109C"/>
    <w:rsid w:val="0077125F"/>
    <w:rsid w:val="007717E5"/>
    <w:rsid w:val="00771B81"/>
    <w:rsid w:val="00771E23"/>
    <w:rsid w:val="007721FA"/>
    <w:rsid w:val="0077269E"/>
    <w:rsid w:val="00772A6B"/>
    <w:rsid w:val="00772D6A"/>
    <w:rsid w:val="00773174"/>
    <w:rsid w:val="00773351"/>
    <w:rsid w:val="00773491"/>
    <w:rsid w:val="00773EBE"/>
    <w:rsid w:val="00774260"/>
    <w:rsid w:val="00774356"/>
    <w:rsid w:val="00774861"/>
    <w:rsid w:val="0077492E"/>
    <w:rsid w:val="00774F33"/>
    <w:rsid w:val="0077506D"/>
    <w:rsid w:val="00775B16"/>
    <w:rsid w:val="007762BB"/>
    <w:rsid w:val="00776BD6"/>
    <w:rsid w:val="00777010"/>
    <w:rsid w:val="00777217"/>
    <w:rsid w:val="00777291"/>
    <w:rsid w:val="00777584"/>
    <w:rsid w:val="007776D3"/>
    <w:rsid w:val="00777738"/>
    <w:rsid w:val="007778A6"/>
    <w:rsid w:val="007808CD"/>
    <w:rsid w:val="00780B6C"/>
    <w:rsid w:val="00780EC9"/>
    <w:rsid w:val="007814AC"/>
    <w:rsid w:val="00781D80"/>
    <w:rsid w:val="007826B2"/>
    <w:rsid w:val="007828C2"/>
    <w:rsid w:val="00782A6F"/>
    <w:rsid w:val="00782ADF"/>
    <w:rsid w:val="00782E3C"/>
    <w:rsid w:val="0078323B"/>
    <w:rsid w:val="00783CD4"/>
    <w:rsid w:val="00783F14"/>
    <w:rsid w:val="00784037"/>
    <w:rsid w:val="007841FC"/>
    <w:rsid w:val="0078449D"/>
    <w:rsid w:val="00784608"/>
    <w:rsid w:val="00784979"/>
    <w:rsid w:val="00784987"/>
    <w:rsid w:val="00784992"/>
    <w:rsid w:val="00784EB8"/>
    <w:rsid w:val="00785401"/>
    <w:rsid w:val="00785A49"/>
    <w:rsid w:val="00785DCC"/>
    <w:rsid w:val="00785F32"/>
    <w:rsid w:val="00786370"/>
    <w:rsid w:val="007864BC"/>
    <w:rsid w:val="0078727C"/>
    <w:rsid w:val="00787363"/>
    <w:rsid w:val="007875DB"/>
    <w:rsid w:val="00787630"/>
    <w:rsid w:val="0078784A"/>
    <w:rsid w:val="00787860"/>
    <w:rsid w:val="00787B85"/>
    <w:rsid w:val="00787CF8"/>
    <w:rsid w:val="00787E41"/>
    <w:rsid w:val="00787EF0"/>
    <w:rsid w:val="007905E0"/>
    <w:rsid w:val="00790797"/>
    <w:rsid w:val="00790D78"/>
    <w:rsid w:val="007915AF"/>
    <w:rsid w:val="00791740"/>
    <w:rsid w:val="007918E7"/>
    <w:rsid w:val="00791AAC"/>
    <w:rsid w:val="00791D7B"/>
    <w:rsid w:val="0079200E"/>
    <w:rsid w:val="0079205B"/>
    <w:rsid w:val="0079213D"/>
    <w:rsid w:val="007926E8"/>
    <w:rsid w:val="00792AFE"/>
    <w:rsid w:val="00793542"/>
    <w:rsid w:val="00793886"/>
    <w:rsid w:val="00794100"/>
    <w:rsid w:val="00794242"/>
    <w:rsid w:val="00794769"/>
    <w:rsid w:val="00794D82"/>
    <w:rsid w:val="007958E6"/>
    <w:rsid w:val="00795D54"/>
    <w:rsid w:val="00796AE5"/>
    <w:rsid w:val="0079746E"/>
    <w:rsid w:val="00797787"/>
    <w:rsid w:val="00797A0D"/>
    <w:rsid w:val="00797D14"/>
    <w:rsid w:val="00797D78"/>
    <w:rsid w:val="007A0480"/>
    <w:rsid w:val="007A05FA"/>
    <w:rsid w:val="007A1398"/>
    <w:rsid w:val="007A1520"/>
    <w:rsid w:val="007A156E"/>
    <w:rsid w:val="007A23BD"/>
    <w:rsid w:val="007A2D24"/>
    <w:rsid w:val="007A2E11"/>
    <w:rsid w:val="007A2E1D"/>
    <w:rsid w:val="007A2E67"/>
    <w:rsid w:val="007A3137"/>
    <w:rsid w:val="007A3E9F"/>
    <w:rsid w:val="007A48E6"/>
    <w:rsid w:val="007A4F99"/>
    <w:rsid w:val="007A589E"/>
    <w:rsid w:val="007A599F"/>
    <w:rsid w:val="007A5D59"/>
    <w:rsid w:val="007A60A0"/>
    <w:rsid w:val="007A6374"/>
    <w:rsid w:val="007A63C6"/>
    <w:rsid w:val="007A672C"/>
    <w:rsid w:val="007A687D"/>
    <w:rsid w:val="007A69C5"/>
    <w:rsid w:val="007A6BA0"/>
    <w:rsid w:val="007A6DC5"/>
    <w:rsid w:val="007A6FE3"/>
    <w:rsid w:val="007A78F3"/>
    <w:rsid w:val="007A7CDE"/>
    <w:rsid w:val="007B0248"/>
    <w:rsid w:val="007B0617"/>
    <w:rsid w:val="007B0BBA"/>
    <w:rsid w:val="007B109B"/>
    <w:rsid w:val="007B112F"/>
    <w:rsid w:val="007B126D"/>
    <w:rsid w:val="007B1377"/>
    <w:rsid w:val="007B1939"/>
    <w:rsid w:val="007B1A45"/>
    <w:rsid w:val="007B2B7F"/>
    <w:rsid w:val="007B2F10"/>
    <w:rsid w:val="007B3340"/>
    <w:rsid w:val="007B4AFB"/>
    <w:rsid w:val="007B4DEE"/>
    <w:rsid w:val="007B4FEE"/>
    <w:rsid w:val="007B5447"/>
    <w:rsid w:val="007B5E85"/>
    <w:rsid w:val="007B5EB9"/>
    <w:rsid w:val="007B60AA"/>
    <w:rsid w:val="007B65D3"/>
    <w:rsid w:val="007B671F"/>
    <w:rsid w:val="007B6B6D"/>
    <w:rsid w:val="007B738B"/>
    <w:rsid w:val="007B7F0C"/>
    <w:rsid w:val="007C0622"/>
    <w:rsid w:val="007C0A93"/>
    <w:rsid w:val="007C0B45"/>
    <w:rsid w:val="007C0E73"/>
    <w:rsid w:val="007C14C6"/>
    <w:rsid w:val="007C26E4"/>
    <w:rsid w:val="007C2AB6"/>
    <w:rsid w:val="007C2FBA"/>
    <w:rsid w:val="007C343B"/>
    <w:rsid w:val="007C346D"/>
    <w:rsid w:val="007C40B9"/>
    <w:rsid w:val="007C4129"/>
    <w:rsid w:val="007C4E01"/>
    <w:rsid w:val="007C5332"/>
    <w:rsid w:val="007C5547"/>
    <w:rsid w:val="007C580F"/>
    <w:rsid w:val="007C5817"/>
    <w:rsid w:val="007C58B6"/>
    <w:rsid w:val="007C5C55"/>
    <w:rsid w:val="007C61F8"/>
    <w:rsid w:val="007C625E"/>
    <w:rsid w:val="007C6E89"/>
    <w:rsid w:val="007C6FF9"/>
    <w:rsid w:val="007C7B3C"/>
    <w:rsid w:val="007D0569"/>
    <w:rsid w:val="007D07F1"/>
    <w:rsid w:val="007D0921"/>
    <w:rsid w:val="007D0A0E"/>
    <w:rsid w:val="007D0F47"/>
    <w:rsid w:val="007D1034"/>
    <w:rsid w:val="007D1489"/>
    <w:rsid w:val="007D1787"/>
    <w:rsid w:val="007D223E"/>
    <w:rsid w:val="007D2529"/>
    <w:rsid w:val="007D2AF4"/>
    <w:rsid w:val="007D2F51"/>
    <w:rsid w:val="007D323A"/>
    <w:rsid w:val="007D33C0"/>
    <w:rsid w:val="007D3ACF"/>
    <w:rsid w:val="007D41FE"/>
    <w:rsid w:val="007D4412"/>
    <w:rsid w:val="007D46A0"/>
    <w:rsid w:val="007D494B"/>
    <w:rsid w:val="007D4EDA"/>
    <w:rsid w:val="007D4FE7"/>
    <w:rsid w:val="007D5136"/>
    <w:rsid w:val="007D587D"/>
    <w:rsid w:val="007D613A"/>
    <w:rsid w:val="007D65E5"/>
    <w:rsid w:val="007D70CF"/>
    <w:rsid w:val="007D7146"/>
    <w:rsid w:val="007D72D5"/>
    <w:rsid w:val="007D774E"/>
    <w:rsid w:val="007D77FB"/>
    <w:rsid w:val="007D7FEA"/>
    <w:rsid w:val="007E0892"/>
    <w:rsid w:val="007E0946"/>
    <w:rsid w:val="007E0CFF"/>
    <w:rsid w:val="007E0F42"/>
    <w:rsid w:val="007E0FB7"/>
    <w:rsid w:val="007E11B0"/>
    <w:rsid w:val="007E18A2"/>
    <w:rsid w:val="007E1BDC"/>
    <w:rsid w:val="007E3475"/>
    <w:rsid w:val="007E363F"/>
    <w:rsid w:val="007E391B"/>
    <w:rsid w:val="007E3F5C"/>
    <w:rsid w:val="007E40B6"/>
    <w:rsid w:val="007E4175"/>
    <w:rsid w:val="007E47F3"/>
    <w:rsid w:val="007E49A8"/>
    <w:rsid w:val="007E58EB"/>
    <w:rsid w:val="007E5A82"/>
    <w:rsid w:val="007E5D8E"/>
    <w:rsid w:val="007E60CF"/>
    <w:rsid w:val="007E61E8"/>
    <w:rsid w:val="007E67BD"/>
    <w:rsid w:val="007E6927"/>
    <w:rsid w:val="007E6E99"/>
    <w:rsid w:val="007E74BB"/>
    <w:rsid w:val="007E7866"/>
    <w:rsid w:val="007E7C54"/>
    <w:rsid w:val="007F038F"/>
    <w:rsid w:val="007F060B"/>
    <w:rsid w:val="007F0D72"/>
    <w:rsid w:val="007F0EF3"/>
    <w:rsid w:val="007F17B9"/>
    <w:rsid w:val="007F1BF7"/>
    <w:rsid w:val="007F1E5A"/>
    <w:rsid w:val="007F200C"/>
    <w:rsid w:val="007F28C1"/>
    <w:rsid w:val="007F2914"/>
    <w:rsid w:val="007F2C2B"/>
    <w:rsid w:val="007F2C9B"/>
    <w:rsid w:val="007F33E0"/>
    <w:rsid w:val="007F34B1"/>
    <w:rsid w:val="007F376B"/>
    <w:rsid w:val="007F43D1"/>
    <w:rsid w:val="007F473F"/>
    <w:rsid w:val="007F49FC"/>
    <w:rsid w:val="007F4D1E"/>
    <w:rsid w:val="007F60C4"/>
    <w:rsid w:val="007F692F"/>
    <w:rsid w:val="007F6D25"/>
    <w:rsid w:val="007F6EBD"/>
    <w:rsid w:val="007F7541"/>
    <w:rsid w:val="007F76CE"/>
    <w:rsid w:val="007F7FD3"/>
    <w:rsid w:val="008001CE"/>
    <w:rsid w:val="00800374"/>
    <w:rsid w:val="00800677"/>
    <w:rsid w:val="0080085C"/>
    <w:rsid w:val="00800A1B"/>
    <w:rsid w:val="00800BD6"/>
    <w:rsid w:val="00800DD1"/>
    <w:rsid w:val="00800E4A"/>
    <w:rsid w:val="0080104B"/>
    <w:rsid w:val="008014DE"/>
    <w:rsid w:val="00801EE8"/>
    <w:rsid w:val="00802194"/>
    <w:rsid w:val="008022A8"/>
    <w:rsid w:val="00802518"/>
    <w:rsid w:val="0080289F"/>
    <w:rsid w:val="00802BFE"/>
    <w:rsid w:val="008038E4"/>
    <w:rsid w:val="008039FE"/>
    <w:rsid w:val="00803FA4"/>
    <w:rsid w:val="0080407A"/>
    <w:rsid w:val="008045E3"/>
    <w:rsid w:val="0080463C"/>
    <w:rsid w:val="00804711"/>
    <w:rsid w:val="00804728"/>
    <w:rsid w:val="00804818"/>
    <w:rsid w:val="0080492A"/>
    <w:rsid w:val="00804C0D"/>
    <w:rsid w:val="00804E67"/>
    <w:rsid w:val="00805553"/>
    <w:rsid w:val="008062BD"/>
    <w:rsid w:val="00806BC0"/>
    <w:rsid w:val="00806CB2"/>
    <w:rsid w:val="008079E8"/>
    <w:rsid w:val="00810587"/>
    <w:rsid w:val="00810796"/>
    <w:rsid w:val="00811567"/>
    <w:rsid w:val="0081173D"/>
    <w:rsid w:val="00811D62"/>
    <w:rsid w:val="008124A5"/>
    <w:rsid w:val="00812AC6"/>
    <w:rsid w:val="00812B79"/>
    <w:rsid w:val="00812E0E"/>
    <w:rsid w:val="00813510"/>
    <w:rsid w:val="00813536"/>
    <w:rsid w:val="008135FA"/>
    <w:rsid w:val="00813D3B"/>
    <w:rsid w:val="00813E04"/>
    <w:rsid w:val="00813E96"/>
    <w:rsid w:val="00814119"/>
    <w:rsid w:val="008142A3"/>
    <w:rsid w:val="00814334"/>
    <w:rsid w:val="008151F3"/>
    <w:rsid w:val="00815A97"/>
    <w:rsid w:val="00815B39"/>
    <w:rsid w:val="00815CBF"/>
    <w:rsid w:val="00815D3F"/>
    <w:rsid w:val="008169D0"/>
    <w:rsid w:val="00816E8E"/>
    <w:rsid w:val="00816EAE"/>
    <w:rsid w:val="00816F57"/>
    <w:rsid w:val="00817758"/>
    <w:rsid w:val="00817B12"/>
    <w:rsid w:val="00817BB3"/>
    <w:rsid w:val="008207A8"/>
    <w:rsid w:val="00820CA5"/>
    <w:rsid w:val="00820D20"/>
    <w:rsid w:val="00821139"/>
    <w:rsid w:val="00822156"/>
    <w:rsid w:val="008230E1"/>
    <w:rsid w:val="008231B9"/>
    <w:rsid w:val="00824030"/>
    <w:rsid w:val="0082447F"/>
    <w:rsid w:val="008244C8"/>
    <w:rsid w:val="00824972"/>
    <w:rsid w:val="00824ACF"/>
    <w:rsid w:val="008255FF"/>
    <w:rsid w:val="008258F5"/>
    <w:rsid w:val="00825A64"/>
    <w:rsid w:val="00825C23"/>
    <w:rsid w:val="00825CC4"/>
    <w:rsid w:val="00825FD5"/>
    <w:rsid w:val="008262E2"/>
    <w:rsid w:val="008267C0"/>
    <w:rsid w:val="0082684C"/>
    <w:rsid w:val="008278F1"/>
    <w:rsid w:val="0083030B"/>
    <w:rsid w:val="0083037D"/>
    <w:rsid w:val="0083070F"/>
    <w:rsid w:val="00830B09"/>
    <w:rsid w:val="00830C45"/>
    <w:rsid w:val="00830C80"/>
    <w:rsid w:val="00830F19"/>
    <w:rsid w:val="008310E2"/>
    <w:rsid w:val="0083184E"/>
    <w:rsid w:val="00831BE4"/>
    <w:rsid w:val="00831CFF"/>
    <w:rsid w:val="00831FE6"/>
    <w:rsid w:val="00832199"/>
    <w:rsid w:val="00832437"/>
    <w:rsid w:val="008330A3"/>
    <w:rsid w:val="008330E9"/>
    <w:rsid w:val="00834DBE"/>
    <w:rsid w:val="00835582"/>
    <w:rsid w:val="008364FE"/>
    <w:rsid w:val="00836F3B"/>
    <w:rsid w:val="008373ED"/>
    <w:rsid w:val="00840404"/>
    <w:rsid w:val="00840458"/>
    <w:rsid w:val="0084045F"/>
    <w:rsid w:val="008404F0"/>
    <w:rsid w:val="00840905"/>
    <w:rsid w:val="00840D43"/>
    <w:rsid w:val="00840E8C"/>
    <w:rsid w:val="00841214"/>
    <w:rsid w:val="00841A5E"/>
    <w:rsid w:val="00841B90"/>
    <w:rsid w:val="008428F7"/>
    <w:rsid w:val="00842E3E"/>
    <w:rsid w:val="00843466"/>
    <w:rsid w:val="00844A61"/>
    <w:rsid w:val="008450B8"/>
    <w:rsid w:val="008457D0"/>
    <w:rsid w:val="00845C54"/>
    <w:rsid w:val="00845E9B"/>
    <w:rsid w:val="00846207"/>
    <w:rsid w:val="008464DF"/>
    <w:rsid w:val="008466C5"/>
    <w:rsid w:val="0084698E"/>
    <w:rsid w:val="00846994"/>
    <w:rsid w:val="00846BCC"/>
    <w:rsid w:val="00846C2C"/>
    <w:rsid w:val="0084707F"/>
    <w:rsid w:val="00847B48"/>
    <w:rsid w:val="008507B0"/>
    <w:rsid w:val="008518F1"/>
    <w:rsid w:val="00851E29"/>
    <w:rsid w:val="00851EEB"/>
    <w:rsid w:val="0085232C"/>
    <w:rsid w:val="0085237D"/>
    <w:rsid w:val="008526F2"/>
    <w:rsid w:val="0085298C"/>
    <w:rsid w:val="00852FD9"/>
    <w:rsid w:val="008543AA"/>
    <w:rsid w:val="008543F5"/>
    <w:rsid w:val="0085444C"/>
    <w:rsid w:val="008545D7"/>
    <w:rsid w:val="00854C2D"/>
    <w:rsid w:val="00855B90"/>
    <w:rsid w:val="00855C07"/>
    <w:rsid w:val="0085609A"/>
    <w:rsid w:val="00856186"/>
    <w:rsid w:val="0085648F"/>
    <w:rsid w:val="00856929"/>
    <w:rsid w:val="008571B5"/>
    <w:rsid w:val="008573BD"/>
    <w:rsid w:val="00857451"/>
    <w:rsid w:val="008601BF"/>
    <w:rsid w:val="00860575"/>
    <w:rsid w:val="00860953"/>
    <w:rsid w:val="008612B8"/>
    <w:rsid w:val="008612CF"/>
    <w:rsid w:val="00861C61"/>
    <w:rsid w:val="00861D60"/>
    <w:rsid w:val="0086221D"/>
    <w:rsid w:val="0086221E"/>
    <w:rsid w:val="00862347"/>
    <w:rsid w:val="0086306D"/>
    <w:rsid w:val="00863121"/>
    <w:rsid w:val="00863790"/>
    <w:rsid w:val="00864161"/>
    <w:rsid w:val="0086449F"/>
    <w:rsid w:val="0086478A"/>
    <w:rsid w:val="00864CC4"/>
    <w:rsid w:val="008651D2"/>
    <w:rsid w:val="00865697"/>
    <w:rsid w:val="0086579D"/>
    <w:rsid w:val="00865BFB"/>
    <w:rsid w:val="00865D69"/>
    <w:rsid w:val="00866083"/>
    <w:rsid w:val="00866434"/>
    <w:rsid w:val="0086675E"/>
    <w:rsid w:val="00866983"/>
    <w:rsid w:val="00866CE6"/>
    <w:rsid w:val="00866ED4"/>
    <w:rsid w:val="00866EE9"/>
    <w:rsid w:val="00867343"/>
    <w:rsid w:val="00867D37"/>
    <w:rsid w:val="00867EEA"/>
    <w:rsid w:val="0087004C"/>
    <w:rsid w:val="00870FF5"/>
    <w:rsid w:val="0087149F"/>
    <w:rsid w:val="008718A2"/>
    <w:rsid w:val="00871CC9"/>
    <w:rsid w:val="00872267"/>
    <w:rsid w:val="00872598"/>
    <w:rsid w:val="00872EFA"/>
    <w:rsid w:val="00872F2B"/>
    <w:rsid w:val="0087301A"/>
    <w:rsid w:val="008743D4"/>
    <w:rsid w:val="0087455A"/>
    <w:rsid w:val="008748F0"/>
    <w:rsid w:val="00876000"/>
    <w:rsid w:val="00877057"/>
    <w:rsid w:val="00877B44"/>
    <w:rsid w:val="00877C0E"/>
    <w:rsid w:val="00877C3F"/>
    <w:rsid w:val="00881659"/>
    <w:rsid w:val="00881D01"/>
    <w:rsid w:val="00881E54"/>
    <w:rsid w:val="00882314"/>
    <w:rsid w:val="0088286D"/>
    <w:rsid w:val="0088326E"/>
    <w:rsid w:val="00883EBC"/>
    <w:rsid w:val="008840CD"/>
    <w:rsid w:val="008844C2"/>
    <w:rsid w:val="0088495B"/>
    <w:rsid w:val="00885557"/>
    <w:rsid w:val="00885B5A"/>
    <w:rsid w:val="00886349"/>
    <w:rsid w:val="00886C3B"/>
    <w:rsid w:val="008873A9"/>
    <w:rsid w:val="00887416"/>
    <w:rsid w:val="008878DF"/>
    <w:rsid w:val="00887AD1"/>
    <w:rsid w:val="00887DC3"/>
    <w:rsid w:val="00887E6D"/>
    <w:rsid w:val="008900FE"/>
    <w:rsid w:val="008902D2"/>
    <w:rsid w:val="00891152"/>
    <w:rsid w:val="00891EBB"/>
    <w:rsid w:val="00892362"/>
    <w:rsid w:val="00892828"/>
    <w:rsid w:val="008929C3"/>
    <w:rsid w:val="00893034"/>
    <w:rsid w:val="00893199"/>
    <w:rsid w:val="008935A7"/>
    <w:rsid w:val="00893A84"/>
    <w:rsid w:val="00893D54"/>
    <w:rsid w:val="00893DBF"/>
    <w:rsid w:val="00893DE8"/>
    <w:rsid w:val="00893E0A"/>
    <w:rsid w:val="00893F3E"/>
    <w:rsid w:val="00893F5C"/>
    <w:rsid w:val="00894529"/>
    <w:rsid w:val="00894EF9"/>
    <w:rsid w:val="00895550"/>
    <w:rsid w:val="0089607E"/>
    <w:rsid w:val="008967C9"/>
    <w:rsid w:val="00896E8C"/>
    <w:rsid w:val="0089700D"/>
    <w:rsid w:val="00897213"/>
    <w:rsid w:val="008977CC"/>
    <w:rsid w:val="00897D51"/>
    <w:rsid w:val="008A0101"/>
    <w:rsid w:val="008A069B"/>
    <w:rsid w:val="008A09A1"/>
    <w:rsid w:val="008A0C20"/>
    <w:rsid w:val="008A12CC"/>
    <w:rsid w:val="008A13E6"/>
    <w:rsid w:val="008A1603"/>
    <w:rsid w:val="008A1875"/>
    <w:rsid w:val="008A1920"/>
    <w:rsid w:val="008A1F78"/>
    <w:rsid w:val="008A2224"/>
    <w:rsid w:val="008A2712"/>
    <w:rsid w:val="008A30D2"/>
    <w:rsid w:val="008A321C"/>
    <w:rsid w:val="008A329C"/>
    <w:rsid w:val="008A3E7F"/>
    <w:rsid w:val="008A4308"/>
    <w:rsid w:val="008A439C"/>
    <w:rsid w:val="008A4B58"/>
    <w:rsid w:val="008A5072"/>
    <w:rsid w:val="008A53D0"/>
    <w:rsid w:val="008A570B"/>
    <w:rsid w:val="008A5829"/>
    <w:rsid w:val="008A5F1F"/>
    <w:rsid w:val="008A60C3"/>
    <w:rsid w:val="008A6115"/>
    <w:rsid w:val="008A62EB"/>
    <w:rsid w:val="008A62F1"/>
    <w:rsid w:val="008A6446"/>
    <w:rsid w:val="008A646F"/>
    <w:rsid w:val="008A6780"/>
    <w:rsid w:val="008A6863"/>
    <w:rsid w:val="008A6F6A"/>
    <w:rsid w:val="008A7ABC"/>
    <w:rsid w:val="008A7D15"/>
    <w:rsid w:val="008A7EEF"/>
    <w:rsid w:val="008B047F"/>
    <w:rsid w:val="008B0944"/>
    <w:rsid w:val="008B0DB6"/>
    <w:rsid w:val="008B1506"/>
    <w:rsid w:val="008B17BF"/>
    <w:rsid w:val="008B218A"/>
    <w:rsid w:val="008B2341"/>
    <w:rsid w:val="008B2CBD"/>
    <w:rsid w:val="008B2E47"/>
    <w:rsid w:val="008B35E5"/>
    <w:rsid w:val="008B382C"/>
    <w:rsid w:val="008B3B30"/>
    <w:rsid w:val="008B3BB9"/>
    <w:rsid w:val="008B3E49"/>
    <w:rsid w:val="008B43E0"/>
    <w:rsid w:val="008B4D47"/>
    <w:rsid w:val="008B5210"/>
    <w:rsid w:val="008B5BA4"/>
    <w:rsid w:val="008B5D81"/>
    <w:rsid w:val="008B6097"/>
    <w:rsid w:val="008B6324"/>
    <w:rsid w:val="008B6C5B"/>
    <w:rsid w:val="008B6EDE"/>
    <w:rsid w:val="008B738B"/>
    <w:rsid w:val="008B7578"/>
    <w:rsid w:val="008B75ED"/>
    <w:rsid w:val="008B7E25"/>
    <w:rsid w:val="008B7F9F"/>
    <w:rsid w:val="008C0852"/>
    <w:rsid w:val="008C08B8"/>
    <w:rsid w:val="008C0E0B"/>
    <w:rsid w:val="008C1542"/>
    <w:rsid w:val="008C15C1"/>
    <w:rsid w:val="008C1BA1"/>
    <w:rsid w:val="008C242C"/>
    <w:rsid w:val="008C2AED"/>
    <w:rsid w:val="008C2C60"/>
    <w:rsid w:val="008C2E42"/>
    <w:rsid w:val="008C3495"/>
    <w:rsid w:val="008C38A4"/>
    <w:rsid w:val="008C4495"/>
    <w:rsid w:val="008C4DB0"/>
    <w:rsid w:val="008C4ED0"/>
    <w:rsid w:val="008C56C2"/>
    <w:rsid w:val="008C6272"/>
    <w:rsid w:val="008C69B8"/>
    <w:rsid w:val="008C6D5A"/>
    <w:rsid w:val="008C6DE3"/>
    <w:rsid w:val="008C72FC"/>
    <w:rsid w:val="008C73C1"/>
    <w:rsid w:val="008C77E5"/>
    <w:rsid w:val="008C788D"/>
    <w:rsid w:val="008C7D59"/>
    <w:rsid w:val="008D0113"/>
    <w:rsid w:val="008D013A"/>
    <w:rsid w:val="008D0668"/>
    <w:rsid w:val="008D0F94"/>
    <w:rsid w:val="008D1B13"/>
    <w:rsid w:val="008D1C83"/>
    <w:rsid w:val="008D1DB9"/>
    <w:rsid w:val="008D2A09"/>
    <w:rsid w:val="008D32F8"/>
    <w:rsid w:val="008D35EC"/>
    <w:rsid w:val="008D45D5"/>
    <w:rsid w:val="008D4A26"/>
    <w:rsid w:val="008D528E"/>
    <w:rsid w:val="008D5668"/>
    <w:rsid w:val="008D58C4"/>
    <w:rsid w:val="008D599D"/>
    <w:rsid w:val="008D5FAC"/>
    <w:rsid w:val="008D64EA"/>
    <w:rsid w:val="008D6C0C"/>
    <w:rsid w:val="008D7509"/>
    <w:rsid w:val="008D7E62"/>
    <w:rsid w:val="008D7F56"/>
    <w:rsid w:val="008E013F"/>
    <w:rsid w:val="008E0468"/>
    <w:rsid w:val="008E051D"/>
    <w:rsid w:val="008E06D1"/>
    <w:rsid w:val="008E22F7"/>
    <w:rsid w:val="008E2639"/>
    <w:rsid w:val="008E26BE"/>
    <w:rsid w:val="008E2B1A"/>
    <w:rsid w:val="008E2B5A"/>
    <w:rsid w:val="008E2F4E"/>
    <w:rsid w:val="008E34D3"/>
    <w:rsid w:val="008E3B12"/>
    <w:rsid w:val="008E3B69"/>
    <w:rsid w:val="008E3BF5"/>
    <w:rsid w:val="008E427B"/>
    <w:rsid w:val="008E43C9"/>
    <w:rsid w:val="008E449A"/>
    <w:rsid w:val="008E45A8"/>
    <w:rsid w:val="008E46D1"/>
    <w:rsid w:val="008E4959"/>
    <w:rsid w:val="008E4A8E"/>
    <w:rsid w:val="008E4B15"/>
    <w:rsid w:val="008E4EB1"/>
    <w:rsid w:val="008E54D4"/>
    <w:rsid w:val="008E57BA"/>
    <w:rsid w:val="008E5E72"/>
    <w:rsid w:val="008E6119"/>
    <w:rsid w:val="008E638F"/>
    <w:rsid w:val="008E793B"/>
    <w:rsid w:val="008E79EA"/>
    <w:rsid w:val="008E7C76"/>
    <w:rsid w:val="008F09BF"/>
    <w:rsid w:val="008F0C61"/>
    <w:rsid w:val="008F15CB"/>
    <w:rsid w:val="008F1850"/>
    <w:rsid w:val="008F1A05"/>
    <w:rsid w:val="008F1DFB"/>
    <w:rsid w:val="008F2566"/>
    <w:rsid w:val="008F2A16"/>
    <w:rsid w:val="008F2A38"/>
    <w:rsid w:val="008F2EC9"/>
    <w:rsid w:val="008F3D56"/>
    <w:rsid w:val="008F3E66"/>
    <w:rsid w:val="008F4B3B"/>
    <w:rsid w:val="008F4FC6"/>
    <w:rsid w:val="008F53E6"/>
    <w:rsid w:val="008F54E4"/>
    <w:rsid w:val="008F62CD"/>
    <w:rsid w:val="008F6443"/>
    <w:rsid w:val="008F6CBB"/>
    <w:rsid w:val="008F6CDB"/>
    <w:rsid w:val="008F7647"/>
    <w:rsid w:val="008F7967"/>
    <w:rsid w:val="008F7AE5"/>
    <w:rsid w:val="008F7CBC"/>
    <w:rsid w:val="009003FF"/>
    <w:rsid w:val="00900C82"/>
    <w:rsid w:val="00901549"/>
    <w:rsid w:val="009018FA"/>
    <w:rsid w:val="00901BC4"/>
    <w:rsid w:val="00902081"/>
    <w:rsid w:val="0090208C"/>
    <w:rsid w:val="0090230B"/>
    <w:rsid w:val="009026E2"/>
    <w:rsid w:val="009028D3"/>
    <w:rsid w:val="00903216"/>
    <w:rsid w:val="0090358B"/>
    <w:rsid w:val="00903639"/>
    <w:rsid w:val="00903A32"/>
    <w:rsid w:val="00904AB2"/>
    <w:rsid w:val="00904E10"/>
    <w:rsid w:val="00904FC8"/>
    <w:rsid w:val="00905430"/>
    <w:rsid w:val="00905A68"/>
    <w:rsid w:val="00905BA8"/>
    <w:rsid w:val="009062B4"/>
    <w:rsid w:val="00906E81"/>
    <w:rsid w:val="00906EAF"/>
    <w:rsid w:val="00906F40"/>
    <w:rsid w:val="009070AE"/>
    <w:rsid w:val="00910027"/>
    <w:rsid w:val="009104DE"/>
    <w:rsid w:val="009108D6"/>
    <w:rsid w:val="009109A7"/>
    <w:rsid w:val="00910DBD"/>
    <w:rsid w:val="009118EF"/>
    <w:rsid w:val="00911D32"/>
    <w:rsid w:val="00911DFA"/>
    <w:rsid w:val="00912286"/>
    <w:rsid w:val="00912AE5"/>
    <w:rsid w:val="00912B1A"/>
    <w:rsid w:val="00912DB2"/>
    <w:rsid w:val="00912E5D"/>
    <w:rsid w:val="0091363A"/>
    <w:rsid w:val="009137CA"/>
    <w:rsid w:val="009144F9"/>
    <w:rsid w:val="00914CFC"/>
    <w:rsid w:val="00914F49"/>
    <w:rsid w:val="0091555C"/>
    <w:rsid w:val="00915869"/>
    <w:rsid w:val="009159A6"/>
    <w:rsid w:val="00915D19"/>
    <w:rsid w:val="00915FC4"/>
    <w:rsid w:val="009169E5"/>
    <w:rsid w:val="00916B20"/>
    <w:rsid w:val="00916C6B"/>
    <w:rsid w:val="00916D02"/>
    <w:rsid w:val="00916D10"/>
    <w:rsid w:val="00916E05"/>
    <w:rsid w:val="00917534"/>
    <w:rsid w:val="009176C4"/>
    <w:rsid w:val="009177F4"/>
    <w:rsid w:val="009178F7"/>
    <w:rsid w:val="009200D9"/>
    <w:rsid w:val="009207B0"/>
    <w:rsid w:val="00920DE7"/>
    <w:rsid w:val="00921D91"/>
    <w:rsid w:val="009227EA"/>
    <w:rsid w:val="0092283D"/>
    <w:rsid w:val="00922853"/>
    <w:rsid w:val="00923335"/>
    <w:rsid w:val="00923696"/>
    <w:rsid w:val="00923F18"/>
    <w:rsid w:val="009243BD"/>
    <w:rsid w:val="009247C3"/>
    <w:rsid w:val="00924C1F"/>
    <w:rsid w:val="0092508E"/>
    <w:rsid w:val="00925183"/>
    <w:rsid w:val="00925278"/>
    <w:rsid w:val="0092631D"/>
    <w:rsid w:val="00927594"/>
    <w:rsid w:val="0092759F"/>
    <w:rsid w:val="00927797"/>
    <w:rsid w:val="00927C73"/>
    <w:rsid w:val="00930BC7"/>
    <w:rsid w:val="009318DE"/>
    <w:rsid w:val="00931996"/>
    <w:rsid w:val="00931E6E"/>
    <w:rsid w:val="00931EF4"/>
    <w:rsid w:val="0093281A"/>
    <w:rsid w:val="009328F8"/>
    <w:rsid w:val="00932CA9"/>
    <w:rsid w:val="00932D8B"/>
    <w:rsid w:val="00932F5F"/>
    <w:rsid w:val="00933038"/>
    <w:rsid w:val="00933B38"/>
    <w:rsid w:val="00933FCB"/>
    <w:rsid w:val="009348CB"/>
    <w:rsid w:val="00935412"/>
    <w:rsid w:val="00935B4D"/>
    <w:rsid w:val="00935D50"/>
    <w:rsid w:val="00936F7A"/>
    <w:rsid w:val="009377D9"/>
    <w:rsid w:val="00937A79"/>
    <w:rsid w:val="00937DC0"/>
    <w:rsid w:val="00937E39"/>
    <w:rsid w:val="0094011D"/>
    <w:rsid w:val="0094015E"/>
    <w:rsid w:val="009405EF"/>
    <w:rsid w:val="0094062C"/>
    <w:rsid w:val="009407AB"/>
    <w:rsid w:val="00940809"/>
    <w:rsid w:val="00940A14"/>
    <w:rsid w:val="00940DD3"/>
    <w:rsid w:val="00940E30"/>
    <w:rsid w:val="00941024"/>
    <w:rsid w:val="009410CC"/>
    <w:rsid w:val="0094132A"/>
    <w:rsid w:val="009416AD"/>
    <w:rsid w:val="0094183C"/>
    <w:rsid w:val="009418A4"/>
    <w:rsid w:val="00942195"/>
    <w:rsid w:val="0094224E"/>
    <w:rsid w:val="00942557"/>
    <w:rsid w:val="009426EC"/>
    <w:rsid w:val="00942DC8"/>
    <w:rsid w:val="009437EA"/>
    <w:rsid w:val="009439BE"/>
    <w:rsid w:val="00943FFC"/>
    <w:rsid w:val="00944123"/>
    <w:rsid w:val="009442F9"/>
    <w:rsid w:val="00945073"/>
    <w:rsid w:val="009451EF"/>
    <w:rsid w:val="0094636C"/>
    <w:rsid w:val="009463E5"/>
    <w:rsid w:val="00946B56"/>
    <w:rsid w:val="00946C76"/>
    <w:rsid w:val="009473F5"/>
    <w:rsid w:val="00947404"/>
    <w:rsid w:val="009478E9"/>
    <w:rsid w:val="009506D1"/>
    <w:rsid w:val="00950A57"/>
    <w:rsid w:val="0095162C"/>
    <w:rsid w:val="00951A26"/>
    <w:rsid w:val="00951BB1"/>
    <w:rsid w:val="00951D3A"/>
    <w:rsid w:val="00952099"/>
    <w:rsid w:val="00952155"/>
    <w:rsid w:val="00952340"/>
    <w:rsid w:val="00952BEA"/>
    <w:rsid w:val="0095329C"/>
    <w:rsid w:val="009533A1"/>
    <w:rsid w:val="00953990"/>
    <w:rsid w:val="00953EDE"/>
    <w:rsid w:val="009541CF"/>
    <w:rsid w:val="00954220"/>
    <w:rsid w:val="00954843"/>
    <w:rsid w:val="0095489E"/>
    <w:rsid w:val="0095515B"/>
    <w:rsid w:val="00955365"/>
    <w:rsid w:val="009557AF"/>
    <w:rsid w:val="00955BC3"/>
    <w:rsid w:val="00955D67"/>
    <w:rsid w:val="0095663D"/>
    <w:rsid w:val="009567F6"/>
    <w:rsid w:val="0095682D"/>
    <w:rsid w:val="009569E7"/>
    <w:rsid w:val="00956AD5"/>
    <w:rsid w:val="009570E4"/>
    <w:rsid w:val="00957520"/>
    <w:rsid w:val="009576FF"/>
    <w:rsid w:val="00957EFA"/>
    <w:rsid w:val="00960032"/>
    <w:rsid w:val="009601A7"/>
    <w:rsid w:val="0096061B"/>
    <w:rsid w:val="00961057"/>
    <w:rsid w:val="009610B8"/>
    <w:rsid w:val="009612B4"/>
    <w:rsid w:val="009617CF"/>
    <w:rsid w:val="00961C59"/>
    <w:rsid w:val="00961E67"/>
    <w:rsid w:val="0096223A"/>
    <w:rsid w:val="00962732"/>
    <w:rsid w:val="009628E9"/>
    <w:rsid w:val="009628F2"/>
    <w:rsid w:val="0096291C"/>
    <w:rsid w:val="00962A51"/>
    <w:rsid w:val="00962CF3"/>
    <w:rsid w:val="009630D4"/>
    <w:rsid w:val="009631B6"/>
    <w:rsid w:val="00964980"/>
    <w:rsid w:val="00965308"/>
    <w:rsid w:val="00965E39"/>
    <w:rsid w:val="0096650C"/>
    <w:rsid w:val="00966EDA"/>
    <w:rsid w:val="00967165"/>
    <w:rsid w:val="00967277"/>
    <w:rsid w:val="0096733D"/>
    <w:rsid w:val="009704FF"/>
    <w:rsid w:val="00970A76"/>
    <w:rsid w:val="00971486"/>
    <w:rsid w:val="00971A5A"/>
    <w:rsid w:val="00971AFC"/>
    <w:rsid w:val="00971BC7"/>
    <w:rsid w:val="00971CD7"/>
    <w:rsid w:val="00972AFA"/>
    <w:rsid w:val="00972B26"/>
    <w:rsid w:val="00972C50"/>
    <w:rsid w:val="00972E89"/>
    <w:rsid w:val="0097325E"/>
    <w:rsid w:val="00973913"/>
    <w:rsid w:val="00973F0D"/>
    <w:rsid w:val="009740CC"/>
    <w:rsid w:val="00974247"/>
    <w:rsid w:val="00974471"/>
    <w:rsid w:val="00974AF8"/>
    <w:rsid w:val="0097567C"/>
    <w:rsid w:val="00975799"/>
    <w:rsid w:val="009758E3"/>
    <w:rsid w:val="00975954"/>
    <w:rsid w:val="00975A4E"/>
    <w:rsid w:val="00975B52"/>
    <w:rsid w:val="00976084"/>
    <w:rsid w:val="00976277"/>
    <w:rsid w:val="00976B29"/>
    <w:rsid w:val="00976B3D"/>
    <w:rsid w:val="00976F48"/>
    <w:rsid w:val="00977EB4"/>
    <w:rsid w:val="00977EFF"/>
    <w:rsid w:val="0098099C"/>
    <w:rsid w:val="009812B8"/>
    <w:rsid w:val="009813EB"/>
    <w:rsid w:val="0098176A"/>
    <w:rsid w:val="00982160"/>
    <w:rsid w:val="00982620"/>
    <w:rsid w:val="00982E31"/>
    <w:rsid w:val="00982F77"/>
    <w:rsid w:val="009831CD"/>
    <w:rsid w:val="0098381B"/>
    <w:rsid w:val="00983CAF"/>
    <w:rsid w:val="0098426C"/>
    <w:rsid w:val="009844B6"/>
    <w:rsid w:val="00984576"/>
    <w:rsid w:val="00984807"/>
    <w:rsid w:val="00984A3F"/>
    <w:rsid w:val="00984DE2"/>
    <w:rsid w:val="00985B45"/>
    <w:rsid w:val="00985DD5"/>
    <w:rsid w:val="00985E69"/>
    <w:rsid w:val="00986015"/>
    <w:rsid w:val="00986120"/>
    <w:rsid w:val="009863C1"/>
    <w:rsid w:val="009863C8"/>
    <w:rsid w:val="0098686E"/>
    <w:rsid w:val="00986B7D"/>
    <w:rsid w:val="009873C0"/>
    <w:rsid w:val="00987C5C"/>
    <w:rsid w:val="00987D98"/>
    <w:rsid w:val="00990500"/>
    <w:rsid w:val="00990504"/>
    <w:rsid w:val="0099071C"/>
    <w:rsid w:val="00990C6C"/>
    <w:rsid w:val="00990D65"/>
    <w:rsid w:val="00990DB5"/>
    <w:rsid w:val="00990FD0"/>
    <w:rsid w:val="00991820"/>
    <w:rsid w:val="00992384"/>
    <w:rsid w:val="009924AE"/>
    <w:rsid w:val="0099257C"/>
    <w:rsid w:val="009926EB"/>
    <w:rsid w:val="00992876"/>
    <w:rsid w:val="00992961"/>
    <w:rsid w:val="00992AA5"/>
    <w:rsid w:val="00993282"/>
    <w:rsid w:val="00993D2A"/>
    <w:rsid w:val="00994286"/>
    <w:rsid w:val="0099459D"/>
    <w:rsid w:val="009946F9"/>
    <w:rsid w:val="00994A75"/>
    <w:rsid w:val="00994FA6"/>
    <w:rsid w:val="00995470"/>
    <w:rsid w:val="0099556B"/>
    <w:rsid w:val="00995734"/>
    <w:rsid w:val="00995D7B"/>
    <w:rsid w:val="00996B4C"/>
    <w:rsid w:val="00996D4F"/>
    <w:rsid w:val="0099744C"/>
    <w:rsid w:val="009979DE"/>
    <w:rsid w:val="00997EB5"/>
    <w:rsid w:val="00997F86"/>
    <w:rsid w:val="009A003F"/>
    <w:rsid w:val="009A0459"/>
    <w:rsid w:val="009A09B3"/>
    <w:rsid w:val="009A0BEF"/>
    <w:rsid w:val="009A3ABA"/>
    <w:rsid w:val="009A3FAD"/>
    <w:rsid w:val="009A3FE1"/>
    <w:rsid w:val="009A4059"/>
    <w:rsid w:val="009A4709"/>
    <w:rsid w:val="009A47FD"/>
    <w:rsid w:val="009A4B7E"/>
    <w:rsid w:val="009A54BD"/>
    <w:rsid w:val="009A5F59"/>
    <w:rsid w:val="009A5FED"/>
    <w:rsid w:val="009A64A0"/>
    <w:rsid w:val="009A6B6E"/>
    <w:rsid w:val="009A6FFF"/>
    <w:rsid w:val="009A7320"/>
    <w:rsid w:val="009A7A8E"/>
    <w:rsid w:val="009B01C6"/>
    <w:rsid w:val="009B05E5"/>
    <w:rsid w:val="009B06F6"/>
    <w:rsid w:val="009B0914"/>
    <w:rsid w:val="009B097B"/>
    <w:rsid w:val="009B238B"/>
    <w:rsid w:val="009B259B"/>
    <w:rsid w:val="009B2CA3"/>
    <w:rsid w:val="009B2D84"/>
    <w:rsid w:val="009B38AA"/>
    <w:rsid w:val="009B3EE0"/>
    <w:rsid w:val="009B445F"/>
    <w:rsid w:val="009B5034"/>
    <w:rsid w:val="009B5632"/>
    <w:rsid w:val="009B652E"/>
    <w:rsid w:val="009B6686"/>
    <w:rsid w:val="009B6A5C"/>
    <w:rsid w:val="009B6EFC"/>
    <w:rsid w:val="009B70B4"/>
    <w:rsid w:val="009B7184"/>
    <w:rsid w:val="009B7237"/>
    <w:rsid w:val="009B7846"/>
    <w:rsid w:val="009B7A37"/>
    <w:rsid w:val="009B7DF6"/>
    <w:rsid w:val="009B7E95"/>
    <w:rsid w:val="009C04ED"/>
    <w:rsid w:val="009C0BDF"/>
    <w:rsid w:val="009C13A9"/>
    <w:rsid w:val="009C272E"/>
    <w:rsid w:val="009C277E"/>
    <w:rsid w:val="009C27C7"/>
    <w:rsid w:val="009C2894"/>
    <w:rsid w:val="009C2F28"/>
    <w:rsid w:val="009C35A3"/>
    <w:rsid w:val="009C450A"/>
    <w:rsid w:val="009C4C37"/>
    <w:rsid w:val="009C4CCE"/>
    <w:rsid w:val="009C5603"/>
    <w:rsid w:val="009C5AD5"/>
    <w:rsid w:val="009C5F13"/>
    <w:rsid w:val="009C5FBB"/>
    <w:rsid w:val="009C647C"/>
    <w:rsid w:val="009C64B1"/>
    <w:rsid w:val="009C7006"/>
    <w:rsid w:val="009C7229"/>
    <w:rsid w:val="009C7C4E"/>
    <w:rsid w:val="009D0530"/>
    <w:rsid w:val="009D09E5"/>
    <w:rsid w:val="009D0B18"/>
    <w:rsid w:val="009D13AE"/>
    <w:rsid w:val="009D1585"/>
    <w:rsid w:val="009D1B6A"/>
    <w:rsid w:val="009D1C37"/>
    <w:rsid w:val="009D1EA8"/>
    <w:rsid w:val="009D23C4"/>
    <w:rsid w:val="009D27FB"/>
    <w:rsid w:val="009D2FC6"/>
    <w:rsid w:val="009D31B7"/>
    <w:rsid w:val="009D3508"/>
    <w:rsid w:val="009D39CC"/>
    <w:rsid w:val="009D39EE"/>
    <w:rsid w:val="009D3DBA"/>
    <w:rsid w:val="009D4B6A"/>
    <w:rsid w:val="009D4EDB"/>
    <w:rsid w:val="009D4F5B"/>
    <w:rsid w:val="009D5216"/>
    <w:rsid w:val="009D5545"/>
    <w:rsid w:val="009D5794"/>
    <w:rsid w:val="009D58CB"/>
    <w:rsid w:val="009D5F9E"/>
    <w:rsid w:val="009D6199"/>
    <w:rsid w:val="009D61DD"/>
    <w:rsid w:val="009D6312"/>
    <w:rsid w:val="009D65B6"/>
    <w:rsid w:val="009D66ED"/>
    <w:rsid w:val="009D703C"/>
    <w:rsid w:val="009E003E"/>
    <w:rsid w:val="009E105C"/>
    <w:rsid w:val="009E157A"/>
    <w:rsid w:val="009E1880"/>
    <w:rsid w:val="009E1D4F"/>
    <w:rsid w:val="009E2872"/>
    <w:rsid w:val="009E2935"/>
    <w:rsid w:val="009E2BCB"/>
    <w:rsid w:val="009E2C9B"/>
    <w:rsid w:val="009E2E3B"/>
    <w:rsid w:val="009E2EB1"/>
    <w:rsid w:val="009E2FC6"/>
    <w:rsid w:val="009E4496"/>
    <w:rsid w:val="009E5606"/>
    <w:rsid w:val="009E56B9"/>
    <w:rsid w:val="009E5A58"/>
    <w:rsid w:val="009E5AF1"/>
    <w:rsid w:val="009E64E0"/>
    <w:rsid w:val="009E696D"/>
    <w:rsid w:val="009E72AD"/>
    <w:rsid w:val="009E76A7"/>
    <w:rsid w:val="009E7C1C"/>
    <w:rsid w:val="009F0644"/>
    <w:rsid w:val="009F0E3D"/>
    <w:rsid w:val="009F1344"/>
    <w:rsid w:val="009F1950"/>
    <w:rsid w:val="009F1C56"/>
    <w:rsid w:val="009F1FF6"/>
    <w:rsid w:val="009F204F"/>
    <w:rsid w:val="009F20B0"/>
    <w:rsid w:val="009F2476"/>
    <w:rsid w:val="009F299F"/>
    <w:rsid w:val="009F2BB6"/>
    <w:rsid w:val="009F318C"/>
    <w:rsid w:val="009F3244"/>
    <w:rsid w:val="009F3B6F"/>
    <w:rsid w:val="009F4BC6"/>
    <w:rsid w:val="009F4EBF"/>
    <w:rsid w:val="009F55F3"/>
    <w:rsid w:val="009F567E"/>
    <w:rsid w:val="009F6457"/>
    <w:rsid w:val="009F67A7"/>
    <w:rsid w:val="009F683B"/>
    <w:rsid w:val="009F6C73"/>
    <w:rsid w:val="009F731D"/>
    <w:rsid w:val="009F736B"/>
    <w:rsid w:val="009F7522"/>
    <w:rsid w:val="009F7653"/>
    <w:rsid w:val="00A00377"/>
    <w:rsid w:val="00A003B0"/>
    <w:rsid w:val="00A0083F"/>
    <w:rsid w:val="00A01340"/>
    <w:rsid w:val="00A015E0"/>
    <w:rsid w:val="00A0178A"/>
    <w:rsid w:val="00A017A9"/>
    <w:rsid w:val="00A0220B"/>
    <w:rsid w:val="00A022BA"/>
    <w:rsid w:val="00A02453"/>
    <w:rsid w:val="00A02503"/>
    <w:rsid w:val="00A02670"/>
    <w:rsid w:val="00A02957"/>
    <w:rsid w:val="00A02A67"/>
    <w:rsid w:val="00A0329A"/>
    <w:rsid w:val="00A03B87"/>
    <w:rsid w:val="00A03CAA"/>
    <w:rsid w:val="00A04222"/>
    <w:rsid w:val="00A045E4"/>
    <w:rsid w:val="00A048C3"/>
    <w:rsid w:val="00A04AB3"/>
    <w:rsid w:val="00A04F0C"/>
    <w:rsid w:val="00A04FA7"/>
    <w:rsid w:val="00A053B4"/>
    <w:rsid w:val="00A05A87"/>
    <w:rsid w:val="00A061C9"/>
    <w:rsid w:val="00A0630C"/>
    <w:rsid w:val="00A06BA4"/>
    <w:rsid w:val="00A07213"/>
    <w:rsid w:val="00A0737F"/>
    <w:rsid w:val="00A07489"/>
    <w:rsid w:val="00A07B5F"/>
    <w:rsid w:val="00A102D3"/>
    <w:rsid w:val="00A106DF"/>
    <w:rsid w:val="00A1142F"/>
    <w:rsid w:val="00A12247"/>
    <w:rsid w:val="00A1244D"/>
    <w:rsid w:val="00A12BB1"/>
    <w:rsid w:val="00A134A9"/>
    <w:rsid w:val="00A135AB"/>
    <w:rsid w:val="00A13618"/>
    <w:rsid w:val="00A13875"/>
    <w:rsid w:val="00A13E32"/>
    <w:rsid w:val="00A14469"/>
    <w:rsid w:val="00A14D2C"/>
    <w:rsid w:val="00A151F1"/>
    <w:rsid w:val="00A15BB7"/>
    <w:rsid w:val="00A16185"/>
    <w:rsid w:val="00A16860"/>
    <w:rsid w:val="00A16B8B"/>
    <w:rsid w:val="00A16E33"/>
    <w:rsid w:val="00A16E4B"/>
    <w:rsid w:val="00A17393"/>
    <w:rsid w:val="00A17912"/>
    <w:rsid w:val="00A17968"/>
    <w:rsid w:val="00A20178"/>
    <w:rsid w:val="00A2137C"/>
    <w:rsid w:val="00A22F9F"/>
    <w:rsid w:val="00A2388A"/>
    <w:rsid w:val="00A23D59"/>
    <w:rsid w:val="00A242C2"/>
    <w:rsid w:val="00A24873"/>
    <w:rsid w:val="00A24A4B"/>
    <w:rsid w:val="00A25C59"/>
    <w:rsid w:val="00A2653F"/>
    <w:rsid w:val="00A2662D"/>
    <w:rsid w:val="00A26805"/>
    <w:rsid w:val="00A270C6"/>
    <w:rsid w:val="00A275B7"/>
    <w:rsid w:val="00A279F7"/>
    <w:rsid w:val="00A3054E"/>
    <w:rsid w:val="00A306B4"/>
    <w:rsid w:val="00A30AFC"/>
    <w:rsid w:val="00A30BA4"/>
    <w:rsid w:val="00A30D28"/>
    <w:rsid w:val="00A312F3"/>
    <w:rsid w:val="00A31545"/>
    <w:rsid w:val="00A31732"/>
    <w:rsid w:val="00A31B0F"/>
    <w:rsid w:val="00A31F35"/>
    <w:rsid w:val="00A32393"/>
    <w:rsid w:val="00A32626"/>
    <w:rsid w:val="00A32CDF"/>
    <w:rsid w:val="00A32EBA"/>
    <w:rsid w:val="00A33293"/>
    <w:rsid w:val="00A3417E"/>
    <w:rsid w:val="00A3458E"/>
    <w:rsid w:val="00A346F9"/>
    <w:rsid w:val="00A34A1B"/>
    <w:rsid w:val="00A34F36"/>
    <w:rsid w:val="00A352DD"/>
    <w:rsid w:val="00A35430"/>
    <w:rsid w:val="00A36138"/>
    <w:rsid w:val="00A37429"/>
    <w:rsid w:val="00A37A67"/>
    <w:rsid w:val="00A37C8F"/>
    <w:rsid w:val="00A404FE"/>
    <w:rsid w:val="00A4069A"/>
    <w:rsid w:val="00A408AF"/>
    <w:rsid w:val="00A409A2"/>
    <w:rsid w:val="00A41104"/>
    <w:rsid w:val="00A4152A"/>
    <w:rsid w:val="00A43F2F"/>
    <w:rsid w:val="00A45A75"/>
    <w:rsid w:val="00A45DDD"/>
    <w:rsid w:val="00A45E16"/>
    <w:rsid w:val="00A461D9"/>
    <w:rsid w:val="00A46222"/>
    <w:rsid w:val="00A46653"/>
    <w:rsid w:val="00A470AF"/>
    <w:rsid w:val="00A478FA"/>
    <w:rsid w:val="00A47CFF"/>
    <w:rsid w:val="00A47F40"/>
    <w:rsid w:val="00A501C5"/>
    <w:rsid w:val="00A501F3"/>
    <w:rsid w:val="00A509D0"/>
    <w:rsid w:val="00A5114A"/>
    <w:rsid w:val="00A51577"/>
    <w:rsid w:val="00A515D7"/>
    <w:rsid w:val="00A5237C"/>
    <w:rsid w:val="00A52913"/>
    <w:rsid w:val="00A5367D"/>
    <w:rsid w:val="00A53AD0"/>
    <w:rsid w:val="00A53E7E"/>
    <w:rsid w:val="00A53EBF"/>
    <w:rsid w:val="00A54065"/>
    <w:rsid w:val="00A5531F"/>
    <w:rsid w:val="00A553ED"/>
    <w:rsid w:val="00A5611A"/>
    <w:rsid w:val="00A56491"/>
    <w:rsid w:val="00A56C3A"/>
    <w:rsid w:val="00A56D22"/>
    <w:rsid w:val="00A56D33"/>
    <w:rsid w:val="00A57598"/>
    <w:rsid w:val="00A57A0E"/>
    <w:rsid w:val="00A60C13"/>
    <w:rsid w:val="00A613A6"/>
    <w:rsid w:val="00A61612"/>
    <w:rsid w:val="00A61C27"/>
    <w:rsid w:val="00A6256B"/>
    <w:rsid w:val="00A627C6"/>
    <w:rsid w:val="00A632C5"/>
    <w:rsid w:val="00A63994"/>
    <w:rsid w:val="00A646EF"/>
    <w:rsid w:val="00A65074"/>
    <w:rsid w:val="00A65157"/>
    <w:rsid w:val="00A6520C"/>
    <w:rsid w:val="00A65589"/>
    <w:rsid w:val="00A65C7E"/>
    <w:rsid w:val="00A65D93"/>
    <w:rsid w:val="00A66264"/>
    <w:rsid w:val="00A663EE"/>
    <w:rsid w:val="00A66624"/>
    <w:rsid w:val="00A67FF2"/>
    <w:rsid w:val="00A70783"/>
    <w:rsid w:val="00A70F05"/>
    <w:rsid w:val="00A7121C"/>
    <w:rsid w:val="00A71322"/>
    <w:rsid w:val="00A716E7"/>
    <w:rsid w:val="00A7241E"/>
    <w:rsid w:val="00A726CF"/>
    <w:rsid w:val="00A726E3"/>
    <w:rsid w:val="00A72CBB"/>
    <w:rsid w:val="00A733A3"/>
    <w:rsid w:val="00A733FE"/>
    <w:rsid w:val="00A739D5"/>
    <w:rsid w:val="00A73BCA"/>
    <w:rsid w:val="00A7422A"/>
    <w:rsid w:val="00A74B22"/>
    <w:rsid w:val="00A74DB0"/>
    <w:rsid w:val="00A75295"/>
    <w:rsid w:val="00A7534E"/>
    <w:rsid w:val="00A75382"/>
    <w:rsid w:val="00A757DD"/>
    <w:rsid w:val="00A7597B"/>
    <w:rsid w:val="00A76693"/>
    <w:rsid w:val="00A76855"/>
    <w:rsid w:val="00A779CC"/>
    <w:rsid w:val="00A77BAE"/>
    <w:rsid w:val="00A77F9C"/>
    <w:rsid w:val="00A80920"/>
    <w:rsid w:val="00A8092B"/>
    <w:rsid w:val="00A80A07"/>
    <w:rsid w:val="00A80BA4"/>
    <w:rsid w:val="00A811C9"/>
    <w:rsid w:val="00A81437"/>
    <w:rsid w:val="00A81B94"/>
    <w:rsid w:val="00A81CB0"/>
    <w:rsid w:val="00A821FE"/>
    <w:rsid w:val="00A82DBC"/>
    <w:rsid w:val="00A82EB6"/>
    <w:rsid w:val="00A83B20"/>
    <w:rsid w:val="00A84AA5"/>
    <w:rsid w:val="00A84C36"/>
    <w:rsid w:val="00A84CDC"/>
    <w:rsid w:val="00A84EEB"/>
    <w:rsid w:val="00A855E5"/>
    <w:rsid w:val="00A85AE5"/>
    <w:rsid w:val="00A8617C"/>
    <w:rsid w:val="00A86AF1"/>
    <w:rsid w:val="00A86BFB"/>
    <w:rsid w:val="00A86C3B"/>
    <w:rsid w:val="00A86DBC"/>
    <w:rsid w:val="00A8702D"/>
    <w:rsid w:val="00A87EE9"/>
    <w:rsid w:val="00A9003F"/>
    <w:rsid w:val="00A9011F"/>
    <w:rsid w:val="00A90215"/>
    <w:rsid w:val="00A90281"/>
    <w:rsid w:val="00A90355"/>
    <w:rsid w:val="00A90699"/>
    <w:rsid w:val="00A90FFC"/>
    <w:rsid w:val="00A92216"/>
    <w:rsid w:val="00A92438"/>
    <w:rsid w:val="00A92904"/>
    <w:rsid w:val="00A92AA7"/>
    <w:rsid w:val="00A9316C"/>
    <w:rsid w:val="00A9317B"/>
    <w:rsid w:val="00A931BD"/>
    <w:rsid w:val="00A939B2"/>
    <w:rsid w:val="00A93B05"/>
    <w:rsid w:val="00A94084"/>
    <w:rsid w:val="00A942A8"/>
    <w:rsid w:val="00A94C36"/>
    <w:rsid w:val="00A94EEB"/>
    <w:rsid w:val="00A9579A"/>
    <w:rsid w:val="00A964D0"/>
    <w:rsid w:val="00A97384"/>
    <w:rsid w:val="00A975E0"/>
    <w:rsid w:val="00A976AC"/>
    <w:rsid w:val="00A979E5"/>
    <w:rsid w:val="00A97AC0"/>
    <w:rsid w:val="00A97D99"/>
    <w:rsid w:val="00AA0222"/>
    <w:rsid w:val="00AA055F"/>
    <w:rsid w:val="00AA063A"/>
    <w:rsid w:val="00AA07B8"/>
    <w:rsid w:val="00AA0A11"/>
    <w:rsid w:val="00AA0BB1"/>
    <w:rsid w:val="00AA0C5E"/>
    <w:rsid w:val="00AA0D5F"/>
    <w:rsid w:val="00AA1062"/>
    <w:rsid w:val="00AA10A4"/>
    <w:rsid w:val="00AA10E3"/>
    <w:rsid w:val="00AA20B3"/>
    <w:rsid w:val="00AA2AAC"/>
    <w:rsid w:val="00AA2B5A"/>
    <w:rsid w:val="00AA2FB4"/>
    <w:rsid w:val="00AA3351"/>
    <w:rsid w:val="00AA3871"/>
    <w:rsid w:val="00AA3B7D"/>
    <w:rsid w:val="00AA3BA1"/>
    <w:rsid w:val="00AA3F3A"/>
    <w:rsid w:val="00AA4146"/>
    <w:rsid w:val="00AA43F1"/>
    <w:rsid w:val="00AA599B"/>
    <w:rsid w:val="00AA6039"/>
    <w:rsid w:val="00AA6422"/>
    <w:rsid w:val="00AA6541"/>
    <w:rsid w:val="00AA6924"/>
    <w:rsid w:val="00AA6AA6"/>
    <w:rsid w:val="00AA7A01"/>
    <w:rsid w:val="00AA7CA6"/>
    <w:rsid w:val="00AB0407"/>
    <w:rsid w:val="00AB066F"/>
    <w:rsid w:val="00AB0A15"/>
    <w:rsid w:val="00AB0D31"/>
    <w:rsid w:val="00AB0F5F"/>
    <w:rsid w:val="00AB127F"/>
    <w:rsid w:val="00AB1551"/>
    <w:rsid w:val="00AB1AED"/>
    <w:rsid w:val="00AB1B69"/>
    <w:rsid w:val="00AB1BE5"/>
    <w:rsid w:val="00AB1EE9"/>
    <w:rsid w:val="00AB266F"/>
    <w:rsid w:val="00AB2ACA"/>
    <w:rsid w:val="00AB2BB3"/>
    <w:rsid w:val="00AB3B5D"/>
    <w:rsid w:val="00AB3FA6"/>
    <w:rsid w:val="00AB4702"/>
    <w:rsid w:val="00AB4E0B"/>
    <w:rsid w:val="00AB4EDC"/>
    <w:rsid w:val="00AB51DA"/>
    <w:rsid w:val="00AB51F1"/>
    <w:rsid w:val="00AB58A9"/>
    <w:rsid w:val="00AB58E5"/>
    <w:rsid w:val="00AB59F1"/>
    <w:rsid w:val="00AB6831"/>
    <w:rsid w:val="00AB6AF3"/>
    <w:rsid w:val="00AB6BE1"/>
    <w:rsid w:val="00AB732A"/>
    <w:rsid w:val="00AB79B6"/>
    <w:rsid w:val="00AC0447"/>
    <w:rsid w:val="00AC072B"/>
    <w:rsid w:val="00AC082B"/>
    <w:rsid w:val="00AC0D9C"/>
    <w:rsid w:val="00AC18D2"/>
    <w:rsid w:val="00AC1BFF"/>
    <w:rsid w:val="00AC2150"/>
    <w:rsid w:val="00AC24D0"/>
    <w:rsid w:val="00AC2B98"/>
    <w:rsid w:val="00AC30ED"/>
    <w:rsid w:val="00AC3AAD"/>
    <w:rsid w:val="00AC3CEC"/>
    <w:rsid w:val="00AC3DA2"/>
    <w:rsid w:val="00AC3F90"/>
    <w:rsid w:val="00AC4088"/>
    <w:rsid w:val="00AC475B"/>
    <w:rsid w:val="00AC4C5C"/>
    <w:rsid w:val="00AC5050"/>
    <w:rsid w:val="00AC543D"/>
    <w:rsid w:val="00AC5866"/>
    <w:rsid w:val="00AC5A4B"/>
    <w:rsid w:val="00AC6074"/>
    <w:rsid w:val="00AC6550"/>
    <w:rsid w:val="00AC694D"/>
    <w:rsid w:val="00AC70D0"/>
    <w:rsid w:val="00AC7576"/>
    <w:rsid w:val="00AC7D3C"/>
    <w:rsid w:val="00AC7FE2"/>
    <w:rsid w:val="00AD0211"/>
    <w:rsid w:val="00AD0CFC"/>
    <w:rsid w:val="00AD1005"/>
    <w:rsid w:val="00AD118B"/>
    <w:rsid w:val="00AD1944"/>
    <w:rsid w:val="00AD1C3D"/>
    <w:rsid w:val="00AD1CE1"/>
    <w:rsid w:val="00AD1F10"/>
    <w:rsid w:val="00AD25DB"/>
    <w:rsid w:val="00AD2ED4"/>
    <w:rsid w:val="00AD2FEC"/>
    <w:rsid w:val="00AD35F6"/>
    <w:rsid w:val="00AD458E"/>
    <w:rsid w:val="00AD462E"/>
    <w:rsid w:val="00AD4731"/>
    <w:rsid w:val="00AD4A06"/>
    <w:rsid w:val="00AD4A1F"/>
    <w:rsid w:val="00AD4C1A"/>
    <w:rsid w:val="00AD4EA1"/>
    <w:rsid w:val="00AD5233"/>
    <w:rsid w:val="00AD5308"/>
    <w:rsid w:val="00AD6708"/>
    <w:rsid w:val="00AD6967"/>
    <w:rsid w:val="00AD6BD2"/>
    <w:rsid w:val="00AD6D0A"/>
    <w:rsid w:val="00AD6DF1"/>
    <w:rsid w:val="00AD6F07"/>
    <w:rsid w:val="00AD7132"/>
    <w:rsid w:val="00AD75A0"/>
    <w:rsid w:val="00AD7837"/>
    <w:rsid w:val="00AD78F7"/>
    <w:rsid w:val="00AD78FE"/>
    <w:rsid w:val="00AD79AE"/>
    <w:rsid w:val="00AD7FCD"/>
    <w:rsid w:val="00AE037D"/>
    <w:rsid w:val="00AE045B"/>
    <w:rsid w:val="00AE0B42"/>
    <w:rsid w:val="00AE0CF0"/>
    <w:rsid w:val="00AE1860"/>
    <w:rsid w:val="00AE247F"/>
    <w:rsid w:val="00AE249B"/>
    <w:rsid w:val="00AE29DB"/>
    <w:rsid w:val="00AE2AA5"/>
    <w:rsid w:val="00AE2B21"/>
    <w:rsid w:val="00AE2C80"/>
    <w:rsid w:val="00AE2D98"/>
    <w:rsid w:val="00AE3F7F"/>
    <w:rsid w:val="00AE4176"/>
    <w:rsid w:val="00AE443B"/>
    <w:rsid w:val="00AE4847"/>
    <w:rsid w:val="00AE4E9B"/>
    <w:rsid w:val="00AE5756"/>
    <w:rsid w:val="00AE57C0"/>
    <w:rsid w:val="00AE5881"/>
    <w:rsid w:val="00AE6FF5"/>
    <w:rsid w:val="00AE7302"/>
    <w:rsid w:val="00AE75DF"/>
    <w:rsid w:val="00AE790A"/>
    <w:rsid w:val="00AE7D90"/>
    <w:rsid w:val="00AF0024"/>
    <w:rsid w:val="00AF021A"/>
    <w:rsid w:val="00AF0B2E"/>
    <w:rsid w:val="00AF0E83"/>
    <w:rsid w:val="00AF0FFB"/>
    <w:rsid w:val="00AF1352"/>
    <w:rsid w:val="00AF2526"/>
    <w:rsid w:val="00AF25C0"/>
    <w:rsid w:val="00AF2683"/>
    <w:rsid w:val="00AF2C9A"/>
    <w:rsid w:val="00AF2EA9"/>
    <w:rsid w:val="00AF30C7"/>
    <w:rsid w:val="00AF32A0"/>
    <w:rsid w:val="00AF339B"/>
    <w:rsid w:val="00AF35BD"/>
    <w:rsid w:val="00AF3EAF"/>
    <w:rsid w:val="00AF5029"/>
    <w:rsid w:val="00AF5087"/>
    <w:rsid w:val="00AF59CF"/>
    <w:rsid w:val="00AF5A13"/>
    <w:rsid w:val="00AF5A88"/>
    <w:rsid w:val="00AF5E62"/>
    <w:rsid w:val="00AF608B"/>
    <w:rsid w:val="00AF635C"/>
    <w:rsid w:val="00AF6778"/>
    <w:rsid w:val="00AF68EB"/>
    <w:rsid w:val="00AF6940"/>
    <w:rsid w:val="00AF6995"/>
    <w:rsid w:val="00AF6D3B"/>
    <w:rsid w:val="00AF713F"/>
    <w:rsid w:val="00AF71F4"/>
    <w:rsid w:val="00AF7D47"/>
    <w:rsid w:val="00AF7FB8"/>
    <w:rsid w:val="00B001C2"/>
    <w:rsid w:val="00B00A2E"/>
    <w:rsid w:val="00B013AB"/>
    <w:rsid w:val="00B017FE"/>
    <w:rsid w:val="00B01BA6"/>
    <w:rsid w:val="00B01DF6"/>
    <w:rsid w:val="00B022DF"/>
    <w:rsid w:val="00B024BC"/>
    <w:rsid w:val="00B032D9"/>
    <w:rsid w:val="00B0337B"/>
    <w:rsid w:val="00B033C7"/>
    <w:rsid w:val="00B03496"/>
    <w:rsid w:val="00B03E8B"/>
    <w:rsid w:val="00B03F14"/>
    <w:rsid w:val="00B04804"/>
    <w:rsid w:val="00B04AB3"/>
    <w:rsid w:val="00B04AD3"/>
    <w:rsid w:val="00B04D71"/>
    <w:rsid w:val="00B04D94"/>
    <w:rsid w:val="00B04DDC"/>
    <w:rsid w:val="00B055AF"/>
    <w:rsid w:val="00B057B9"/>
    <w:rsid w:val="00B05A18"/>
    <w:rsid w:val="00B05CA0"/>
    <w:rsid w:val="00B0600D"/>
    <w:rsid w:val="00B06183"/>
    <w:rsid w:val="00B0628E"/>
    <w:rsid w:val="00B06424"/>
    <w:rsid w:val="00B07219"/>
    <w:rsid w:val="00B07CAE"/>
    <w:rsid w:val="00B07ECB"/>
    <w:rsid w:val="00B108F8"/>
    <w:rsid w:val="00B10C49"/>
    <w:rsid w:val="00B10CE5"/>
    <w:rsid w:val="00B10E14"/>
    <w:rsid w:val="00B1160C"/>
    <w:rsid w:val="00B1273D"/>
    <w:rsid w:val="00B12802"/>
    <w:rsid w:val="00B128F2"/>
    <w:rsid w:val="00B12AE1"/>
    <w:rsid w:val="00B12D5E"/>
    <w:rsid w:val="00B13356"/>
    <w:rsid w:val="00B138A1"/>
    <w:rsid w:val="00B13C04"/>
    <w:rsid w:val="00B13EFC"/>
    <w:rsid w:val="00B1411A"/>
    <w:rsid w:val="00B14A41"/>
    <w:rsid w:val="00B14BB4"/>
    <w:rsid w:val="00B14E2C"/>
    <w:rsid w:val="00B14ECC"/>
    <w:rsid w:val="00B14ECE"/>
    <w:rsid w:val="00B15091"/>
    <w:rsid w:val="00B1538D"/>
    <w:rsid w:val="00B15F08"/>
    <w:rsid w:val="00B16004"/>
    <w:rsid w:val="00B160C4"/>
    <w:rsid w:val="00B163EF"/>
    <w:rsid w:val="00B16A0E"/>
    <w:rsid w:val="00B172BF"/>
    <w:rsid w:val="00B17643"/>
    <w:rsid w:val="00B17813"/>
    <w:rsid w:val="00B179CA"/>
    <w:rsid w:val="00B17BC5"/>
    <w:rsid w:val="00B209A3"/>
    <w:rsid w:val="00B20B9C"/>
    <w:rsid w:val="00B211CA"/>
    <w:rsid w:val="00B2181E"/>
    <w:rsid w:val="00B2186B"/>
    <w:rsid w:val="00B226E0"/>
    <w:rsid w:val="00B228D8"/>
    <w:rsid w:val="00B23297"/>
    <w:rsid w:val="00B236B8"/>
    <w:rsid w:val="00B236DC"/>
    <w:rsid w:val="00B23949"/>
    <w:rsid w:val="00B23A29"/>
    <w:rsid w:val="00B23E3E"/>
    <w:rsid w:val="00B2420A"/>
    <w:rsid w:val="00B2472C"/>
    <w:rsid w:val="00B25454"/>
    <w:rsid w:val="00B258D1"/>
    <w:rsid w:val="00B2654E"/>
    <w:rsid w:val="00B26E0E"/>
    <w:rsid w:val="00B27D43"/>
    <w:rsid w:val="00B27E36"/>
    <w:rsid w:val="00B30776"/>
    <w:rsid w:val="00B30A49"/>
    <w:rsid w:val="00B318F2"/>
    <w:rsid w:val="00B3190F"/>
    <w:rsid w:val="00B31935"/>
    <w:rsid w:val="00B31F15"/>
    <w:rsid w:val="00B324E2"/>
    <w:rsid w:val="00B32870"/>
    <w:rsid w:val="00B32BE5"/>
    <w:rsid w:val="00B32BF4"/>
    <w:rsid w:val="00B32CC6"/>
    <w:rsid w:val="00B32ED5"/>
    <w:rsid w:val="00B32ED8"/>
    <w:rsid w:val="00B333F4"/>
    <w:rsid w:val="00B33A72"/>
    <w:rsid w:val="00B33D59"/>
    <w:rsid w:val="00B33D66"/>
    <w:rsid w:val="00B33EE4"/>
    <w:rsid w:val="00B33FA7"/>
    <w:rsid w:val="00B343F6"/>
    <w:rsid w:val="00B3520F"/>
    <w:rsid w:val="00B355B8"/>
    <w:rsid w:val="00B35C3F"/>
    <w:rsid w:val="00B35E9C"/>
    <w:rsid w:val="00B36141"/>
    <w:rsid w:val="00B3630F"/>
    <w:rsid w:val="00B36773"/>
    <w:rsid w:val="00B36E8F"/>
    <w:rsid w:val="00B370AE"/>
    <w:rsid w:val="00B374E6"/>
    <w:rsid w:val="00B37579"/>
    <w:rsid w:val="00B378D6"/>
    <w:rsid w:val="00B37FDC"/>
    <w:rsid w:val="00B40013"/>
    <w:rsid w:val="00B40678"/>
    <w:rsid w:val="00B418B1"/>
    <w:rsid w:val="00B41A18"/>
    <w:rsid w:val="00B41AFC"/>
    <w:rsid w:val="00B4208A"/>
    <w:rsid w:val="00B43BE2"/>
    <w:rsid w:val="00B43D39"/>
    <w:rsid w:val="00B4408E"/>
    <w:rsid w:val="00B44CBE"/>
    <w:rsid w:val="00B469F5"/>
    <w:rsid w:val="00B4778F"/>
    <w:rsid w:val="00B47AC8"/>
    <w:rsid w:val="00B50740"/>
    <w:rsid w:val="00B508D0"/>
    <w:rsid w:val="00B50D3E"/>
    <w:rsid w:val="00B50E6C"/>
    <w:rsid w:val="00B51254"/>
    <w:rsid w:val="00B5191D"/>
    <w:rsid w:val="00B51C90"/>
    <w:rsid w:val="00B526CA"/>
    <w:rsid w:val="00B52A0C"/>
    <w:rsid w:val="00B52A32"/>
    <w:rsid w:val="00B52FFC"/>
    <w:rsid w:val="00B53029"/>
    <w:rsid w:val="00B53046"/>
    <w:rsid w:val="00B5351D"/>
    <w:rsid w:val="00B53D5B"/>
    <w:rsid w:val="00B53E83"/>
    <w:rsid w:val="00B53F9B"/>
    <w:rsid w:val="00B54BB3"/>
    <w:rsid w:val="00B55344"/>
    <w:rsid w:val="00B55669"/>
    <w:rsid w:val="00B556C6"/>
    <w:rsid w:val="00B55FB1"/>
    <w:rsid w:val="00B56405"/>
    <w:rsid w:val="00B568D6"/>
    <w:rsid w:val="00B56A45"/>
    <w:rsid w:val="00B56C1B"/>
    <w:rsid w:val="00B56CEE"/>
    <w:rsid w:val="00B56EB6"/>
    <w:rsid w:val="00B56F8D"/>
    <w:rsid w:val="00B574E9"/>
    <w:rsid w:val="00B57852"/>
    <w:rsid w:val="00B57C38"/>
    <w:rsid w:val="00B6070A"/>
    <w:rsid w:val="00B6073D"/>
    <w:rsid w:val="00B60C77"/>
    <w:rsid w:val="00B60CBF"/>
    <w:rsid w:val="00B6176E"/>
    <w:rsid w:val="00B61820"/>
    <w:rsid w:val="00B61CDE"/>
    <w:rsid w:val="00B62093"/>
    <w:rsid w:val="00B62673"/>
    <w:rsid w:val="00B62844"/>
    <w:rsid w:val="00B62B03"/>
    <w:rsid w:val="00B62F49"/>
    <w:rsid w:val="00B6326A"/>
    <w:rsid w:val="00B6329C"/>
    <w:rsid w:val="00B63871"/>
    <w:rsid w:val="00B6397A"/>
    <w:rsid w:val="00B639AE"/>
    <w:rsid w:val="00B6410B"/>
    <w:rsid w:val="00B64D44"/>
    <w:rsid w:val="00B65168"/>
    <w:rsid w:val="00B655F6"/>
    <w:rsid w:val="00B65632"/>
    <w:rsid w:val="00B65DD6"/>
    <w:rsid w:val="00B6635B"/>
    <w:rsid w:val="00B664DB"/>
    <w:rsid w:val="00B66ADC"/>
    <w:rsid w:val="00B6700C"/>
    <w:rsid w:val="00B674EB"/>
    <w:rsid w:val="00B67CB3"/>
    <w:rsid w:val="00B67E7F"/>
    <w:rsid w:val="00B70264"/>
    <w:rsid w:val="00B7043D"/>
    <w:rsid w:val="00B70713"/>
    <w:rsid w:val="00B70A93"/>
    <w:rsid w:val="00B71413"/>
    <w:rsid w:val="00B718A7"/>
    <w:rsid w:val="00B718FF"/>
    <w:rsid w:val="00B719B9"/>
    <w:rsid w:val="00B71C61"/>
    <w:rsid w:val="00B726A8"/>
    <w:rsid w:val="00B72714"/>
    <w:rsid w:val="00B72780"/>
    <w:rsid w:val="00B72DB2"/>
    <w:rsid w:val="00B732ED"/>
    <w:rsid w:val="00B73313"/>
    <w:rsid w:val="00B7386B"/>
    <w:rsid w:val="00B752FA"/>
    <w:rsid w:val="00B755B3"/>
    <w:rsid w:val="00B75D2C"/>
    <w:rsid w:val="00B75DCE"/>
    <w:rsid w:val="00B75F15"/>
    <w:rsid w:val="00B76335"/>
    <w:rsid w:val="00B76549"/>
    <w:rsid w:val="00B765B4"/>
    <w:rsid w:val="00B76653"/>
    <w:rsid w:val="00B76B0E"/>
    <w:rsid w:val="00B76B48"/>
    <w:rsid w:val="00B7734F"/>
    <w:rsid w:val="00B774F5"/>
    <w:rsid w:val="00B800A0"/>
    <w:rsid w:val="00B8010A"/>
    <w:rsid w:val="00B80168"/>
    <w:rsid w:val="00B8018F"/>
    <w:rsid w:val="00B802C7"/>
    <w:rsid w:val="00B8107F"/>
    <w:rsid w:val="00B813F0"/>
    <w:rsid w:val="00B818C4"/>
    <w:rsid w:val="00B81D0C"/>
    <w:rsid w:val="00B81FF7"/>
    <w:rsid w:val="00B82A8F"/>
    <w:rsid w:val="00B82EF4"/>
    <w:rsid w:val="00B83088"/>
    <w:rsid w:val="00B8387E"/>
    <w:rsid w:val="00B84281"/>
    <w:rsid w:val="00B8440A"/>
    <w:rsid w:val="00B849B5"/>
    <w:rsid w:val="00B84E26"/>
    <w:rsid w:val="00B8544F"/>
    <w:rsid w:val="00B854B9"/>
    <w:rsid w:val="00B858B3"/>
    <w:rsid w:val="00B85C9F"/>
    <w:rsid w:val="00B86040"/>
    <w:rsid w:val="00B86258"/>
    <w:rsid w:val="00B8673C"/>
    <w:rsid w:val="00B86882"/>
    <w:rsid w:val="00B86D1A"/>
    <w:rsid w:val="00B86EAE"/>
    <w:rsid w:val="00B87262"/>
    <w:rsid w:val="00B87530"/>
    <w:rsid w:val="00B87887"/>
    <w:rsid w:val="00B87A18"/>
    <w:rsid w:val="00B87AEA"/>
    <w:rsid w:val="00B87B6A"/>
    <w:rsid w:val="00B87DA8"/>
    <w:rsid w:val="00B90DBE"/>
    <w:rsid w:val="00B9104A"/>
    <w:rsid w:val="00B915B2"/>
    <w:rsid w:val="00B91BA7"/>
    <w:rsid w:val="00B91BF2"/>
    <w:rsid w:val="00B91FDD"/>
    <w:rsid w:val="00B924BE"/>
    <w:rsid w:val="00B926EA"/>
    <w:rsid w:val="00B92754"/>
    <w:rsid w:val="00B932F7"/>
    <w:rsid w:val="00B93608"/>
    <w:rsid w:val="00B93A2D"/>
    <w:rsid w:val="00B94327"/>
    <w:rsid w:val="00B943D6"/>
    <w:rsid w:val="00B94AB5"/>
    <w:rsid w:val="00B94C35"/>
    <w:rsid w:val="00B95119"/>
    <w:rsid w:val="00B954C8"/>
    <w:rsid w:val="00B95824"/>
    <w:rsid w:val="00B9638C"/>
    <w:rsid w:val="00B96921"/>
    <w:rsid w:val="00B96C2F"/>
    <w:rsid w:val="00B97150"/>
    <w:rsid w:val="00B971B4"/>
    <w:rsid w:val="00B974D6"/>
    <w:rsid w:val="00B978E8"/>
    <w:rsid w:val="00B97BCC"/>
    <w:rsid w:val="00B97D66"/>
    <w:rsid w:val="00B97D74"/>
    <w:rsid w:val="00B97EB1"/>
    <w:rsid w:val="00BA00A3"/>
    <w:rsid w:val="00BA0FE9"/>
    <w:rsid w:val="00BA22E7"/>
    <w:rsid w:val="00BA2444"/>
    <w:rsid w:val="00BA2647"/>
    <w:rsid w:val="00BA317E"/>
    <w:rsid w:val="00BA327D"/>
    <w:rsid w:val="00BA35EA"/>
    <w:rsid w:val="00BA41F6"/>
    <w:rsid w:val="00BA6447"/>
    <w:rsid w:val="00BA647A"/>
    <w:rsid w:val="00BA6951"/>
    <w:rsid w:val="00BA6E56"/>
    <w:rsid w:val="00BA721E"/>
    <w:rsid w:val="00BA7462"/>
    <w:rsid w:val="00BA7866"/>
    <w:rsid w:val="00BB06D9"/>
    <w:rsid w:val="00BB07D8"/>
    <w:rsid w:val="00BB1627"/>
    <w:rsid w:val="00BB17DD"/>
    <w:rsid w:val="00BB1A49"/>
    <w:rsid w:val="00BB252E"/>
    <w:rsid w:val="00BB2651"/>
    <w:rsid w:val="00BB2AD4"/>
    <w:rsid w:val="00BB2BDE"/>
    <w:rsid w:val="00BB2D27"/>
    <w:rsid w:val="00BB3B7C"/>
    <w:rsid w:val="00BB3DB6"/>
    <w:rsid w:val="00BB3F4A"/>
    <w:rsid w:val="00BB40EA"/>
    <w:rsid w:val="00BB46A8"/>
    <w:rsid w:val="00BB4D8B"/>
    <w:rsid w:val="00BB5914"/>
    <w:rsid w:val="00BB5B6C"/>
    <w:rsid w:val="00BB5F61"/>
    <w:rsid w:val="00BB6B61"/>
    <w:rsid w:val="00BB6FAD"/>
    <w:rsid w:val="00BB795B"/>
    <w:rsid w:val="00BB7CFA"/>
    <w:rsid w:val="00BC0213"/>
    <w:rsid w:val="00BC04D0"/>
    <w:rsid w:val="00BC0523"/>
    <w:rsid w:val="00BC06F1"/>
    <w:rsid w:val="00BC0E48"/>
    <w:rsid w:val="00BC0FF1"/>
    <w:rsid w:val="00BC1184"/>
    <w:rsid w:val="00BC1940"/>
    <w:rsid w:val="00BC2040"/>
    <w:rsid w:val="00BC2151"/>
    <w:rsid w:val="00BC23A2"/>
    <w:rsid w:val="00BC255B"/>
    <w:rsid w:val="00BC26F9"/>
    <w:rsid w:val="00BC2E94"/>
    <w:rsid w:val="00BC3307"/>
    <w:rsid w:val="00BC36FD"/>
    <w:rsid w:val="00BC388C"/>
    <w:rsid w:val="00BC3D48"/>
    <w:rsid w:val="00BC3DED"/>
    <w:rsid w:val="00BC4129"/>
    <w:rsid w:val="00BC477B"/>
    <w:rsid w:val="00BC47FE"/>
    <w:rsid w:val="00BC4810"/>
    <w:rsid w:val="00BC4B91"/>
    <w:rsid w:val="00BC5CE3"/>
    <w:rsid w:val="00BC6098"/>
    <w:rsid w:val="00BC61BA"/>
    <w:rsid w:val="00BC6A64"/>
    <w:rsid w:val="00BC6BD3"/>
    <w:rsid w:val="00BC6C68"/>
    <w:rsid w:val="00BC6E0F"/>
    <w:rsid w:val="00BC6F97"/>
    <w:rsid w:val="00BC724B"/>
    <w:rsid w:val="00BC7460"/>
    <w:rsid w:val="00BC7ACF"/>
    <w:rsid w:val="00BD0A9B"/>
    <w:rsid w:val="00BD0DA6"/>
    <w:rsid w:val="00BD0F89"/>
    <w:rsid w:val="00BD0FCD"/>
    <w:rsid w:val="00BD0FD8"/>
    <w:rsid w:val="00BD0FDE"/>
    <w:rsid w:val="00BD1119"/>
    <w:rsid w:val="00BD15C7"/>
    <w:rsid w:val="00BD16DE"/>
    <w:rsid w:val="00BD1AAB"/>
    <w:rsid w:val="00BD20CE"/>
    <w:rsid w:val="00BD21C5"/>
    <w:rsid w:val="00BD28CC"/>
    <w:rsid w:val="00BD2B53"/>
    <w:rsid w:val="00BD2C3D"/>
    <w:rsid w:val="00BD3112"/>
    <w:rsid w:val="00BD33C7"/>
    <w:rsid w:val="00BD361B"/>
    <w:rsid w:val="00BD3D38"/>
    <w:rsid w:val="00BD41CD"/>
    <w:rsid w:val="00BD4769"/>
    <w:rsid w:val="00BD589E"/>
    <w:rsid w:val="00BD5C47"/>
    <w:rsid w:val="00BD6DD3"/>
    <w:rsid w:val="00BD7016"/>
    <w:rsid w:val="00BD7D43"/>
    <w:rsid w:val="00BE015A"/>
    <w:rsid w:val="00BE01D5"/>
    <w:rsid w:val="00BE083E"/>
    <w:rsid w:val="00BE0FB6"/>
    <w:rsid w:val="00BE1E5E"/>
    <w:rsid w:val="00BE2669"/>
    <w:rsid w:val="00BE297B"/>
    <w:rsid w:val="00BE3241"/>
    <w:rsid w:val="00BE3396"/>
    <w:rsid w:val="00BE361E"/>
    <w:rsid w:val="00BE3714"/>
    <w:rsid w:val="00BE4210"/>
    <w:rsid w:val="00BE42D1"/>
    <w:rsid w:val="00BE43B1"/>
    <w:rsid w:val="00BE4F19"/>
    <w:rsid w:val="00BE5419"/>
    <w:rsid w:val="00BE5742"/>
    <w:rsid w:val="00BE6148"/>
    <w:rsid w:val="00BE672F"/>
    <w:rsid w:val="00BE6A7F"/>
    <w:rsid w:val="00BE6D8C"/>
    <w:rsid w:val="00BE720C"/>
    <w:rsid w:val="00BE728C"/>
    <w:rsid w:val="00BE7394"/>
    <w:rsid w:val="00BE759B"/>
    <w:rsid w:val="00BE75EC"/>
    <w:rsid w:val="00BE76AE"/>
    <w:rsid w:val="00BF0209"/>
    <w:rsid w:val="00BF030F"/>
    <w:rsid w:val="00BF07B2"/>
    <w:rsid w:val="00BF0A4D"/>
    <w:rsid w:val="00BF0D93"/>
    <w:rsid w:val="00BF14DC"/>
    <w:rsid w:val="00BF1777"/>
    <w:rsid w:val="00BF2085"/>
    <w:rsid w:val="00BF26DD"/>
    <w:rsid w:val="00BF2894"/>
    <w:rsid w:val="00BF2A90"/>
    <w:rsid w:val="00BF2F34"/>
    <w:rsid w:val="00BF34C3"/>
    <w:rsid w:val="00BF403E"/>
    <w:rsid w:val="00BF435E"/>
    <w:rsid w:val="00BF4908"/>
    <w:rsid w:val="00BF4A35"/>
    <w:rsid w:val="00BF4CAF"/>
    <w:rsid w:val="00BF4E48"/>
    <w:rsid w:val="00BF5E54"/>
    <w:rsid w:val="00BF5F97"/>
    <w:rsid w:val="00BF5FB9"/>
    <w:rsid w:val="00BF6230"/>
    <w:rsid w:val="00BF63A3"/>
    <w:rsid w:val="00BF70CE"/>
    <w:rsid w:val="00BF737F"/>
    <w:rsid w:val="00BF797A"/>
    <w:rsid w:val="00BF7B55"/>
    <w:rsid w:val="00BF7BCE"/>
    <w:rsid w:val="00BF7F1B"/>
    <w:rsid w:val="00C005FF"/>
    <w:rsid w:val="00C0079D"/>
    <w:rsid w:val="00C00A26"/>
    <w:rsid w:val="00C00C7C"/>
    <w:rsid w:val="00C0131A"/>
    <w:rsid w:val="00C0154D"/>
    <w:rsid w:val="00C01626"/>
    <w:rsid w:val="00C01681"/>
    <w:rsid w:val="00C016F1"/>
    <w:rsid w:val="00C01CDC"/>
    <w:rsid w:val="00C01D5F"/>
    <w:rsid w:val="00C02AFF"/>
    <w:rsid w:val="00C037CA"/>
    <w:rsid w:val="00C03820"/>
    <w:rsid w:val="00C038F1"/>
    <w:rsid w:val="00C03C95"/>
    <w:rsid w:val="00C03E73"/>
    <w:rsid w:val="00C03F42"/>
    <w:rsid w:val="00C049FD"/>
    <w:rsid w:val="00C05AD7"/>
    <w:rsid w:val="00C05CAC"/>
    <w:rsid w:val="00C06217"/>
    <w:rsid w:val="00C06328"/>
    <w:rsid w:val="00C06F34"/>
    <w:rsid w:val="00C0740C"/>
    <w:rsid w:val="00C07C64"/>
    <w:rsid w:val="00C07CE1"/>
    <w:rsid w:val="00C1075E"/>
    <w:rsid w:val="00C107AD"/>
    <w:rsid w:val="00C107C6"/>
    <w:rsid w:val="00C10802"/>
    <w:rsid w:val="00C1149F"/>
    <w:rsid w:val="00C118AD"/>
    <w:rsid w:val="00C11B69"/>
    <w:rsid w:val="00C120ED"/>
    <w:rsid w:val="00C1236E"/>
    <w:rsid w:val="00C12BA7"/>
    <w:rsid w:val="00C137C2"/>
    <w:rsid w:val="00C145CB"/>
    <w:rsid w:val="00C149C6"/>
    <w:rsid w:val="00C15092"/>
    <w:rsid w:val="00C1557A"/>
    <w:rsid w:val="00C15620"/>
    <w:rsid w:val="00C15A82"/>
    <w:rsid w:val="00C15DEC"/>
    <w:rsid w:val="00C15FFC"/>
    <w:rsid w:val="00C16765"/>
    <w:rsid w:val="00C16B31"/>
    <w:rsid w:val="00C16D1B"/>
    <w:rsid w:val="00C16E0E"/>
    <w:rsid w:val="00C16E8E"/>
    <w:rsid w:val="00C17929"/>
    <w:rsid w:val="00C20165"/>
    <w:rsid w:val="00C201C7"/>
    <w:rsid w:val="00C20A4F"/>
    <w:rsid w:val="00C210D4"/>
    <w:rsid w:val="00C2133C"/>
    <w:rsid w:val="00C21672"/>
    <w:rsid w:val="00C21752"/>
    <w:rsid w:val="00C21C91"/>
    <w:rsid w:val="00C21F06"/>
    <w:rsid w:val="00C22523"/>
    <w:rsid w:val="00C226BB"/>
    <w:rsid w:val="00C22888"/>
    <w:rsid w:val="00C22EFA"/>
    <w:rsid w:val="00C241C4"/>
    <w:rsid w:val="00C24384"/>
    <w:rsid w:val="00C25193"/>
    <w:rsid w:val="00C25370"/>
    <w:rsid w:val="00C25A4D"/>
    <w:rsid w:val="00C25ED1"/>
    <w:rsid w:val="00C26327"/>
    <w:rsid w:val="00C263C3"/>
    <w:rsid w:val="00C265E8"/>
    <w:rsid w:val="00C26EF2"/>
    <w:rsid w:val="00C272E2"/>
    <w:rsid w:val="00C272FB"/>
    <w:rsid w:val="00C27F3C"/>
    <w:rsid w:val="00C300D3"/>
    <w:rsid w:val="00C3029D"/>
    <w:rsid w:val="00C303D9"/>
    <w:rsid w:val="00C303F9"/>
    <w:rsid w:val="00C30421"/>
    <w:rsid w:val="00C31489"/>
    <w:rsid w:val="00C314E8"/>
    <w:rsid w:val="00C3233C"/>
    <w:rsid w:val="00C33147"/>
    <w:rsid w:val="00C33206"/>
    <w:rsid w:val="00C33978"/>
    <w:rsid w:val="00C33CEB"/>
    <w:rsid w:val="00C33F1D"/>
    <w:rsid w:val="00C34029"/>
    <w:rsid w:val="00C340DE"/>
    <w:rsid w:val="00C353D2"/>
    <w:rsid w:val="00C3541E"/>
    <w:rsid w:val="00C356F1"/>
    <w:rsid w:val="00C35CCD"/>
    <w:rsid w:val="00C36199"/>
    <w:rsid w:val="00C363AE"/>
    <w:rsid w:val="00C364BF"/>
    <w:rsid w:val="00C366DE"/>
    <w:rsid w:val="00C36B10"/>
    <w:rsid w:val="00C36CD1"/>
    <w:rsid w:val="00C36D23"/>
    <w:rsid w:val="00C36F2F"/>
    <w:rsid w:val="00C37B0F"/>
    <w:rsid w:val="00C403F7"/>
    <w:rsid w:val="00C4052B"/>
    <w:rsid w:val="00C406CA"/>
    <w:rsid w:val="00C406F2"/>
    <w:rsid w:val="00C406FC"/>
    <w:rsid w:val="00C40922"/>
    <w:rsid w:val="00C40ACB"/>
    <w:rsid w:val="00C412ED"/>
    <w:rsid w:val="00C41563"/>
    <w:rsid w:val="00C41CC2"/>
    <w:rsid w:val="00C41CE0"/>
    <w:rsid w:val="00C41FAC"/>
    <w:rsid w:val="00C42807"/>
    <w:rsid w:val="00C42A0C"/>
    <w:rsid w:val="00C42F6F"/>
    <w:rsid w:val="00C4304A"/>
    <w:rsid w:val="00C430A6"/>
    <w:rsid w:val="00C43109"/>
    <w:rsid w:val="00C435B1"/>
    <w:rsid w:val="00C4416A"/>
    <w:rsid w:val="00C4452A"/>
    <w:rsid w:val="00C4466D"/>
    <w:rsid w:val="00C449E4"/>
    <w:rsid w:val="00C453C1"/>
    <w:rsid w:val="00C457E6"/>
    <w:rsid w:val="00C45C71"/>
    <w:rsid w:val="00C45C9D"/>
    <w:rsid w:val="00C46D6F"/>
    <w:rsid w:val="00C473F4"/>
    <w:rsid w:val="00C474DE"/>
    <w:rsid w:val="00C47527"/>
    <w:rsid w:val="00C475FE"/>
    <w:rsid w:val="00C476CA"/>
    <w:rsid w:val="00C478A3"/>
    <w:rsid w:val="00C50039"/>
    <w:rsid w:val="00C503FE"/>
    <w:rsid w:val="00C509CF"/>
    <w:rsid w:val="00C50B10"/>
    <w:rsid w:val="00C50E85"/>
    <w:rsid w:val="00C51195"/>
    <w:rsid w:val="00C51442"/>
    <w:rsid w:val="00C51B0F"/>
    <w:rsid w:val="00C51C2C"/>
    <w:rsid w:val="00C52977"/>
    <w:rsid w:val="00C52D29"/>
    <w:rsid w:val="00C52EC6"/>
    <w:rsid w:val="00C52F0E"/>
    <w:rsid w:val="00C53218"/>
    <w:rsid w:val="00C532E2"/>
    <w:rsid w:val="00C533A8"/>
    <w:rsid w:val="00C53E0D"/>
    <w:rsid w:val="00C54883"/>
    <w:rsid w:val="00C5499F"/>
    <w:rsid w:val="00C54F21"/>
    <w:rsid w:val="00C5510F"/>
    <w:rsid w:val="00C55D93"/>
    <w:rsid w:val="00C55E79"/>
    <w:rsid w:val="00C55FBB"/>
    <w:rsid w:val="00C56219"/>
    <w:rsid w:val="00C563AA"/>
    <w:rsid w:val="00C565B3"/>
    <w:rsid w:val="00C57508"/>
    <w:rsid w:val="00C57771"/>
    <w:rsid w:val="00C577E0"/>
    <w:rsid w:val="00C57A2E"/>
    <w:rsid w:val="00C57B1E"/>
    <w:rsid w:val="00C57BFB"/>
    <w:rsid w:val="00C57DA1"/>
    <w:rsid w:val="00C600CA"/>
    <w:rsid w:val="00C60213"/>
    <w:rsid w:val="00C604A8"/>
    <w:rsid w:val="00C60846"/>
    <w:rsid w:val="00C60A27"/>
    <w:rsid w:val="00C60CD4"/>
    <w:rsid w:val="00C60D3B"/>
    <w:rsid w:val="00C612FB"/>
    <w:rsid w:val="00C615BD"/>
    <w:rsid w:val="00C616D1"/>
    <w:rsid w:val="00C61B0B"/>
    <w:rsid w:val="00C62944"/>
    <w:rsid w:val="00C62C56"/>
    <w:rsid w:val="00C62F9C"/>
    <w:rsid w:val="00C6311A"/>
    <w:rsid w:val="00C63419"/>
    <w:rsid w:val="00C63755"/>
    <w:rsid w:val="00C63D0C"/>
    <w:rsid w:val="00C643AF"/>
    <w:rsid w:val="00C645E4"/>
    <w:rsid w:val="00C64603"/>
    <w:rsid w:val="00C658C3"/>
    <w:rsid w:val="00C65C11"/>
    <w:rsid w:val="00C65DC5"/>
    <w:rsid w:val="00C65EA4"/>
    <w:rsid w:val="00C663D3"/>
    <w:rsid w:val="00C671D7"/>
    <w:rsid w:val="00C67319"/>
    <w:rsid w:val="00C6754B"/>
    <w:rsid w:val="00C67958"/>
    <w:rsid w:val="00C67BA9"/>
    <w:rsid w:val="00C67C8A"/>
    <w:rsid w:val="00C67EB0"/>
    <w:rsid w:val="00C7007C"/>
    <w:rsid w:val="00C70166"/>
    <w:rsid w:val="00C702AD"/>
    <w:rsid w:val="00C70B93"/>
    <w:rsid w:val="00C7109E"/>
    <w:rsid w:val="00C712C2"/>
    <w:rsid w:val="00C7136E"/>
    <w:rsid w:val="00C71582"/>
    <w:rsid w:val="00C715EA"/>
    <w:rsid w:val="00C71601"/>
    <w:rsid w:val="00C71B78"/>
    <w:rsid w:val="00C7269B"/>
    <w:rsid w:val="00C729AA"/>
    <w:rsid w:val="00C729BD"/>
    <w:rsid w:val="00C72EF0"/>
    <w:rsid w:val="00C73A0C"/>
    <w:rsid w:val="00C73CE5"/>
    <w:rsid w:val="00C74174"/>
    <w:rsid w:val="00C744E4"/>
    <w:rsid w:val="00C75177"/>
    <w:rsid w:val="00C75C0C"/>
    <w:rsid w:val="00C75D17"/>
    <w:rsid w:val="00C76553"/>
    <w:rsid w:val="00C76731"/>
    <w:rsid w:val="00C767EC"/>
    <w:rsid w:val="00C76B20"/>
    <w:rsid w:val="00C76D50"/>
    <w:rsid w:val="00C771C2"/>
    <w:rsid w:val="00C77A5D"/>
    <w:rsid w:val="00C801F6"/>
    <w:rsid w:val="00C80726"/>
    <w:rsid w:val="00C80816"/>
    <w:rsid w:val="00C80A9B"/>
    <w:rsid w:val="00C80CF9"/>
    <w:rsid w:val="00C813B9"/>
    <w:rsid w:val="00C814BF"/>
    <w:rsid w:val="00C818E1"/>
    <w:rsid w:val="00C81C3B"/>
    <w:rsid w:val="00C826AD"/>
    <w:rsid w:val="00C82825"/>
    <w:rsid w:val="00C82975"/>
    <w:rsid w:val="00C82C4A"/>
    <w:rsid w:val="00C83364"/>
    <w:rsid w:val="00C835BD"/>
    <w:rsid w:val="00C837F1"/>
    <w:rsid w:val="00C84435"/>
    <w:rsid w:val="00C847B6"/>
    <w:rsid w:val="00C84A7A"/>
    <w:rsid w:val="00C84CC8"/>
    <w:rsid w:val="00C851BC"/>
    <w:rsid w:val="00C854FA"/>
    <w:rsid w:val="00C85781"/>
    <w:rsid w:val="00C85E2A"/>
    <w:rsid w:val="00C86349"/>
    <w:rsid w:val="00C8634C"/>
    <w:rsid w:val="00C86F6D"/>
    <w:rsid w:val="00C871F3"/>
    <w:rsid w:val="00C87551"/>
    <w:rsid w:val="00C876C4"/>
    <w:rsid w:val="00C8774B"/>
    <w:rsid w:val="00C87B17"/>
    <w:rsid w:val="00C87D2B"/>
    <w:rsid w:val="00C87FD4"/>
    <w:rsid w:val="00C90576"/>
    <w:rsid w:val="00C907E7"/>
    <w:rsid w:val="00C909B2"/>
    <w:rsid w:val="00C910F9"/>
    <w:rsid w:val="00C919C4"/>
    <w:rsid w:val="00C91BA2"/>
    <w:rsid w:val="00C91BEB"/>
    <w:rsid w:val="00C92A0C"/>
    <w:rsid w:val="00C92DE4"/>
    <w:rsid w:val="00C92E9C"/>
    <w:rsid w:val="00C9342E"/>
    <w:rsid w:val="00C94468"/>
    <w:rsid w:val="00C94855"/>
    <w:rsid w:val="00C94DF1"/>
    <w:rsid w:val="00C95CE6"/>
    <w:rsid w:val="00C96D9C"/>
    <w:rsid w:val="00C96DBC"/>
    <w:rsid w:val="00C97241"/>
    <w:rsid w:val="00C9745E"/>
    <w:rsid w:val="00C975AC"/>
    <w:rsid w:val="00C97743"/>
    <w:rsid w:val="00C977A3"/>
    <w:rsid w:val="00C9784D"/>
    <w:rsid w:val="00CA079E"/>
    <w:rsid w:val="00CA0B7A"/>
    <w:rsid w:val="00CA0BBF"/>
    <w:rsid w:val="00CA0C6D"/>
    <w:rsid w:val="00CA1399"/>
    <w:rsid w:val="00CA1E21"/>
    <w:rsid w:val="00CA2458"/>
    <w:rsid w:val="00CA2833"/>
    <w:rsid w:val="00CA29E1"/>
    <w:rsid w:val="00CA2F2C"/>
    <w:rsid w:val="00CA33B8"/>
    <w:rsid w:val="00CA39FC"/>
    <w:rsid w:val="00CA3AF5"/>
    <w:rsid w:val="00CA474F"/>
    <w:rsid w:val="00CA48F1"/>
    <w:rsid w:val="00CA4A78"/>
    <w:rsid w:val="00CA5AC9"/>
    <w:rsid w:val="00CA5DDD"/>
    <w:rsid w:val="00CA670F"/>
    <w:rsid w:val="00CA77E8"/>
    <w:rsid w:val="00CA7837"/>
    <w:rsid w:val="00CA785C"/>
    <w:rsid w:val="00CA7971"/>
    <w:rsid w:val="00CA7D66"/>
    <w:rsid w:val="00CA7E35"/>
    <w:rsid w:val="00CA7EBE"/>
    <w:rsid w:val="00CB03FB"/>
    <w:rsid w:val="00CB06A8"/>
    <w:rsid w:val="00CB076D"/>
    <w:rsid w:val="00CB0A31"/>
    <w:rsid w:val="00CB0A7F"/>
    <w:rsid w:val="00CB0B93"/>
    <w:rsid w:val="00CB0C23"/>
    <w:rsid w:val="00CB0F11"/>
    <w:rsid w:val="00CB1043"/>
    <w:rsid w:val="00CB1A09"/>
    <w:rsid w:val="00CB1CE4"/>
    <w:rsid w:val="00CB23D6"/>
    <w:rsid w:val="00CB2704"/>
    <w:rsid w:val="00CB2788"/>
    <w:rsid w:val="00CB289D"/>
    <w:rsid w:val="00CB2DBF"/>
    <w:rsid w:val="00CB3174"/>
    <w:rsid w:val="00CB3949"/>
    <w:rsid w:val="00CB3C89"/>
    <w:rsid w:val="00CB4225"/>
    <w:rsid w:val="00CB4895"/>
    <w:rsid w:val="00CB4A7F"/>
    <w:rsid w:val="00CB4A84"/>
    <w:rsid w:val="00CB4E5B"/>
    <w:rsid w:val="00CB572B"/>
    <w:rsid w:val="00CB57E5"/>
    <w:rsid w:val="00CB5C47"/>
    <w:rsid w:val="00CB5F39"/>
    <w:rsid w:val="00CB6C0C"/>
    <w:rsid w:val="00CB7212"/>
    <w:rsid w:val="00CB73E0"/>
    <w:rsid w:val="00CB7629"/>
    <w:rsid w:val="00CB7984"/>
    <w:rsid w:val="00CB7C40"/>
    <w:rsid w:val="00CB7D5E"/>
    <w:rsid w:val="00CB7F97"/>
    <w:rsid w:val="00CC0D5A"/>
    <w:rsid w:val="00CC0DD2"/>
    <w:rsid w:val="00CC0DFC"/>
    <w:rsid w:val="00CC0EF7"/>
    <w:rsid w:val="00CC1278"/>
    <w:rsid w:val="00CC1598"/>
    <w:rsid w:val="00CC1FFE"/>
    <w:rsid w:val="00CC221A"/>
    <w:rsid w:val="00CC22B3"/>
    <w:rsid w:val="00CC2446"/>
    <w:rsid w:val="00CC2882"/>
    <w:rsid w:val="00CC29BE"/>
    <w:rsid w:val="00CC3006"/>
    <w:rsid w:val="00CC3233"/>
    <w:rsid w:val="00CC33A9"/>
    <w:rsid w:val="00CC35DF"/>
    <w:rsid w:val="00CC37AE"/>
    <w:rsid w:val="00CC37E9"/>
    <w:rsid w:val="00CC4234"/>
    <w:rsid w:val="00CC4A30"/>
    <w:rsid w:val="00CC54C7"/>
    <w:rsid w:val="00CC5937"/>
    <w:rsid w:val="00CC6329"/>
    <w:rsid w:val="00CC68BA"/>
    <w:rsid w:val="00CC6C72"/>
    <w:rsid w:val="00CC71C2"/>
    <w:rsid w:val="00CC71D3"/>
    <w:rsid w:val="00CC751A"/>
    <w:rsid w:val="00CC7C98"/>
    <w:rsid w:val="00CD01F6"/>
    <w:rsid w:val="00CD03C0"/>
    <w:rsid w:val="00CD053E"/>
    <w:rsid w:val="00CD05F7"/>
    <w:rsid w:val="00CD0754"/>
    <w:rsid w:val="00CD12EF"/>
    <w:rsid w:val="00CD1A92"/>
    <w:rsid w:val="00CD1EEA"/>
    <w:rsid w:val="00CD2231"/>
    <w:rsid w:val="00CD23DD"/>
    <w:rsid w:val="00CD2696"/>
    <w:rsid w:val="00CD3433"/>
    <w:rsid w:val="00CD3457"/>
    <w:rsid w:val="00CD3494"/>
    <w:rsid w:val="00CD3504"/>
    <w:rsid w:val="00CD3866"/>
    <w:rsid w:val="00CD434E"/>
    <w:rsid w:val="00CD48C5"/>
    <w:rsid w:val="00CD52C6"/>
    <w:rsid w:val="00CD595C"/>
    <w:rsid w:val="00CD5BD9"/>
    <w:rsid w:val="00CD662D"/>
    <w:rsid w:val="00CD667F"/>
    <w:rsid w:val="00CD7763"/>
    <w:rsid w:val="00CD7AB4"/>
    <w:rsid w:val="00CD7ADC"/>
    <w:rsid w:val="00CD7D81"/>
    <w:rsid w:val="00CD7FAA"/>
    <w:rsid w:val="00CD7FDB"/>
    <w:rsid w:val="00CE04E2"/>
    <w:rsid w:val="00CE0A67"/>
    <w:rsid w:val="00CE0FC7"/>
    <w:rsid w:val="00CE1326"/>
    <w:rsid w:val="00CE1723"/>
    <w:rsid w:val="00CE177C"/>
    <w:rsid w:val="00CE1E5E"/>
    <w:rsid w:val="00CE2390"/>
    <w:rsid w:val="00CE253F"/>
    <w:rsid w:val="00CE302C"/>
    <w:rsid w:val="00CE307C"/>
    <w:rsid w:val="00CE31F6"/>
    <w:rsid w:val="00CE33BC"/>
    <w:rsid w:val="00CE363C"/>
    <w:rsid w:val="00CE3F7F"/>
    <w:rsid w:val="00CE4AC1"/>
    <w:rsid w:val="00CE4BD7"/>
    <w:rsid w:val="00CE4FF5"/>
    <w:rsid w:val="00CE5270"/>
    <w:rsid w:val="00CE5F78"/>
    <w:rsid w:val="00CE6831"/>
    <w:rsid w:val="00CE688C"/>
    <w:rsid w:val="00CE6B4D"/>
    <w:rsid w:val="00CE6FF4"/>
    <w:rsid w:val="00CF046C"/>
    <w:rsid w:val="00CF063E"/>
    <w:rsid w:val="00CF082F"/>
    <w:rsid w:val="00CF0E8B"/>
    <w:rsid w:val="00CF14BD"/>
    <w:rsid w:val="00CF14FB"/>
    <w:rsid w:val="00CF1AFB"/>
    <w:rsid w:val="00CF1B90"/>
    <w:rsid w:val="00CF1BD3"/>
    <w:rsid w:val="00CF22A2"/>
    <w:rsid w:val="00CF2357"/>
    <w:rsid w:val="00CF258C"/>
    <w:rsid w:val="00CF27F4"/>
    <w:rsid w:val="00CF2B14"/>
    <w:rsid w:val="00CF3760"/>
    <w:rsid w:val="00CF3AB3"/>
    <w:rsid w:val="00CF3D99"/>
    <w:rsid w:val="00CF3EB9"/>
    <w:rsid w:val="00CF5B23"/>
    <w:rsid w:val="00CF5B9A"/>
    <w:rsid w:val="00CF6073"/>
    <w:rsid w:val="00CF6D68"/>
    <w:rsid w:val="00CF6EE7"/>
    <w:rsid w:val="00CF730F"/>
    <w:rsid w:val="00CF749B"/>
    <w:rsid w:val="00D00057"/>
    <w:rsid w:val="00D0051E"/>
    <w:rsid w:val="00D008A7"/>
    <w:rsid w:val="00D00AB4"/>
    <w:rsid w:val="00D00F1B"/>
    <w:rsid w:val="00D01689"/>
    <w:rsid w:val="00D021DA"/>
    <w:rsid w:val="00D02348"/>
    <w:rsid w:val="00D02BBE"/>
    <w:rsid w:val="00D0309F"/>
    <w:rsid w:val="00D030D0"/>
    <w:rsid w:val="00D03602"/>
    <w:rsid w:val="00D04965"/>
    <w:rsid w:val="00D04A4E"/>
    <w:rsid w:val="00D04D31"/>
    <w:rsid w:val="00D04FA7"/>
    <w:rsid w:val="00D052A6"/>
    <w:rsid w:val="00D05893"/>
    <w:rsid w:val="00D059D3"/>
    <w:rsid w:val="00D05B3A"/>
    <w:rsid w:val="00D06146"/>
    <w:rsid w:val="00D063C7"/>
    <w:rsid w:val="00D0642C"/>
    <w:rsid w:val="00D064D4"/>
    <w:rsid w:val="00D068F9"/>
    <w:rsid w:val="00D06A18"/>
    <w:rsid w:val="00D06A91"/>
    <w:rsid w:val="00D0733A"/>
    <w:rsid w:val="00D0747E"/>
    <w:rsid w:val="00D074E5"/>
    <w:rsid w:val="00D07764"/>
    <w:rsid w:val="00D07BFC"/>
    <w:rsid w:val="00D07CAE"/>
    <w:rsid w:val="00D11CA9"/>
    <w:rsid w:val="00D11CFA"/>
    <w:rsid w:val="00D13294"/>
    <w:rsid w:val="00D13299"/>
    <w:rsid w:val="00D14036"/>
    <w:rsid w:val="00D1405C"/>
    <w:rsid w:val="00D14354"/>
    <w:rsid w:val="00D1494F"/>
    <w:rsid w:val="00D151AF"/>
    <w:rsid w:val="00D15A14"/>
    <w:rsid w:val="00D15DD0"/>
    <w:rsid w:val="00D15E18"/>
    <w:rsid w:val="00D15E2B"/>
    <w:rsid w:val="00D1615F"/>
    <w:rsid w:val="00D16680"/>
    <w:rsid w:val="00D16C3C"/>
    <w:rsid w:val="00D16E0F"/>
    <w:rsid w:val="00D17097"/>
    <w:rsid w:val="00D172AE"/>
    <w:rsid w:val="00D17B49"/>
    <w:rsid w:val="00D17D65"/>
    <w:rsid w:val="00D17DB9"/>
    <w:rsid w:val="00D17EBB"/>
    <w:rsid w:val="00D2014D"/>
    <w:rsid w:val="00D203C4"/>
    <w:rsid w:val="00D20579"/>
    <w:rsid w:val="00D2081A"/>
    <w:rsid w:val="00D20E9A"/>
    <w:rsid w:val="00D20F4F"/>
    <w:rsid w:val="00D20FA3"/>
    <w:rsid w:val="00D216BA"/>
    <w:rsid w:val="00D21A5A"/>
    <w:rsid w:val="00D21ABD"/>
    <w:rsid w:val="00D21CF0"/>
    <w:rsid w:val="00D21D28"/>
    <w:rsid w:val="00D21FC9"/>
    <w:rsid w:val="00D22243"/>
    <w:rsid w:val="00D22B04"/>
    <w:rsid w:val="00D2306A"/>
    <w:rsid w:val="00D239E0"/>
    <w:rsid w:val="00D23E7A"/>
    <w:rsid w:val="00D2419E"/>
    <w:rsid w:val="00D241AC"/>
    <w:rsid w:val="00D2427F"/>
    <w:rsid w:val="00D2466D"/>
    <w:rsid w:val="00D248BE"/>
    <w:rsid w:val="00D24A4D"/>
    <w:rsid w:val="00D24D20"/>
    <w:rsid w:val="00D24E57"/>
    <w:rsid w:val="00D2547E"/>
    <w:rsid w:val="00D25502"/>
    <w:rsid w:val="00D25A56"/>
    <w:rsid w:val="00D26029"/>
    <w:rsid w:val="00D260C5"/>
    <w:rsid w:val="00D2684B"/>
    <w:rsid w:val="00D26F03"/>
    <w:rsid w:val="00D27073"/>
    <w:rsid w:val="00D276E4"/>
    <w:rsid w:val="00D30513"/>
    <w:rsid w:val="00D30D6B"/>
    <w:rsid w:val="00D30F3D"/>
    <w:rsid w:val="00D3165C"/>
    <w:rsid w:val="00D31E64"/>
    <w:rsid w:val="00D31E6D"/>
    <w:rsid w:val="00D332C1"/>
    <w:rsid w:val="00D3347E"/>
    <w:rsid w:val="00D33790"/>
    <w:rsid w:val="00D339AD"/>
    <w:rsid w:val="00D33F28"/>
    <w:rsid w:val="00D341C7"/>
    <w:rsid w:val="00D34C06"/>
    <w:rsid w:val="00D34CD2"/>
    <w:rsid w:val="00D34F17"/>
    <w:rsid w:val="00D36DD6"/>
    <w:rsid w:val="00D36DE1"/>
    <w:rsid w:val="00D37153"/>
    <w:rsid w:val="00D37729"/>
    <w:rsid w:val="00D37830"/>
    <w:rsid w:val="00D40B46"/>
    <w:rsid w:val="00D41222"/>
    <w:rsid w:val="00D41C34"/>
    <w:rsid w:val="00D41D24"/>
    <w:rsid w:val="00D41F3B"/>
    <w:rsid w:val="00D424BA"/>
    <w:rsid w:val="00D42578"/>
    <w:rsid w:val="00D43444"/>
    <w:rsid w:val="00D438F2"/>
    <w:rsid w:val="00D43E61"/>
    <w:rsid w:val="00D43E76"/>
    <w:rsid w:val="00D4434E"/>
    <w:rsid w:val="00D4488B"/>
    <w:rsid w:val="00D44ACA"/>
    <w:rsid w:val="00D44E5C"/>
    <w:rsid w:val="00D450F5"/>
    <w:rsid w:val="00D453B6"/>
    <w:rsid w:val="00D4571B"/>
    <w:rsid w:val="00D457E8"/>
    <w:rsid w:val="00D45B3C"/>
    <w:rsid w:val="00D45D98"/>
    <w:rsid w:val="00D465F3"/>
    <w:rsid w:val="00D4682D"/>
    <w:rsid w:val="00D46A58"/>
    <w:rsid w:val="00D46DF6"/>
    <w:rsid w:val="00D479BB"/>
    <w:rsid w:val="00D47E97"/>
    <w:rsid w:val="00D5074B"/>
    <w:rsid w:val="00D50A8A"/>
    <w:rsid w:val="00D50E48"/>
    <w:rsid w:val="00D518E7"/>
    <w:rsid w:val="00D51DC6"/>
    <w:rsid w:val="00D51E6A"/>
    <w:rsid w:val="00D51F00"/>
    <w:rsid w:val="00D5223E"/>
    <w:rsid w:val="00D5245C"/>
    <w:rsid w:val="00D525CA"/>
    <w:rsid w:val="00D52F5F"/>
    <w:rsid w:val="00D532ED"/>
    <w:rsid w:val="00D53629"/>
    <w:rsid w:val="00D53994"/>
    <w:rsid w:val="00D53A30"/>
    <w:rsid w:val="00D54865"/>
    <w:rsid w:val="00D548D3"/>
    <w:rsid w:val="00D549BC"/>
    <w:rsid w:val="00D54B85"/>
    <w:rsid w:val="00D54D55"/>
    <w:rsid w:val="00D54D92"/>
    <w:rsid w:val="00D54EDB"/>
    <w:rsid w:val="00D54F6F"/>
    <w:rsid w:val="00D5514B"/>
    <w:rsid w:val="00D55219"/>
    <w:rsid w:val="00D552B9"/>
    <w:rsid w:val="00D55F13"/>
    <w:rsid w:val="00D56007"/>
    <w:rsid w:val="00D569E5"/>
    <w:rsid w:val="00D56B3B"/>
    <w:rsid w:val="00D5733A"/>
    <w:rsid w:val="00D573C1"/>
    <w:rsid w:val="00D57505"/>
    <w:rsid w:val="00D5751D"/>
    <w:rsid w:val="00D57571"/>
    <w:rsid w:val="00D57697"/>
    <w:rsid w:val="00D578AC"/>
    <w:rsid w:val="00D57B2F"/>
    <w:rsid w:val="00D57B74"/>
    <w:rsid w:val="00D60141"/>
    <w:rsid w:val="00D6014E"/>
    <w:rsid w:val="00D6019C"/>
    <w:rsid w:val="00D601DA"/>
    <w:rsid w:val="00D608E2"/>
    <w:rsid w:val="00D60960"/>
    <w:rsid w:val="00D60A8A"/>
    <w:rsid w:val="00D60D6C"/>
    <w:rsid w:val="00D61464"/>
    <w:rsid w:val="00D61AD6"/>
    <w:rsid w:val="00D61D9C"/>
    <w:rsid w:val="00D61E99"/>
    <w:rsid w:val="00D627AD"/>
    <w:rsid w:val="00D64397"/>
    <w:rsid w:val="00D64466"/>
    <w:rsid w:val="00D65092"/>
    <w:rsid w:val="00D65596"/>
    <w:rsid w:val="00D6585E"/>
    <w:rsid w:val="00D65EB8"/>
    <w:rsid w:val="00D65F24"/>
    <w:rsid w:val="00D66081"/>
    <w:rsid w:val="00D66434"/>
    <w:rsid w:val="00D66B30"/>
    <w:rsid w:val="00D66FDA"/>
    <w:rsid w:val="00D675EC"/>
    <w:rsid w:val="00D706F4"/>
    <w:rsid w:val="00D70898"/>
    <w:rsid w:val="00D7096A"/>
    <w:rsid w:val="00D70CD4"/>
    <w:rsid w:val="00D7117E"/>
    <w:rsid w:val="00D71306"/>
    <w:rsid w:val="00D71BB2"/>
    <w:rsid w:val="00D71CE8"/>
    <w:rsid w:val="00D72AD9"/>
    <w:rsid w:val="00D72B46"/>
    <w:rsid w:val="00D731F2"/>
    <w:rsid w:val="00D73310"/>
    <w:rsid w:val="00D7332C"/>
    <w:rsid w:val="00D739DC"/>
    <w:rsid w:val="00D74352"/>
    <w:rsid w:val="00D74CB6"/>
    <w:rsid w:val="00D751C9"/>
    <w:rsid w:val="00D752EB"/>
    <w:rsid w:val="00D7535E"/>
    <w:rsid w:val="00D75EDA"/>
    <w:rsid w:val="00D775F6"/>
    <w:rsid w:val="00D77F34"/>
    <w:rsid w:val="00D808B4"/>
    <w:rsid w:val="00D80C6A"/>
    <w:rsid w:val="00D8172F"/>
    <w:rsid w:val="00D81959"/>
    <w:rsid w:val="00D81E17"/>
    <w:rsid w:val="00D8282A"/>
    <w:rsid w:val="00D83494"/>
    <w:rsid w:val="00D838F7"/>
    <w:rsid w:val="00D83A04"/>
    <w:rsid w:val="00D84383"/>
    <w:rsid w:val="00D84525"/>
    <w:rsid w:val="00D855F1"/>
    <w:rsid w:val="00D858C2"/>
    <w:rsid w:val="00D85C4A"/>
    <w:rsid w:val="00D85D93"/>
    <w:rsid w:val="00D86573"/>
    <w:rsid w:val="00D86D26"/>
    <w:rsid w:val="00D86D8F"/>
    <w:rsid w:val="00D86E35"/>
    <w:rsid w:val="00D87777"/>
    <w:rsid w:val="00D8786C"/>
    <w:rsid w:val="00D879F0"/>
    <w:rsid w:val="00D9041E"/>
    <w:rsid w:val="00D90801"/>
    <w:rsid w:val="00D90B12"/>
    <w:rsid w:val="00D90CA5"/>
    <w:rsid w:val="00D91458"/>
    <w:rsid w:val="00D916AC"/>
    <w:rsid w:val="00D91B05"/>
    <w:rsid w:val="00D91CAB"/>
    <w:rsid w:val="00D92572"/>
    <w:rsid w:val="00D9289E"/>
    <w:rsid w:val="00D929E2"/>
    <w:rsid w:val="00D9309D"/>
    <w:rsid w:val="00D93526"/>
    <w:rsid w:val="00D93CBA"/>
    <w:rsid w:val="00D94447"/>
    <w:rsid w:val="00D9483E"/>
    <w:rsid w:val="00D94A2C"/>
    <w:rsid w:val="00D953EE"/>
    <w:rsid w:val="00D9569C"/>
    <w:rsid w:val="00D958D5"/>
    <w:rsid w:val="00D95E86"/>
    <w:rsid w:val="00D96B33"/>
    <w:rsid w:val="00D96B37"/>
    <w:rsid w:val="00D96C49"/>
    <w:rsid w:val="00D96C4F"/>
    <w:rsid w:val="00D96D9D"/>
    <w:rsid w:val="00D96E76"/>
    <w:rsid w:val="00D975CB"/>
    <w:rsid w:val="00D978B5"/>
    <w:rsid w:val="00DA0B03"/>
    <w:rsid w:val="00DA1379"/>
    <w:rsid w:val="00DA1B0B"/>
    <w:rsid w:val="00DA1E60"/>
    <w:rsid w:val="00DA2471"/>
    <w:rsid w:val="00DA29B4"/>
    <w:rsid w:val="00DA2A19"/>
    <w:rsid w:val="00DA35F2"/>
    <w:rsid w:val="00DA363C"/>
    <w:rsid w:val="00DA369C"/>
    <w:rsid w:val="00DA39CC"/>
    <w:rsid w:val="00DA3B26"/>
    <w:rsid w:val="00DA3D37"/>
    <w:rsid w:val="00DA3F33"/>
    <w:rsid w:val="00DA4128"/>
    <w:rsid w:val="00DA450D"/>
    <w:rsid w:val="00DA49EC"/>
    <w:rsid w:val="00DA4D54"/>
    <w:rsid w:val="00DA4DBC"/>
    <w:rsid w:val="00DA51AF"/>
    <w:rsid w:val="00DA5466"/>
    <w:rsid w:val="00DA5688"/>
    <w:rsid w:val="00DA5BF1"/>
    <w:rsid w:val="00DA5C36"/>
    <w:rsid w:val="00DA6163"/>
    <w:rsid w:val="00DA6551"/>
    <w:rsid w:val="00DA6845"/>
    <w:rsid w:val="00DA711A"/>
    <w:rsid w:val="00DA76A6"/>
    <w:rsid w:val="00DA782C"/>
    <w:rsid w:val="00DA7EAD"/>
    <w:rsid w:val="00DB03D8"/>
    <w:rsid w:val="00DB07F0"/>
    <w:rsid w:val="00DB0843"/>
    <w:rsid w:val="00DB0D59"/>
    <w:rsid w:val="00DB12AB"/>
    <w:rsid w:val="00DB14D6"/>
    <w:rsid w:val="00DB17E7"/>
    <w:rsid w:val="00DB1B80"/>
    <w:rsid w:val="00DB25A5"/>
    <w:rsid w:val="00DB2770"/>
    <w:rsid w:val="00DB3400"/>
    <w:rsid w:val="00DB39F4"/>
    <w:rsid w:val="00DB3A61"/>
    <w:rsid w:val="00DB4729"/>
    <w:rsid w:val="00DB4CF6"/>
    <w:rsid w:val="00DB4D2A"/>
    <w:rsid w:val="00DB4FD7"/>
    <w:rsid w:val="00DB5004"/>
    <w:rsid w:val="00DB5424"/>
    <w:rsid w:val="00DB58FE"/>
    <w:rsid w:val="00DB661D"/>
    <w:rsid w:val="00DB68BA"/>
    <w:rsid w:val="00DB697B"/>
    <w:rsid w:val="00DB6A8D"/>
    <w:rsid w:val="00DB73CB"/>
    <w:rsid w:val="00DB741D"/>
    <w:rsid w:val="00DB74C0"/>
    <w:rsid w:val="00DB7BC9"/>
    <w:rsid w:val="00DB7FC4"/>
    <w:rsid w:val="00DC02EA"/>
    <w:rsid w:val="00DC039E"/>
    <w:rsid w:val="00DC07E7"/>
    <w:rsid w:val="00DC082D"/>
    <w:rsid w:val="00DC1797"/>
    <w:rsid w:val="00DC1CE8"/>
    <w:rsid w:val="00DC22F1"/>
    <w:rsid w:val="00DC25DD"/>
    <w:rsid w:val="00DC2A89"/>
    <w:rsid w:val="00DC2B10"/>
    <w:rsid w:val="00DC3B43"/>
    <w:rsid w:val="00DC3C15"/>
    <w:rsid w:val="00DC44CF"/>
    <w:rsid w:val="00DC47E8"/>
    <w:rsid w:val="00DC48CF"/>
    <w:rsid w:val="00DC4C14"/>
    <w:rsid w:val="00DC4DBA"/>
    <w:rsid w:val="00DC57B4"/>
    <w:rsid w:val="00DC5946"/>
    <w:rsid w:val="00DC5EFD"/>
    <w:rsid w:val="00DC62C9"/>
    <w:rsid w:val="00DC62FE"/>
    <w:rsid w:val="00DC63C3"/>
    <w:rsid w:val="00DC6776"/>
    <w:rsid w:val="00DC6D3C"/>
    <w:rsid w:val="00DC6ED2"/>
    <w:rsid w:val="00DC76A7"/>
    <w:rsid w:val="00DC796A"/>
    <w:rsid w:val="00DD04CC"/>
    <w:rsid w:val="00DD06A0"/>
    <w:rsid w:val="00DD06B9"/>
    <w:rsid w:val="00DD0A50"/>
    <w:rsid w:val="00DD0BE0"/>
    <w:rsid w:val="00DD11F8"/>
    <w:rsid w:val="00DD1FF9"/>
    <w:rsid w:val="00DD205B"/>
    <w:rsid w:val="00DD21F8"/>
    <w:rsid w:val="00DD2507"/>
    <w:rsid w:val="00DD250C"/>
    <w:rsid w:val="00DD2C97"/>
    <w:rsid w:val="00DD32E6"/>
    <w:rsid w:val="00DD348D"/>
    <w:rsid w:val="00DD3871"/>
    <w:rsid w:val="00DD3A8E"/>
    <w:rsid w:val="00DD42DD"/>
    <w:rsid w:val="00DD45F3"/>
    <w:rsid w:val="00DD5168"/>
    <w:rsid w:val="00DD53A4"/>
    <w:rsid w:val="00DD59B2"/>
    <w:rsid w:val="00DD60BE"/>
    <w:rsid w:val="00DD6809"/>
    <w:rsid w:val="00DD6E1F"/>
    <w:rsid w:val="00DD6E9E"/>
    <w:rsid w:val="00DD7E8A"/>
    <w:rsid w:val="00DD7FA2"/>
    <w:rsid w:val="00DE004A"/>
    <w:rsid w:val="00DE0860"/>
    <w:rsid w:val="00DE0B73"/>
    <w:rsid w:val="00DE10CA"/>
    <w:rsid w:val="00DE23A7"/>
    <w:rsid w:val="00DE2651"/>
    <w:rsid w:val="00DE297F"/>
    <w:rsid w:val="00DE37E8"/>
    <w:rsid w:val="00DE3B8D"/>
    <w:rsid w:val="00DE4707"/>
    <w:rsid w:val="00DE4C5E"/>
    <w:rsid w:val="00DE4E50"/>
    <w:rsid w:val="00DE4EA5"/>
    <w:rsid w:val="00DE55DC"/>
    <w:rsid w:val="00DE5A32"/>
    <w:rsid w:val="00DE5D3E"/>
    <w:rsid w:val="00DE6237"/>
    <w:rsid w:val="00DE6365"/>
    <w:rsid w:val="00DE67A6"/>
    <w:rsid w:val="00DE6AD1"/>
    <w:rsid w:val="00DE6C43"/>
    <w:rsid w:val="00DE6C61"/>
    <w:rsid w:val="00DE7116"/>
    <w:rsid w:val="00DE7280"/>
    <w:rsid w:val="00DE76CA"/>
    <w:rsid w:val="00DE78E5"/>
    <w:rsid w:val="00DE79B4"/>
    <w:rsid w:val="00DE7FB9"/>
    <w:rsid w:val="00DF06EE"/>
    <w:rsid w:val="00DF1186"/>
    <w:rsid w:val="00DF11A6"/>
    <w:rsid w:val="00DF151B"/>
    <w:rsid w:val="00DF1C0C"/>
    <w:rsid w:val="00DF2045"/>
    <w:rsid w:val="00DF22C6"/>
    <w:rsid w:val="00DF24E0"/>
    <w:rsid w:val="00DF286F"/>
    <w:rsid w:val="00DF2A7B"/>
    <w:rsid w:val="00DF2E24"/>
    <w:rsid w:val="00DF343D"/>
    <w:rsid w:val="00DF34C4"/>
    <w:rsid w:val="00DF372F"/>
    <w:rsid w:val="00DF410C"/>
    <w:rsid w:val="00DF4856"/>
    <w:rsid w:val="00DF4A72"/>
    <w:rsid w:val="00DF4DE7"/>
    <w:rsid w:val="00DF5939"/>
    <w:rsid w:val="00DF5CB8"/>
    <w:rsid w:val="00DF5DD0"/>
    <w:rsid w:val="00DF68F8"/>
    <w:rsid w:val="00DF758E"/>
    <w:rsid w:val="00E00A69"/>
    <w:rsid w:val="00E00BE7"/>
    <w:rsid w:val="00E00D27"/>
    <w:rsid w:val="00E00FB0"/>
    <w:rsid w:val="00E0111E"/>
    <w:rsid w:val="00E012FB"/>
    <w:rsid w:val="00E013D9"/>
    <w:rsid w:val="00E01728"/>
    <w:rsid w:val="00E0182B"/>
    <w:rsid w:val="00E01A83"/>
    <w:rsid w:val="00E01BC3"/>
    <w:rsid w:val="00E01DB8"/>
    <w:rsid w:val="00E01F24"/>
    <w:rsid w:val="00E01FF3"/>
    <w:rsid w:val="00E02244"/>
    <w:rsid w:val="00E0251B"/>
    <w:rsid w:val="00E02C37"/>
    <w:rsid w:val="00E02E46"/>
    <w:rsid w:val="00E03456"/>
    <w:rsid w:val="00E03C35"/>
    <w:rsid w:val="00E040B0"/>
    <w:rsid w:val="00E04148"/>
    <w:rsid w:val="00E04A0D"/>
    <w:rsid w:val="00E050B8"/>
    <w:rsid w:val="00E05F93"/>
    <w:rsid w:val="00E063AB"/>
    <w:rsid w:val="00E06603"/>
    <w:rsid w:val="00E06FF8"/>
    <w:rsid w:val="00E0762A"/>
    <w:rsid w:val="00E076F3"/>
    <w:rsid w:val="00E07744"/>
    <w:rsid w:val="00E07C0E"/>
    <w:rsid w:val="00E101D8"/>
    <w:rsid w:val="00E10342"/>
    <w:rsid w:val="00E10463"/>
    <w:rsid w:val="00E1063A"/>
    <w:rsid w:val="00E1093E"/>
    <w:rsid w:val="00E1116D"/>
    <w:rsid w:val="00E1180D"/>
    <w:rsid w:val="00E11969"/>
    <w:rsid w:val="00E11F5F"/>
    <w:rsid w:val="00E12218"/>
    <w:rsid w:val="00E127E8"/>
    <w:rsid w:val="00E12B0D"/>
    <w:rsid w:val="00E13747"/>
    <w:rsid w:val="00E143B4"/>
    <w:rsid w:val="00E14685"/>
    <w:rsid w:val="00E14879"/>
    <w:rsid w:val="00E14896"/>
    <w:rsid w:val="00E14C47"/>
    <w:rsid w:val="00E14DDE"/>
    <w:rsid w:val="00E14EE3"/>
    <w:rsid w:val="00E15027"/>
    <w:rsid w:val="00E1566B"/>
    <w:rsid w:val="00E15AE4"/>
    <w:rsid w:val="00E15B57"/>
    <w:rsid w:val="00E15B62"/>
    <w:rsid w:val="00E15FDE"/>
    <w:rsid w:val="00E1674D"/>
    <w:rsid w:val="00E16BD9"/>
    <w:rsid w:val="00E172E7"/>
    <w:rsid w:val="00E17C9C"/>
    <w:rsid w:val="00E17F4D"/>
    <w:rsid w:val="00E200A9"/>
    <w:rsid w:val="00E20200"/>
    <w:rsid w:val="00E202CA"/>
    <w:rsid w:val="00E20310"/>
    <w:rsid w:val="00E2043F"/>
    <w:rsid w:val="00E20522"/>
    <w:rsid w:val="00E2057A"/>
    <w:rsid w:val="00E20599"/>
    <w:rsid w:val="00E20BC0"/>
    <w:rsid w:val="00E20EF9"/>
    <w:rsid w:val="00E20F3E"/>
    <w:rsid w:val="00E213FF"/>
    <w:rsid w:val="00E21AA5"/>
    <w:rsid w:val="00E21E02"/>
    <w:rsid w:val="00E22560"/>
    <w:rsid w:val="00E22A45"/>
    <w:rsid w:val="00E22BD4"/>
    <w:rsid w:val="00E22E2E"/>
    <w:rsid w:val="00E2374B"/>
    <w:rsid w:val="00E24616"/>
    <w:rsid w:val="00E252C9"/>
    <w:rsid w:val="00E25343"/>
    <w:rsid w:val="00E256B5"/>
    <w:rsid w:val="00E258AE"/>
    <w:rsid w:val="00E2599D"/>
    <w:rsid w:val="00E25D44"/>
    <w:rsid w:val="00E263C1"/>
    <w:rsid w:val="00E26AEB"/>
    <w:rsid w:val="00E26F59"/>
    <w:rsid w:val="00E271EC"/>
    <w:rsid w:val="00E2762F"/>
    <w:rsid w:val="00E277D0"/>
    <w:rsid w:val="00E27BD0"/>
    <w:rsid w:val="00E27DA6"/>
    <w:rsid w:val="00E306F6"/>
    <w:rsid w:val="00E309AB"/>
    <w:rsid w:val="00E30D42"/>
    <w:rsid w:val="00E313FD"/>
    <w:rsid w:val="00E316D3"/>
    <w:rsid w:val="00E31811"/>
    <w:rsid w:val="00E31FD0"/>
    <w:rsid w:val="00E328B6"/>
    <w:rsid w:val="00E32C4F"/>
    <w:rsid w:val="00E32EBB"/>
    <w:rsid w:val="00E3317E"/>
    <w:rsid w:val="00E33704"/>
    <w:rsid w:val="00E33BAE"/>
    <w:rsid w:val="00E33EBF"/>
    <w:rsid w:val="00E346E7"/>
    <w:rsid w:val="00E34D25"/>
    <w:rsid w:val="00E34D5B"/>
    <w:rsid w:val="00E34E1B"/>
    <w:rsid w:val="00E34FD1"/>
    <w:rsid w:val="00E35210"/>
    <w:rsid w:val="00E35961"/>
    <w:rsid w:val="00E35AB7"/>
    <w:rsid w:val="00E35BE1"/>
    <w:rsid w:val="00E360E2"/>
    <w:rsid w:val="00E363CF"/>
    <w:rsid w:val="00E365BD"/>
    <w:rsid w:val="00E36676"/>
    <w:rsid w:val="00E36822"/>
    <w:rsid w:val="00E368B9"/>
    <w:rsid w:val="00E36E75"/>
    <w:rsid w:val="00E37C88"/>
    <w:rsid w:val="00E37D8A"/>
    <w:rsid w:val="00E4006F"/>
    <w:rsid w:val="00E40523"/>
    <w:rsid w:val="00E408A4"/>
    <w:rsid w:val="00E40DE1"/>
    <w:rsid w:val="00E41155"/>
    <w:rsid w:val="00E4137C"/>
    <w:rsid w:val="00E424F3"/>
    <w:rsid w:val="00E4292A"/>
    <w:rsid w:val="00E42E7B"/>
    <w:rsid w:val="00E42F8B"/>
    <w:rsid w:val="00E43C14"/>
    <w:rsid w:val="00E43C23"/>
    <w:rsid w:val="00E43FE2"/>
    <w:rsid w:val="00E44E2B"/>
    <w:rsid w:val="00E44F8F"/>
    <w:rsid w:val="00E45EF8"/>
    <w:rsid w:val="00E46102"/>
    <w:rsid w:val="00E46759"/>
    <w:rsid w:val="00E46818"/>
    <w:rsid w:val="00E46FA6"/>
    <w:rsid w:val="00E4728F"/>
    <w:rsid w:val="00E47990"/>
    <w:rsid w:val="00E47BB8"/>
    <w:rsid w:val="00E502EC"/>
    <w:rsid w:val="00E50DB7"/>
    <w:rsid w:val="00E5105A"/>
    <w:rsid w:val="00E5177D"/>
    <w:rsid w:val="00E51C1D"/>
    <w:rsid w:val="00E51DBC"/>
    <w:rsid w:val="00E51F09"/>
    <w:rsid w:val="00E525BC"/>
    <w:rsid w:val="00E52C96"/>
    <w:rsid w:val="00E52D0B"/>
    <w:rsid w:val="00E533D0"/>
    <w:rsid w:val="00E53B7F"/>
    <w:rsid w:val="00E55377"/>
    <w:rsid w:val="00E55B7E"/>
    <w:rsid w:val="00E5627A"/>
    <w:rsid w:val="00E566D8"/>
    <w:rsid w:val="00E56735"/>
    <w:rsid w:val="00E5688D"/>
    <w:rsid w:val="00E56B0C"/>
    <w:rsid w:val="00E56D1A"/>
    <w:rsid w:val="00E56E4F"/>
    <w:rsid w:val="00E57489"/>
    <w:rsid w:val="00E57650"/>
    <w:rsid w:val="00E5789A"/>
    <w:rsid w:val="00E57ACE"/>
    <w:rsid w:val="00E6069A"/>
    <w:rsid w:val="00E613F7"/>
    <w:rsid w:val="00E616BF"/>
    <w:rsid w:val="00E61C44"/>
    <w:rsid w:val="00E61CA0"/>
    <w:rsid w:val="00E61E4A"/>
    <w:rsid w:val="00E6201E"/>
    <w:rsid w:val="00E62B21"/>
    <w:rsid w:val="00E62ED5"/>
    <w:rsid w:val="00E62F0B"/>
    <w:rsid w:val="00E638ED"/>
    <w:rsid w:val="00E64A36"/>
    <w:rsid w:val="00E64A5E"/>
    <w:rsid w:val="00E65275"/>
    <w:rsid w:val="00E65503"/>
    <w:rsid w:val="00E65BD7"/>
    <w:rsid w:val="00E65CD4"/>
    <w:rsid w:val="00E65ED8"/>
    <w:rsid w:val="00E66558"/>
    <w:rsid w:val="00E668C2"/>
    <w:rsid w:val="00E66A8C"/>
    <w:rsid w:val="00E66EBF"/>
    <w:rsid w:val="00E673A3"/>
    <w:rsid w:val="00E6749D"/>
    <w:rsid w:val="00E6757F"/>
    <w:rsid w:val="00E67BFF"/>
    <w:rsid w:val="00E7011B"/>
    <w:rsid w:val="00E703A3"/>
    <w:rsid w:val="00E7053C"/>
    <w:rsid w:val="00E70665"/>
    <w:rsid w:val="00E7079D"/>
    <w:rsid w:val="00E70807"/>
    <w:rsid w:val="00E70E47"/>
    <w:rsid w:val="00E70EFC"/>
    <w:rsid w:val="00E7111B"/>
    <w:rsid w:val="00E714D6"/>
    <w:rsid w:val="00E7152B"/>
    <w:rsid w:val="00E72249"/>
    <w:rsid w:val="00E727EC"/>
    <w:rsid w:val="00E7289C"/>
    <w:rsid w:val="00E72AA1"/>
    <w:rsid w:val="00E72E04"/>
    <w:rsid w:val="00E7313C"/>
    <w:rsid w:val="00E7409E"/>
    <w:rsid w:val="00E740D3"/>
    <w:rsid w:val="00E74A61"/>
    <w:rsid w:val="00E74AB7"/>
    <w:rsid w:val="00E75076"/>
    <w:rsid w:val="00E753FA"/>
    <w:rsid w:val="00E75497"/>
    <w:rsid w:val="00E75716"/>
    <w:rsid w:val="00E75DB4"/>
    <w:rsid w:val="00E765C4"/>
    <w:rsid w:val="00E767C2"/>
    <w:rsid w:val="00E76A1E"/>
    <w:rsid w:val="00E76A6A"/>
    <w:rsid w:val="00E76FFE"/>
    <w:rsid w:val="00E775C6"/>
    <w:rsid w:val="00E77D50"/>
    <w:rsid w:val="00E80174"/>
    <w:rsid w:val="00E80868"/>
    <w:rsid w:val="00E80E63"/>
    <w:rsid w:val="00E81005"/>
    <w:rsid w:val="00E81020"/>
    <w:rsid w:val="00E8150D"/>
    <w:rsid w:val="00E81812"/>
    <w:rsid w:val="00E8186D"/>
    <w:rsid w:val="00E81EB2"/>
    <w:rsid w:val="00E81EF1"/>
    <w:rsid w:val="00E8244D"/>
    <w:rsid w:val="00E8254E"/>
    <w:rsid w:val="00E8266B"/>
    <w:rsid w:val="00E828CA"/>
    <w:rsid w:val="00E82B13"/>
    <w:rsid w:val="00E83558"/>
    <w:rsid w:val="00E839B3"/>
    <w:rsid w:val="00E83EAF"/>
    <w:rsid w:val="00E841CC"/>
    <w:rsid w:val="00E842F2"/>
    <w:rsid w:val="00E85661"/>
    <w:rsid w:val="00E856D3"/>
    <w:rsid w:val="00E85B9E"/>
    <w:rsid w:val="00E864B2"/>
    <w:rsid w:val="00E86830"/>
    <w:rsid w:val="00E869EE"/>
    <w:rsid w:val="00E8725D"/>
    <w:rsid w:val="00E873BF"/>
    <w:rsid w:val="00E87E87"/>
    <w:rsid w:val="00E87FB0"/>
    <w:rsid w:val="00E90AA5"/>
    <w:rsid w:val="00E91632"/>
    <w:rsid w:val="00E91879"/>
    <w:rsid w:val="00E920E2"/>
    <w:rsid w:val="00E923B7"/>
    <w:rsid w:val="00E927F1"/>
    <w:rsid w:val="00E92859"/>
    <w:rsid w:val="00E92984"/>
    <w:rsid w:val="00E92A29"/>
    <w:rsid w:val="00E92ACE"/>
    <w:rsid w:val="00E92DE1"/>
    <w:rsid w:val="00E92F8F"/>
    <w:rsid w:val="00E9315D"/>
    <w:rsid w:val="00E93FE8"/>
    <w:rsid w:val="00E94C7F"/>
    <w:rsid w:val="00E9507F"/>
    <w:rsid w:val="00E953D5"/>
    <w:rsid w:val="00E957E5"/>
    <w:rsid w:val="00E957F6"/>
    <w:rsid w:val="00E95BFF"/>
    <w:rsid w:val="00E95C62"/>
    <w:rsid w:val="00E96424"/>
    <w:rsid w:val="00E96956"/>
    <w:rsid w:val="00E9697B"/>
    <w:rsid w:val="00E96B63"/>
    <w:rsid w:val="00E96CD8"/>
    <w:rsid w:val="00E96CE0"/>
    <w:rsid w:val="00E970E4"/>
    <w:rsid w:val="00E9721D"/>
    <w:rsid w:val="00E97C47"/>
    <w:rsid w:val="00EA0071"/>
    <w:rsid w:val="00EA0512"/>
    <w:rsid w:val="00EA0730"/>
    <w:rsid w:val="00EA095A"/>
    <w:rsid w:val="00EA0A22"/>
    <w:rsid w:val="00EA0FEC"/>
    <w:rsid w:val="00EA11A8"/>
    <w:rsid w:val="00EA1263"/>
    <w:rsid w:val="00EA15B2"/>
    <w:rsid w:val="00EA16DA"/>
    <w:rsid w:val="00EA1A06"/>
    <w:rsid w:val="00EA1CAA"/>
    <w:rsid w:val="00EA1ECE"/>
    <w:rsid w:val="00EA2343"/>
    <w:rsid w:val="00EA2573"/>
    <w:rsid w:val="00EA3129"/>
    <w:rsid w:val="00EA34E8"/>
    <w:rsid w:val="00EA41F9"/>
    <w:rsid w:val="00EA48A9"/>
    <w:rsid w:val="00EA4B34"/>
    <w:rsid w:val="00EA4B43"/>
    <w:rsid w:val="00EA5384"/>
    <w:rsid w:val="00EA54CE"/>
    <w:rsid w:val="00EA5C1E"/>
    <w:rsid w:val="00EA5E8E"/>
    <w:rsid w:val="00EA6084"/>
    <w:rsid w:val="00EA757A"/>
    <w:rsid w:val="00EA764E"/>
    <w:rsid w:val="00EA7A37"/>
    <w:rsid w:val="00EA7CB5"/>
    <w:rsid w:val="00EA7F02"/>
    <w:rsid w:val="00EA7FBF"/>
    <w:rsid w:val="00EB016B"/>
    <w:rsid w:val="00EB030A"/>
    <w:rsid w:val="00EB0744"/>
    <w:rsid w:val="00EB0A9D"/>
    <w:rsid w:val="00EB105F"/>
    <w:rsid w:val="00EB1C1E"/>
    <w:rsid w:val="00EB1C42"/>
    <w:rsid w:val="00EB243D"/>
    <w:rsid w:val="00EB24E2"/>
    <w:rsid w:val="00EB2879"/>
    <w:rsid w:val="00EB3193"/>
    <w:rsid w:val="00EB336F"/>
    <w:rsid w:val="00EB37A8"/>
    <w:rsid w:val="00EB3ACE"/>
    <w:rsid w:val="00EB4052"/>
    <w:rsid w:val="00EB470A"/>
    <w:rsid w:val="00EB4D57"/>
    <w:rsid w:val="00EB4D62"/>
    <w:rsid w:val="00EB4E50"/>
    <w:rsid w:val="00EB53B7"/>
    <w:rsid w:val="00EB574B"/>
    <w:rsid w:val="00EB64E0"/>
    <w:rsid w:val="00EB6808"/>
    <w:rsid w:val="00EB6D72"/>
    <w:rsid w:val="00EB6FF9"/>
    <w:rsid w:val="00EB74F3"/>
    <w:rsid w:val="00EB7589"/>
    <w:rsid w:val="00EB7912"/>
    <w:rsid w:val="00EB7E07"/>
    <w:rsid w:val="00EC0769"/>
    <w:rsid w:val="00EC0B32"/>
    <w:rsid w:val="00EC0C8C"/>
    <w:rsid w:val="00EC0CF9"/>
    <w:rsid w:val="00EC155D"/>
    <w:rsid w:val="00EC19A9"/>
    <w:rsid w:val="00EC1BF9"/>
    <w:rsid w:val="00EC1D82"/>
    <w:rsid w:val="00EC1E4B"/>
    <w:rsid w:val="00EC21B3"/>
    <w:rsid w:val="00EC28D0"/>
    <w:rsid w:val="00EC29BC"/>
    <w:rsid w:val="00EC2A35"/>
    <w:rsid w:val="00EC32B0"/>
    <w:rsid w:val="00EC344B"/>
    <w:rsid w:val="00EC374B"/>
    <w:rsid w:val="00EC38CD"/>
    <w:rsid w:val="00EC3CBC"/>
    <w:rsid w:val="00EC3E22"/>
    <w:rsid w:val="00EC3E5A"/>
    <w:rsid w:val="00EC3EA8"/>
    <w:rsid w:val="00EC5092"/>
    <w:rsid w:val="00EC58AD"/>
    <w:rsid w:val="00EC5BE5"/>
    <w:rsid w:val="00EC6668"/>
    <w:rsid w:val="00EC67AF"/>
    <w:rsid w:val="00EC6DAF"/>
    <w:rsid w:val="00EC6FB1"/>
    <w:rsid w:val="00EC7056"/>
    <w:rsid w:val="00EC74E6"/>
    <w:rsid w:val="00EC7554"/>
    <w:rsid w:val="00EC79AC"/>
    <w:rsid w:val="00EC7B21"/>
    <w:rsid w:val="00ED05E4"/>
    <w:rsid w:val="00ED096F"/>
    <w:rsid w:val="00ED0AC6"/>
    <w:rsid w:val="00ED0C33"/>
    <w:rsid w:val="00ED0EB3"/>
    <w:rsid w:val="00ED1191"/>
    <w:rsid w:val="00ED1276"/>
    <w:rsid w:val="00ED1962"/>
    <w:rsid w:val="00ED1C1E"/>
    <w:rsid w:val="00ED2205"/>
    <w:rsid w:val="00ED26FC"/>
    <w:rsid w:val="00ED2736"/>
    <w:rsid w:val="00ED296B"/>
    <w:rsid w:val="00ED3729"/>
    <w:rsid w:val="00ED3785"/>
    <w:rsid w:val="00ED3870"/>
    <w:rsid w:val="00ED3AB0"/>
    <w:rsid w:val="00ED3AF0"/>
    <w:rsid w:val="00ED3B03"/>
    <w:rsid w:val="00ED3EE0"/>
    <w:rsid w:val="00ED4246"/>
    <w:rsid w:val="00ED4358"/>
    <w:rsid w:val="00ED4476"/>
    <w:rsid w:val="00ED4586"/>
    <w:rsid w:val="00ED4A5F"/>
    <w:rsid w:val="00ED6B0F"/>
    <w:rsid w:val="00ED6DFC"/>
    <w:rsid w:val="00ED6EB3"/>
    <w:rsid w:val="00ED6F95"/>
    <w:rsid w:val="00ED77D0"/>
    <w:rsid w:val="00ED7CE2"/>
    <w:rsid w:val="00EE05AF"/>
    <w:rsid w:val="00EE07E0"/>
    <w:rsid w:val="00EE09B3"/>
    <w:rsid w:val="00EE0EB9"/>
    <w:rsid w:val="00EE0F23"/>
    <w:rsid w:val="00EE10AD"/>
    <w:rsid w:val="00EE1337"/>
    <w:rsid w:val="00EE14DB"/>
    <w:rsid w:val="00EE17EB"/>
    <w:rsid w:val="00EE1F45"/>
    <w:rsid w:val="00EE1F89"/>
    <w:rsid w:val="00EE20BA"/>
    <w:rsid w:val="00EE24A2"/>
    <w:rsid w:val="00EE29CC"/>
    <w:rsid w:val="00EE2B8F"/>
    <w:rsid w:val="00EE2C24"/>
    <w:rsid w:val="00EE2D3C"/>
    <w:rsid w:val="00EE2E45"/>
    <w:rsid w:val="00EE2F51"/>
    <w:rsid w:val="00EE3BFB"/>
    <w:rsid w:val="00EE400D"/>
    <w:rsid w:val="00EE42CC"/>
    <w:rsid w:val="00EE434D"/>
    <w:rsid w:val="00EE441A"/>
    <w:rsid w:val="00EE4503"/>
    <w:rsid w:val="00EE4559"/>
    <w:rsid w:val="00EE5A2E"/>
    <w:rsid w:val="00EE61EA"/>
    <w:rsid w:val="00EE6662"/>
    <w:rsid w:val="00EE6A64"/>
    <w:rsid w:val="00EE6EF7"/>
    <w:rsid w:val="00EE6F61"/>
    <w:rsid w:val="00EE7610"/>
    <w:rsid w:val="00EE798E"/>
    <w:rsid w:val="00EE79DA"/>
    <w:rsid w:val="00EE7A63"/>
    <w:rsid w:val="00EF01AC"/>
    <w:rsid w:val="00EF07BB"/>
    <w:rsid w:val="00EF0902"/>
    <w:rsid w:val="00EF0AFF"/>
    <w:rsid w:val="00EF11C5"/>
    <w:rsid w:val="00EF3337"/>
    <w:rsid w:val="00EF3407"/>
    <w:rsid w:val="00EF356C"/>
    <w:rsid w:val="00EF37D6"/>
    <w:rsid w:val="00EF37EE"/>
    <w:rsid w:val="00EF3C3B"/>
    <w:rsid w:val="00EF4C41"/>
    <w:rsid w:val="00EF516B"/>
    <w:rsid w:val="00EF6051"/>
    <w:rsid w:val="00EF65EE"/>
    <w:rsid w:val="00EF67EC"/>
    <w:rsid w:val="00EF6E73"/>
    <w:rsid w:val="00EF7343"/>
    <w:rsid w:val="00EF7548"/>
    <w:rsid w:val="00F003FB"/>
    <w:rsid w:val="00F00F88"/>
    <w:rsid w:val="00F011A8"/>
    <w:rsid w:val="00F01C1E"/>
    <w:rsid w:val="00F01CB1"/>
    <w:rsid w:val="00F021B8"/>
    <w:rsid w:val="00F0248D"/>
    <w:rsid w:val="00F0276A"/>
    <w:rsid w:val="00F02777"/>
    <w:rsid w:val="00F031F8"/>
    <w:rsid w:val="00F0415E"/>
    <w:rsid w:val="00F04417"/>
    <w:rsid w:val="00F04901"/>
    <w:rsid w:val="00F05987"/>
    <w:rsid w:val="00F05BAB"/>
    <w:rsid w:val="00F05F05"/>
    <w:rsid w:val="00F0719F"/>
    <w:rsid w:val="00F0736F"/>
    <w:rsid w:val="00F074F3"/>
    <w:rsid w:val="00F0759A"/>
    <w:rsid w:val="00F075EE"/>
    <w:rsid w:val="00F103E7"/>
    <w:rsid w:val="00F10486"/>
    <w:rsid w:val="00F105F4"/>
    <w:rsid w:val="00F10A5B"/>
    <w:rsid w:val="00F10B26"/>
    <w:rsid w:val="00F10CD0"/>
    <w:rsid w:val="00F10E3E"/>
    <w:rsid w:val="00F11259"/>
    <w:rsid w:val="00F1160B"/>
    <w:rsid w:val="00F11758"/>
    <w:rsid w:val="00F11C74"/>
    <w:rsid w:val="00F11EAC"/>
    <w:rsid w:val="00F127DE"/>
    <w:rsid w:val="00F140AA"/>
    <w:rsid w:val="00F146DC"/>
    <w:rsid w:val="00F14AA2"/>
    <w:rsid w:val="00F14D55"/>
    <w:rsid w:val="00F150BE"/>
    <w:rsid w:val="00F1582F"/>
    <w:rsid w:val="00F15AFD"/>
    <w:rsid w:val="00F15F2C"/>
    <w:rsid w:val="00F16159"/>
    <w:rsid w:val="00F16943"/>
    <w:rsid w:val="00F16B71"/>
    <w:rsid w:val="00F175AB"/>
    <w:rsid w:val="00F204AF"/>
    <w:rsid w:val="00F204BA"/>
    <w:rsid w:val="00F2055C"/>
    <w:rsid w:val="00F206FF"/>
    <w:rsid w:val="00F20935"/>
    <w:rsid w:val="00F20F6F"/>
    <w:rsid w:val="00F212FC"/>
    <w:rsid w:val="00F213CB"/>
    <w:rsid w:val="00F21A3B"/>
    <w:rsid w:val="00F21AEA"/>
    <w:rsid w:val="00F21FE2"/>
    <w:rsid w:val="00F22102"/>
    <w:rsid w:val="00F223AE"/>
    <w:rsid w:val="00F224FB"/>
    <w:rsid w:val="00F22776"/>
    <w:rsid w:val="00F233FE"/>
    <w:rsid w:val="00F239B6"/>
    <w:rsid w:val="00F23AE8"/>
    <w:rsid w:val="00F23D9B"/>
    <w:rsid w:val="00F23EE3"/>
    <w:rsid w:val="00F23F32"/>
    <w:rsid w:val="00F24261"/>
    <w:rsid w:val="00F24444"/>
    <w:rsid w:val="00F25223"/>
    <w:rsid w:val="00F25381"/>
    <w:rsid w:val="00F2540B"/>
    <w:rsid w:val="00F26B19"/>
    <w:rsid w:val="00F26BB5"/>
    <w:rsid w:val="00F26E94"/>
    <w:rsid w:val="00F30349"/>
    <w:rsid w:val="00F313D3"/>
    <w:rsid w:val="00F31511"/>
    <w:rsid w:val="00F32202"/>
    <w:rsid w:val="00F32C8E"/>
    <w:rsid w:val="00F333A9"/>
    <w:rsid w:val="00F3347A"/>
    <w:rsid w:val="00F336CD"/>
    <w:rsid w:val="00F33890"/>
    <w:rsid w:val="00F33926"/>
    <w:rsid w:val="00F33DA2"/>
    <w:rsid w:val="00F344CB"/>
    <w:rsid w:val="00F34CB2"/>
    <w:rsid w:val="00F34DC6"/>
    <w:rsid w:val="00F35A30"/>
    <w:rsid w:val="00F367D1"/>
    <w:rsid w:val="00F372B0"/>
    <w:rsid w:val="00F37C25"/>
    <w:rsid w:val="00F37DAC"/>
    <w:rsid w:val="00F37F08"/>
    <w:rsid w:val="00F40F32"/>
    <w:rsid w:val="00F41C8D"/>
    <w:rsid w:val="00F41ED0"/>
    <w:rsid w:val="00F420D0"/>
    <w:rsid w:val="00F42454"/>
    <w:rsid w:val="00F4300E"/>
    <w:rsid w:val="00F433B4"/>
    <w:rsid w:val="00F4411B"/>
    <w:rsid w:val="00F44560"/>
    <w:rsid w:val="00F446BA"/>
    <w:rsid w:val="00F447BD"/>
    <w:rsid w:val="00F448BA"/>
    <w:rsid w:val="00F44DED"/>
    <w:rsid w:val="00F45BF6"/>
    <w:rsid w:val="00F461B8"/>
    <w:rsid w:val="00F4652B"/>
    <w:rsid w:val="00F46677"/>
    <w:rsid w:val="00F466DA"/>
    <w:rsid w:val="00F4672F"/>
    <w:rsid w:val="00F46929"/>
    <w:rsid w:val="00F46A80"/>
    <w:rsid w:val="00F46A90"/>
    <w:rsid w:val="00F47656"/>
    <w:rsid w:val="00F47992"/>
    <w:rsid w:val="00F50174"/>
    <w:rsid w:val="00F50ABF"/>
    <w:rsid w:val="00F50DCB"/>
    <w:rsid w:val="00F51964"/>
    <w:rsid w:val="00F51E29"/>
    <w:rsid w:val="00F520A6"/>
    <w:rsid w:val="00F52738"/>
    <w:rsid w:val="00F528D2"/>
    <w:rsid w:val="00F53324"/>
    <w:rsid w:val="00F53784"/>
    <w:rsid w:val="00F538A9"/>
    <w:rsid w:val="00F53D29"/>
    <w:rsid w:val="00F53EBF"/>
    <w:rsid w:val="00F54897"/>
    <w:rsid w:val="00F54CB2"/>
    <w:rsid w:val="00F55640"/>
    <w:rsid w:val="00F5566D"/>
    <w:rsid w:val="00F557A1"/>
    <w:rsid w:val="00F55B25"/>
    <w:rsid w:val="00F56AB6"/>
    <w:rsid w:val="00F56EF4"/>
    <w:rsid w:val="00F57235"/>
    <w:rsid w:val="00F574D9"/>
    <w:rsid w:val="00F57864"/>
    <w:rsid w:val="00F578B4"/>
    <w:rsid w:val="00F57ABF"/>
    <w:rsid w:val="00F57CF7"/>
    <w:rsid w:val="00F57E21"/>
    <w:rsid w:val="00F603D0"/>
    <w:rsid w:val="00F611D2"/>
    <w:rsid w:val="00F61478"/>
    <w:rsid w:val="00F61A85"/>
    <w:rsid w:val="00F61B43"/>
    <w:rsid w:val="00F62283"/>
    <w:rsid w:val="00F62488"/>
    <w:rsid w:val="00F62565"/>
    <w:rsid w:val="00F6263A"/>
    <w:rsid w:val="00F62B81"/>
    <w:rsid w:val="00F62BBF"/>
    <w:rsid w:val="00F6318A"/>
    <w:rsid w:val="00F63304"/>
    <w:rsid w:val="00F63311"/>
    <w:rsid w:val="00F63958"/>
    <w:rsid w:val="00F64340"/>
    <w:rsid w:val="00F64CF8"/>
    <w:rsid w:val="00F654DB"/>
    <w:rsid w:val="00F65ABE"/>
    <w:rsid w:val="00F66218"/>
    <w:rsid w:val="00F665F7"/>
    <w:rsid w:val="00F66677"/>
    <w:rsid w:val="00F66AE3"/>
    <w:rsid w:val="00F678B0"/>
    <w:rsid w:val="00F678CF"/>
    <w:rsid w:val="00F67B27"/>
    <w:rsid w:val="00F67DC2"/>
    <w:rsid w:val="00F70988"/>
    <w:rsid w:val="00F70BFA"/>
    <w:rsid w:val="00F70C06"/>
    <w:rsid w:val="00F70D1A"/>
    <w:rsid w:val="00F70DD3"/>
    <w:rsid w:val="00F70FFC"/>
    <w:rsid w:val="00F7136D"/>
    <w:rsid w:val="00F715CD"/>
    <w:rsid w:val="00F72EF0"/>
    <w:rsid w:val="00F730CA"/>
    <w:rsid w:val="00F734AB"/>
    <w:rsid w:val="00F736E3"/>
    <w:rsid w:val="00F738F6"/>
    <w:rsid w:val="00F73BCA"/>
    <w:rsid w:val="00F74223"/>
    <w:rsid w:val="00F74BD0"/>
    <w:rsid w:val="00F7508F"/>
    <w:rsid w:val="00F75784"/>
    <w:rsid w:val="00F75E15"/>
    <w:rsid w:val="00F768E4"/>
    <w:rsid w:val="00F77232"/>
    <w:rsid w:val="00F77AC4"/>
    <w:rsid w:val="00F77DC7"/>
    <w:rsid w:val="00F8015C"/>
    <w:rsid w:val="00F805EA"/>
    <w:rsid w:val="00F80C05"/>
    <w:rsid w:val="00F80E96"/>
    <w:rsid w:val="00F81281"/>
    <w:rsid w:val="00F81CFA"/>
    <w:rsid w:val="00F81E9B"/>
    <w:rsid w:val="00F81EFA"/>
    <w:rsid w:val="00F81F40"/>
    <w:rsid w:val="00F82738"/>
    <w:rsid w:val="00F82BDE"/>
    <w:rsid w:val="00F82DC1"/>
    <w:rsid w:val="00F834E2"/>
    <w:rsid w:val="00F83857"/>
    <w:rsid w:val="00F838EC"/>
    <w:rsid w:val="00F83CAF"/>
    <w:rsid w:val="00F83DCA"/>
    <w:rsid w:val="00F84006"/>
    <w:rsid w:val="00F84648"/>
    <w:rsid w:val="00F84909"/>
    <w:rsid w:val="00F84BE3"/>
    <w:rsid w:val="00F84D1E"/>
    <w:rsid w:val="00F85026"/>
    <w:rsid w:val="00F850B5"/>
    <w:rsid w:val="00F85357"/>
    <w:rsid w:val="00F85A4E"/>
    <w:rsid w:val="00F85A7A"/>
    <w:rsid w:val="00F85CC7"/>
    <w:rsid w:val="00F860F6"/>
    <w:rsid w:val="00F86667"/>
    <w:rsid w:val="00F86B84"/>
    <w:rsid w:val="00F86CD3"/>
    <w:rsid w:val="00F872A2"/>
    <w:rsid w:val="00F87AAF"/>
    <w:rsid w:val="00F87BF7"/>
    <w:rsid w:val="00F90438"/>
    <w:rsid w:val="00F90B97"/>
    <w:rsid w:val="00F90D04"/>
    <w:rsid w:val="00F90ECF"/>
    <w:rsid w:val="00F91491"/>
    <w:rsid w:val="00F9198A"/>
    <w:rsid w:val="00F91A7B"/>
    <w:rsid w:val="00F928CE"/>
    <w:rsid w:val="00F92F75"/>
    <w:rsid w:val="00F9304A"/>
    <w:rsid w:val="00F931C9"/>
    <w:rsid w:val="00F931D2"/>
    <w:rsid w:val="00F9323C"/>
    <w:rsid w:val="00F93993"/>
    <w:rsid w:val="00F93B6F"/>
    <w:rsid w:val="00F94624"/>
    <w:rsid w:val="00F94D7C"/>
    <w:rsid w:val="00F94F70"/>
    <w:rsid w:val="00F95004"/>
    <w:rsid w:val="00F955CB"/>
    <w:rsid w:val="00F9567E"/>
    <w:rsid w:val="00F9569A"/>
    <w:rsid w:val="00F95B72"/>
    <w:rsid w:val="00F95C32"/>
    <w:rsid w:val="00F95E39"/>
    <w:rsid w:val="00F95E85"/>
    <w:rsid w:val="00F961A4"/>
    <w:rsid w:val="00F969D8"/>
    <w:rsid w:val="00F96E72"/>
    <w:rsid w:val="00F97115"/>
    <w:rsid w:val="00F974D4"/>
    <w:rsid w:val="00F97615"/>
    <w:rsid w:val="00F9764A"/>
    <w:rsid w:val="00F979E1"/>
    <w:rsid w:val="00F97D9F"/>
    <w:rsid w:val="00FA0228"/>
    <w:rsid w:val="00FA098F"/>
    <w:rsid w:val="00FA0A79"/>
    <w:rsid w:val="00FA0ADF"/>
    <w:rsid w:val="00FA1618"/>
    <w:rsid w:val="00FA18C4"/>
    <w:rsid w:val="00FA2365"/>
    <w:rsid w:val="00FA2599"/>
    <w:rsid w:val="00FA2872"/>
    <w:rsid w:val="00FA2BDF"/>
    <w:rsid w:val="00FA2DF7"/>
    <w:rsid w:val="00FA2E71"/>
    <w:rsid w:val="00FA333F"/>
    <w:rsid w:val="00FA3D2E"/>
    <w:rsid w:val="00FA40EB"/>
    <w:rsid w:val="00FA47BE"/>
    <w:rsid w:val="00FA56C7"/>
    <w:rsid w:val="00FA57A4"/>
    <w:rsid w:val="00FA57F8"/>
    <w:rsid w:val="00FA5FE4"/>
    <w:rsid w:val="00FA63AB"/>
    <w:rsid w:val="00FA6474"/>
    <w:rsid w:val="00FA667E"/>
    <w:rsid w:val="00FA6912"/>
    <w:rsid w:val="00FA6AAD"/>
    <w:rsid w:val="00FA6CB2"/>
    <w:rsid w:val="00FA7213"/>
    <w:rsid w:val="00FA74CE"/>
    <w:rsid w:val="00FA7961"/>
    <w:rsid w:val="00FA7F4E"/>
    <w:rsid w:val="00FB052C"/>
    <w:rsid w:val="00FB1184"/>
    <w:rsid w:val="00FB1F54"/>
    <w:rsid w:val="00FB21C9"/>
    <w:rsid w:val="00FB2378"/>
    <w:rsid w:val="00FB2633"/>
    <w:rsid w:val="00FB275E"/>
    <w:rsid w:val="00FB28F4"/>
    <w:rsid w:val="00FB3091"/>
    <w:rsid w:val="00FB3D1E"/>
    <w:rsid w:val="00FB3E6D"/>
    <w:rsid w:val="00FB3FB3"/>
    <w:rsid w:val="00FB408C"/>
    <w:rsid w:val="00FB4100"/>
    <w:rsid w:val="00FB4350"/>
    <w:rsid w:val="00FB4D5D"/>
    <w:rsid w:val="00FB54A1"/>
    <w:rsid w:val="00FB5747"/>
    <w:rsid w:val="00FB5E37"/>
    <w:rsid w:val="00FB5F74"/>
    <w:rsid w:val="00FB5FEE"/>
    <w:rsid w:val="00FB6023"/>
    <w:rsid w:val="00FB6090"/>
    <w:rsid w:val="00FB671F"/>
    <w:rsid w:val="00FB6937"/>
    <w:rsid w:val="00FB6E1A"/>
    <w:rsid w:val="00FB71A5"/>
    <w:rsid w:val="00FB74AC"/>
    <w:rsid w:val="00FB7580"/>
    <w:rsid w:val="00FB7B4D"/>
    <w:rsid w:val="00FB7C0E"/>
    <w:rsid w:val="00FB7DA1"/>
    <w:rsid w:val="00FB7DF5"/>
    <w:rsid w:val="00FC00A9"/>
    <w:rsid w:val="00FC0112"/>
    <w:rsid w:val="00FC0330"/>
    <w:rsid w:val="00FC0C44"/>
    <w:rsid w:val="00FC0EDD"/>
    <w:rsid w:val="00FC1797"/>
    <w:rsid w:val="00FC217F"/>
    <w:rsid w:val="00FC2C5F"/>
    <w:rsid w:val="00FC33DB"/>
    <w:rsid w:val="00FC38BA"/>
    <w:rsid w:val="00FC3FE3"/>
    <w:rsid w:val="00FC4B3E"/>
    <w:rsid w:val="00FC4F69"/>
    <w:rsid w:val="00FC5326"/>
    <w:rsid w:val="00FC5328"/>
    <w:rsid w:val="00FC53CE"/>
    <w:rsid w:val="00FC57AD"/>
    <w:rsid w:val="00FC5934"/>
    <w:rsid w:val="00FC65DD"/>
    <w:rsid w:val="00FC673F"/>
    <w:rsid w:val="00FC681A"/>
    <w:rsid w:val="00FC7196"/>
    <w:rsid w:val="00FC735B"/>
    <w:rsid w:val="00FC73F5"/>
    <w:rsid w:val="00FC7405"/>
    <w:rsid w:val="00FC7435"/>
    <w:rsid w:val="00FC7967"/>
    <w:rsid w:val="00FD007E"/>
    <w:rsid w:val="00FD0877"/>
    <w:rsid w:val="00FD0E90"/>
    <w:rsid w:val="00FD1100"/>
    <w:rsid w:val="00FD1448"/>
    <w:rsid w:val="00FD1A5A"/>
    <w:rsid w:val="00FD1C51"/>
    <w:rsid w:val="00FD218F"/>
    <w:rsid w:val="00FD21EA"/>
    <w:rsid w:val="00FD22BA"/>
    <w:rsid w:val="00FD3017"/>
    <w:rsid w:val="00FD3319"/>
    <w:rsid w:val="00FD4B43"/>
    <w:rsid w:val="00FD4C63"/>
    <w:rsid w:val="00FD5027"/>
    <w:rsid w:val="00FD5369"/>
    <w:rsid w:val="00FD54A4"/>
    <w:rsid w:val="00FD5903"/>
    <w:rsid w:val="00FD5CF3"/>
    <w:rsid w:val="00FD64C2"/>
    <w:rsid w:val="00FD64FB"/>
    <w:rsid w:val="00FD6A19"/>
    <w:rsid w:val="00FD6BEB"/>
    <w:rsid w:val="00FD7013"/>
    <w:rsid w:val="00FD7073"/>
    <w:rsid w:val="00FD71A6"/>
    <w:rsid w:val="00FD7655"/>
    <w:rsid w:val="00FD7990"/>
    <w:rsid w:val="00FD7E10"/>
    <w:rsid w:val="00FE05FD"/>
    <w:rsid w:val="00FE082D"/>
    <w:rsid w:val="00FE0C6B"/>
    <w:rsid w:val="00FE0D25"/>
    <w:rsid w:val="00FE112F"/>
    <w:rsid w:val="00FE167D"/>
    <w:rsid w:val="00FE1693"/>
    <w:rsid w:val="00FE1C26"/>
    <w:rsid w:val="00FE2440"/>
    <w:rsid w:val="00FE2696"/>
    <w:rsid w:val="00FE3D4E"/>
    <w:rsid w:val="00FE4957"/>
    <w:rsid w:val="00FE51D8"/>
    <w:rsid w:val="00FE5208"/>
    <w:rsid w:val="00FE560C"/>
    <w:rsid w:val="00FE5C63"/>
    <w:rsid w:val="00FE5D22"/>
    <w:rsid w:val="00FE5DF2"/>
    <w:rsid w:val="00FE6678"/>
    <w:rsid w:val="00FE7C91"/>
    <w:rsid w:val="00FF07FD"/>
    <w:rsid w:val="00FF0F2A"/>
    <w:rsid w:val="00FF1565"/>
    <w:rsid w:val="00FF1859"/>
    <w:rsid w:val="00FF189F"/>
    <w:rsid w:val="00FF2244"/>
    <w:rsid w:val="00FF25C6"/>
    <w:rsid w:val="00FF2A95"/>
    <w:rsid w:val="00FF2FB9"/>
    <w:rsid w:val="00FF3823"/>
    <w:rsid w:val="00FF407C"/>
    <w:rsid w:val="00FF4117"/>
    <w:rsid w:val="00FF47D4"/>
    <w:rsid w:val="00FF496C"/>
    <w:rsid w:val="00FF4E77"/>
    <w:rsid w:val="00FF5096"/>
    <w:rsid w:val="00FF56A6"/>
    <w:rsid w:val="00FF6154"/>
    <w:rsid w:val="00FF645A"/>
    <w:rsid w:val="00FF695B"/>
    <w:rsid w:val="00FF6E7E"/>
    <w:rsid w:val="00FF7499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color2="#767676" rotate="t" on="f"/>
      <v:stroke weight="2pt"/>
    </o:shapedefaults>
    <o:shapelayout v:ext="edit">
      <o:idmap v:ext="edit" data="1"/>
    </o:shapelayout>
  </w:shapeDefaults>
  <w:decimalSymbol w:val="."/>
  <w:listSeparator w:val=","/>
  <w14:docId w14:val="4E6571FC"/>
  <w15:docId w15:val="{0F742055-9402-45D2-AA22-FDFE0BDB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59CC"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">
    <w:name w:val="heading 1"/>
    <w:aliases w:val="壹"/>
    <w:basedOn w:val="a"/>
    <w:next w:val="a"/>
    <w:link w:val="10"/>
    <w:autoRedefine/>
    <w:qFormat/>
    <w:rsid w:val="00427FDC"/>
    <w:pPr>
      <w:kinsoku w:val="0"/>
      <w:overflowPunct w:val="0"/>
      <w:autoSpaceDE w:val="0"/>
      <w:autoSpaceDN w:val="0"/>
      <w:spacing w:beforeLines="50" w:before="120"/>
      <w:ind w:left="420" w:right="329"/>
      <w:jc w:val="center"/>
      <w:outlineLvl w:val="0"/>
    </w:pPr>
    <w:rPr>
      <w:rFonts w:ascii="標楷體" w:hAnsi="標楷體"/>
      <w:b/>
      <w:bCs/>
      <w:color w:val="000000" w:themeColor="text1"/>
      <w:spacing w:val="-4"/>
      <w:sz w:val="32"/>
      <w:szCs w:val="30"/>
    </w:rPr>
  </w:style>
  <w:style w:type="paragraph" w:styleId="2">
    <w:name w:val="heading 2"/>
    <w:aliases w:val="一"/>
    <w:basedOn w:val="a"/>
    <w:next w:val="a"/>
    <w:autoRedefine/>
    <w:qFormat/>
    <w:rsid w:val="008B0DB6"/>
    <w:pPr>
      <w:keepNext/>
      <w:kinsoku w:val="0"/>
      <w:overflowPunct w:val="0"/>
      <w:autoSpaceDE w:val="0"/>
      <w:autoSpaceDN w:val="0"/>
      <w:outlineLvl w:val="1"/>
    </w:pPr>
    <w:rPr>
      <w:rFonts w:ascii="華康粗圓體" w:eastAsia="華康粗圓體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87B6A"/>
    <w:pPr>
      <w:spacing w:afterLines="25" w:after="60"/>
      <w:outlineLvl w:val="2"/>
    </w:pPr>
    <w:rPr>
      <w:rFonts w:ascii="華康中圓體" w:eastAsia="華康中圓體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96390"/>
    <w:rPr>
      <w:rFonts w:eastAsia="標楷體"/>
      <w:color w:val="0000FF"/>
      <w:sz w:val="26"/>
      <w:u w:val="single"/>
    </w:rPr>
  </w:style>
  <w:style w:type="paragraph" w:styleId="a5">
    <w:name w:val="footer"/>
    <w:basedOn w:val="a"/>
    <w:link w:val="a6"/>
    <w:uiPriority w:val="99"/>
    <w:rsid w:val="00227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27D1B"/>
  </w:style>
  <w:style w:type="paragraph" w:styleId="a8">
    <w:name w:val="header"/>
    <w:basedOn w:val="a"/>
    <w:rsid w:val="00227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5B1ECA"/>
    <w:rPr>
      <w:rFonts w:eastAsia="新細明體"/>
      <w:sz w:val="18"/>
      <w:szCs w:val="18"/>
    </w:rPr>
  </w:style>
  <w:style w:type="paragraph" w:styleId="aa">
    <w:name w:val="Plain Text"/>
    <w:basedOn w:val="a"/>
    <w:rsid w:val="00517C06"/>
    <w:rPr>
      <w:rFonts w:ascii="標楷體" w:hAnsi="Courier New"/>
      <w:szCs w:val="20"/>
    </w:rPr>
  </w:style>
  <w:style w:type="paragraph" w:styleId="HTML">
    <w:name w:val="HTML Preformatted"/>
    <w:basedOn w:val="a"/>
    <w:rsid w:val="00780E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Body Text Indent"/>
    <w:basedOn w:val="a"/>
    <w:link w:val="ac"/>
    <w:rsid w:val="003B032B"/>
    <w:pPr>
      <w:ind w:leftChars="-100" w:left="540" w:hangingChars="300" w:hanging="780"/>
    </w:pPr>
    <w:rPr>
      <w:rFonts w:ascii="Times New Roman" w:hAnsi="Times New Roman"/>
      <w:sz w:val="26"/>
    </w:rPr>
  </w:style>
  <w:style w:type="paragraph" w:styleId="20">
    <w:name w:val="Body Text Indent 2"/>
    <w:basedOn w:val="a"/>
    <w:rsid w:val="003B032B"/>
    <w:pPr>
      <w:snapToGrid w:val="0"/>
      <w:spacing w:line="320" w:lineRule="atLeast"/>
      <w:ind w:left="480" w:hangingChars="200" w:hanging="480"/>
    </w:pPr>
    <w:rPr>
      <w:rFonts w:ascii="Times New Roman" w:hAnsi="Times New Roman"/>
    </w:rPr>
  </w:style>
  <w:style w:type="character" w:styleId="ad">
    <w:name w:val="Strong"/>
    <w:uiPriority w:val="22"/>
    <w:qFormat/>
    <w:rsid w:val="00100696"/>
    <w:rPr>
      <w:b/>
      <w:bCs/>
    </w:rPr>
  </w:style>
  <w:style w:type="paragraph" w:styleId="11">
    <w:name w:val="toc 1"/>
    <w:basedOn w:val="a"/>
    <w:next w:val="a"/>
    <w:autoRedefine/>
    <w:uiPriority w:val="39"/>
    <w:rsid w:val="00891152"/>
    <w:pPr>
      <w:tabs>
        <w:tab w:val="left" w:pos="382"/>
        <w:tab w:val="left" w:pos="960"/>
        <w:tab w:val="right" w:leader="dot" w:pos="9629"/>
      </w:tabs>
      <w:spacing w:line="380" w:lineRule="exact"/>
      <w:ind w:left="1372" w:hangingChars="490" w:hanging="1372"/>
    </w:pPr>
    <w:rPr>
      <w:rFonts w:ascii="標楷體" w:hAnsi="標楷體" w:cs="新細明體"/>
      <w:bCs/>
      <w:caps/>
      <w:noProof/>
      <w:spacing w:val="-4"/>
      <w:sz w:val="28"/>
      <w:szCs w:val="28"/>
    </w:rPr>
  </w:style>
  <w:style w:type="paragraph" w:styleId="21">
    <w:name w:val="toc 2"/>
    <w:basedOn w:val="a"/>
    <w:next w:val="a"/>
    <w:autoRedefine/>
    <w:semiHidden/>
    <w:rsid w:val="003959E9"/>
    <w:pPr>
      <w:tabs>
        <w:tab w:val="right" w:leader="dot" w:pos="9629"/>
      </w:tabs>
      <w:spacing w:line="360" w:lineRule="exact"/>
      <w:ind w:firstLineChars="100" w:firstLine="280"/>
    </w:pPr>
    <w:rPr>
      <w:rFonts w:ascii="標楷體" w:hAnsi="標楷體"/>
      <w:smallCaps/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AD6967"/>
    <w:pPr>
      <w:ind w:left="480"/>
    </w:pPr>
    <w:rPr>
      <w:rFonts w:ascii="Times New Roman" w:hAnsi="Times New Roman"/>
      <w:i/>
      <w:iCs/>
      <w:sz w:val="20"/>
      <w:szCs w:val="20"/>
    </w:rPr>
  </w:style>
  <w:style w:type="character" w:customStyle="1" w:styleId="30">
    <w:name w:val="標題 3 字元"/>
    <w:link w:val="3"/>
    <w:rsid w:val="00B87B6A"/>
    <w:rPr>
      <w:rFonts w:ascii="華康中圓體" w:eastAsia="華康中圓體" w:hAnsi="Arial"/>
      <w:kern w:val="2"/>
      <w:sz w:val="24"/>
      <w:szCs w:val="26"/>
      <w:lang w:val="en-US" w:eastAsia="zh-TW" w:bidi="ar-SA"/>
    </w:rPr>
  </w:style>
  <w:style w:type="paragraph" w:styleId="12">
    <w:name w:val="index 1"/>
    <w:basedOn w:val="a"/>
    <w:next w:val="a"/>
    <w:autoRedefine/>
    <w:semiHidden/>
    <w:rsid w:val="00972B26"/>
  </w:style>
  <w:style w:type="character" w:customStyle="1" w:styleId="ae">
    <w:name w:val="◎"/>
    <w:rsid w:val="00EA34E8"/>
    <w:rPr>
      <w:rFonts w:ascii="標楷體" w:eastAsia="標楷體" w:hAnsi="標楷體"/>
      <w:b/>
      <w:sz w:val="40"/>
      <w:szCs w:val="40"/>
    </w:rPr>
  </w:style>
  <w:style w:type="paragraph" w:customStyle="1" w:styleId="af">
    <w:name w:val="方框標題"/>
    <w:basedOn w:val="a"/>
    <w:rsid w:val="00AE4E9B"/>
    <w:pPr>
      <w:jc w:val="center"/>
    </w:pPr>
    <w:rPr>
      <w:rFonts w:ascii="華康粗圓體" w:eastAsia="華康粗圓體" w:cs="新細明體"/>
      <w:spacing w:val="-4"/>
      <w:sz w:val="48"/>
      <w:szCs w:val="20"/>
      <w:bdr w:val="single" w:sz="4" w:space="0" w:color="auto"/>
    </w:rPr>
  </w:style>
  <w:style w:type="paragraph" w:customStyle="1" w:styleId="105">
    <w:name w:val="樣式 標題 1壹 + 套用前:  0.5 列"/>
    <w:basedOn w:val="1"/>
    <w:link w:val="1050"/>
    <w:rsid w:val="00AE4E9B"/>
    <w:pPr>
      <w:spacing w:beforeLines="100" w:before="100"/>
    </w:pPr>
    <w:rPr>
      <w:rFonts w:cs="新細明體"/>
      <w:bCs w:val="0"/>
      <w:szCs w:val="20"/>
    </w:rPr>
  </w:style>
  <w:style w:type="paragraph" w:customStyle="1" w:styleId="af0">
    <w:name w:val="附錄"/>
    <w:basedOn w:val="105"/>
    <w:rsid w:val="00097F39"/>
    <w:pPr>
      <w:spacing w:before="240"/>
      <w:ind w:left="0"/>
    </w:pPr>
  </w:style>
  <w:style w:type="paragraph" w:styleId="32">
    <w:name w:val="Body Text Indent 3"/>
    <w:basedOn w:val="a"/>
    <w:rsid w:val="002C797C"/>
    <w:pPr>
      <w:spacing w:after="120"/>
      <w:ind w:leftChars="200" w:left="480"/>
    </w:pPr>
    <w:rPr>
      <w:sz w:val="16"/>
      <w:szCs w:val="16"/>
    </w:rPr>
  </w:style>
  <w:style w:type="character" w:styleId="af1">
    <w:name w:val="annotation reference"/>
    <w:semiHidden/>
    <w:rsid w:val="0077091A"/>
    <w:rPr>
      <w:sz w:val="18"/>
      <w:szCs w:val="18"/>
    </w:rPr>
  </w:style>
  <w:style w:type="paragraph" w:styleId="af2">
    <w:name w:val="annotation text"/>
    <w:basedOn w:val="a"/>
    <w:semiHidden/>
    <w:rsid w:val="0077091A"/>
  </w:style>
  <w:style w:type="paragraph" w:styleId="af3">
    <w:name w:val="annotation subject"/>
    <w:basedOn w:val="af2"/>
    <w:next w:val="af2"/>
    <w:semiHidden/>
    <w:rsid w:val="0077091A"/>
    <w:rPr>
      <w:b/>
      <w:bCs/>
    </w:rPr>
  </w:style>
  <w:style w:type="paragraph" w:styleId="af4">
    <w:name w:val="Block Text"/>
    <w:basedOn w:val="a"/>
    <w:rsid w:val="00033A80"/>
    <w:pPr>
      <w:tabs>
        <w:tab w:val="left" w:leader="underscore" w:pos="2160"/>
        <w:tab w:val="left" w:leader="underscore" w:pos="3360"/>
        <w:tab w:val="left" w:leader="underscore" w:pos="5520"/>
      </w:tabs>
      <w:kinsoku w:val="0"/>
      <w:overflowPunct w:val="0"/>
      <w:autoSpaceDE w:val="0"/>
      <w:autoSpaceDN w:val="0"/>
      <w:adjustRightInd w:val="0"/>
      <w:ind w:leftChars="20" w:left="48" w:rightChars="20" w:right="48"/>
      <w:jc w:val="both"/>
      <w:textAlignment w:val="baseline"/>
    </w:pPr>
    <w:rPr>
      <w:rFonts w:ascii="標楷體" w:hAnsi="Times New Roman"/>
      <w:kern w:val="0"/>
      <w:sz w:val="20"/>
      <w:szCs w:val="20"/>
    </w:rPr>
  </w:style>
  <w:style w:type="paragraph" w:styleId="af5">
    <w:name w:val="Body Text"/>
    <w:basedOn w:val="a"/>
    <w:rsid w:val="00033A80"/>
    <w:pPr>
      <w:spacing w:line="0" w:lineRule="atLeast"/>
    </w:pPr>
    <w:rPr>
      <w:rFonts w:ascii="Times New Roman" w:hAnsi="Times New Roman"/>
      <w:spacing w:val="-4"/>
      <w:sz w:val="36"/>
      <w:szCs w:val="20"/>
    </w:rPr>
  </w:style>
  <w:style w:type="paragraph" w:customStyle="1" w:styleId="msolistparagraph0">
    <w:name w:val="msolistparagraph"/>
    <w:basedOn w:val="a"/>
    <w:rsid w:val="004A23F1"/>
    <w:pPr>
      <w:widowControl/>
    </w:pPr>
    <w:rPr>
      <w:rFonts w:ascii="新細明體" w:eastAsia="新細明體" w:hAnsi="新細明體" w:cs="新細明體"/>
      <w:kern w:val="0"/>
    </w:rPr>
  </w:style>
  <w:style w:type="paragraph" w:styleId="4">
    <w:name w:val="toc 4"/>
    <w:basedOn w:val="a"/>
    <w:next w:val="a"/>
    <w:autoRedefine/>
    <w:semiHidden/>
    <w:rsid w:val="00587CCD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587CCD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587CCD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587CCD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587CCD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587CCD"/>
    <w:pPr>
      <w:ind w:left="1920"/>
    </w:pPr>
    <w:rPr>
      <w:rFonts w:ascii="Times New Roman" w:hAnsi="Times New Roman"/>
      <w:sz w:val="18"/>
      <w:szCs w:val="18"/>
    </w:rPr>
  </w:style>
  <w:style w:type="paragraph" w:styleId="Web">
    <w:name w:val="Normal (Web)"/>
    <w:basedOn w:val="a"/>
    <w:rsid w:val="00622C69"/>
    <w:pPr>
      <w:widowControl/>
    </w:pPr>
    <w:rPr>
      <w:rFonts w:ascii="新細明體" w:eastAsia="新細明體" w:hAnsi="新細明體" w:cs="新細明體"/>
      <w:kern w:val="0"/>
    </w:rPr>
  </w:style>
  <w:style w:type="character" w:customStyle="1" w:styleId="10">
    <w:name w:val="標題 1 字元"/>
    <w:aliases w:val="壹 字元"/>
    <w:link w:val="1"/>
    <w:rsid w:val="00427FDC"/>
    <w:rPr>
      <w:rFonts w:ascii="標楷體" w:eastAsia="標楷體" w:hAnsi="標楷體"/>
      <w:b/>
      <w:bCs/>
      <w:color w:val="000000" w:themeColor="text1"/>
      <w:spacing w:val="-4"/>
      <w:kern w:val="2"/>
      <w:sz w:val="32"/>
      <w:szCs w:val="30"/>
    </w:rPr>
  </w:style>
  <w:style w:type="character" w:customStyle="1" w:styleId="1050">
    <w:name w:val="樣式 標題 1壹 + 套用前:  0.5 列 字元"/>
    <w:link w:val="105"/>
    <w:rsid w:val="00AF30C7"/>
    <w:rPr>
      <w:rFonts w:ascii="華康POP1體W7" w:eastAsia="華康POP1體W7" w:hAnsi="Arial" w:cs="新細明體"/>
      <w:spacing w:val="-4"/>
      <w:kern w:val="2"/>
      <w:sz w:val="32"/>
    </w:rPr>
  </w:style>
  <w:style w:type="paragraph" w:customStyle="1" w:styleId="13">
    <w:name w:val="樣式1"/>
    <w:basedOn w:val="a"/>
    <w:rsid w:val="00F23AE8"/>
    <w:pPr>
      <w:ind w:left="1454" w:hangingChars="606" w:hanging="1454"/>
      <w:jc w:val="both"/>
    </w:pPr>
    <w:rPr>
      <w:rFonts w:ascii="新細明體" w:eastAsia="新細明體" w:hAnsi="新細明體"/>
    </w:rPr>
  </w:style>
  <w:style w:type="paragraph" w:customStyle="1" w:styleId="af6">
    <w:name w:val="標題一"/>
    <w:basedOn w:val="105"/>
    <w:link w:val="af7"/>
    <w:rsid w:val="00037446"/>
    <w:pPr>
      <w:spacing w:before="240" w:line="360" w:lineRule="auto"/>
      <w:ind w:left="0"/>
      <w:outlineLvl w:val="1"/>
    </w:pPr>
    <w:rPr>
      <w:rFonts w:ascii="華康標楷體" w:eastAsia="華康標楷體"/>
      <w:b w:val="0"/>
      <w:sz w:val="40"/>
      <w:szCs w:val="40"/>
    </w:rPr>
  </w:style>
  <w:style w:type="character" w:customStyle="1" w:styleId="af7">
    <w:name w:val="標題一 字元"/>
    <w:link w:val="af6"/>
    <w:rsid w:val="00037446"/>
    <w:rPr>
      <w:rFonts w:ascii="華康標楷體" w:eastAsia="華康標楷體" w:hAnsi="Arial" w:cs="新細明體"/>
      <w:b/>
      <w:bCs/>
      <w:spacing w:val="-4"/>
      <w:kern w:val="2"/>
      <w:sz w:val="40"/>
      <w:szCs w:val="40"/>
    </w:rPr>
  </w:style>
  <w:style w:type="paragraph" w:customStyle="1" w:styleId="af8">
    <w:name w:val="新超連結"/>
    <w:basedOn w:val="21"/>
    <w:autoRedefine/>
    <w:rsid w:val="00440B96"/>
    <w:pPr>
      <w:jc w:val="center"/>
    </w:pPr>
    <w:rPr>
      <w:bCs/>
      <w:sz w:val="26"/>
    </w:rPr>
  </w:style>
  <w:style w:type="paragraph" w:customStyle="1" w:styleId="af9">
    <w:name w:val="標題二"/>
    <w:basedOn w:val="2"/>
    <w:autoRedefine/>
    <w:rsid w:val="008B0DB6"/>
  </w:style>
  <w:style w:type="paragraph" w:customStyle="1" w:styleId="afa">
    <w:name w:val="新目錄超連結"/>
    <w:basedOn w:val="21"/>
    <w:autoRedefine/>
    <w:rsid w:val="009A3FE1"/>
  </w:style>
  <w:style w:type="paragraph" w:customStyle="1" w:styleId="afb">
    <w:name w:val="回流附錄"/>
    <w:basedOn w:val="af0"/>
    <w:autoRedefine/>
    <w:rsid w:val="001E0077"/>
  </w:style>
  <w:style w:type="paragraph" w:customStyle="1" w:styleId="22">
    <w:name w:val="樣式2"/>
    <w:basedOn w:val="af0"/>
    <w:autoRedefine/>
    <w:rsid w:val="001E0077"/>
  </w:style>
  <w:style w:type="paragraph" w:customStyle="1" w:styleId="33">
    <w:name w:val="樣式3"/>
    <w:basedOn w:val="af8"/>
    <w:autoRedefine/>
    <w:rsid w:val="00440B96"/>
  </w:style>
  <w:style w:type="paragraph" w:customStyle="1" w:styleId="105118pt">
    <w:name w:val="樣式 樣式 標題 1壹 + 套用前:  0.5 列 + 套用前:  1 列 行距:  固定行高 18 pt"/>
    <w:basedOn w:val="105"/>
    <w:rsid w:val="00FD1A5A"/>
    <w:pPr>
      <w:spacing w:before="240" w:line="360" w:lineRule="exact"/>
    </w:pPr>
  </w:style>
  <w:style w:type="character" w:styleId="afc">
    <w:name w:val="FollowedHyperlink"/>
    <w:rsid w:val="002F2C66"/>
    <w:rPr>
      <w:color w:val="800080"/>
      <w:u w:val="single"/>
    </w:rPr>
  </w:style>
  <w:style w:type="paragraph" w:styleId="afd">
    <w:name w:val="Note Heading"/>
    <w:basedOn w:val="a"/>
    <w:next w:val="a"/>
    <w:link w:val="afe"/>
    <w:rsid w:val="009F318C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kern w:val="0"/>
      <w:szCs w:val="20"/>
    </w:rPr>
  </w:style>
  <w:style w:type="character" w:customStyle="1" w:styleId="afe">
    <w:name w:val="註釋標題 字元"/>
    <w:link w:val="afd"/>
    <w:rsid w:val="009F318C"/>
    <w:rPr>
      <w:rFonts w:ascii="全真楷書" w:eastAsia="全真楷書"/>
      <w:sz w:val="24"/>
    </w:rPr>
  </w:style>
  <w:style w:type="character" w:customStyle="1" w:styleId="ac">
    <w:name w:val="本文縮排 字元"/>
    <w:link w:val="ab"/>
    <w:rsid w:val="00DD250C"/>
    <w:rPr>
      <w:rFonts w:eastAsia="標楷體"/>
      <w:kern w:val="2"/>
      <w:sz w:val="26"/>
      <w:szCs w:val="24"/>
      <w:lang w:val="en-US" w:eastAsia="zh-TW" w:bidi="ar-SA"/>
    </w:rPr>
  </w:style>
  <w:style w:type="paragraph" w:styleId="aff">
    <w:name w:val="Normal Indent"/>
    <w:basedOn w:val="a"/>
    <w:rsid w:val="0015407D"/>
    <w:pPr>
      <w:ind w:left="480"/>
    </w:pPr>
    <w:rPr>
      <w:rFonts w:ascii="Times New Roman" w:eastAsia="新細明體" w:hAnsi="Times New Roman"/>
      <w:szCs w:val="20"/>
    </w:rPr>
  </w:style>
  <w:style w:type="paragraph" w:styleId="aff0">
    <w:name w:val="List Paragraph"/>
    <w:basedOn w:val="a"/>
    <w:uiPriority w:val="1"/>
    <w:qFormat/>
    <w:rsid w:val="008364FE"/>
    <w:pPr>
      <w:ind w:leftChars="200" w:left="480"/>
    </w:pPr>
  </w:style>
  <w:style w:type="paragraph" w:customStyle="1" w:styleId="Default">
    <w:name w:val="Default"/>
    <w:rsid w:val="007427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652F8F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aff1">
    <w:name w:val="Closing"/>
    <w:basedOn w:val="a"/>
    <w:link w:val="aff2"/>
    <w:rsid w:val="000246C0"/>
    <w:pPr>
      <w:ind w:left="4320"/>
    </w:pPr>
    <w:rPr>
      <w:rFonts w:ascii="Times New Roman" w:hAnsi="Times New Roman"/>
    </w:rPr>
  </w:style>
  <w:style w:type="character" w:customStyle="1" w:styleId="aff2">
    <w:name w:val="結語 字元"/>
    <w:link w:val="aff1"/>
    <w:rsid w:val="000246C0"/>
    <w:rPr>
      <w:rFonts w:eastAsia="標楷體"/>
      <w:kern w:val="2"/>
      <w:sz w:val="24"/>
      <w:szCs w:val="24"/>
    </w:rPr>
  </w:style>
  <w:style w:type="character" w:customStyle="1" w:styleId="14">
    <w:name w:val="未解析的提及項目1"/>
    <w:basedOn w:val="a0"/>
    <w:uiPriority w:val="99"/>
    <w:semiHidden/>
    <w:unhideWhenUsed/>
    <w:rsid w:val="00127C20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BF34C3"/>
    <w:rPr>
      <w:color w:val="605E5C"/>
      <w:shd w:val="clear" w:color="auto" w:fill="E1DFDD"/>
    </w:rPr>
  </w:style>
  <w:style w:type="character" w:customStyle="1" w:styleId="a6">
    <w:name w:val="頁尾 字元"/>
    <w:basedOn w:val="a0"/>
    <w:link w:val="a5"/>
    <w:uiPriority w:val="99"/>
    <w:rsid w:val="00360EC2"/>
    <w:rPr>
      <w:rFonts w:ascii="Arial" w:eastAsia="標楷體" w:hAnsi="Arial"/>
      <w:kern w:val="2"/>
    </w:rPr>
  </w:style>
  <w:style w:type="table" w:customStyle="1" w:styleId="TableNormal">
    <w:name w:val="Table Normal"/>
    <w:uiPriority w:val="2"/>
    <w:semiHidden/>
    <w:unhideWhenUsed/>
    <w:qFormat/>
    <w:rsid w:val="00F81EF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4C4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D70A-A762-4967-B7F5-793AD1EB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Company>CompanyName</Company>
  <LinksUpToDate>false</LinksUpToDate>
  <CharactersWithSpaces>909</CharactersWithSpaces>
  <SharedDoc>false</SharedDoc>
  <HLinks>
    <vt:vector size="18" baseType="variant">
      <vt:variant>
        <vt:i4>1762675717</vt:i4>
      </vt:variant>
      <vt:variant>
        <vt:i4>6</vt:i4>
      </vt:variant>
      <vt:variant>
        <vt:i4>0</vt:i4>
      </vt:variant>
      <vt:variant>
        <vt:i4>5</vt:i4>
      </vt:variant>
      <vt:variant>
        <vt:lpwstr>mailto:書面審查PDF電子檔請於報名截止日當天17:00前，傳送至erin@cc.ncue.edu.tw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://english.ncue.edu.tw/</vt:lpwstr>
      </vt:variant>
      <vt:variant>
        <vt:lpwstr/>
      </vt:variant>
      <vt:variant>
        <vt:i4>2293810</vt:i4>
      </vt:variant>
      <vt:variant>
        <vt:i4>0</vt:i4>
      </vt:variant>
      <vt:variant>
        <vt:i4>0</vt:i4>
      </vt:variant>
      <vt:variant>
        <vt:i4>5</vt:i4>
      </vt:variant>
      <vt:variant>
        <vt:lpwstr>http://www.ncu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user</cp:lastModifiedBy>
  <cp:revision>3</cp:revision>
  <cp:lastPrinted>2025-04-25T09:36:00Z</cp:lastPrinted>
  <dcterms:created xsi:type="dcterms:W3CDTF">2026-04-21T08:50:00Z</dcterms:created>
  <dcterms:modified xsi:type="dcterms:W3CDTF">2026-04-21T08:51:00Z</dcterms:modified>
</cp:coreProperties>
</file>